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E715A" w14:textId="77777777" w:rsidR="00C17DB5" w:rsidRPr="003F3FBB" w:rsidRDefault="00C17DB5" w:rsidP="00C17DB5">
      <w:pPr>
        <w:tabs>
          <w:tab w:val="left" w:pos="851"/>
        </w:tabs>
        <w:spacing w:after="0"/>
        <w:jc w:val="center"/>
        <w:rPr>
          <w:sz w:val="28"/>
          <w:szCs w:val="28"/>
        </w:rPr>
      </w:pPr>
      <w:r w:rsidRPr="001D6D55">
        <w:rPr>
          <w:b/>
          <w:sz w:val="32"/>
          <w:szCs w:val="32"/>
        </w:rPr>
        <w:t xml:space="preserve">TRƯỜNG ĐẠI HỌC CÔNG </w:t>
      </w:r>
      <w:r>
        <w:rPr>
          <w:b/>
          <w:sz w:val="32"/>
          <w:szCs w:val="32"/>
        </w:rPr>
        <w:t>NGHỆ THÔNG TIN</w:t>
      </w:r>
    </w:p>
    <w:p w14:paraId="580F5AB1" w14:textId="77777777" w:rsidR="00C17DB5" w:rsidRPr="00042FE0" w:rsidRDefault="00C17DB5" w:rsidP="00C17DB5">
      <w:pPr>
        <w:jc w:val="center"/>
        <w:rPr>
          <w:b/>
          <w:sz w:val="32"/>
          <w:szCs w:val="32"/>
        </w:rPr>
      </w:pPr>
      <w:r>
        <w:rPr>
          <w:b/>
          <w:sz w:val="32"/>
          <w:szCs w:val="32"/>
        </w:rPr>
        <w:t>KHOA CÔNG NGHỆ PHẦN MỀM</w:t>
      </w:r>
    </w:p>
    <w:p w14:paraId="60171FB3" w14:textId="3D42B5D6" w:rsidR="00C17DB5" w:rsidRDefault="00C17DB5" w:rsidP="00C17DB5">
      <w:pPr>
        <w:jc w:val="center"/>
        <w:rPr>
          <w:b/>
        </w:rPr>
      </w:pPr>
      <w:r w:rsidRPr="00ED0757">
        <w:rPr>
          <w:b/>
          <w:noProof/>
        </w:rPr>
        <w:drawing>
          <wp:inline distT="0" distB="0" distL="0" distR="0" wp14:anchorId="4EF4E7C0" wp14:editId="0F2944D7">
            <wp:extent cx="1061720" cy="1061720"/>
            <wp:effectExtent l="0" t="0" r="5080" b="0"/>
            <wp:docPr id="2" name="Picture 2" descr="C:\Users\phany_000\Downloads\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y_000\Downloads\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inline>
        </w:drawing>
      </w:r>
    </w:p>
    <w:p w14:paraId="70BEA99A" w14:textId="77777777" w:rsidR="004454A0" w:rsidRDefault="004454A0" w:rsidP="00C17DB5">
      <w:pPr>
        <w:jc w:val="center"/>
        <w:rPr>
          <w:b/>
        </w:rPr>
      </w:pPr>
    </w:p>
    <w:p w14:paraId="4F39A012" w14:textId="77777777" w:rsidR="004454A0" w:rsidRDefault="004454A0" w:rsidP="00C17DB5">
      <w:pPr>
        <w:jc w:val="center"/>
        <w:rPr>
          <w:b/>
        </w:rPr>
      </w:pPr>
    </w:p>
    <w:p w14:paraId="72280957" w14:textId="77777777" w:rsidR="00C17DB5" w:rsidRDefault="00C17DB5" w:rsidP="00C17DB5">
      <w:pPr>
        <w:jc w:val="center"/>
        <w:rPr>
          <w:b/>
          <w:sz w:val="32"/>
          <w:szCs w:val="32"/>
        </w:rPr>
      </w:pPr>
      <w:r w:rsidRPr="00A8363B">
        <w:rPr>
          <w:b/>
          <w:sz w:val="32"/>
          <w:szCs w:val="32"/>
        </w:rPr>
        <w:t>BÁO CÁO THỰC TẬP</w:t>
      </w:r>
    </w:p>
    <w:p w14:paraId="74445098" w14:textId="77777777" w:rsidR="00A73BC9" w:rsidRPr="00A8363B" w:rsidRDefault="00A73BC9" w:rsidP="00C17DB5">
      <w:pPr>
        <w:jc w:val="center"/>
        <w:rPr>
          <w:b/>
          <w:sz w:val="32"/>
          <w:szCs w:val="32"/>
        </w:rPr>
      </w:pPr>
    </w:p>
    <w:p w14:paraId="356D6B28" w14:textId="7BD4C7C2" w:rsidR="00C17DB5" w:rsidRPr="00A73BC9" w:rsidRDefault="00C17DB5" w:rsidP="00A73BC9">
      <w:pPr>
        <w:jc w:val="center"/>
        <w:rPr>
          <w:b/>
          <w:sz w:val="48"/>
          <w:szCs w:val="48"/>
        </w:rPr>
      </w:pPr>
      <w:r>
        <w:rPr>
          <w:b/>
          <w:sz w:val="48"/>
          <w:szCs w:val="48"/>
        </w:rPr>
        <w:t>HỆ THỐNG QUẢN LÝ KHO TỰ ĐỘNG</w:t>
      </w:r>
    </w:p>
    <w:p w14:paraId="41B49F9E" w14:textId="77777777" w:rsidR="00C17DB5" w:rsidRDefault="00C17DB5" w:rsidP="00C17DB5">
      <w:pPr>
        <w:jc w:val="both"/>
      </w:pPr>
    </w:p>
    <w:p w14:paraId="619B14B7" w14:textId="77777777" w:rsidR="00911665" w:rsidRPr="00890F41" w:rsidRDefault="00911665" w:rsidP="00C17DB5">
      <w:pPr>
        <w:jc w:val="both"/>
      </w:pPr>
    </w:p>
    <w:p w14:paraId="495C522E" w14:textId="77777777" w:rsidR="00C17DB5" w:rsidRPr="00A8363B" w:rsidRDefault="00C17DB5" w:rsidP="00911665">
      <w:pPr>
        <w:ind w:left="2268"/>
        <w:rPr>
          <w:b/>
          <w:sz w:val="28"/>
          <w:szCs w:val="28"/>
        </w:rPr>
      </w:pPr>
      <w:r w:rsidRPr="00A8363B">
        <w:rPr>
          <w:b/>
          <w:sz w:val="28"/>
          <w:szCs w:val="28"/>
        </w:rPr>
        <w:t>Công ty thực tập</w:t>
      </w:r>
      <w:r w:rsidRPr="00A8363B">
        <w:rPr>
          <w:b/>
          <w:sz w:val="28"/>
          <w:szCs w:val="28"/>
        </w:rPr>
        <w:tab/>
      </w:r>
      <w:r w:rsidRPr="00A8363B">
        <w:rPr>
          <w:b/>
          <w:sz w:val="28"/>
          <w:szCs w:val="28"/>
        </w:rPr>
        <w:tab/>
        <w:t xml:space="preserve">: </w:t>
      </w:r>
      <w:r>
        <w:rPr>
          <w:b/>
          <w:sz w:val="28"/>
          <w:szCs w:val="28"/>
        </w:rPr>
        <w:t>FUJINET</w:t>
      </w:r>
    </w:p>
    <w:p w14:paraId="75C98A1F" w14:textId="77777777" w:rsidR="00C17DB5" w:rsidRPr="00A8363B" w:rsidRDefault="00C17DB5" w:rsidP="00911665">
      <w:pPr>
        <w:ind w:left="2268"/>
        <w:rPr>
          <w:b/>
          <w:sz w:val="28"/>
          <w:szCs w:val="28"/>
        </w:rPr>
      </w:pPr>
      <w:r w:rsidRPr="00A8363B">
        <w:rPr>
          <w:b/>
          <w:sz w:val="28"/>
          <w:szCs w:val="28"/>
        </w:rPr>
        <w:t>Người phụ trách</w:t>
      </w:r>
      <w:r w:rsidRPr="00A8363B">
        <w:rPr>
          <w:b/>
          <w:sz w:val="28"/>
          <w:szCs w:val="28"/>
        </w:rPr>
        <w:tab/>
      </w:r>
      <w:r w:rsidRPr="00A8363B">
        <w:rPr>
          <w:b/>
          <w:sz w:val="28"/>
          <w:szCs w:val="28"/>
        </w:rPr>
        <w:tab/>
        <w:t xml:space="preserve">: </w:t>
      </w:r>
      <w:r>
        <w:rPr>
          <w:b/>
          <w:sz w:val="28"/>
          <w:szCs w:val="28"/>
        </w:rPr>
        <w:t>Nguyễn Văn Chiến</w:t>
      </w:r>
    </w:p>
    <w:p w14:paraId="48DA8C5C" w14:textId="7122E703" w:rsidR="00C17DB5" w:rsidRDefault="00C17DB5" w:rsidP="00911665">
      <w:pPr>
        <w:ind w:left="2268"/>
        <w:rPr>
          <w:b/>
          <w:sz w:val="28"/>
          <w:szCs w:val="28"/>
        </w:rPr>
      </w:pPr>
      <w:r>
        <w:rPr>
          <w:b/>
          <w:sz w:val="28"/>
          <w:szCs w:val="28"/>
        </w:rPr>
        <w:t xml:space="preserve">Thực tập sinh </w:t>
      </w:r>
      <w:r>
        <w:rPr>
          <w:b/>
          <w:sz w:val="28"/>
          <w:szCs w:val="28"/>
        </w:rPr>
        <w:tab/>
      </w:r>
      <w:r>
        <w:rPr>
          <w:b/>
          <w:sz w:val="28"/>
          <w:szCs w:val="28"/>
        </w:rPr>
        <w:tab/>
      </w:r>
      <w:r w:rsidRPr="00A8363B">
        <w:rPr>
          <w:b/>
          <w:sz w:val="28"/>
          <w:szCs w:val="28"/>
        </w:rPr>
        <w:t xml:space="preserve">: </w:t>
      </w:r>
      <w:r>
        <w:rPr>
          <w:b/>
          <w:sz w:val="28"/>
          <w:szCs w:val="28"/>
        </w:rPr>
        <w:t>Phan Y Biển</w:t>
      </w:r>
      <w:r w:rsidR="00AD4DF2">
        <w:rPr>
          <w:b/>
          <w:sz w:val="28"/>
          <w:szCs w:val="28"/>
        </w:rPr>
        <w:t xml:space="preserve"> - 12520026</w:t>
      </w:r>
    </w:p>
    <w:p w14:paraId="0347827D" w14:textId="77777777" w:rsidR="00C17DB5" w:rsidRDefault="00C17DB5" w:rsidP="00C17DB5">
      <w:pPr>
        <w:jc w:val="both"/>
        <w:rPr>
          <w:b/>
          <w:sz w:val="28"/>
          <w:szCs w:val="28"/>
        </w:rPr>
      </w:pPr>
    </w:p>
    <w:p w14:paraId="69659973" w14:textId="77777777" w:rsidR="00C17DB5" w:rsidRDefault="00C17DB5" w:rsidP="00C17DB5">
      <w:pPr>
        <w:jc w:val="both"/>
        <w:rPr>
          <w:b/>
          <w:sz w:val="28"/>
          <w:szCs w:val="28"/>
        </w:rPr>
      </w:pPr>
    </w:p>
    <w:p w14:paraId="60596C42" w14:textId="77777777" w:rsidR="00911665" w:rsidRDefault="00911665" w:rsidP="00C17DB5">
      <w:pPr>
        <w:jc w:val="both"/>
        <w:rPr>
          <w:b/>
          <w:sz w:val="28"/>
          <w:szCs w:val="28"/>
        </w:rPr>
      </w:pPr>
    </w:p>
    <w:p w14:paraId="79BCB8C7" w14:textId="77777777" w:rsidR="00C17DB5" w:rsidRDefault="00C17DB5" w:rsidP="00C17DB5">
      <w:pPr>
        <w:jc w:val="both"/>
        <w:rPr>
          <w:b/>
          <w:sz w:val="28"/>
          <w:szCs w:val="28"/>
        </w:rPr>
      </w:pPr>
    </w:p>
    <w:p w14:paraId="58099FA1" w14:textId="2AD3D80C" w:rsidR="00C17DB5" w:rsidRPr="00733413" w:rsidRDefault="00C17DB5" w:rsidP="00C17DB5">
      <w:pPr>
        <w:spacing w:before="240" w:after="240"/>
        <w:jc w:val="center"/>
        <w:rPr>
          <w:b/>
          <w:i/>
          <w:szCs w:val="26"/>
        </w:rPr>
      </w:pPr>
      <w:r w:rsidRPr="00A8363B">
        <w:rPr>
          <w:b/>
          <w:i/>
          <w:szCs w:val="26"/>
        </w:rPr>
        <w:t xml:space="preserve">TP. Hồ Chí Minh, tháng </w:t>
      </w:r>
      <w:r w:rsidR="00A73BC9">
        <w:rPr>
          <w:b/>
          <w:i/>
          <w:szCs w:val="26"/>
        </w:rPr>
        <w:t>1</w:t>
      </w:r>
      <w:r w:rsidRPr="00A8363B">
        <w:rPr>
          <w:b/>
          <w:i/>
          <w:szCs w:val="26"/>
        </w:rPr>
        <w:t xml:space="preserve"> năm </w:t>
      </w:r>
      <w:r w:rsidR="00A73BC9">
        <w:rPr>
          <w:b/>
          <w:i/>
          <w:szCs w:val="26"/>
        </w:rPr>
        <w:t>2017</w:t>
      </w:r>
    </w:p>
    <w:p w14:paraId="6C16AF86" w14:textId="41AE5F36" w:rsidR="004E5ECB" w:rsidRPr="002A52D2" w:rsidRDefault="00C17DB5" w:rsidP="004E5ECB">
      <w:pPr>
        <w:jc w:val="center"/>
        <w:rPr>
          <w:szCs w:val="26"/>
        </w:rPr>
      </w:pPr>
      <w:r>
        <w:rPr>
          <w:sz w:val="28"/>
          <w:szCs w:val="28"/>
        </w:rPr>
        <w:br w:type="page"/>
      </w:r>
      <w:r w:rsidR="004E5ECB" w:rsidRPr="00737691">
        <w:rPr>
          <w:b/>
          <w:sz w:val="28"/>
          <w:szCs w:val="28"/>
        </w:rPr>
        <w:lastRenderedPageBreak/>
        <w:t>LỜI CẢM ƠN</w:t>
      </w:r>
    </w:p>
    <w:p w14:paraId="3D588A23" w14:textId="77777777" w:rsidR="004E5ECB" w:rsidRPr="00737691" w:rsidRDefault="004E5ECB" w:rsidP="004E5ECB">
      <w:pPr>
        <w:jc w:val="center"/>
        <w:rPr>
          <w:b/>
          <w:sz w:val="28"/>
          <w:szCs w:val="28"/>
        </w:rPr>
      </w:pPr>
    </w:p>
    <w:p w14:paraId="08B82E45" w14:textId="77777777" w:rsidR="004E5ECB" w:rsidRDefault="004E5ECB" w:rsidP="004E5ECB">
      <w:pPr>
        <w:ind w:firstLine="720"/>
        <w:jc w:val="both"/>
        <w:rPr>
          <w:szCs w:val="26"/>
        </w:rPr>
      </w:pPr>
      <w:r>
        <w:rPr>
          <w:szCs w:val="26"/>
        </w:rPr>
        <w:t xml:space="preserve">Trân trọng gửi lời cảm ơn Công ty </w:t>
      </w:r>
      <w:r w:rsidRPr="00884830">
        <w:t>Cổ phần FUJINET SYSTEMS</w:t>
      </w:r>
      <w:r>
        <w:rPr>
          <w:rFonts w:ascii="Arial" w:hAnsi="Arial" w:cs="Arial"/>
          <w:color w:val="000000"/>
          <w:sz w:val="21"/>
          <w:szCs w:val="21"/>
          <w:shd w:val="clear" w:color="auto" w:fill="FFFFFF"/>
        </w:rPr>
        <w:t xml:space="preserve"> </w:t>
      </w:r>
      <w:r>
        <w:rPr>
          <w:szCs w:val="26"/>
        </w:rPr>
        <w:t>đã tạo điều kiện cho em có cơ hội được thực tập tại công ty.</w:t>
      </w:r>
    </w:p>
    <w:p w14:paraId="1CD3C078" w14:textId="77777777" w:rsidR="004E5ECB" w:rsidRDefault="004E5ECB" w:rsidP="004E5ECB">
      <w:pPr>
        <w:ind w:firstLine="720"/>
        <w:jc w:val="both"/>
        <w:rPr>
          <w:szCs w:val="26"/>
        </w:rPr>
      </w:pPr>
      <w:r>
        <w:rPr>
          <w:szCs w:val="26"/>
        </w:rPr>
        <w:t xml:space="preserve">Chỉ trong một thời gian ngắn, nhưng nhờ sự chỉ dẫn nhiệt tình của người hướng dẫn, em đã tiếp thu được những kiến thức quan trọng, trau dồi kỹ năng của bản thân. Em xin gửi lời cảm ơn đến anh Nguyễn Văn Chiến đã hướng dẫn, chỉ bảo một cách tận tình cũng như các anh chị trong nhóm đã hỗ trợ, giúp đỡ em trong suốt quá trình thực tập. </w:t>
      </w:r>
    </w:p>
    <w:p w14:paraId="028B864D" w14:textId="77777777" w:rsidR="004E5ECB" w:rsidRDefault="004E5ECB" w:rsidP="004E5ECB">
      <w:pPr>
        <w:ind w:firstLine="720"/>
        <w:jc w:val="both"/>
        <w:rPr>
          <w:szCs w:val="26"/>
        </w:rPr>
      </w:pPr>
      <w:r>
        <w:rPr>
          <w:szCs w:val="26"/>
        </w:rPr>
        <w:t>Em cũng xin gừi lời cảm ơn đến anh Thân Thanh Uy, trưởng nhóm, đã tạo nhiều điều kiện để em có thể hoàn thành tốt đợt thực tập của mình.</w:t>
      </w:r>
    </w:p>
    <w:p w14:paraId="3DABEF1F" w14:textId="77777777" w:rsidR="004E5ECB" w:rsidRDefault="004E5ECB" w:rsidP="004E5ECB">
      <w:pPr>
        <w:ind w:firstLine="720"/>
        <w:jc w:val="both"/>
        <w:rPr>
          <w:szCs w:val="26"/>
        </w:rPr>
      </w:pPr>
      <w:r>
        <w:rPr>
          <w:szCs w:val="26"/>
        </w:rPr>
        <w:t>Cuối cùng em xin gửi lời cảm ơn đến thầy Phạm Thi Vương đã giới thiệu việc làm thực tập tại công ty cũng như các thầy cô trong khoa Công nghệ phần mềm đã nhiệt tình hỗ trợ trong suốt thời gian qua.</w:t>
      </w:r>
    </w:p>
    <w:p w14:paraId="0801461E" w14:textId="77777777" w:rsidR="004E5ECB" w:rsidRDefault="004E5ECB" w:rsidP="004E5ECB">
      <w:pPr>
        <w:ind w:firstLine="720"/>
        <w:jc w:val="both"/>
        <w:rPr>
          <w:szCs w:val="26"/>
        </w:rPr>
      </w:pPr>
    </w:p>
    <w:p w14:paraId="33EBACD0" w14:textId="59FC1921" w:rsidR="004E5ECB" w:rsidRDefault="004E5ECB" w:rsidP="004E5ECB">
      <w:pPr>
        <w:jc w:val="right"/>
        <w:rPr>
          <w:szCs w:val="26"/>
        </w:rPr>
      </w:pPr>
      <w:r>
        <w:rPr>
          <w:szCs w:val="26"/>
        </w:rPr>
        <w:t>TP</w:t>
      </w:r>
      <w:r w:rsidR="00252F7A">
        <w:rPr>
          <w:szCs w:val="26"/>
        </w:rPr>
        <w:t>. HCM, Ngày 9 tháng 1 năm 2017</w:t>
      </w:r>
    </w:p>
    <w:p w14:paraId="73517F13" w14:textId="77777777" w:rsidR="004E5ECB" w:rsidRPr="006F2CB8" w:rsidRDefault="004E5ECB" w:rsidP="004E5ECB">
      <w:pPr>
        <w:ind w:left="4320"/>
        <w:jc w:val="center"/>
        <w:rPr>
          <w:szCs w:val="26"/>
        </w:rPr>
      </w:pPr>
      <w:r>
        <w:rPr>
          <w:szCs w:val="26"/>
        </w:rPr>
        <w:t xml:space="preserve">           </w:t>
      </w:r>
      <w:r w:rsidRPr="006F2CB8">
        <w:rPr>
          <w:szCs w:val="26"/>
        </w:rPr>
        <w:t>Sinh viên thực hiện</w:t>
      </w:r>
    </w:p>
    <w:p w14:paraId="1885021A" w14:textId="77777777" w:rsidR="004E5ECB" w:rsidRPr="006F2CB8" w:rsidRDefault="004E5ECB" w:rsidP="004E5ECB">
      <w:pPr>
        <w:ind w:left="4320" w:firstLine="720"/>
        <w:jc w:val="center"/>
        <w:rPr>
          <w:szCs w:val="26"/>
        </w:rPr>
      </w:pPr>
      <w:r w:rsidRPr="006F2CB8">
        <w:rPr>
          <w:szCs w:val="26"/>
        </w:rPr>
        <w:t>Phan Y Biển</w:t>
      </w:r>
    </w:p>
    <w:p w14:paraId="5C636496" w14:textId="77777777" w:rsidR="004E5ECB" w:rsidRDefault="004E5ECB">
      <w:pPr>
        <w:spacing w:after="0" w:line="240" w:lineRule="auto"/>
        <w:rPr>
          <w:sz w:val="28"/>
          <w:szCs w:val="28"/>
        </w:rPr>
      </w:pPr>
    </w:p>
    <w:p w14:paraId="3A1BBA3D" w14:textId="77777777" w:rsidR="004E5ECB" w:rsidRDefault="004E5ECB">
      <w:pPr>
        <w:spacing w:after="0" w:line="240" w:lineRule="auto"/>
        <w:rPr>
          <w:b/>
          <w:sz w:val="28"/>
          <w:szCs w:val="28"/>
        </w:rPr>
      </w:pPr>
      <w:r>
        <w:rPr>
          <w:b/>
          <w:sz w:val="28"/>
          <w:szCs w:val="28"/>
        </w:rPr>
        <w:br w:type="page"/>
      </w:r>
    </w:p>
    <w:p w14:paraId="043DCEB7" w14:textId="59876432" w:rsidR="00C17DB5" w:rsidRDefault="00C17DB5" w:rsidP="00C17DB5">
      <w:pPr>
        <w:jc w:val="center"/>
        <w:rPr>
          <w:b/>
          <w:sz w:val="28"/>
          <w:szCs w:val="28"/>
        </w:rPr>
      </w:pPr>
      <w:r w:rsidRPr="00737691">
        <w:rPr>
          <w:b/>
          <w:sz w:val="28"/>
          <w:szCs w:val="28"/>
        </w:rPr>
        <w:lastRenderedPageBreak/>
        <w:t>LỜI MỞ ĐẦU</w:t>
      </w:r>
    </w:p>
    <w:p w14:paraId="522FF32F" w14:textId="77777777" w:rsidR="00C17DB5" w:rsidRPr="00737691" w:rsidRDefault="00C17DB5" w:rsidP="00C17DB5">
      <w:pPr>
        <w:jc w:val="center"/>
        <w:rPr>
          <w:b/>
          <w:sz w:val="28"/>
          <w:szCs w:val="28"/>
        </w:rPr>
      </w:pPr>
    </w:p>
    <w:p w14:paraId="14912E77" w14:textId="77777777" w:rsidR="00C17DB5" w:rsidRPr="002C5CD5" w:rsidRDefault="00C17DB5" w:rsidP="00C17DB5">
      <w:pPr>
        <w:ind w:firstLine="709"/>
        <w:jc w:val="both"/>
        <w:rPr>
          <w:szCs w:val="26"/>
        </w:rPr>
      </w:pPr>
      <w:r w:rsidRPr="00B30BC1">
        <w:rPr>
          <w:szCs w:val="26"/>
          <w:lang w:val="vi-VN"/>
        </w:rPr>
        <w:t xml:space="preserve">Công nghệ thông tin </w:t>
      </w:r>
      <w:r>
        <w:rPr>
          <w:szCs w:val="26"/>
        </w:rPr>
        <w:t xml:space="preserve">không chỉ </w:t>
      </w:r>
      <w:r w:rsidRPr="00B30BC1">
        <w:rPr>
          <w:szCs w:val="26"/>
          <w:lang w:val="vi-VN"/>
        </w:rPr>
        <w:t>l</w:t>
      </w:r>
      <w:r>
        <w:rPr>
          <w:szCs w:val="26"/>
          <w:lang w:val="vi-VN"/>
        </w:rPr>
        <w:t>à một ngành quản lý công nghệ mà còn</w:t>
      </w:r>
      <w:r w:rsidRPr="00B30BC1">
        <w:rPr>
          <w:szCs w:val="26"/>
          <w:lang w:val="vi-VN"/>
        </w:rPr>
        <w:t xml:space="preserve"> mở</w:t>
      </w:r>
      <w:r>
        <w:rPr>
          <w:szCs w:val="26"/>
          <w:lang w:val="vi-VN"/>
        </w:rPr>
        <w:t xml:space="preserve"> ra nhiều lĩnh vực khác nhau. N</w:t>
      </w:r>
      <w:r w:rsidRPr="00B30BC1">
        <w:rPr>
          <w:szCs w:val="26"/>
          <w:lang w:val="vi-VN"/>
        </w:rPr>
        <w:t xml:space="preserve">gày nay cùng với sự phát triển không ngừng của xã hội, công nghệ thông tin được áp dụng  trong hầu hết các lĩnh vực của đời sống. </w:t>
      </w:r>
    </w:p>
    <w:p w14:paraId="20B03D49" w14:textId="77777777" w:rsidR="00C17DB5" w:rsidRDefault="00C17DB5" w:rsidP="00C17DB5">
      <w:pPr>
        <w:ind w:firstLine="720"/>
        <w:jc w:val="both"/>
        <w:rPr>
          <w:szCs w:val="26"/>
        </w:rPr>
      </w:pPr>
      <w:r>
        <w:rPr>
          <w:szCs w:val="26"/>
        </w:rPr>
        <w:t>Cùng với xu thế phát triển của thế giới, Việt Nam cũng không phải ngoại lệ. Ngành công nghiệp phần mềm Việt Nam đã và đang phát triển mạnh mẽ. Các công ty phần mềm cung cấp nhiều giải pháp mới, vận hành bảo trì các hệ thống đã được sử dụng trên thị trường theo nhu cầu của khách hàng. Công ty FUJINET là một trong những công ty có nhiều sản phẩm chất lượng và uy tín tốt đối với các khách hàng.</w:t>
      </w:r>
    </w:p>
    <w:p w14:paraId="242BD9E3" w14:textId="77777777" w:rsidR="00C17DB5" w:rsidRDefault="00C17DB5" w:rsidP="00C17DB5">
      <w:pPr>
        <w:ind w:firstLine="720"/>
        <w:jc w:val="both"/>
        <w:rPr>
          <w:szCs w:val="26"/>
        </w:rPr>
      </w:pPr>
      <w:r>
        <w:rPr>
          <w:szCs w:val="26"/>
        </w:rPr>
        <w:t xml:space="preserve">Lĩnh vực chuyên môn chính của công ty FUJINET </w:t>
      </w:r>
      <w:r w:rsidRPr="002A52D2">
        <w:rPr>
          <w:szCs w:val="26"/>
        </w:rPr>
        <w:t>là phát triển phần mềm ứng dụng cho các lĩnh vực sản xuất, bán hàng, lưu thông, xây dựng, y khoa...</w:t>
      </w:r>
      <w:r>
        <w:rPr>
          <w:szCs w:val="26"/>
        </w:rPr>
        <w:t>Cùng với đội ngũ nhân viên trẻ, năng động, tiếp thu các kiến thức mới một cách nhanh chóng, công ty sẽ còn tiếp tục phát triển hơn nữa.</w:t>
      </w:r>
    </w:p>
    <w:p w14:paraId="41528E11" w14:textId="77777777" w:rsidR="00C17DB5" w:rsidRDefault="00C17DB5" w:rsidP="00C17DB5">
      <w:pPr>
        <w:ind w:firstLine="720"/>
        <w:jc w:val="both"/>
        <w:rPr>
          <w:szCs w:val="26"/>
        </w:rPr>
      </w:pPr>
      <w:r>
        <w:rPr>
          <w:szCs w:val="26"/>
        </w:rPr>
        <w:t>Sau bốn năm học tập trên trường, với mong muốn có thêm kinh nghiệm thực tế, cũng như muốn được làm việc trong môi trường chuyên nghiệp để trau dồi kiến thức của bản thân. Em đã tham gia thực tập tại công FUJINET – nơi sẽ giúp em học hỏi thêm nhiều kiến thức mới.</w:t>
      </w:r>
    </w:p>
    <w:p w14:paraId="456213C7" w14:textId="00F7E44A" w:rsidR="00C17DB5" w:rsidRPr="006F2CB8" w:rsidRDefault="00C17DB5" w:rsidP="004E5ECB">
      <w:pPr>
        <w:jc w:val="center"/>
        <w:rPr>
          <w:szCs w:val="26"/>
        </w:rPr>
      </w:pPr>
      <w:r>
        <w:rPr>
          <w:szCs w:val="26"/>
        </w:rPr>
        <w:br w:type="page"/>
      </w:r>
    </w:p>
    <w:p w14:paraId="5C9B629C" w14:textId="54C49B76" w:rsidR="00C17DB5" w:rsidRPr="006F2CB8" w:rsidRDefault="00C17DB5" w:rsidP="004E5ECB">
      <w:pPr>
        <w:jc w:val="center"/>
        <w:rPr>
          <w:b/>
          <w:sz w:val="60"/>
          <w:szCs w:val="60"/>
        </w:rPr>
      </w:pPr>
      <w:r w:rsidRPr="00737691">
        <w:rPr>
          <w:b/>
          <w:sz w:val="28"/>
          <w:szCs w:val="28"/>
        </w:rPr>
        <w:lastRenderedPageBreak/>
        <w:t>NHẬN XÉT CỦA KHOA</w:t>
      </w:r>
    </w:p>
    <w:p w14:paraId="5022EB70" w14:textId="77777777" w:rsidR="00C17DB5" w:rsidRDefault="00C17DB5" w:rsidP="00C17DB5">
      <w:pPr>
        <w:tabs>
          <w:tab w:val="left" w:leader="dot" w:pos="9072"/>
        </w:tabs>
        <w:spacing w:after="120"/>
        <w:jc w:val="both"/>
        <w:rPr>
          <w:b/>
          <w:szCs w:val="26"/>
        </w:rPr>
      </w:pPr>
      <w:r>
        <w:rPr>
          <w:b/>
          <w:szCs w:val="26"/>
        </w:rPr>
        <w:tab/>
      </w:r>
    </w:p>
    <w:p w14:paraId="66AF0FB0" w14:textId="77777777" w:rsidR="00C17DB5" w:rsidRDefault="00C17DB5" w:rsidP="00C17DB5">
      <w:pPr>
        <w:tabs>
          <w:tab w:val="left" w:leader="dot" w:pos="9072"/>
        </w:tabs>
        <w:spacing w:after="120"/>
        <w:jc w:val="both"/>
        <w:rPr>
          <w:b/>
          <w:szCs w:val="26"/>
        </w:rPr>
      </w:pPr>
      <w:r>
        <w:rPr>
          <w:b/>
          <w:szCs w:val="26"/>
        </w:rPr>
        <w:tab/>
      </w:r>
    </w:p>
    <w:p w14:paraId="64F9B145" w14:textId="77777777" w:rsidR="00C17DB5" w:rsidRDefault="00C17DB5" w:rsidP="00C17DB5">
      <w:pPr>
        <w:tabs>
          <w:tab w:val="left" w:leader="dot" w:pos="9072"/>
        </w:tabs>
        <w:spacing w:after="120"/>
        <w:jc w:val="both"/>
        <w:rPr>
          <w:b/>
          <w:szCs w:val="26"/>
        </w:rPr>
      </w:pPr>
      <w:r>
        <w:rPr>
          <w:b/>
          <w:szCs w:val="26"/>
        </w:rPr>
        <w:tab/>
      </w:r>
    </w:p>
    <w:p w14:paraId="5A129834" w14:textId="77777777" w:rsidR="00C17DB5" w:rsidRDefault="00C17DB5" w:rsidP="00C17DB5">
      <w:pPr>
        <w:tabs>
          <w:tab w:val="left" w:leader="dot" w:pos="9072"/>
        </w:tabs>
        <w:spacing w:after="120"/>
        <w:jc w:val="both"/>
        <w:rPr>
          <w:b/>
          <w:szCs w:val="26"/>
        </w:rPr>
      </w:pPr>
      <w:r>
        <w:rPr>
          <w:b/>
          <w:szCs w:val="26"/>
        </w:rPr>
        <w:tab/>
      </w:r>
    </w:p>
    <w:p w14:paraId="1665F190" w14:textId="77777777" w:rsidR="00C17DB5" w:rsidRDefault="00C17DB5" w:rsidP="00C17DB5">
      <w:pPr>
        <w:tabs>
          <w:tab w:val="left" w:leader="dot" w:pos="9072"/>
        </w:tabs>
        <w:spacing w:after="120"/>
        <w:jc w:val="both"/>
        <w:rPr>
          <w:b/>
          <w:szCs w:val="26"/>
        </w:rPr>
      </w:pPr>
      <w:r>
        <w:rPr>
          <w:b/>
          <w:szCs w:val="26"/>
        </w:rPr>
        <w:tab/>
      </w:r>
    </w:p>
    <w:p w14:paraId="5FF0DFA7" w14:textId="77777777" w:rsidR="00C17DB5" w:rsidRDefault="00C17DB5" w:rsidP="00C17DB5">
      <w:pPr>
        <w:tabs>
          <w:tab w:val="left" w:leader="dot" w:pos="9072"/>
        </w:tabs>
        <w:spacing w:after="120"/>
        <w:jc w:val="both"/>
        <w:rPr>
          <w:b/>
          <w:szCs w:val="26"/>
        </w:rPr>
      </w:pPr>
      <w:r>
        <w:rPr>
          <w:b/>
          <w:szCs w:val="26"/>
        </w:rPr>
        <w:tab/>
      </w:r>
    </w:p>
    <w:p w14:paraId="36C0E84E" w14:textId="77777777" w:rsidR="00C17DB5" w:rsidRDefault="00C17DB5" w:rsidP="00C17DB5">
      <w:pPr>
        <w:tabs>
          <w:tab w:val="left" w:leader="dot" w:pos="9072"/>
        </w:tabs>
        <w:spacing w:after="120"/>
        <w:jc w:val="both"/>
        <w:rPr>
          <w:b/>
          <w:szCs w:val="26"/>
        </w:rPr>
      </w:pPr>
      <w:r>
        <w:rPr>
          <w:b/>
          <w:szCs w:val="26"/>
        </w:rPr>
        <w:tab/>
      </w:r>
    </w:p>
    <w:p w14:paraId="219CBBA0" w14:textId="77777777" w:rsidR="00C17DB5" w:rsidRDefault="00C17DB5" w:rsidP="00C17DB5">
      <w:pPr>
        <w:tabs>
          <w:tab w:val="left" w:leader="dot" w:pos="9072"/>
        </w:tabs>
        <w:spacing w:after="120"/>
        <w:jc w:val="both"/>
        <w:rPr>
          <w:b/>
          <w:szCs w:val="26"/>
        </w:rPr>
      </w:pPr>
      <w:r>
        <w:rPr>
          <w:b/>
          <w:szCs w:val="26"/>
        </w:rPr>
        <w:tab/>
      </w:r>
    </w:p>
    <w:p w14:paraId="14D6A0F3" w14:textId="77777777" w:rsidR="00C17DB5" w:rsidRDefault="00C17DB5" w:rsidP="00C17DB5">
      <w:pPr>
        <w:tabs>
          <w:tab w:val="left" w:leader="dot" w:pos="9072"/>
        </w:tabs>
        <w:spacing w:after="120"/>
        <w:jc w:val="both"/>
        <w:rPr>
          <w:b/>
          <w:szCs w:val="26"/>
        </w:rPr>
      </w:pPr>
      <w:r>
        <w:rPr>
          <w:b/>
          <w:szCs w:val="26"/>
        </w:rPr>
        <w:tab/>
      </w:r>
    </w:p>
    <w:p w14:paraId="08E94A1F" w14:textId="77777777" w:rsidR="00C17DB5" w:rsidRDefault="00C17DB5" w:rsidP="00C17DB5">
      <w:pPr>
        <w:tabs>
          <w:tab w:val="left" w:leader="dot" w:pos="9072"/>
        </w:tabs>
        <w:spacing w:after="120"/>
        <w:jc w:val="both"/>
        <w:rPr>
          <w:b/>
          <w:szCs w:val="26"/>
        </w:rPr>
      </w:pPr>
      <w:r>
        <w:rPr>
          <w:b/>
          <w:szCs w:val="26"/>
        </w:rPr>
        <w:tab/>
      </w:r>
    </w:p>
    <w:p w14:paraId="78CD3171" w14:textId="77777777" w:rsidR="00C17DB5" w:rsidRDefault="00C17DB5" w:rsidP="00C17DB5">
      <w:pPr>
        <w:tabs>
          <w:tab w:val="left" w:leader="dot" w:pos="9072"/>
        </w:tabs>
        <w:spacing w:after="120"/>
        <w:jc w:val="both"/>
        <w:rPr>
          <w:b/>
          <w:szCs w:val="26"/>
        </w:rPr>
      </w:pPr>
      <w:r>
        <w:rPr>
          <w:b/>
          <w:szCs w:val="26"/>
        </w:rPr>
        <w:tab/>
      </w:r>
    </w:p>
    <w:p w14:paraId="72EEC65E" w14:textId="77777777" w:rsidR="00C17DB5" w:rsidRDefault="00C17DB5" w:rsidP="00C17DB5">
      <w:pPr>
        <w:tabs>
          <w:tab w:val="left" w:leader="dot" w:pos="9072"/>
        </w:tabs>
        <w:spacing w:after="120"/>
        <w:jc w:val="both"/>
        <w:rPr>
          <w:b/>
          <w:szCs w:val="26"/>
        </w:rPr>
      </w:pPr>
      <w:r>
        <w:rPr>
          <w:b/>
          <w:szCs w:val="26"/>
        </w:rPr>
        <w:tab/>
      </w:r>
    </w:p>
    <w:p w14:paraId="4D3CE9FA" w14:textId="77777777" w:rsidR="00C17DB5" w:rsidRDefault="00C17DB5" w:rsidP="00C17DB5">
      <w:pPr>
        <w:tabs>
          <w:tab w:val="left" w:leader="dot" w:pos="9072"/>
        </w:tabs>
        <w:spacing w:after="120"/>
        <w:jc w:val="both"/>
        <w:rPr>
          <w:b/>
          <w:szCs w:val="26"/>
        </w:rPr>
      </w:pPr>
      <w:r>
        <w:rPr>
          <w:b/>
          <w:szCs w:val="26"/>
        </w:rPr>
        <w:tab/>
      </w:r>
    </w:p>
    <w:p w14:paraId="34E8EFF7" w14:textId="77777777" w:rsidR="00C17DB5" w:rsidRDefault="00C17DB5" w:rsidP="00C17DB5">
      <w:pPr>
        <w:tabs>
          <w:tab w:val="left" w:leader="dot" w:pos="9072"/>
        </w:tabs>
        <w:spacing w:after="120"/>
        <w:jc w:val="both"/>
        <w:rPr>
          <w:b/>
          <w:szCs w:val="26"/>
        </w:rPr>
      </w:pPr>
      <w:r>
        <w:rPr>
          <w:b/>
          <w:szCs w:val="26"/>
        </w:rPr>
        <w:tab/>
      </w:r>
    </w:p>
    <w:p w14:paraId="674AAFE5" w14:textId="77777777" w:rsidR="00C17DB5" w:rsidRDefault="00C17DB5" w:rsidP="00C17DB5">
      <w:pPr>
        <w:tabs>
          <w:tab w:val="left" w:leader="dot" w:pos="9072"/>
        </w:tabs>
        <w:spacing w:after="120"/>
        <w:jc w:val="both"/>
        <w:rPr>
          <w:b/>
          <w:szCs w:val="26"/>
        </w:rPr>
      </w:pPr>
      <w:r>
        <w:rPr>
          <w:b/>
          <w:szCs w:val="26"/>
        </w:rPr>
        <w:tab/>
      </w:r>
    </w:p>
    <w:p w14:paraId="374AC3E0" w14:textId="77777777" w:rsidR="00C17DB5" w:rsidRDefault="00C17DB5" w:rsidP="00C17DB5">
      <w:pPr>
        <w:tabs>
          <w:tab w:val="left" w:leader="dot" w:pos="9072"/>
        </w:tabs>
        <w:spacing w:after="120"/>
        <w:jc w:val="both"/>
        <w:rPr>
          <w:b/>
          <w:szCs w:val="26"/>
        </w:rPr>
      </w:pPr>
      <w:r>
        <w:rPr>
          <w:b/>
          <w:szCs w:val="26"/>
        </w:rPr>
        <w:tab/>
      </w:r>
    </w:p>
    <w:p w14:paraId="4A49407E" w14:textId="77777777" w:rsidR="00C17DB5" w:rsidRDefault="00C17DB5" w:rsidP="00C17DB5">
      <w:pPr>
        <w:tabs>
          <w:tab w:val="left" w:leader="dot" w:pos="9072"/>
        </w:tabs>
        <w:spacing w:after="120"/>
        <w:jc w:val="both"/>
        <w:rPr>
          <w:b/>
          <w:szCs w:val="26"/>
        </w:rPr>
      </w:pPr>
      <w:r>
        <w:rPr>
          <w:b/>
          <w:szCs w:val="26"/>
        </w:rPr>
        <w:tab/>
      </w:r>
    </w:p>
    <w:p w14:paraId="773BECA0" w14:textId="77777777" w:rsidR="00C17DB5" w:rsidRDefault="00C17DB5" w:rsidP="00C17DB5">
      <w:pPr>
        <w:tabs>
          <w:tab w:val="left" w:leader="dot" w:pos="9072"/>
        </w:tabs>
        <w:spacing w:after="120"/>
        <w:jc w:val="both"/>
        <w:rPr>
          <w:b/>
          <w:szCs w:val="26"/>
        </w:rPr>
      </w:pPr>
      <w:r>
        <w:rPr>
          <w:b/>
          <w:szCs w:val="26"/>
        </w:rPr>
        <w:tab/>
      </w:r>
    </w:p>
    <w:p w14:paraId="246253DB" w14:textId="77777777" w:rsidR="005D156F" w:rsidRDefault="005D156F" w:rsidP="005D156F">
      <w:pPr>
        <w:tabs>
          <w:tab w:val="left" w:leader="dot" w:pos="9072"/>
        </w:tabs>
        <w:spacing w:after="120"/>
        <w:jc w:val="both"/>
        <w:rPr>
          <w:b/>
          <w:szCs w:val="26"/>
        </w:rPr>
      </w:pPr>
      <w:r>
        <w:rPr>
          <w:b/>
          <w:szCs w:val="26"/>
        </w:rPr>
        <w:tab/>
      </w:r>
    </w:p>
    <w:p w14:paraId="6B37C668" w14:textId="77777777" w:rsidR="005D156F" w:rsidRDefault="005D156F" w:rsidP="005D156F">
      <w:pPr>
        <w:tabs>
          <w:tab w:val="left" w:leader="dot" w:pos="9072"/>
        </w:tabs>
        <w:spacing w:after="120"/>
        <w:jc w:val="both"/>
        <w:rPr>
          <w:b/>
          <w:szCs w:val="26"/>
        </w:rPr>
      </w:pPr>
      <w:r>
        <w:rPr>
          <w:b/>
          <w:szCs w:val="26"/>
        </w:rPr>
        <w:tab/>
      </w:r>
    </w:p>
    <w:p w14:paraId="55C3796B" w14:textId="77777777" w:rsidR="005D156F" w:rsidRDefault="005D156F" w:rsidP="005D156F">
      <w:pPr>
        <w:tabs>
          <w:tab w:val="left" w:leader="dot" w:pos="9072"/>
        </w:tabs>
        <w:spacing w:after="120"/>
        <w:jc w:val="both"/>
        <w:rPr>
          <w:b/>
          <w:szCs w:val="26"/>
        </w:rPr>
      </w:pPr>
      <w:r>
        <w:rPr>
          <w:b/>
          <w:szCs w:val="26"/>
        </w:rPr>
        <w:tab/>
      </w:r>
    </w:p>
    <w:p w14:paraId="50F1A192" w14:textId="414C3A38" w:rsidR="0068139A" w:rsidRDefault="0068139A">
      <w:pPr>
        <w:spacing w:after="0" w:line="240" w:lineRule="auto"/>
        <w:rPr>
          <w:b/>
          <w:sz w:val="28"/>
          <w:szCs w:val="28"/>
        </w:rPr>
      </w:pPr>
    </w:p>
    <w:sdt>
      <w:sdtPr>
        <w:rPr>
          <w:rFonts w:ascii="Times New Roman" w:eastAsia="Calibri" w:hAnsi="Times New Roman" w:cs="Times New Roman"/>
          <w:color w:val="auto"/>
          <w:sz w:val="26"/>
          <w:szCs w:val="22"/>
        </w:rPr>
        <w:id w:val="125983416"/>
        <w:docPartObj>
          <w:docPartGallery w:val="Table of Contents"/>
          <w:docPartUnique/>
        </w:docPartObj>
      </w:sdtPr>
      <w:sdtEndPr>
        <w:rPr>
          <w:b/>
          <w:bCs/>
          <w:noProof/>
        </w:rPr>
      </w:sdtEndPr>
      <w:sdtContent>
        <w:p w14:paraId="7C4F2CD3" w14:textId="092AC428" w:rsidR="005D156F" w:rsidRPr="00AD4DF2" w:rsidRDefault="005D156F" w:rsidP="005D156F">
          <w:pPr>
            <w:pStyle w:val="TOCHeading"/>
            <w:spacing w:after="240"/>
            <w:jc w:val="center"/>
            <w:rPr>
              <w:color w:val="auto"/>
            </w:rPr>
          </w:pPr>
          <w:r w:rsidRPr="00AD4DF2">
            <w:rPr>
              <w:color w:val="auto"/>
            </w:rPr>
            <w:t>MỤC LỤC</w:t>
          </w:r>
        </w:p>
        <w:p w14:paraId="5DB87EC9" w14:textId="77777777" w:rsidR="00662C20" w:rsidRDefault="005D156F">
          <w:pPr>
            <w:pStyle w:val="TOC1"/>
            <w:tabs>
              <w:tab w:val="left" w:pos="1760"/>
              <w:tab w:val="right" w:leader="dot" w:pos="91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1681600" w:history="1">
            <w:r w:rsidR="00662C20" w:rsidRPr="004133D1">
              <w:rPr>
                <w:rStyle w:val="Hyperlink"/>
                <w:noProof/>
              </w:rPr>
              <w:t>CHƯƠNG 1:</w:t>
            </w:r>
            <w:r w:rsidR="00662C20">
              <w:rPr>
                <w:rFonts w:asciiTheme="minorHAnsi" w:eastAsiaTheme="minorEastAsia" w:hAnsiTheme="minorHAnsi" w:cstheme="minorBidi"/>
                <w:noProof/>
                <w:sz w:val="22"/>
              </w:rPr>
              <w:tab/>
            </w:r>
            <w:r w:rsidR="00662C20" w:rsidRPr="004133D1">
              <w:rPr>
                <w:rStyle w:val="Hyperlink"/>
                <w:noProof/>
              </w:rPr>
              <w:t>GIỚI THIỆU CÔNG TY THỰC TẬP</w:t>
            </w:r>
            <w:r w:rsidR="00662C20">
              <w:rPr>
                <w:noProof/>
                <w:webHidden/>
              </w:rPr>
              <w:tab/>
            </w:r>
            <w:r w:rsidR="00662C20">
              <w:rPr>
                <w:noProof/>
                <w:webHidden/>
              </w:rPr>
              <w:fldChar w:fldCharType="begin"/>
            </w:r>
            <w:r w:rsidR="00662C20">
              <w:rPr>
                <w:noProof/>
                <w:webHidden/>
              </w:rPr>
              <w:instrText xml:space="preserve"> PAGEREF _Toc471681600 \h </w:instrText>
            </w:r>
            <w:r w:rsidR="00662C20">
              <w:rPr>
                <w:noProof/>
                <w:webHidden/>
              </w:rPr>
            </w:r>
            <w:r w:rsidR="00662C20">
              <w:rPr>
                <w:noProof/>
                <w:webHidden/>
              </w:rPr>
              <w:fldChar w:fldCharType="separate"/>
            </w:r>
            <w:r w:rsidR="00AE3BE8">
              <w:rPr>
                <w:noProof/>
                <w:webHidden/>
              </w:rPr>
              <w:t>1</w:t>
            </w:r>
            <w:r w:rsidR="00662C20">
              <w:rPr>
                <w:noProof/>
                <w:webHidden/>
              </w:rPr>
              <w:fldChar w:fldCharType="end"/>
            </w:r>
          </w:hyperlink>
        </w:p>
        <w:p w14:paraId="09E4C588"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01" w:history="1">
            <w:r w:rsidRPr="004133D1">
              <w:rPr>
                <w:rStyle w:val="Hyperlink"/>
                <w:noProof/>
              </w:rPr>
              <w:t>1.1</w:t>
            </w:r>
            <w:r>
              <w:rPr>
                <w:rFonts w:asciiTheme="minorHAnsi" w:eastAsiaTheme="minorEastAsia" w:hAnsiTheme="minorHAnsi" w:cstheme="minorBidi"/>
                <w:noProof/>
                <w:sz w:val="22"/>
              </w:rPr>
              <w:tab/>
            </w:r>
            <w:r w:rsidRPr="004133D1">
              <w:rPr>
                <w:rStyle w:val="Hyperlink"/>
                <w:noProof/>
              </w:rPr>
              <w:t>Giới thiệu công ty Fujinet</w:t>
            </w:r>
            <w:r>
              <w:rPr>
                <w:noProof/>
                <w:webHidden/>
              </w:rPr>
              <w:tab/>
            </w:r>
            <w:r>
              <w:rPr>
                <w:noProof/>
                <w:webHidden/>
              </w:rPr>
              <w:fldChar w:fldCharType="begin"/>
            </w:r>
            <w:r>
              <w:rPr>
                <w:noProof/>
                <w:webHidden/>
              </w:rPr>
              <w:instrText xml:space="preserve"> PAGEREF _Toc471681601 \h </w:instrText>
            </w:r>
            <w:r>
              <w:rPr>
                <w:noProof/>
                <w:webHidden/>
              </w:rPr>
            </w:r>
            <w:r>
              <w:rPr>
                <w:noProof/>
                <w:webHidden/>
              </w:rPr>
              <w:fldChar w:fldCharType="separate"/>
            </w:r>
            <w:r w:rsidR="00AE3BE8">
              <w:rPr>
                <w:noProof/>
                <w:webHidden/>
              </w:rPr>
              <w:t>1</w:t>
            </w:r>
            <w:r>
              <w:rPr>
                <w:noProof/>
                <w:webHidden/>
              </w:rPr>
              <w:fldChar w:fldCharType="end"/>
            </w:r>
          </w:hyperlink>
        </w:p>
        <w:p w14:paraId="287AA416"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02" w:history="1">
            <w:r w:rsidRPr="004133D1">
              <w:rPr>
                <w:rStyle w:val="Hyperlink"/>
                <w:noProof/>
              </w:rPr>
              <w:t>1.2</w:t>
            </w:r>
            <w:r>
              <w:rPr>
                <w:rFonts w:asciiTheme="minorHAnsi" w:eastAsiaTheme="minorEastAsia" w:hAnsiTheme="minorHAnsi" w:cstheme="minorBidi"/>
                <w:noProof/>
                <w:sz w:val="22"/>
              </w:rPr>
              <w:tab/>
            </w:r>
            <w:r w:rsidRPr="004133D1">
              <w:rPr>
                <w:rStyle w:val="Hyperlink"/>
                <w:noProof/>
              </w:rPr>
              <w:t>Sản phẩm của công ty</w:t>
            </w:r>
            <w:r>
              <w:rPr>
                <w:noProof/>
                <w:webHidden/>
              </w:rPr>
              <w:tab/>
            </w:r>
            <w:r>
              <w:rPr>
                <w:noProof/>
                <w:webHidden/>
              </w:rPr>
              <w:fldChar w:fldCharType="begin"/>
            </w:r>
            <w:r>
              <w:rPr>
                <w:noProof/>
                <w:webHidden/>
              </w:rPr>
              <w:instrText xml:space="preserve"> PAGEREF _Toc471681602 \h </w:instrText>
            </w:r>
            <w:r>
              <w:rPr>
                <w:noProof/>
                <w:webHidden/>
              </w:rPr>
            </w:r>
            <w:r>
              <w:rPr>
                <w:noProof/>
                <w:webHidden/>
              </w:rPr>
              <w:fldChar w:fldCharType="separate"/>
            </w:r>
            <w:r w:rsidR="00AE3BE8">
              <w:rPr>
                <w:noProof/>
                <w:webHidden/>
              </w:rPr>
              <w:t>2</w:t>
            </w:r>
            <w:r>
              <w:rPr>
                <w:noProof/>
                <w:webHidden/>
              </w:rPr>
              <w:fldChar w:fldCharType="end"/>
            </w:r>
          </w:hyperlink>
        </w:p>
        <w:p w14:paraId="03F5A3E2" w14:textId="77777777" w:rsidR="00662C20" w:rsidRDefault="00662C20">
          <w:pPr>
            <w:pStyle w:val="TOC1"/>
            <w:tabs>
              <w:tab w:val="left" w:pos="1760"/>
              <w:tab w:val="right" w:leader="dot" w:pos="9111"/>
            </w:tabs>
            <w:rPr>
              <w:rFonts w:asciiTheme="minorHAnsi" w:eastAsiaTheme="minorEastAsia" w:hAnsiTheme="minorHAnsi" w:cstheme="minorBidi"/>
              <w:noProof/>
              <w:sz w:val="22"/>
            </w:rPr>
          </w:pPr>
          <w:hyperlink w:anchor="_Toc471681603" w:history="1">
            <w:r w:rsidRPr="004133D1">
              <w:rPr>
                <w:rStyle w:val="Hyperlink"/>
                <w:noProof/>
              </w:rPr>
              <w:t>CHƯƠNG 2:</w:t>
            </w:r>
            <w:r>
              <w:rPr>
                <w:rFonts w:asciiTheme="minorHAnsi" w:eastAsiaTheme="minorEastAsia" w:hAnsiTheme="minorHAnsi" w:cstheme="minorBidi"/>
                <w:noProof/>
                <w:sz w:val="22"/>
              </w:rPr>
              <w:tab/>
            </w:r>
            <w:r w:rsidRPr="004133D1">
              <w:rPr>
                <w:rStyle w:val="Hyperlink"/>
                <w:noProof/>
              </w:rPr>
              <w:t>NỘI DUNG THỰC TẬP</w:t>
            </w:r>
            <w:r>
              <w:rPr>
                <w:noProof/>
                <w:webHidden/>
              </w:rPr>
              <w:tab/>
            </w:r>
            <w:r>
              <w:rPr>
                <w:noProof/>
                <w:webHidden/>
              </w:rPr>
              <w:fldChar w:fldCharType="begin"/>
            </w:r>
            <w:r>
              <w:rPr>
                <w:noProof/>
                <w:webHidden/>
              </w:rPr>
              <w:instrText xml:space="preserve"> PAGEREF _Toc471681603 \h </w:instrText>
            </w:r>
            <w:r>
              <w:rPr>
                <w:noProof/>
                <w:webHidden/>
              </w:rPr>
            </w:r>
            <w:r>
              <w:rPr>
                <w:noProof/>
                <w:webHidden/>
              </w:rPr>
              <w:fldChar w:fldCharType="separate"/>
            </w:r>
            <w:r w:rsidR="00AE3BE8">
              <w:rPr>
                <w:noProof/>
                <w:webHidden/>
              </w:rPr>
              <w:t>3</w:t>
            </w:r>
            <w:r>
              <w:rPr>
                <w:noProof/>
                <w:webHidden/>
              </w:rPr>
              <w:fldChar w:fldCharType="end"/>
            </w:r>
          </w:hyperlink>
        </w:p>
        <w:p w14:paraId="019CB7F3"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04" w:history="1">
            <w:r w:rsidRPr="004133D1">
              <w:rPr>
                <w:rStyle w:val="Hyperlink"/>
                <w:noProof/>
              </w:rPr>
              <w:t>2.1</w:t>
            </w:r>
            <w:r>
              <w:rPr>
                <w:rFonts w:asciiTheme="minorHAnsi" w:eastAsiaTheme="minorEastAsia" w:hAnsiTheme="minorHAnsi" w:cstheme="minorBidi"/>
                <w:noProof/>
                <w:sz w:val="22"/>
              </w:rPr>
              <w:tab/>
            </w:r>
            <w:r w:rsidRPr="004133D1">
              <w:rPr>
                <w:rStyle w:val="Hyperlink"/>
                <w:noProof/>
              </w:rPr>
              <w:t>Tìm hiểu công ty và các kỹ năng cơ bản trong công ty</w:t>
            </w:r>
            <w:r>
              <w:rPr>
                <w:noProof/>
                <w:webHidden/>
              </w:rPr>
              <w:tab/>
            </w:r>
            <w:r>
              <w:rPr>
                <w:noProof/>
                <w:webHidden/>
              </w:rPr>
              <w:fldChar w:fldCharType="begin"/>
            </w:r>
            <w:r>
              <w:rPr>
                <w:noProof/>
                <w:webHidden/>
              </w:rPr>
              <w:instrText xml:space="preserve"> PAGEREF _Toc471681604 \h </w:instrText>
            </w:r>
            <w:r>
              <w:rPr>
                <w:noProof/>
                <w:webHidden/>
              </w:rPr>
            </w:r>
            <w:r>
              <w:rPr>
                <w:noProof/>
                <w:webHidden/>
              </w:rPr>
              <w:fldChar w:fldCharType="separate"/>
            </w:r>
            <w:r w:rsidR="00AE3BE8">
              <w:rPr>
                <w:noProof/>
                <w:webHidden/>
              </w:rPr>
              <w:t>3</w:t>
            </w:r>
            <w:r>
              <w:rPr>
                <w:noProof/>
                <w:webHidden/>
              </w:rPr>
              <w:fldChar w:fldCharType="end"/>
            </w:r>
          </w:hyperlink>
        </w:p>
        <w:p w14:paraId="74498425"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05" w:history="1">
            <w:r w:rsidRPr="004133D1">
              <w:rPr>
                <w:rStyle w:val="Hyperlink"/>
                <w:noProof/>
              </w:rPr>
              <w:t>2.2</w:t>
            </w:r>
            <w:r>
              <w:rPr>
                <w:rFonts w:asciiTheme="minorHAnsi" w:eastAsiaTheme="minorEastAsia" w:hAnsiTheme="minorHAnsi" w:cstheme="minorBidi"/>
                <w:noProof/>
                <w:sz w:val="22"/>
              </w:rPr>
              <w:tab/>
            </w:r>
            <w:r w:rsidRPr="004133D1">
              <w:rPr>
                <w:rStyle w:val="Hyperlink"/>
                <w:noProof/>
              </w:rPr>
              <w:t>Nghiên cứu kỹ thuật</w:t>
            </w:r>
            <w:r>
              <w:rPr>
                <w:noProof/>
                <w:webHidden/>
              </w:rPr>
              <w:tab/>
            </w:r>
            <w:r>
              <w:rPr>
                <w:noProof/>
                <w:webHidden/>
              </w:rPr>
              <w:fldChar w:fldCharType="begin"/>
            </w:r>
            <w:r>
              <w:rPr>
                <w:noProof/>
                <w:webHidden/>
              </w:rPr>
              <w:instrText xml:space="preserve"> PAGEREF _Toc471681605 \h </w:instrText>
            </w:r>
            <w:r>
              <w:rPr>
                <w:noProof/>
                <w:webHidden/>
              </w:rPr>
            </w:r>
            <w:r>
              <w:rPr>
                <w:noProof/>
                <w:webHidden/>
              </w:rPr>
              <w:fldChar w:fldCharType="separate"/>
            </w:r>
            <w:r w:rsidR="00AE3BE8">
              <w:rPr>
                <w:noProof/>
                <w:webHidden/>
              </w:rPr>
              <w:t>3</w:t>
            </w:r>
            <w:r>
              <w:rPr>
                <w:noProof/>
                <w:webHidden/>
              </w:rPr>
              <w:fldChar w:fldCharType="end"/>
            </w:r>
          </w:hyperlink>
        </w:p>
        <w:p w14:paraId="435F795A" w14:textId="77777777" w:rsidR="00662C20" w:rsidRDefault="00662C20">
          <w:pPr>
            <w:pStyle w:val="TOC3"/>
            <w:tabs>
              <w:tab w:val="left" w:pos="1320"/>
              <w:tab w:val="right" w:leader="dot" w:pos="9111"/>
            </w:tabs>
            <w:rPr>
              <w:rFonts w:asciiTheme="minorHAnsi" w:eastAsiaTheme="minorEastAsia" w:hAnsiTheme="minorHAnsi" w:cstheme="minorBidi"/>
              <w:noProof/>
              <w:sz w:val="22"/>
            </w:rPr>
          </w:pPr>
          <w:hyperlink w:anchor="_Toc471681606" w:history="1">
            <w:r w:rsidRPr="004133D1">
              <w:rPr>
                <w:rStyle w:val="Hyperlink"/>
                <w:noProof/>
              </w:rPr>
              <w:t>2.2.1</w:t>
            </w:r>
            <w:r>
              <w:rPr>
                <w:rFonts w:asciiTheme="minorHAnsi" w:eastAsiaTheme="minorEastAsia" w:hAnsiTheme="minorHAnsi" w:cstheme="minorBidi"/>
                <w:noProof/>
                <w:sz w:val="22"/>
              </w:rPr>
              <w:tab/>
            </w:r>
            <w:r w:rsidRPr="004133D1">
              <w:rPr>
                <w:rStyle w:val="Hyperlink"/>
                <w:noProof/>
              </w:rPr>
              <w:t>Các công cụ làm việc</w:t>
            </w:r>
            <w:r>
              <w:rPr>
                <w:noProof/>
                <w:webHidden/>
              </w:rPr>
              <w:tab/>
            </w:r>
            <w:r>
              <w:rPr>
                <w:noProof/>
                <w:webHidden/>
              </w:rPr>
              <w:fldChar w:fldCharType="begin"/>
            </w:r>
            <w:r>
              <w:rPr>
                <w:noProof/>
                <w:webHidden/>
              </w:rPr>
              <w:instrText xml:space="preserve"> PAGEREF _Toc471681606 \h </w:instrText>
            </w:r>
            <w:r>
              <w:rPr>
                <w:noProof/>
                <w:webHidden/>
              </w:rPr>
            </w:r>
            <w:r>
              <w:rPr>
                <w:noProof/>
                <w:webHidden/>
              </w:rPr>
              <w:fldChar w:fldCharType="separate"/>
            </w:r>
            <w:r w:rsidR="00AE3BE8">
              <w:rPr>
                <w:noProof/>
                <w:webHidden/>
              </w:rPr>
              <w:t>3</w:t>
            </w:r>
            <w:r>
              <w:rPr>
                <w:noProof/>
                <w:webHidden/>
              </w:rPr>
              <w:fldChar w:fldCharType="end"/>
            </w:r>
          </w:hyperlink>
        </w:p>
        <w:p w14:paraId="40BF4517" w14:textId="77777777" w:rsidR="00662C20" w:rsidRDefault="00662C20">
          <w:pPr>
            <w:pStyle w:val="TOC3"/>
            <w:tabs>
              <w:tab w:val="left" w:pos="1320"/>
              <w:tab w:val="right" w:leader="dot" w:pos="9111"/>
            </w:tabs>
            <w:rPr>
              <w:rFonts w:asciiTheme="minorHAnsi" w:eastAsiaTheme="minorEastAsia" w:hAnsiTheme="minorHAnsi" w:cstheme="minorBidi"/>
              <w:noProof/>
              <w:sz w:val="22"/>
            </w:rPr>
          </w:pPr>
          <w:hyperlink w:anchor="_Toc471681607" w:history="1">
            <w:r w:rsidRPr="004133D1">
              <w:rPr>
                <w:rStyle w:val="Hyperlink"/>
                <w:noProof/>
              </w:rPr>
              <w:t>2.2.2</w:t>
            </w:r>
            <w:r>
              <w:rPr>
                <w:rFonts w:asciiTheme="minorHAnsi" w:eastAsiaTheme="minorEastAsia" w:hAnsiTheme="minorHAnsi" w:cstheme="minorBidi"/>
                <w:noProof/>
                <w:sz w:val="22"/>
              </w:rPr>
              <w:tab/>
            </w:r>
            <w:r w:rsidRPr="004133D1">
              <w:rPr>
                <w:rStyle w:val="Hyperlink"/>
                <w:noProof/>
              </w:rPr>
              <w:t>Ngôn ngữ PL/SQL</w:t>
            </w:r>
            <w:r>
              <w:rPr>
                <w:noProof/>
                <w:webHidden/>
              </w:rPr>
              <w:tab/>
            </w:r>
            <w:r>
              <w:rPr>
                <w:noProof/>
                <w:webHidden/>
              </w:rPr>
              <w:fldChar w:fldCharType="begin"/>
            </w:r>
            <w:r>
              <w:rPr>
                <w:noProof/>
                <w:webHidden/>
              </w:rPr>
              <w:instrText xml:space="preserve"> PAGEREF _Toc471681607 \h </w:instrText>
            </w:r>
            <w:r>
              <w:rPr>
                <w:noProof/>
                <w:webHidden/>
              </w:rPr>
            </w:r>
            <w:r>
              <w:rPr>
                <w:noProof/>
                <w:webHidden/>
              </w:rPr>
              <w:fldChar w:fldCharType="separate"/>
            </w:r>
            <w:r w:rsidR="00AE3BE8">
              <w:rPr>
                <w:noProof/>
                <w:webHidden/>
              </w:rPr>
              <w:t>4</w:t>
            </w:r>
            <w:r>
              <w:rPr>
                <w:noProof/>
                <w:webHidden/>
              </w:rPr>
              <w:fldChar w:fldCharType="end"/>
            </w:r>
          </w:hyperlink>
        </w:p>
        <w:p w14:paraId="04CA6391" w14:textId="77777777" w:rsidR="00662C20" w:rsidRDefault="00662C20">
          <w:pPr>
            <w:pStyle w:val="TOC3"/>
            <w:tabs>
              <w:tab w:val="left" w:pos="1320"/>
              <w:tab w:val="right" w:leader="dot" w:pos="9111"/>
            </w:tabs>
            <w:rPr>
              <w:rFonts w:asciiTheme="minorHAnsi" w:eastAsiaTheme="minorEastAsia" w:hAnsiTheme="minorHAnsi" w:cstheme="minorBidi"/>
              <w:noProof/>
              <w:sz w:val="22"/>
            </w:rPr>
          </w:pPr>
          <w:hyperlink w:anchor="_Toc471681608" w:history="1">
            <w:r w:rsidRPr="004133D1">
              <w:rPr>
                <w:rStyle w:val="Hyperlink"/>
                <w:noProof/>
              </w:rPr>
              <w:t>2.2.3</w:t>
            </w:r>
            <w:r>
              <w:rPr>
                <w:rFonts w:asciiTheme="minorHAnsi" w:eastAsiaTheme="minorEastAsia" w:hAnsiTheme="minorHAnsi" w:cstheme="minorBidi"/>
                <w:noProof/>
                <w:sz w:val="22"/>
              </w:rPr>
              <w:tab/>
            </w:r>
            <w:r w:rsidRPr="004133D1">
              <w:rPr>
                <w:rStyle w:val="Hyperlink"/>
                <w:noProof/>
              </w:rPr>
              <w:t>Công cụ XViewer</w:t>
            </w:r>
            <w:r>
              <w:rPr>
                <w:noProof/>
                <w:webHidden/>
              </w:rPr>
              <w:tab/>
            </w:r>
            <w:r>
              <w:rPr>
                <w:noProof/>
                <w:webHidden/>
              </w:rPr>
              <w:fldChar w:fldCharType="begin"/>
            </w:r>
            <w:r>
              <w:rPr>
                <w:noProof/>
                <w:webHidden/>
              </w:rPr>
              <w:instrText xml:space="preserve"> PAGEREF _Toc471681608 \h </w:instrText>
            </w:r>
            <w:r>
              <w:rPr>
                <w:noProof/>
                <w:webHidden/>
              </w:rPr>
            </w:r>
            <w:r>
              <w:rPr>
                <w:noProof/>
                <w:webHidden/>
              </w:rPr>
              <w:fldChar w:fldCharType="separate"/>
            </w:r>
            <w:r w:rsidR="00AE3BE8">
              <w:rPr>
                <w:noProof/>
                <w:webHidden/>
              </w:rPr>
              <w:t>8</w:t>
            </w:r>
            <w:r>
              <w:rPr>
                <w:noProof/>
                <w:webHidden/>
              </w:rPr>
              <w:fldChar w:fldCharType="end"/>
            </w:r>
          </w:hyperlink>
        </w:p>
        <w:p w14:paraId="635A6DD7"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09" w:history="1">
            <w:r w:rsidRPr="004133D1">
              <w:rPr>
                <w:rStyle w:val="Hyperlink"/>
                <w:noProof/>
              </w:rPr>
              <w:t>2.3</w:t>
            </w:r>
            <w:r>
              <w:rPr>
                <w:rFonts w:asciiTheme="minorHAnsi" w:eastAsiaTheme="minorEastAsia" w:hAnsiTheme="minorHAnsi" w:cstheme="minorBidi"/>
                <w:noProof/>
                <w:sz w:val="22"/>
              </w:rPr>
              <w:tab/>
            </w:r>
            <w:r w:rsidRPr="004133D1">
              <w:rPr>
                <w:rStyle w:val="Hyperlink"/>
                <w:noProof/>
              </w:rPr>
              <w:t>Kế hoạch thực tập</w:t>
            </w:r>
            <w:r>
              <w:rPr>
                <w:noProof/>
                <w:webHidden/>
              </w:rPr>
              <w:tab/>
            </w:r>
            <w:r>
              <w:rPr>
                <w:noProof/>
                <w:webHidden/>
              </w:rPr>
              <w:fldChar w:fldCharType="begin"/>
            </w:r>
            <w:r>
              <w:rPr>
                <w:noProof/>
                <w:webHidden/>
              </w:rPr>
              <w:instrText xml:space="preserve"> PAGEREF _Toc471681609 \h </w:instrText>
            </w:r>
            <w:r>
              <w:rPr>
                <w:noProof/>
                <w:webHidden/>
              </w:rPr>
            </w:r>
            <w:r>
              <w:rPr>
                <w:noProof/>
                <w:webHidden/>
              </w:rPr>
              <w:fldChar w:fldCharType="separate"/>
            </w:r>
            <w:r w:rsidR="00AE3BE8">
              <w:rPr>
                <w:noProof/>
                <w:webHidden/>
              </w:rPr>
              <w:t>9</w:t>
            </w:r>
            <w:r>
              <w:rPr>
                <w:noProof/>
                <w:webHidden/>
              </w:rPr>
              <w:fldChar w:fldCharType="end"/>
            </w:r>
          </w:hyperlink>
        </w:p>
        <w:p w14:paraId="1F34CBD7" w14:textId="77777777" w:rsidR="00662C20" w:rsidRDefault="00662C20">
          <w:pPr>
            <w:pStyle w:val="TOC1"/>
            <w:tabs>
              <w:tab w:val="left" w:pos="1760"/>
              <w:tab w:val="right" w:leader="dot" w:pos="9111"/>
            </w:tabs>
            <w:rPr>
              <w:rFonts w:asciiTheme="minorHAnsi" w:eastAsiaTheme="minorEastAsia" w:hAnsiTheme="minorHAnsi" w:cstheme="minorBidi"/>
              <w:noProof/>
              <w:sz w:val="22"/>
            </w:rPr>
          </w:pPr>
          <w:hyperlink w:anchor="_Toc471681610" w:history="1">
            <w:r w:rsidRPr="004133D1">
              <w:rPr>
                <w:rStyle w:val="Hyperlink"/>
                <w:noProof/>
              </w:rPr>
              <w:t>CHƯƠNG 3:</w:t>
            </w:r>
            <w:r>
              <w:rPr>
                <w:rFonts w:asciiTheme="minorHAnsi" w:eastAsiaTheme="minorEastAsia" w:hAnsiTheme="minorHAnsi" w:cstheme="minorBidi"/>
                <w:noProof/>
                <w:sz w:val="22"/>
              </w:rPr>
              <w:tab/>
            </w:r>
            <w:r w:rsidRPr="004133D1">
              <w:rPr>
                <w:rStyle w:val="Hyperlink"/>
                <w:noProof/>
              </w:rPr>
              <w:t>CHI TIẾT VỀ DỰ ÁN</w:t>
            </w:r>
            <w:r>
              <w:rPr>
                <w:noProof/>
                <w:webHidden/>
              </w:rPr>
              <w:tab/>
            </w:r>
            <w:r>
              <w:rPr>
                <w:noProof/>
                <w:webHidden/>
              </w:rPr>
              <w:fldChar w:fldCharType="begin"/>
            </w:r>
            <w:r>
              <w:rPr>
                <w:noProof/>
                <w:webHidden/>
              </w:rPr>
              <w:instrText xml:space="preserve"> PAGEREF _Toc471681610 \h </w:instrText>
            </w:r>
            <w:r>
              <w:rPr>
                <w:noProof/>
                <w:webHidden/>
              </w:rPr>
            </w:r>
            <w:r>
              <w:rPr>
                <w:noProof/>
                <w:webHidden/>
              </w:rPr>
              <w:fldChar w:fldCharType="separate"/>
            </w:r>
            <w:r w:rsidR="00AE3BE8">
              <w:rPr>
                <w:noProof/>
                <w:webHidden/>
              </w:rPr>
              <w:t>10</w:t>
            </w:r>
            <w:r>
              <w:rPr>
                <w:noProof/>
                <w:webHidden/>
              </w:rPr>
              <w:fldChar w:fldCharType="end"/>
            </w:r>
          </w:hyperlink>
        </w:p>
        <w:p w14:paraId="477CBED0"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11" w:history="1">
            <w:r w:rsidRPr="004133D1">
              <w:rPr>
                <w:rStyle w:val="Hyperlink"/>
                <w:noProof/>
              </w:rPr>
              <w:t>3.1</w:t>
            </w:r>
            <w:r>
              <w:rPr>
                <w:rFonts w:asciiTheme="minorHAnsi" w:eastAsiaTheme="minorEastAsia" w:hAnsiTheme="minorHAnsi" w:cstheme="minorBidi"/>
                <w:noProof/>
                <w:sz w:val="22"/>
              </w:rPr>
              <w:tab/>
            </w:r>
            <w:r w:rsidRPr="004133D1">
              <w:rPr>
                <w:rStyle w:val="Hyperlink"/>
                <w:noProof/>
              </w:rPr>
              <w:t>Giới thiệu</w:t>
            </w:r>
            <w:r>
              <w:rPr>
                <w:noProof/>
                <w:webHidden/>
              </w:rPr>
              <w:tab/>
            </w:r>
            <w:r>
              <w:rPr>
                <w:noProof/>
                <w:webHidden/>
              </w:rPr>
              <w:fldChar w:fldCharType="begin"/>
            </w:r>
            <w:r>
              <w:rPr>
                <w:noProof/>
                <w:webHidden/>
              </w:rPr>
              <w:instrText xml:space="preserve"> PAGEREF _Toc471681611 \h </w:instrText>
            </w:r>
            <w:r>
              <w:rPr>
                <w:noProof/>
                <w:webHidden/>
              </w:rPr>
            </w:r>
            <w:r>
              <w:rPr>
                <w:noProof/>
                <w:webHidden/>
              </w:rPr>
              <w:fldChar w:fldCharType="separate"/>
            </w:r>
            <w:r w:rsidR="00AE3BE8">
              <w:rPr>
                <w:noProof/>
                <w:webHidden/>
              </w:rPr>
              <w:t>10</w:t>
            </w:r>
            <w:r>
              <w:rPr>
                <w:noProof/>
                <w:webHidden/>
              </w:rPr>
              <w:fldChar w:fldCharType="end"/>
            </w:r>
          </w:hyperlink>
        </w:p>
        <w:p w14:paraId="17B104E3" w14:textId="77777777" w:rsidR="00662C20" w:rsidRDefault="00662C20">
          <w:pPr>
            <w:pStyle w:val="TOC3"/>
            <w:tabs>
              <w:tab w:val="left" w:pos="1320"/>
              <w:tab w:val="right" w:leader="dot" w:pos="9111"/>
            </w:tabs>
            <w:rPr>
              <w:rFonts w:asciiTheme="minorHAnsi" w:eastAsiaTheme="minorEastAsia" w:hAnsiTheme="minorHAnsi" w:cstheme="minorBidi"/>
              <w:noProof/>
              <w:sz w:val="22"/>
            </w:rPr>
          </w:pPr>
          <w:hyperlink w:anchor="_Toc471681612" w:history="1">
            <w:r w:rsidRPr="004133D1">
              <w:rPr>
                <w:rStyle w:val="Hyperlink"/>
                <w:noProof/>
              </w:rPr>
              <w:t>3.1.1</w:t>
            </w:r>
            <w:r>
              <w:rPr>
                <w:rFonts w:asciiTheme="minorHAnsi" w:eastAsiaTheme="minorEastAsia" w:hAnsiTheme="minorHAnsi" w:cstheme="minorBidi"/>
                <w:noProof/>
                <w:sz w:val="22"/>
              </w:rPr>
              <w:tab/>
            </w:r>
            <w:r w:rsidRPr="004133D1">
              <w:rPr>
                <w:rStyle w:val="Hyperlink"/>
                <w:noProof/>
              </w:rPr>
              <w:t>Chức năng</w:t>
            </w:r>
            <w:r>
              <w:rPr>
                <w:noProof/>
                <w:webHidden/>
              </w:rPr>
              <w:tab/>
            </w:r>
            <w:r>
              <w:rPr>
                <w:noProof/>
                <w:webHidden/>
              </w:rPr>
              <w:fldChar w:fldCharType="begin"/>
            </w:r>
            <w:r>
              <w:rPr>
                <w:noProof/>
                <w:webHidden/>
              </w:rPr>
              <w:instrText xml:space="preserve"> PAGEREF _Toc471681612 \h </w:instrText>
            </w:r>
            <w:r>
              <w:rPr>
                <w:noProof/>
                <w:webHidden/>
              </w:rPr>
            </w:r>
            <w:r>
              <w:rPr>
                <w:noProof/>
                <w:webHidden/>
              </w:rPr>
              <w:fldChar w:fldCharType="separate"/>
            </w:r>
            <w:r w:rsidR="00AE3BE8">
              <w:rPr>
                <w:noProof/>
                <w:webHidden/>
              </w:rPr>
              <w:t>10</w:t>
            </w:r>
            <w:r>
              <w:rPr>
                <w:noProof/>
                <w:webHidden/>
              </w:rPr>
              <w:fldChar w:fldCharType="end"/>
            </w:r>
          </w:hyperlink>
        </w:p>
        <w:p w14:paraId="7D152B56" w14:textId="77777777" w:rsidR="00662C20" w:rsidRDefault="00662C20">
          <w:pPr>
            <w:pStyle w:val="TOC3"/>
            <w:tabs>
              <w:tab w:val="left" w:pos="1320"/>
              <w:tab w:val="right" w:leader="dot" w:pos="9111"/>
            </w:tabs>
            <w:rPr>
              <w:rFonts w:asciiTheme="minorHAnsi" w:eastAsiaTheme="minorEastAsia" w:hAnsiTheme="minorHAnsi" w:cstheme="minorBidi"/>
              <w:noProof/>
              <w:sz w:val="22"/>
            </w:rPr>
          </w:pPr>
          <w:hyperlink w:anchor="_Toc471681613" w:history="1">
            <w:r w:rsidRPr="004133D1">
              <w:rPr>
                <w:rStyle w:val="Hyperlink"/>
                <w:noProof/>
              </w:rPr>
              <w:t>3.1.2</w:t>
            </w:r>
            <w:r>
              <w:rPr>
                <w:rFonts w:asciiTheme="minorHAnsi" w:eastAsiaTheme="minorEastAsia" w:hAnsiTheme="minorHAnsi" w:cstheme="minorBidi"/>
                <w:noProof/>
                <w:sz w:val="22"/>
              </w:rPr>
              <w:tab/>
            </w:r>
            <w:r w:rsidRPr="004133D1">
              <w:rPr>
                <w:rStyle w:val="Hyperlink"/>
                <w:noProof/>
              </w:rPr>
              <w:t>Thực hiện</w:t>
            </w:r>
            <w:r>
              <w:rPr>
                <w:noProof/>
                <w:webHidden/>
              </w:rPr>
              <w:tab/>
            </w:r>
            <w:r>
              <w:rPr>
                <w:noProof/>
                <w:webHidden/>
              </w:rPr>
              <w:fldChar w:fldCharType="begin"/>
            </w:r>
            <w:r>
              <w:rPr>
                <w:noProof/>
                <w:webHidden/>
              </w:rPr>
              <w:instrText xml:space="preserve"> PAGEREF _Toc471681613 \h </w:instrText>
            </w:r>
            <w:r>
              <w:rPr>
                <w:noProof/>
                <w:webHidden/>
              </w:rPr>
            </w:r>
            <w:r>
              <w:rPr>
                <w:noProof/>
                <w:webHidden/>
              </w:rPr>
              <w:fldChar w:fldCharType="separate"/>
            </w:r>
            <w:r w:rsidR="00AE3BE8">
              <w:rPr>
                <w:noProof/>
                <w:webHidden/>
              </w:rPr>
              <w:t>11</w:t>
            </w:r>
            <w:r>
              <w:rPr>
                <w:noProof/>
                <w:webHidden/>
              </w:rPr>
              <w:fldChar w:fldCharType="end"/>
            </w:r>
          </w:hyperlink>
        </w:p>
        <w:p w14:paraId="302C8F42" w14:textId="77777777" w:rsidR="00662C20" w:rsidRDefault="00662C20">
          <w:pPr>
            <w:pStyle w:val="TOC2"/>
            <w:tabs>
              <w:tab w:val="left" w:pos="880"/>
              <w:tab w:val="right" w:leader="dot" w:pos="9111"/>
            </w:tabs>
            <w:rPr>
              <w:rFonts w:asciiTheme="minorHAnsi" w:eastAsiaTheme="minorEastAsia" w:hAnsiTheme="minorHAnsi" w:cstheme="minorBidi"/>
              <w:noProof/>
              <w:sz w:val="22"/>
            </w:rPr>
          </w:pPr>
          <w:hyperlink w:anchor="_Toc471681614" w:history="1">
            <w:r w:rsidRPr="004133D1">
              <w:rPr>
                <w:rStyle w:val="Hyperlink"/>
                <w:noProof/>
              </w:rPr>
              <w:t>3.2</w:t>
            </w:r>
            <w:r>
              <w:rPr>
                <w:rFonts w:asciiTheme="minorHAnsi" w:eastAsiaTheme="minorEastAsia" w:hAnsiTheme="minorHAnsi" w:cstheme="minorBidi"/>
                <w:noProof/>
                <w:sz w:val="22"/>
              </w:rPr>
              <w:tab/>
            </w:r>
            <w:r w:rsidRPr="004133D1">
              <w:rPr>
                <w:rStyle w:val="Hyperlink"/>
                <w:noProof/>
              </w:rPr>
              <w:t>Kế hoạch</w:t>
            </w:r>
            <w:r>
              <w:rPr>
                <w:noProof/>
                <w:webHidden/>
              </w:rPr>
              <w:tab/>
            </w:r>
            <w:r>
              <w:rPr>
                <w:noProof/>
                <w:webHidden/>
              </w:rPr>
              <w:fldChar w:fldCharType="begin"/>
            </w:r>
            <w:r>
              <w:rPr>
                <w:noProof/>
                <w:webHidden/>
              </w:rPr>
              <w:instrText xml:space="preserve"> PAGEREF _Toc471681614 \h </w:instrText>
            </w:r>
            <w:r>
              <w:rPr>
                <w:noProof/>
                <w:webHidden/>
              </w:rPr>
            </w:r>
            <w:r>
              <w:rPr>
                <w:noProof/>
                <w:webHidden/>
              </w:rPr>
              <w:fldChar w:fldCharType="separate"/>
            </w:r>
            <w:r w:rsidR="00AE3BE8">
              <w:rPr>
                <w:noProof/>
                <w:webHidden/>
              </w:rPr>
              <w:t>11</w:t>
            </w:r>
            <w:r>
              <w:rPr>
                <w:noProof/>
                <w:webHidden/>
              </w:rPr>
              <w:fldChar w:fldCharType="end"/>
            </w:r>
          </w:hyperlink>
        </w:p>
        <w:p w14:paraId="3880AB1F" w14:textId="77777777" w:rsidR="00662C20" w:rsidRDefault="00662C20">
          <w:pPr>
            <w:pStyle w:val="TOC1"/>
            <w:tabs>
              <w:tab w:val="right" w:leader="dot" w:pos="9111"/>
            </w:tabs>
            <w:rPr>
              <w:rFonts w:asciiTheme="minorHAnsi" w:eastAsiaTheme="minorEastAsia" w:hAnsiTheme="minorHAnsi" w:cstheme="minorBidi"/>
              <w:noProof/>
              <w:sz w:val="22"/>
            </w:rPr>
          </w:pPr>
          <w:hyperlink w:anchor="_Toc471681615" w:history="1">
            <w:r w:rsidRPr="004133D1">
              <w:rPr>
                <w:rStyle w:val="Hyperlink"/>
                <w:noProof/>
              </w:rPr>
              <w:t>TỔNG KẾT</w:t>
            </w:r>
            <w:r>
              <w:rPr>
                <w:noProof/>
                <w:webHidden/>
              </w:rPr>
              <w:tab/>
            </w:r>
            <w:r>
              <w:rPr>
                <w:noProof/>
                <w:webHidden/>
              </w:rPr>
              <w:fldChar w:fldCharType="begin"/>
            </w:r>
            <w:r>
              <w:rPr>
                <w:noProof/>
                <w:webHidden/>
              </w:rPr>
              <w:instrText xml:space="preserve"> PAGEREF _Toc471681615 \h </w:instrText>
            </w:r>
            <w:r>
              <w:rPr>
                <w:noProof/>
                <w:webHidden/>
              </w:rPr>
            </w:r>
            <w:r>
              <w:rPr>
                <w:noProof/>
                <w:webHidden/>
              </w:rPr>
              <w:fldChar w:fldCharType="separate"/>
            </w:r>
            <w:r w:rsidR="00AE3BE8">
              <w:rPr>
                <w:noProof/>
                <w:webHidden/>
              </w:rPr>
              <w:t>12</w:t>
            </w:r>
            <w:r>
              <w:rPr>
                <w:noProof/>
                <w:webHidden/>
              </w:rPr>
              <w:fldChar w:fldCharType="end"/>
            </w:r>
          </w:hyperlink>
        </w:p>
        <w:p w14:paraId="3B319D6D" w14:textId="77777777" w:rsidR="00662C20" w:rsidRDefault="00662C20">
          <w:pPr>
            <w:pStyle w:val="TOC1"/>
            <w:tabs>
              <w:tab w:val="right" w:leader="dot" w:pos="9111"/>
            </w:tabs>
            <w:rPr>
              <w:rFonts w:asciiTheme="minorHAnsi" w:eastAsiaTheme="minorEastAsia" w:hAnsiTheme="minorHAnsi" w:cstheme="minorBidi"/>
              <w:noProof/>
              <w:sz w:val="22"/>
            </w:rPr>
          </w:pPr>
          <w:hyperlink w:anchor="_Toc471681616" w:history="1">
            <w:r w:rsidRPr="004133D1">
              <w:rPr>
                <w:rStyle w:val="Hyperlink"/>
                <w:noProof/>
              </w:rPr>
              <w:t>TÀI LIỆU THAM KHẢO</w:t>
            </w:r>
            <w:r>
              <w:rPr>
                <w:noProof/>
                <w:webHidden/>
              </w:rPr>
              <w:tab/>
            </w:r>
            <w:r>
              <w:rPr>
                <w:noProof/>
                <w:webHidden/>
              </w:rPr>
              <w:fldChar w:fldCharType="begin"/>
            </w:r>
            <w:r>
              <w:rPr>
                <w:noProof/>
                <w:webHidden/>
              </w:rPr>
              <w:instrText xml:space="preserve"> PAGEREF _Toc471681616 \h </w:instrText>
            </w:r>
            <w:r>
              <w:rPr>
                <w:noProof/>
                <w:webHidden/>
              </w:rPr>
            </w:r>
            <w:r>
              <w:rPr>
                <w:noProof/>
                <w:webHidden/>
              </w:rPr>
              <w:fldChar w:fldCharType="separate"/>
            </w:r>
            <w:r w:rsidR="00AE3BE8">
              <w:rPr>
                <w:noProof/>
                <w:webHidden/>
              </w:rPr>
              <w:t>13</w:t>
            </w:r>
            <w:r>
              <w:rPr>
                <w:noProof/>
                <w:webHidden/>
              </w:rPr>
              <w:fldChar w:fldCharType="end"/>
            </w:r>
          </w:hyperlink>
        </w:p>
        <w:p w14:paraId="04778235" w14:textId="239F6127" w:rsidR="005D156F" w:rsidRDefault="005D156F">
          <w:r>
            <w:rPr>
              <w:b/>
              <w:bCs/>
              <w:noProof/>
            </w:rPr>
            <w:fldChar w:fldCharType="end"/>
          </w:r>
        </w:p>
      </w:sdtContent>
    </w:sdt>
    <w:p w14:paraId="05BFB693" w14:textId="77777777" w:rsidR="00C17DB5" w:rsidRPr="00D14A22" w:rsidRDefault="00C17DB5" w:rsidP="00C17DB5">
      <w:pPr>
        <w:jc w:val="center"/>
        <w:rPr>
          <w:b/>
          <w:sz w:val="28"/>
          <w:szCs w:val="28"/>
        </w:rPr>
        <w:sectPr w:rsidR="00C17DB5" w:rsidRPr="00D14A22" w:rsidSect="00911665">
          <w:headerReference w:type="default" r:id="rId10"/>
          <w:footerReference w:type="even" r:id="rId11"/>
          <w:footerReference w:type="default" r:id="rId12"/>
          <w:headerReference w:type="first" r:id="rId13"/>
          <w:pgSz w:w="12240" w:h="15840" w:code="1"/>
          <w:pgMar w:top="1701" w:right="1134" w:bottom="1985" w:left="1985" w:header="1417" w:footer="141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60D04A29" w14:textId="6ABEEF2D" w:rsidR="00C17DB5" w:rsidRDefault="00A4748B" w:rsidP="00C17DB5">
      <w:pPr>
        <w:pStyle w:val="Heading1"/>
        <w:ind w:left="1843" w:hanging="1843"/>
      </w:pPr>
      <w:bookmarkStart w:id="0" w:name="_Toc471681600"/>
      <w:r>
        <w:rPr>
          <w:caps w:val="0"/>
        </w:rPr>
        <w:lastRenderedPageBreak/>
        <w:t>GIỚI THIỆ</w:t>
      </w:r>
      <w:r w:rsidRPr="0015786E">
        <w:rPr>
          <w:caps w:val="0"/>
        </w:rPr>
        <w:t>U CÔNG TY THỰC TẬP</w:t>
      </w:r>
      <w:bookmarkEnd w:id="0"/>
    </w:p>
    <w:p w14:paraId="31B9E4DB" w14:textId="77777777" w:rsidR="00C17DB5" w:rsidRPr="002A1B12" w:rsidRDefault="00C17DB5" w:rsidP="00C17DB5">
      <w:pPr>
        <w:pStyle w:val="ListParagraph"/>
        <w:tabs>
          <w:tab w:val="right" w:leader="dot" w:pos="9360"/>
        </w:tabs>
        <w:ind w:left="0"/>
        <w:jc w:val="both"/>
        <w:rPr>
          <w:szCs w:val="26"/>
        </w:rPr>
      </w:pPr>
    </w:p>
    <w:p w14:paraId="438D76DB" w14:textId="68014F21" w:rsidR="00C17DB5" w:rsidRPr="004247C1" w:rsidRDefault="00C17DB5" w:rsidP="00C17DB5">
      <w:pPr>
        <w:pStyle w:val="ListParagraph"/>
        <w:ind w:left="0"/>
        <w:contextualSpacing w:val="0"/>
        <w:jc w:val="center"/>
        <w:rPr>
          <w:b/>
          <w:sz w:val="32"/>
          <w:szCs w:val="32"/>
        </w:rPr>
      </w:pPr>
      <w:r w:rsidRPr="002A1B12">
        <w:rPr>
          <w:b/>
          <w:noProof/>
          <w:sz w:val="32"/>
          <w:szCs w:val="32"/>
          <w:lang w:eastAsia="en-US"/>
        </w:rPr>
        <w:drawing>
          <wp:inline distT="0" distB="0" distL="0" distR="0" wp14:anchorId="246B9EF9" wp14:editId="08E81556">
            <wp:extent cx="2680138" cy="980027"/>
            <wp:effectExtent l="0" t="0" r="6350" b="0"/>
            <wp:docPr id="1" name="Picture 1" descr="C:\Users\phany_000\Downloads\FUJ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_000\Downloads\FUJINE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869" cy="993458"/>
                    </a:xfrm>
                    <a:prstGeom prst="rect">
                      <a:avLst/>
                    </a:prstGeom>
                    <a:noFill/>
                    <a:ln>
                      <a:noFill/>
                    </a:ln>
                  </pic:spPr>
                </pic:pic>
              </a:graphicData>
            </a:graphic>
          </wp:inline>
        </w:drawing>
      </w:r>
    </w:p>
    <w:p w14:paraId="25158C79" w14:textId="77777777" w:rsidR="00C17DB5" w:rsidRDefault="00C17DB5" w:rsidP="00A4748B">
      <w:pPr>
        <w:pStyle w:val="Heading2"/>
      </w:pPr>
      <w:bookmarkStart w:id="1" w:name="_Toc471681601"/>
      <w:r w:rsidRPr="004247C1">
        <w:t>Giới thiệ</w:t>
      </w:r>
      <w:r>
        <w:t>u công ty Fujinet</w:t>
      </w:r>
      <w:bookmarkEnd w:id="1"/>
    </w:p>
    <w:p w14:paraId="46BABA6D" w14:textId="77777777" w:rsidR="00C17DB5" w:rsidRDefault="00C17DB5" w:rsidP="00C17DB5">
      <w:pPr>
        <w:spacing w:line="360" w:lineRule="auto"/>
        <w:ind w:firstLine="426"/>
        <w:jc w:val="both"/>
        <w:rPr>
          <w:shd w:val="clear" w:color="auto" w:fill="FFFFFF"/>
        </w:rPr>
      </w:pPr>
      <w:r>
        <w:rPr>
          <w:shd w:val="clear" w:color="auto" w:fill="FFFFFF"/>
        </w:rPr>
        <w:t>Công ty cổ phần FUJINET SYSTEMS (viết tắt là Fujinet) được thành lập vào tháng 09 năm 2000. Có 15 năm kinh nghiệm trong việc phát triển phần mềm cho các công ty IT Nhật bản, hoạt động với phương châm "Chất lượng là trên hết-Không ngừng hoàn thiện", Fujinet đã gặt hái được một số thành công nhất định.</w:t>
      </w:r>
    </w:p>
    <w:p w14:paraId="048EB17B" w14:textId="77777777" w:rsidR="00C17DB5" w:rsidRDefault="00C17DB5" w:rsidP="00C17DB5">
      <w:pPr>
        <w:spacing w:line="360" w:lineRule="auto"/>
        <w:ind w:firstLine="426"/>
        <w:jc w:val="both"/>
        <w:rPr>
          <w:shd w:val="clear" w:color="auto" w:fill="FFFFFF"/>
        </w:rPr>
      </w:pPr>
      <w:r>
        <w:rPr>
          <w:shd w:val="clear" w:color="auto" w:fill="FFFFFF"/>
        </w:rPr>
        <w:t>Đa số nhân viên là những người tốt nghiệp từ khoa Công nghệ thông tin của các trường đại học hàng đầu, vượt qua được kỳ thi tuyển dụng khắt khe của Công ty. Các cán bộ Công ty là những người có kinh nghiệm làm việc và học tập nghiên cứu ở các công ty đối tác phía Nhật Bản. Toàn thể nhân viên công ty luôn đoàn kết nỗ lực làm việc với tinh thần trách nhiệm cao, ý thức đóng góp cho xã hội, có khát vọng vươn lên.</w:t>
      </w:r>
    </w:p>
    <w:p w14:paraId="713B72E7" w14:textId="77777777" w:rsidR="00C17DB5" w:rsidRDefault="00C17DB5" w:rsidP="00C17DB5">
      <w:pPr>
        <w:spacing w:line="360" w:lineRule="auto"/>
        <w:ind w:firstLine="426"/>
        <w:jc w:val="both"/>
        <w:rPr>
          <w:rStyle w:val="apple-converted-space"/>
          <w:rFonts w:ascii="Arial" w:hAnsi="Arial" w:cs="Arial"/>
          <w:color w:val="000000"/>
          <w:sz w:val="21"/>
          <w:szCs w:val="21"/>
          <w:shd w:val="clear" w:color="auto" w:fill="FFFFFF"/>
        </w:rPr>
      </w:pPr>
      <w:r>
        <w:rPr>
          <w:shd w:val="clear" w:color="auto" w:fill="FFFFFF"/>
        </w:rPr>
        <w:t>Lĩnh vực chuyên môn chính là phát triển phần mềm ứng dụng cho các lĩnh vực sản xuất, bán hàng, lưu thông, xây dựng, y khoa...70% nhân viên Fujinet đang phát triển cho chuyên môn này. Fujinet phụ trách chính các công đoạn sau Thiết kế chi tiết, nhưng trong tương lai không xa sẽ cố gắng tham gia các công đoạn cấp cao hơn.</w:t>
      </w:r>
      <w:r>
        <w:rPr>
          <w:rStyle w:val="apple-converted-space"/>
          <w:rFonts w:ascii="Arial" w:hAnsi="Arial" w:cs="Arial"/>
          <w:color w:val="000000"/>
          <w:sz w:val="21"/>
          <w:szCs w:val="21"/>
          <w:shd w:val="clear" w:color="auto" w:fill="FFFFFF"/>
        </w:rPr>
        <w:t> </w:t>
      </w:r>
    </w:p>
    <w:p w14:paraId="64E7C799" w14:textId="7F6BD677" w:rsidR="00C17DB5" w:rsidRPr="00C17DB5" w:rsidRDefault="00C17DB5" w:rsidP="00C17DB5">
      <w:pPr>
        <w:spacing w:line="360" w:lineRule="auto"/>
        <w:ind w:firstLine="426"/>
        <w:jc w:val="both"/>
      </w:pPr>
      <w:r>
        <w:rPr>
          <w:shd w:val="clear" w:color="auto" w:fill="FFFFFF"/>
        </w:rPr>
        <w:t>Ngoài ra, hiện nay lĩnh vực phát triển application cho Web, Smartphone đang được nâng cao, chiếm 20% doanh thu toàn Công ty. Đa số nhân viên Fujinet đều còn đang rất trẻ, việc tiếp thu các kiến thức mới rất nhanh, nên Fujinet sẽ còn tiếp tục phát triển hơn nữa.</w:t>
      </w:r>
    </w:p>
    <w:p w14:paraId="2AE1198A" w14:textId="77777777" w:rsidR="00C17DB5" w:rsidRPr="004247C1" w:rsidRDefault="00C17DB5" w:rsidP="00A4748B">
      <w:pPr>
        <w:pStyle w:val="Heading2"/>
      </w:pPr>
      <w:bookmarkStart w:id="2" w:name="_Toc471681602"/>
      <w:r w:rsidRPr="004247C1">
        <w:lastRenderedPageBreak/>
        <w:t>Sản phẩm của công ty</w:t>
      </w:r>
      <w:bookmarkEnd w:id="2"/>
    </w:p>
    <w:p w14:paraId="189D9E9F" w14:textId="77777777" w:rsidR="00C17DB5" w:rsidRDefault="00C17DB5" w:rsidP="00C17DB5">
      <w:pPr>
        <w:pStyle w:val="ListParagraph"/>
        <w:ind w:left="0" w:firstLine="426"/>
        <w:jc w:val="both"/>
        <w:rPr>
          <w:szCs w:val="26"/>
        </w:rPr>
      </w:pPr>
      <w:r>
        <w:rPr>
          <w:szCs w:val="26"/>
        </w:rPr>
        <w:t>Công ty Fujinet phát triển với nhiều lĩnh vực khác nhau cung cấp dịch vụ cho nhiều đối tượng khách hàng như: Phát triển phần mềm, onsite tại Nhật, phần mềm đóng gói, tích hợp hệ thống, thiết kế AutoCAD.</w:t>
      </w:r>
    </w:p>
    <w:p w14:paraId="71DB0B48" w14:textId="77777777" w:rsidR="00C17DB5" w:rsidRDefault="00C17DB5" w:rsidP="00C17DB5">
      <w:pPr>
        <w:pStyle w:val="ListParagraph"/>
        <w:ind w:left="0" w:firstLine="426"/>
        <w:jc w:val="both"/>
        <w:rPr>
          <w:szCs w:val="26"/>
        </w:rPr>
      </w:pPr>
      <w:r>
        <w:rPr>
          <w:szCs w:val="26"/>
        </w:rPr>
        <w:t>Một số dự án tiêu biểu của công ty:</w:t>
      </w:r>
    </w:p>
    <w:p w14:paraId="7B4CBAF8" w14:textId="77777777" w:rsidR="00C17DB5" w:rsidRDefault="00C17DB5" w:rsidP="00DD36AE">
      <w:pPr>
        <w:pStyle w:val="ListParagraph"/>
        <w:numPr>
          <w:ilvl w:val="0"/>
          <w:numId w:val="3"/>
        </w:numPr>
        <w:ind w:left="709" w:hanging="283"/>
        <w:jc w:val="both"/>
        <w:rPr>
          <w:szCs w:val="26"/>
        </w:rPr>
      </w:pPr>
      <w:r w:rsidRPr="00195148">
        <w:rPr>
          <w:b/>
          <w:szCs w:val="26"/>
        </w:rPr>
        <w:t>Phần mềm quản lý</w:t>
      </w:r>
      <w:r>
        <w:rPr>
          <w:szCs w:val="26"/>
        </w:rPr>
        <w:t>: Hệ thống quản lý bán hàng, hệ thống quản lý kho tự động (sử dụng robot), hệ thống quản lý chi tiết các bộ phận chế tạo theo LOT, hệ thống quản lý và cho thuê bất động sản, hệ thống quản lý thông tin xây dựng, hệ thống quản lý công trường,…</w:t>
      </w:r>
    </w:p>
    <w:p w14:paraId="49ADB900" w14:textId="77777777" w:rsidR="00C17DB5" w:rsidRDefault="00C17DB5" w:rsidP="00DD36AE">
      <w:pPr>
        <w:pStyle w:val="ListParagraph"/>
        <w:numPr>
          <w:ilvl w:val="0"/>
          <w:numId w:val="3"/>
        </w:numPr>
        <w:ind w:left="709" w:hanging="283"/>
        <w:jc w:val="both"/>
        <w:rPr>
          <w:szCs w:val="26"/>
        </w:rPr>
      </w:pPr>
      <w:r w:rsidRPr="00195148">
        <w:rPr>
          <w:b/>
          <w:szCs w:val="26"/>
        </w:rPr>
        <w:t>Dự án migration</w:t>
      </w:r>
      <w:r>
        <w:rPr>
          <w:szCs w:val="26"/>
        </w:rPr>
        <w:t>: Hệ thống trao đổi / hỗ trợ thông tin kỹ thuật, hệ thống quản lý tồn kho, hệ thống quản lý nghiệp vụ bảo dưỡng gas, convert sản phẩm gói từ DB Magic sang VB.NET,…</w:t>
      </w:r>
    </w:p>
    <w:p w14:paraId="289F070C" w14:textId="77777777" w:rsidR="00C17DB5" w:rsidRDefault="00C17DB5" w:rsidP="00DD36AE">
      <w:pPr>
        <w:pStyle w:val="ListParagraph"/>
        <w:numPr>
          <w:ilvl w:val="0"/>
          <w:numId w:val="3"/>
        </w:numPr>
        <w:ind w:left="709" w:hanging="283"/>
        <w:jc w:val="both"/>
        <w:rPr>
          <w:szCs w:val="26"/>
        </w:rPr>
      </w:pPr>
      <w:r w:rsidRPr="00195148">
        <w:rPr>
          <w:b/>
          <w:szCs w:val="26"/>
        </w:rPr>
        <w:t>Web Application</w:t>
      </w:r>
      <w:r>
        <w:rPr>
          <w:szCs w:val="26"/>
        </w:rPr>
        <w:t>: Hệ thống quản lý đặt phòng họp, hệ thống quản lý phòng họp, hệ thống tích hợp các website có sẵn, hệ thống Web báo giá nguyên vật liệu,…</w:t>
      </w:r>
    </w:p>
    <w:p w14:paraId="77DE2D39" w14:textId="77777777" w:rsidR="00C17DB5" w:rsidRDefault="00C17DB5" w:rsidP="00DD36AE">
      <w:pPr>
        <w:pStyle w:val="ListParagraph"/>
        <w:numPr>
          <w:ilvl w:val="0"/>
          <w:numId w:val="3"/>
        </w:numPr>
        <w:ind w:left="709" w:hanging="283"/>
        <w:jc w:val="both"/>
        <w:rPr>
          <w:szCs w:val="26"/>
        </w:rPr>
      </w:pPr>
      <w:r w:rsidRPr="00195148">
        <w:rPr>
          <w:b/>
          <w:szCs w:val="26"/>
        </w:rPr>
        <w:t>Mobile Application</w:t>
      </w:r>
      <w:r>
        <w:rPr>
          <w:szCs w:val="26"/>
        </w:rPr>
        <w:t>: Hệ thống quản lý tuần tra an toàn, hệ thống ống bảo vệ, hệ thống kiểm tra dây điện,…</w:t>
      </w:r>
    </w:p>
    <w:p w14:paraId="2179EA0E" w14:textId="72D3009C" w:rsidR="00C17DB5" w:rsidRPr="00195148" w:rsidRDefault="00C17DB5" w:rsidP="00C17DB5">
      <w:pPr>
        <w:pStyle w:val="Heading1"/>
        <w:keepLines w:val="0"/>
        <w:spacing w:before="240" w:after="60"/>
        <w:ind w:left="1843" w:hanging="1843"/>
        <w:jc w:val="both"/>
      </w:pPr>
      <w:r>
        <w:br w:type="page"/>
      </w:r>
      <w:bookmarkStart w:id="3" w:name="_Toc471681603"/>
      <w:r w:rsidR="00A4748B" w:rsidRPr="0015786E">
        <w:rPr>
          <w:caps w:val="0"/>
        </w:rPr>
        <w:lastRenderedPageBreak/>
        <w:t>NỘI DUNG THỰC TẬP</w:t>
      </w:r>
      <w:bookmarkEnd w:id="3"/>
    </w:p>
    <w:p w14:paraId="5D14E8C9" w14:textId="77777777" w:rsidR="00C17DB5" w:rsidRPr="004247C1" w:rsidRDefault="00C17DB5" w:rsidP="00A4748B">
      <w:pPr>
        <w:pStyle w:val="Heading2"/>
      </w:pPr>
      <w:bookmarkStart w:id="4" w:name="_Toc471681604"/>
      <w:r w:rsidRPr="004247C1">
        <w:t>Tìm hiểu công ty và các kỹ năng cơ bản trong công ty</w:t>
      </w:r>
      <w:bookmarkEnd w:id="4"/>
    </w:p>
    <w:p w14:paraId="510D689D" w14:textId="1570969B" w:rsidR="00C17DB5" w:rsidRPr="00C17DB5" w:rsidRDefault="00C17DB5" w:rsidP="00DD36AE">
      <w:pPr>
        <w:pStyle w:val="ListParagraph"/>
        <w:numPr>
          <w:ilvl w:val="0"/>
          <w:numId w:val="4"/>
        </w:numPr>
        <w:ind w:left="709" w:hanging="283"/>
        <w:jc w:val="both"/>
        <w:rPr>
          <w:szCs w:val="26"/>
        </w:rPr>
      </w:pPr>
      <w:r>
        <w:rPr>
          <w:szCs w:val="26"/>
        </w:rPr>
        <w:t>Nội dung</w:t>
      </w:r>
      <w:r w:rsidRPr="00C17DB5">
        <w:rPr>
          <w:szCs w:val="26"/>
        </w:rPr>
        <w:t xml:space="preserve">: </w:t>
      </w:r>
    </w:p>
    <w:p w14:paraId="795FD1AA" w14:textId="0A73231C" w:rsidR="00C17DB5" w:rsidRDefault="00C17DB5" w:rsidP="00DD36AE">
      <w:pPr>
        <w:pStyle w:val="ListParagraph"/>
        <w:numPr>
          <w:ilvl w:val="0"/>
          <w:numId w:val="5"/>
        </w:numPr>
        <w:ind w:left="1134" w:hanging="425"/>
        <w:jc w:val="both"/>
        <w:rPr>
          <w:szCs w:val="26"/>
        </w:rPr>
      </w:pPr>
      <w:r>
        <w:rPr>
          <w:szCs w:val="26"/>
        </w:rPr>
        <w:t>Giới thiệu về công ty, cách tổ chức của công ty</w:t>
      </w:r>
    </w:p>
    <w:p w14:paraId="6BFB6B61" w14:textId="3C8F724D" w:rsidR="00C17DB5" w:rsidRPr="00C17DB5" w:rsidRDefault="00C17DB5" w:rsidP="00DD36AE">
      <w:pPr>
        <w:pStyle w:val="ListParagraph"/>
        <w:numPr>
          <w:ilvl w:val="0"/>
          <w:numId w:val="6"/>
        </w:numPr>
        <w:ind w:left="1134" w:hanging="425"/>
        <w:jc w:val="both"/>
        <w:rPr>
          <w:szCs w:val="26"/>
        </w:rPr>
      </w:pPr>
      <w:r w:rsidRPr="00C17DB5">
        <w:rPr>
          <w:szCs w:val="26"/>
        </w:rPr>
        <w:t>Được nghe người phụ trách giới thiệu về công ty, quá trình thành lập và phát triển, quy trình làm việc từ cao xuống thấp, cách thức tổ chức của công ty .</w:t>
      </w:r>
    </w:p>
    <w:p w14:paraId="2753558F" w14:textId="77777777" w:rsidR="00C17DB5" w:rsidRPr="00C17DB5" w:rsidRDefault="00C17DB5" w:rsidP="00DD36AE">
      <w:pPr>
        <w:pStyle w:val="ListParagraph"/>
        <w:numPr>
          <w:ilvl w:val="0"/>
          <w:numId w:val="6"/>
        </w:numPr>
        <w:ind w:left="1134" w:hanging="425"/>
        <w:jc w:val="both"/>
        <w:rPr>
          <w:szCs w:val="26"/>
        </w:rPr>
      </w:pPr>
      <w:r w:rsidRPr="00C17DB5">
        <w:rPr>
          <w:szCs w:val="26"/>
        </w:rPr>
        <w:t>Ngoài ra, thực tập sinh còn được giới thiệu về cách thức làm việc trong công ty như thời gian đi làm, các quy định cần phải tuân thủ, cách sử dụng email trong công việc…</w:t>
      </w:r>
    </w:p>
    <w:p w14:paraId="5AD560D7" w14:textId="7DCC08F1" w:rsidR="00C17DB5" w:rsidRPr="00C17DB5" w:rsidRDefault="00C17DB5" w:rsidP="00DD36AE">
      <w:pPr>
        <w:pStyle w:val="ListParagraph"/>
        <w:numPr>
          <w:ilvl w:val="0"/>
          <w:numId w:val="7"/>
        </w:numPr>
        <w:ind w:left="709" w:hanging="283"/>
        <w:jc w:val="both"/>
        <w:rPr>
          <w:szCs w:val="26"/>
        </w:rPr>
      </w:pPr>
      <w:r>
        <w:rPr>
          <w:szCs w:val="26"/>
        </w:rPr>
        <w:t>Kết quả</w:t>
      </w:r>
      <w:r w:rsidRPr="00C17DB5">
        <w:rPr>
          <w:szCs w:val="26"/>
        </w:rPr>
        <w:t xml:space="preserve">: </w:t>
      </w:r>
    </w:p>
    <w:p w14:paraId="5E6E9E05" w14:textId="40D2F083" w:rsidR="00C17DB5" w:rsidRPr="00C17DB5" w:rsidRDefault="00C17DB5" w:rsidP="00DD36AE">
      <w:pPr>
        <w:pStyle w:val="ListParagraph"/>
        <w:numPr>
          <w:ilvl w:val="0"/>
          <w:numId w:val="8"/>
        </w:numPr>
        <w:ind w:hanging="437"/>
        <w:jc w:val="both"/>
        <w:rPr>
          <w:szCs w:val="26"/>
        </w:rPr>
      </w:pPr>
      <w:r>
        <w:rPr>
          <w:szCs w:val="26"/>
        </w:rPr>
        <w:t>Hiểu thêm về công ty Fujinet, quá trình thành lập và phát triển. Có thêm các kỹ năng về việc sử dụng email trong công việc, làm việc có kế hoạch, có kỷ luật, có trách nhiệm hơn.</w:t>
      </w:r>
    </w:p>
    <w:p w14:paraId="54B1049A" w14:textId="77777777" w:rsidR="00C17DB5" w:rsidRPr="004247C1" w:rsidRDefault="00C17DB5" w:rsidP="00A4748B">
      <w:pPr>
        <w:pStyle w:val="Heading2"/>
      </w:pPr>
      <w:bookmarkStart w:id="5" w:name="_Toc471681605"/>
      <w:r w:rsidRPr="004247C1">
        <w:t>Nghiên cứu kỹ thuật</w:t>
      </w:r>
      <w:bookmarkEnd w:id="5"/>
    </w:p>
    <w:p w14:paraId="260A592B" w14:textId="77777777" w:rsidR="00C17DB5" w:rsidRPr="004247C1" w:rsidRDefault="00C17DB5" w:rsidP="00C17DB5">
      <w:pPr>
        <w:pStyle w:val="Heading3"/>
        <w:spacing w:before="0"/>
        <w:ind w:left="1134" w:hanging="709"/>
      </w:pPr>
      <w:bookmarkStart w:id="6" w:name="_Toc471681606"/>
      <w:r w:rsidRPr="004247C1">
        <w:t>Các công cụ làm việc</w:t>
      </w:r>
      <w:bookmarkEnd w:id="6"/>
    </w:p>
    <w:p w14:paraId="3A29255C" w14:textId="5CD3ED4E" w:rsidR="00C17DB5" w:rsidRDefault="00C17DB5" w:rsidP="00DD36AE">
      <w:pPr>
        <w:pStyle w:val="ListParagraph"/>
        <w:numPr>
          <w:ilvl w:val="0"/>
          <w:numId w:val="9"/>
        </w:numPr>
        <w:ind w:left="993" w:hanging="284"/>
        <w:jc w:val="both"/>
        <w:rPr>
          <w:szCs w:val="26"/>
        </w:rPr>
      </w:pPr>
      <w:r w:rsidRPr="00C17DB5">
        <w:rPr>
          <w:szCs w:val="26"/>
        </w:rPr>
        <w:t>Nội dung :</w:t>
      </w:r>
      <w:r w:rsidRPr="0062218D">
        <w:rPr>
          <w:b/>
          <w:i/>
          <w:szCs w:val="26"/>
        </w:rPr>
        <w:t xml:space="preserve"> </w:t>
      </w:r>
      <w:r>
        <w:rPr>
          <w:szCs w:val="26"/>
        </w:rPr>
        <w:t>Tìm hiểu về các công cụ sẽ được sử dụng trong quá trình làm việc.</w:t>
      </w:r>
      <w:r w:rsidRPr="00C17DB5">
        <w:rPr>
          <w:szCs w:val="26"/>
        </w:rPr>
        <w:t xml:space="preserve">Trong thời gian này, </w:t>
      </w:r>
      <w:r>
        <w:rPr>
          <w:szCs w:val="26"/>
        </w:rPr>
        <w:t>người phụ trách đã hướng dẫn thực tập sinh tìm hiểu về các công cụ sẽ giúp ích trong công việc và phục vụ cho dự án.</w:t>
      </w:r>
    </w:p>
    <w:p w14:paraId="3CB5753A" w14:textId="185F011F" w:rsidR="00C17DB5" w:rsidRDefault="00C17DB5" w:rsidP="00DD36AE">
      <w:pPr>
        <w:pStyle w:val="ListParagraph"/>
        <w:numPr>
          <w:ilvl w:val="0"/>
          <w:numId w:val="10"/>
        </w:numPr>
        <w:ind w:left="1418" w:hanging="425"/>
        <w:jc w:val="both"/>
        <w:rPr>
          <w:szCs w:val="26"/>
        </w:rPr>
      </w:pPr>
      <w:r>
        <w:rPr>
          <w:szCs w:val="26"/>
        </w:rPr>
        <w:t>SI Object Browser for Oracle: Công cụ lập trình PL/SQL.</w:t>
      </w:r>
    </w:p>
    <w:p w14:paraId="4E541124" w14:textId="5A8F8669" w:rsidR="00225344" w:rsidRDefault="0095787F" w:rsidP="00DD36AE">
      <w:pPr>
        <w:pStyle w:val="ListParagraph"/>
        <w:numPr>
          <w:ilvl w:val="0"/>
          <w:numId w:val="10"/>
        </w:numPr>
        <w:ind w:left="1418" w:hanging="425"/>
        <w:jc w:val="both"/>
        <w:rPr>
          <w:szCs w:val="26"/>
        </w:rPr>
      </w:pPr>
      <w:r>
        <w:rPr>
          <w:szCs w:val="26"/>
        </w:rPr>
        <w:t>XV</w:t>
      </w:r>
      <w:r w:rsidR="00225344">
        <w:rPr>
          <w:szCs w:val="26"/>
        </w:rPr>
        <w:t>iewer (Công cụ nội bộ): Công cụ thiết kế, chỉnh sửa giao diện.</w:t>
      </w:r>
    </w:p>
    <w:p w14:paraId="7183DF1C" w14:textId="77777777" w:rsidR="00225344" w:rsidRDefault="00225344" w:rsidP="00DD36AE">
      <w:pPr>
        <w:pStyle w:val="ListParagraph"/>
        <w:numPr>
          <w:ilvl w:val="0"/>
          <w:numId w:val="10"/>
        </w:numPr>
        <w:ind w:left="1418" w:hanging="425"/>
        <w:jc w:val="both"/>
        <w:rPr>
          <w:szCs w:val="26"/>
        </w:rPr>
      </w:pPr>
      <w:r>
        <w:rPr>
          <w:szCs w:val="26"/>
        </w:rPr>
        <w:t>TortoiseSVN: Quản lý, chia sẻ dữ liệu.</w:t>
      </w:r>
    </w:p>
    <w:p w14:paraId="1AD79243" w14:textId="596C8735" w:rsidR="00225344" w:rsidRPr="00C17DB5" w:rsidRDefault="00225344" w:rsidP="00DD36AE">
      <w:pPr>
        <w:pStyle w:val="ListParagraph"/>
        <w:numPr>
          <w:ilvl w:val="0"/>
          <w:numId w:val="10"/>
        </w:numPr>
        <w:ind w:left="1418" w:hanging="425"/>
        <w:jc w:val="both"/>
        <w:rPr>
          <w:szCs w:val="26"/>
        </w:rPr>
      </w:pPr>
      <w:r>
        <w:rPr>
          <w:szCs w:val="26"/>
        </w:rPr>
        <w:t xml:space="preserve">PSPad: Công cụ hỗ trợ viết mã lập trình đồng thời tích hợp chức năng so sánh mã. </w:t>
      </w:r>
    </w:p>
    <w:p w14:paraId="578B031A" w14:textId="77777777" w:rsidR="00C17DB5" w:rsidRDefault="00C17DB5" w:rsidP="00DD36AE">
      <w:pPr>
        <w:pStyle w:val="ListParagraph"/>
        <w:numPr>
          <w:ilvl w:val="0"/>
          <w:numId w:val="11"/>
        </w:numPr>
        <w:ind w:left="993" w:hanging="284"/>
        <w:jc w:val="both"/>
        <w:rPr>
          <w:szCs w:val="26"/>
        </w:rPr>
      </w:pPr>
      <w:r w:rsidRPr="00225344">
        <w:rPr>
          <w:szCs w:val="26"/>
        </w:rPr>
        <w:t>Thực hiện :</w:t>
      </w:r>
      <w:r>
        <w:rPr>
          <w:szCs w:val="26"/>
        </w:rPr>
        <w:t xml:space="preserve"> Thực hành sử dụng các phần mềm đã nêu trên.</w:t>
      </w:r>
    </w:p>
    <w:p w14:paraId="0B02DDA2" w14:textId="50A92463" w:rsidR="00C17DB5" w:rsidRDefault="00C17DB5" w:rsidP="00662C20">
      <w:pPr>
        <w:pStyle w:val="ListParagraph"/>
        <w:numPr>
          <w:ilvl w:val="0"/>
          <w:numId w:val="12"/>
        </w:numPr>
        <w:spacing w:after="0"/>
        <w:ind w:left="993" w:hanging="284"/>
        <w:jc w:val="both"/>
        <w:rPr>
          <w:szCs w:val="26"/>
        </w:rPr>
      </w:pPr>
      <w:r w:rsidRPr="00225344">
        <w:rPr>
          <w:szCs w:val="26"/>
        </w:rPr>
        <w:lastRenderedPageBreak/>
        <w:t>Kết quả :</w:t>
      </w:r>
      <w:r>
        <w:rPr>
          <w:szCs w:val="26"/>
        </w:rPr>
        <w:t xml:space="preserve"> Lập trình sử dụng các công cụ miễn p</w:t>
      </w:r>
      <w:bookmarkStart w:id="7" w:name="_GoBack"/>
      <w:bookmarkEnd w:id="7"/>
      <w:r>
        <w:rPr>
          <w:szCs w:val="26"/>
        </w:rPr>
        <w:t xml:space="preserve">hí, giúp dễ dàng kết hợp các </w:t>
      </w:r>
      <w:r w:rsidR="00225344">
        <w:rPr>
          <w:szCs w:val="26"/>
        </w:rPr>
        <w:t>công cụ với nhau, so với việc dù</w:t>
      </w:r>
      <w:r>
        <w:rPr>
          <w:szCs w:val="26"/>
        </w:rPr>
        <w:t>ng các IDE.</w:t>
      </w:r>
    </w:p>
    <w:p w14:paraId="07FD3385" w14:textId="723A2B2E" w:rsidR="00C17DB5" w:rsidRPr="004247C1" w:rsidRDefault="00701529" w:rsidP="00662C20">
      <w:pPr>
        <w:pStyle w:val="Heading3"/>
        <w:spacing w:before="120"/>
        <w:ind w:left="1134" w:hanging="709"/>
      </w:pPr>
      <w:bookmarkStart w:id="8" w:name="_Toc471681607"/>
      <w:r>
        <w:t>Ngôn ngữ PL/SQL</w:t>
      </w:r>
      <w:bookmarkEnd w:id="8"/>
    </w:p>
    <w:p w14:paraId="120626E6" w14:textId="5465664A" w:rsidR="00C17DB5" w:rsidRDefault="00C17DB5" w:rsidP="00DD36AE">
      <w:pPr>
        <w:pStyle w:val="ListParagraph"/>
        <w:numPr>
          <w:ilvl w:val="0"/>
          <w:numId w:val="13"/>
        </w:numPr>
        <w:ind w:left="993" w:hanging="284"/>
        <w:jc w:val="both"/>
        <w:rPr>
          <w:szCs w:val="26"/>
        </w:rPr>
      </w:pPr>
      <w:r w:rsidRPr="00701529">
        <w:rPr>
          <w:szCs w:val="26"/>
        </w:rPr>
        <w:t>Nội dung:</w:t>
      </w:r>
      <w:r w:rsidR="00701529">
        <w:rPr>
          <w:szCs w:val="26"/>
        </w:rPr>
        <w:t xml:space="preserve"> Được hướng dẫn về các kỹ thuật trong PL/SQL, những kiến thức quan trọng cho việc thực hiện các chức năng trong dự án.</w:t>
      </w:r>
      <w:r w:rsidRPr="0062218D">
        <w:rPr>
          <w:szCs w:val="26"/>
        </w:rPr>
        <w:t xml:space="preserve"> </w:t>
      </w:r>
    </w:p>
    <w:p w14:paraId="110F1176" w14:textId="3926BF3C" w:rsidR="00C17DB5" w:rsidRDefault="00701529" w:rsidP="00DD36AE">
      <w:pPr>
        <w:pStyle w:val="ListParagraph"/>
        <w:numPr>
          <w:ilvl w:val="0"/>
          <w:numId w:val="2"/>
        </w:numPr>
        <w:spacing w:after="0"/>
        <w:ind w:left="1276" w:hanging="283"/>
        <w:jc w:val="both"/>
        <w:rPr>
          <w:szCs w:val="26"/>
        </w:rPr>
      </w:pPr>
      <w:r>
        <w:rPr>
          <w:szCs w:val="26"/>
        </w:rPr>
        <w:t xml:space="preserve">Khái niệm: </w:t>
      </w:r>
    </w:p>
    <w:p w14:paraId="01CE3015" w14:textId="77777777" w:rsidR="00701529" w:rsidRPr="00253BA5" w:rsidRDefault="00701529" w:rsidP="00DD36AE">
      <w:pPr>
        <w:pStyle w:val="ListParagraph"/>
        <w:numPr>
          <w:ilvl w:val="2"/>
          <w:numId w:val="15"/>
        </w:numPr>
        <w:spacing w:after="0"/>
        <w:ind w:left="1560" w:hanging="284"/>
        <w:jc w:val="both"/>
        <w:rPr>
          <w:szCs w:val="26"/>
        </w:rPr>
      </w:pPr>
      <w:r w:rsidRPr="00253BA5">
        <w:rPr>
          <w:rStyle w:val="Strong"/>
          <w:b w:val="0"/>
          <w:color w:val="000000"/>
          <w:szCs w:val="26"/>
        </w:rPr>
        <w:t>PL/SQL (Procedural Language/Structured Query Language)</w:t>
      </w:r>
      <w:r w:rsidRPr="00253BA5">
        <w:rPr>
          <w:rStyle w:val="apple-converted-space"/>
          <w:color w:val="000000"/>
          <w:szCs w:val="26"/>
        </w:rPr>
        <w:t> </w:t>
      </w:r>
      <w:r w:rsidRPr="00253BA5">
        <w:rPr>
          <w:szCs w:val="26"/>
        </w:rPr>
        <w:t>là một ngôn ngữ lập trình lập trình hướng thủ tục sử dụng cho Oracle SQL. Nó là một mở rộng của Oracle SQL.</w:t>
      </w:r>
      <w:r w:rsidRPr="00253BA5">
        <w:rPr>
          <w:rStyle w:val="apple-converted-space"/>
          <w:color w:val="000000"/>
          <w:szCs w:val="26"/>
        </w:rPr>
        <w:t> </w:t>
      </w:r>
    </w:p>
    <w:p w14:paraId="0A1D8F6C" w14:textId="5E1734F3" w:rsidR="00C17DB5" w:rsidRPr="00253BA5" w:rsidRDefault="00701529" w:rsidP="00DD36AE">
      <w:pPr>
        <w:pStyle w:val="ListParagraph"/>
        <w:numPr>
          <w:ilvl w:val="2"/>
          <w:numId w:val="15"/>
        </w:numPr>
        <w:spacing w:after="0"/>
        <w:ind w:left="1560" w:hanging="284"/>
        <w:jc w:val="both"/>
        <w:rPr>
          <w:szCs w:val="26"/>
        </w:rPr>
      </w:pPr>
      <w:r w:rsidRPr="00253BA5">
        <w:rPr>
          <w:rStyle w:val="Strong"/>
          <w:b w:val="0"/>
          <w:color w:val="000000"/>
          <w:szCs w:val="26"/>
        </w:rPr>
        <w:t>PL/SQL</w:t>
      </w:r>
      <w:r w:rsidRPr="00253BA5">
        <w:rPr>
          <w:rStyle w:val="apple-converted-space"/>
          <w:color w:val="000000"/>
          <w:szCs w:val="26"/>
        </w:rPr>
        <w:t> </w:t>
      </w:r>
      <w:r w:rsidRPr="00253BA5">
        <w:rPr>
          <w:szCs w:val="26"/>
        </w:rPr>
        <w:t>bao gồm các thành phần ngôn ngữ hướng thủ tục bao gồm điều kiện và vòng lặp. Nó cho phép khai báo hằng số và biến, thủ tục và các hàm, kiểu dữ liệu và biến của các kiểu dữ liệu, và các trigger. Nó có thể sử lý các ngoại lệ (lỗi tại thời gian chạy). Mảng cũng được hỗ trợ nâng cấp để sử dụng cho các tập hợp trong</w:t>
      </w:r>
      <w:r w:rsidRPr="00253BA5">
        <w:rPr>
          <w:rStyle w:val="apple-converted-space"/>
          <w:color w:val="000000"/>
          <w:szCs w:val="26"/>
        </w:rPr>
        <w:t> </w:t>
      </w:r>
      <w:r w:rsidRPr="00253BA5">
        <w:rPr>
          <w:rStyle w:val="Strong"/>
          <w:b w:val="0"/>
          <w:color w:val="000000"/>
          <w:szCs w:val="26"/>
        </w:rPr>
        <w:t>PL/SQL</w:t>
      </w:r>
      <w:r w:rsidRPr="00253BA5">
        <w:rPr>
          <w:szCs w:val="26"/>
        </w:rPr>
        <w:t>. Từ phiên bản 8 trở đi nó bao gồm thêm các tính năng hướng đối tượng. Nó có thể tạo một đơn vị</w:t>
      </w:r>
      <w:r w:rsidRPr="00253BA5">
        <w:rPr>
          <w:rStyle w:val="apple-converted-space"/>
          <w:color w:val="000000"/>
          <w:szCs w:val="26"/>
        </w:rPr>
        <w:t> </w:t>
      </w:r>
      <w:r w:rsidRPr="00253BA5">
        <w:rPr>
          <w:rStyle w:val="Strong"/>
          <w:b w:val="0"/>
          <w:color w:val="000000"/>
          <w:szCs w:val="26"/>
        </w:rPr>
        <w:t>PL/SQL</w:t>
      </w:r>
      <w:r w:rsidRPr="00253BA5">
        <w:rPr>
          <w:rStyle w:val="apple-converted-space"/>
          <w:color w:val="000000"/>
          <w:szCs w:val="26"/>
        </w:rPr>
        <w:t> </w:t>
      </w:r>
      <w:r w:rsidRPr="00253BA5">
        <w:rPr>
          <w:szCs w:val="26"/>
        </w:rPr>
        <w:t>như thủ tục, hàm, package, kiểu dữ liệu, triggers, những thứ được lưu trữ trong database được tái sử dụng bởi các ứng dụng bất kỳ giao tiếp với ứng dụng Oracle.</w:t>
      </w:r>
    </w:p>
    <w:p w14:paraId="49BE7505" w14:textId="2A9C230D" w:rsidR="00701529" w:rsidRPr="00701529" w:rsidRDefault="00701529" w:rsidP="00DD36AE">
      <w:pPr>
        <w:pStyle w:val="ListParagraph"/>
        <w:numPr>
          <w:ilvl w:val="0"/>
          <w:numId w:val="14"/>
        </w:numPr>
        <w:ind w:left="1276" w:hanging="283"/>
        <w:jc w:val="both"/>
        <w:rPr>
          <w:rStyle w:val="Strong"/>
          <w:b w:val="0"/>
          <w:bCs w:val="0"/>
          <w:szCs w:val="26"/>
        </w:rPr>
      </w:pPr>
      <w:r w:rsidRPr="00701529">
        <w:rPr>
          <w:rStyle w:val="Strong"/>
          <w:b w:val="0"/>
          <w:color w:val="000000"/>
          <w:szCs w:val="26"/>
        </w:rPr>
        <w:t>Đặc điểm:</w:t>
      </w:r>
    </w:p>
    <w:p w14:paraId="6401DE6A" w14:textId="4516F0BB" w:rsidR="00701529" w:rsidRDefault="00701529" w:rsidP="00DD36AE">
      <w:pPr>
        <w:pStyle w:val="ListParagraph"/>
        <w:numPr>
          <w:ilvl w:val="0"/>
          <w:numId w:val="16"/>
        </w:numPr>
        <w:ind w:left="1560" w:hanging="284"/>
        <w:jc w:val="both"/>
        <w:rPr>
          <w:rStyle w:val="Strong"/>
          <w:b w:val="0"/>
          <w:color w:val="000000"/>
          <w:szCs w:val="26"/>
        </w:rPr>
      </w:pPr>
      <w:r>
        <w:rPr>
          <w:rStyle w:val="Strong"/>
          <w:b w:val="0"/>
          <w:color w:val="000000"/>
          <w:szCs w:val="26"/>
        </w:rPr>
        <w:t>Được tích hợp chặt chẽ với SQL.</w:t>
      </w:r>
    </w:p>
    <w:p w14:paraId="36BE7EE5" w14:textId="48A90C98" w:rsidR="00701529" w:rsidRDefault="00701529" w:rsidP="00DD36AE">
      <w:pPr>
        <w:pStyle w:val="ListParagraph"/>
        <w:numPr>
          <w:ilvl w:val="0"/>
          <w:numId w:val="16"/>
        </w:numPr>
        <w:ind w:left="1560" w:hanging="284"/>
        <w:jc w:val="both"/>
        <w:rPr>
          <w:rStyle w:val="Strong"/>
          <w:b w:val="0"/>
          <w:color w:val="000000"/>
          <w:szCs w:val="26"/>
        </w:rPr>
      </w:pPr>
      <w:r>
        <w:rPr>
          <w:rStyle w:val="Strong"/>
          <w:b w:val="0"/>
          <w:color w:val="000000"/>
          <w:szCs w:val="26"/>
        </w:rPr>
        <w:t>Cung cấp kiểm tra lỗi sâu rộng.</w:t>
      </w:r>
    </w:p>
    <w:p w14:paraId="1C1E1219" w14:textId="3D582BB6" w:rsidR="00701529" w:rsidRDefault="00253BA5" w:rsidP="00DD36AE">
      <w:pPr>
        <w:pStyle w:val="ListParagraph"/>
        <w:numPr>
          <w:ilvl w:val="0"/>
          <w:numId w:val="16"/>
        </w:numPr>
        <w:ind w:left="1560" w:hanging="284"/>
        <w:jc w:val="both"/>
        <w:rPr>
          <w:rStyle w:val="Strong"/>
          <w:b w:val="0"/>
          <w:color w:val="000000"/>
          <w:szCs w:val="26"/>
        </w:rPr>
      </w:pPr>
      <w:r>
        <w:rPr>
          <w:rStyle w:val="Strong"/>
          <w:b w:val="0"/>
          <w:color w:val="000000"/>
          <w:szCs w:val="26"/>
        </w:rPr>
        <w:t>Cung cấp nhiều loại dữ liệu.</w:t>
      </w:r>
    </w:p>
    <w:p w14:paraId="5A34F998" w14:textId="45F57C0E" w:rsidR="00253BA5" w:rsidRDefault="00253BA5" w:rsidP="00DD36AE">
      <w:pPr>
        <w:pStyle w:val="ListParagraph"/>
        <w:numPr>
          <w:ilvl w:val="0"/>
          <w:numId w:val="16"/>
        </w:numPr>
        <w:ind w:left="1560" w:hanging="284"/>
        <w:jc w:val="both"/>
        <w:rPr>
          <w:rStyle w:val="Strong"/>
          <w:b w:val="0"/>
          <w:color w:val="000000"/>
          <w:szCs w:val="26"/>
        </w:rPr>
      </w:pPr>
      <w:r>
        <w:rPr>
          <w:rStyle w:val="Strong"/>
          <w:b w:val="0"/>
          <w:color w:val="000000"/>
          <w:szCs w:val="26"/>
        </w:rPr>
        <w:t>Cung cấp một loạt các cấu trúc lập trình.</w:t>
      </w:r>
    </w:p>
    <w:p w14:paraId="7A91C9BE" w14:textId="3D4BC0C9" w:rsidR="00253BA5" w:rsidRDefault="00253BA5" w:rsidP="00DD36AE">
      <w:pPr>
        <w:pStyle w:val="ListParagraph"/>
        <w:numPr>
          <w:ilvl w:val="0"/>
          <w:numId w:val="16"/>
        </w:numPr>
        <w:ind w:left="1560" w:hanging="284"/>
        <w:jc w:val="both"/>
        <w:rPr>
          <w:rStyle w:val="Strong"/>
          <w:b w:val="0"/>
          <w:color w:val="000000"/>
          <w:szCs w:val="26"/>
        </w:rPr>
      </w:pPr>
      <w:r>
        <w:rPr>
          <w:rStyle w:val="Strong"/>
          <w:b w:val="0"/>
          <w:color w:val="000000"/>
          <w:szCs w:val="26"/>
        </w:rPr>
        <w:t>Hỗ trợ lập trình có cấu trúc thông qua các hàm và thủ tục.</w:t>
      </w:r>
    </w:p>
    <w:p w14:paraId="53173B53" w14:textId="25F956EF" w:rsidR="00253BA5" w:rsidRDefault="00253BA5" w:rsidP="00DD36AE">
      <w:pPr>
        <w:pStyle w:val="ListParagraph"/>
        <w:numPr>
          <w:ilvl w:val="0"/>
          <w:numId w:val="16"/>
        </w:numPr>
        <w:ind w:left="1560" w:hanging="284"/>
        <w:jc w:val="both"/>
        <w:rPr>
          <w:rStyle w:val="Strong"/>
          <w:b w:val="0"/>
          <w:color w:val="000000"/>
          <w:szCs w:val="26"/>
        </w:rPr>
      </w:pPr>
      <w:r>
        <w:rPr>
          <w:rStyle w:val="Strong"/>
          <w:b w:val="0"/>
          <w:color w:val="000000"/>
          <w:szCs w:val="26"/>
        </w:rPr>
        <w:t>Hỗ trợ lập trình hướng đối tượng.</w:t>
      </w:r>
    </w:p>
    <w:p w14:paraId="1E2FAC7F" w14:textId="42AC0671" w:rsidR="00253BA5" w:rsidRPr="00253BA5" w:rsidRDefault="00253BA5" w:rsidP="00DD36AE">
      <w:pPr>
        <w:pStyle w:val="ListParagraph"/>
        <w:numPr>
          <w:ilvl w:val="0"/>
          <w:numId w:val="16"/>
        </w:numPr>
        <w:ind w:left="1560" w:hanging="284"/>
        <w:jc w:val="both"/>
        <w:rPr>
          <w:rStyle w:val="Strong"/>
          <w:b w:val="0"/>
          <w:bCs w:val="0"/>
          <w:szCs w:val="26"/>
        </w:rPr>
      </w:pPr>
      <w:r>
        <w:rPr>
          <w:rStyle w:val="Strong"/>
          <w:b w:val="0"/>
          <w:color w:val="000000"/>
          <w:szCs w:val="26"/>
        </w:rPr>
        <w:t>Hỗ trợ phát triển các ứng dụng web và các trang server.</w:t>
      </w:r>
    </w:p>
    <w:p w14:paraId="2BF0FCAA" w14:textId="03064AE1" w:rsidR="00253BA5" w:rsidRPr="00C91DFA" w:rsidRDefault="00C91DFA" w:rsidP="00DD36AE">
      <w:pPr>
        <w:pStyle w:val="ListParagraph"/>
        <w:numPr>
          <w:ilvl w:val="0"/>
          <w:numId w:val="14"/>
        </w:numPr>
        <w:ind w:left="1276" w:hanging="283"/>
        <w:jc w:val="both"/>
        <w:rPr>
          <w:rStyle w:val="Strong"/>
          <w:b w:val="0"/>
          <w:bCs w:val="0"/>
          <w:szCs w:val="26"/>
        </w:rPr>
      </w:pPr>
      <w:r>
        <w:rPr>
          <w:rStyle w:val="Strong"/>
          <w:b w:val="0"/>
          <w:color w:val="000000"/>
          <w:szCs w:val="26"/>
        </w:rPr>
        <w:lastRenderedPageBreak/>
        <w:t>Các</w:t>
      </w:r>
      <w:r w:rsidR="00253BA5">
        <w:rPr>
          <w:rStyle w:val="Strong"/>
          <w:b w:val="0"/>
          <w:color w:val="000000"/>
          <w:szCs w:val="26"/>
        </w:rPr>
        <w:t xml:space="preserve"> thành phần chính:</w:t>
      </w:r>
    </w:p>
    <w:p w14:paraId="0EFFE8AE" w14:textId="23734918" w:rsidR="00C91DFA" w:rsidRPr="00C91DFA" w:rsidRDefault="00C91DFA" w:rsidP="00C91DFA">
      <w:pPr>
        <w:pStyle w:val="ListParagraph"/>
        <w:numPr>
          <w:ilvl w:val="0"/>
          <w:numId w:val="37"/>
        </w:numPr>
        <w:ind w:left="1560" w:hanging="284"/>
        <w:jc w:val="both"/>
        <w:rPr>
          <w:rStyle w:val="Strong"/>
          <w:b w:val="0"/>
          <w:bCs w:val="0"/>
          <w:szCs w:val="26"/>
        </w:rPr>
      </w:pPr>
      <w:r w:rsidRPr="00C91DFA">
        <w:rPr>
          <w:rStyle w:val="Strong"/>
          <w:color w:val="000000"/>
          <w:szCs w:val="26"/>
        </w:rPr>
        <w:t>Các kiểu dữ liệu thông dụng</w:t>
      </w:r>
      <w:r>
        <w:rPr>
          <w:rStyle w:val="Strong"/>
          <w:b w:val="0"/>
          <w:color w:val="000000"/>
          <w:szCs w:val="26"/>
        </w:rPr>
        <w:t>:</w:t>
      </w:r>
    </w:p>
    <w:p w14:paraId="608158F2" w14:textId="5D3E2CFB" w:rsidR="00C91DFA" w:rsidRDefault="00C91DFA" w:rsidP="00C91DFA">
      <w:pPr>
        <w:pStyle w:val="ListParagraph"/>
        <w:numPr>
          <w:ilvl w:val="0"/>
          <w:numId w:val="38"/>
        </w:numPr>
        <w:ind w:left="2127" w:hanging="284"/>
        <w:jc w:val="both"/>
        <w:rPr>
          <w:rStyle w:val="Strong"/>
          <w:b w:val="0"/>
          <w:color w:val="000000"/>
          <w:szCs w:val="26"/>
        </w:rPr>
      </w:pPr>
      <w:r>
        <w:rPr>
          <w:rStyle w:val="Strong"/>
          <w:b w:val="0"/>
          <w:color w:val="000000"/>
          <w:szCs w:val="26"/>
        </w:rPr>
        <w:t>Kiểu dữ liệu số</w:t>
      </w:r>
    </w:p>
    <w:p w14:paraId="355076B2" w14:textId="6AE65883" w:rsidR="00C91DFA" w:rsidRDefault="00C91DFA" w:rsidP="00C91DFA">
      <w:pPr>
        <w:pStyle w:val="ListParagraph"/>
        <w:numPr>
          <w:ilvl w:val="0"/>
          <w:numId w:val="38"/>
        </w:numPr>
        <w:ind w:left="2127" w:hanging="284"/>
        <w:jc w:val="both"/>
        <w:rPr>
          <w:rStyle w:val="Strong"/>
          <w:b w:val="0"/>
          <w:color w:val="000000"/>
          <w:szCs w:val="26"/>
        </w:rPr>
      </w:pPr>
      <w:r>
        <w:rPr>
          <w:rStyle w:val="Strong"/>
          <w:b w:val="0"/>
          <w:color w:val="000000"/>
          <w:szCs w:val="26"/>
        </w:rPr>
        <w:t>Kiểu text</w:t>
      </w:r>
    </w:p>
    <w:p w14:paraId="21DE8F3B" w14:textId="5DD84B8C" w:rsidR="00C91DFA" w:rsidRDefault="00C91DFA" w:rsidP="00C91DFA">
      <w:pPr>
        <w:pStyle w:val="ListParagraph"/>
        <w:numPr>
          <w:ilvl w:val="0"/>
          <w:numId w:val="38"/>
        </w:numPr>
        <w:ind w:left="2127" w:hanging="284"/>
        <w:jc w:val="both"/>
        <w:rPr>
          <w:rStyle w:val="Strong"/>
          <w:b w:val="0"/>
          <w:color w:val="000000"/>
          <w:szCs w:val="26"/>
        </w:rPr>
      </w:pPr>
      <w:r>
        <w:rPr>
          <w:rStyle w:val="Strong"/>
          <w:b w:val="0"/>
          <w:color w:val="000000"/>
          <w:szCs w:val="26"/>
        </w:rPr>
        <w:t>Kiểu Date/time</w:t>
      </w:r>
    </w:p>
    <w:p w14:paraId="722984CD" w14:textId="55211342" w:rsidR="00C91DFA" w:rsidRDefault="00C91DFA" w:rsidP="00C91DFA">
      <w:pPr>
        <w:pStyle w:val="ListParagraph"/>
        <w:numPr>
          <w:ilvl w:val="0"/>
          <w:numId w:val="38"/>
        </w:numPr>
        <w:ind w:left="2127" w:hanging="284"/>
        <w:jc w:val="both"/>
        <w:rPr>
          <w:rStyle w:val="Strong"/>
          <w:b w:val="0"/>
          <w:bCs w:val="0"/>
          <w:szCs w:val="26"/>
        </w:rPr>
      </w:pPr>
      <w:r>
        <w:rPr>
          <w:rStyle w:val="Strong"/>
          <w:b w:val="0"/>
          <w:bCs w:val="0"/>
          <w:szCs w:val="26"/>
        </w:rPr>
        <w:t>Kiểu dữ liệu một cột (%type)</w:t>
      </w:r>
    </w:p>
    <w:p w14:paraId="70ECA1AA" w14:textId="2AB1E291" w:rsidR="00C91DFA" w:rsidRDefault="00C91DFA" w:rsidP="00C91DFA">
      <w:pPr>
        <w:pStyle w:val="ListParagraph"/>
        <w:numPr>
          <w:ilvl w:val="0"/>
          <w:numId w:val="38"/>
        </w:numPr>
        <w:ind w:left="2127" w:hanging="284"/>
        <w:jc w:val="both"/>
        <w:rPr>
          <w:rStyle w:val="Strong"/>
          <w:b w:val="0"/>
          <w:bCs w:val="0"/>
          <w:szCs w:val="26"/>
        </w:rPr>
      </w:pPr>
      <w:r>
        <w:rPr>
          <w:rStyle w:val="Strong"/>
          <w:b w:val="0"/>
          <w:bCs w:val="0"/>
          <w:szCs w:val="26"/>
        </w:rPr>
        <w:t>Kiểu dữ liệu một dòng (%Rowtype)</w:t>
      </w:r>
    </w:p>
    <w:p w14:paraId="054D932B" w14:textId="67C10C6C" w:rsidR="00C91DFA" w:rsidRDefault="00C91DFA" w:rsidP="00C91DFA">
      <w:pPr>
        <w:pStyle w:val="ListParagraph"/>
        <w:numPr>
          <w:ilvl w:val="0"/>
          <w:numId w:val="38"/>
        </w:numPr>
        <w:ind w:left="2127" w:hanging="284"/>
        <w:jc w:val="both"/>
        <w:rPr>
          <w:rStyle w:val="Strong"/>
          <w:b w:val="0"/>
          <w:bCs w:val="0"/>
          <w:szCs w:val="26"/>
        </w:rPr>
      </w:pPr>
      <w:r>
        <w:rPr>
          <w:rStyle w:val="Strong"/>
          <w:b w:val="0"/>
          <w:bCs w:val="0"/>
          <w:szCs w:val="26"/>
        </w:rPr>
        <w:t>Kiểu dữ liệu Record</w:t>
      </w:r>
    </w:p>
    <w:p w14:paraId="74066A2A" w14:textId="2C381A81" w:rsidR="00C91DFA" w:rsidRDefault="00C91DFA" w:rsidP="00C91DFA">
      <w:pPr>
        <w:pStyle w:val="ListParagraph"/>
        <w:numPr>
          <w:ilvl w:val="0"/>
          <w:numId w:val="38"/>
        </w:numPr>
        <w:ind w:left="2127" w:hanging="284"/>
        <w:jc w:val="both"/>
        <w:rPr>
          <w:rStyle w:val="Strong"/>
          <w:b w:val="0"/>
          <w:bCs w:val="0"/>
          <w:szCs w:val="26"/>
        </w:rPr>
      </w:pPr>
      <w:r>
        <w:rPr>
          <w:rStyle w:val="Strong"/>
          <w:b w:val="0"/>
          <w:bCs w:val="0"/>
          <w:szCs w:val="26"/>
        </w:rPr>
        <w:t>Kiểu dữ liệu Table</w:t>
      </w:r>
    </w:p>
    <w:p w14:paraId="3A5A1082" w14:textId="2AC9E7F0" w:rsidR="00C91DFA" w:rsidRPr="00C91DFA" w:rsidRDefault="00C91DFA" w:rsidP="00C91DFA">
      <w:pPr>
        <w:pStyle w:val="ListParagraph"/>
        <w:numPr>
          <w:ilvl w:val="0"/>
          <w:numId w:val="38"/>
        </w:numPr>
        <w:ind w:left="2127" w:hanging="284"/>
        <w:jc w:val="both"/>
        <w:rPr>
          <w:rStyle w:val="Strong"/>
          <w:b w:val="0"/>
          <w:bCs w:val="0"/>
          <w:szCs w:val="26"/>
        </w:rPr>
      </w:pPr>
      <w:r>
        <w:rPr>
          <w:rStyle w:val="Strong"/>
          <w:b w:val="0"/>
          <w:bCs w:val="0"/>
          <w:szCs w:val="26"/>
        </w:rPr>
        <w:t>Kiểu dữ liệu mảng (Array)</w:t>
      </w:r>
    </w:p>
    <w:p w14:paraId="060DB3FF" w14:textId="65600FF7" w:rsidR="0050392D" w:rsidRPr="0050392D" w:rsidRDefault="0050392D" w:rsidP="0050392D">
      <w:pPr>
        <w:pStyle w:val="ListParagraph"/>
        <w:numPr>
          <w:ilvl w:val="0"/>
          <w:numId w:val="34"/>
        </w:numPr>
        <w:ind w:left="1560" w:hanging="284"/>
        <w:jc w:val="both"/>
        <w:rPr>
          <w:szCs w:val="26"/>
        </w:rPr>
      </w:pPr>
      <w:r>
        <w:rPr>
          <w:rStyle w:val="apple-converted-space"/>
          <w:b/>
          <w:color w:val="000000"/>
          <w:szCs w:val="26"/>
        </w:rPr>
        <w:t xml:space="preserve">Cursor </w:t>
      </w:r>
      <w:r>
        <w:rPr>
          <w:rStyle w:val="apple-converted-space"/>
          <w:color w:val="000000"/>
          <w:szCs w:val="26"/>
        </w:rPr>
        <w:t xml:space="preserve">(Con trỏ): </w:t>
      </w:r>
      <w:r w:rsidRPr="00AD4DF2">
        <w:rPr>
          <w:color w:val="000000"/>
          <w:szCs w:val="26"/>
        </w:rPr>
        <w:t>Cursor là kiểu biến có cấu trúc, cho phép ta xử lý dữ liệu gồm nhiều dòng. Số dòng phụ thuộc vào câu lệnh truy vấn dữ liệu sau nó.Trong quá trình xử lý, ta thao tác với cursor thông qua từng dòng dữ liệu. Dòng dữ liệu này được định vị bởi một con trỏ. Với việc dịch chuyển con trỏ, ta có thể lấy được toàn bộ dữ liệu của một dòng hiện tại.</w:t>
      </w:r>
    </w:p>
    <w:p w14:paraId="6BCFD231" w14:textId="35109C38" w:rsidR="0050392D" w:rsidRDefault="0050392D" w:rsidP="0050392D">
      <w:pPr>
        <w:pStyle w:val="ListParagraph"/>
        <w:spacing w:after="0"/>
        <w:ind w:left="1559"/>
        <w:jc w:val="both"/>
        <w:rPr>
          <w:rStyle w:val="apple-converted-space"/>
          <w:color w:val="000000"/>
          <w:szCs w:val="26"/>
        </w:rPr>
      </w:pPr>
      <w:r w:rsidRPr="0050392D">
        <w:rPr>
          <w:rStyle w:val="apple-converted-space"/>
          <w:color w:val="000000"/>
          <w:szCs w:val="26"/>
        </w:rPr>
        <w:t>Cú pháp khai báo con trỏ:</w:t>
      </w:r>
    </w:p>
    <w:p w14:paraId="6DE57ED5" w14:textId="77777777" w:rsidR="0050392D" w:rsidRPr="0050392D" w:rsidRDefault="0050392D" w:rsidP="0050392D">
      <w:pPr>
        <w:spacing w:after="0"/>
        <w:ind w:left="1843"/>
        <w:rPr>
          <w:rFonts w:ascii="Consolas" w:eastAsia="Times New Roman" w:hAnsi="Consolas" w:cs="Consolas"/>
          <w:color w:val="548DD4" w:themeColor="text2" w:themeTint="99"/>
          <w:sz w:val="21"/>
          <w:szCs w:val="21"/>
        </w:rPr>
      </w:pPr>
      <w:r w:rsidRPr="0050392D">
        <w:rPr>
          <w:rFonts w:ascii="Courier New" w:eastAsia="Times New Roman" w:hAnsi="Courier New" w:cs="Courier New"/>
          <w:color w:val="548DD4" w:themeColor="text2" w:themeTint="99"/>
          <w:sz w:val="20"/>
          <w:szCs w:val="20"/>
        </w:rPr>
        <w:t>-- Khai báo con trỏ có không có tham số:</w:t>
      </w:r>
    </w:p>
    <w:p w14:paraId="183FAE83" w14:textId="77777777" w:rsidR="0050392D" w:rsidRPr="0050392D" w:rsidRDefault="0050392D" w:rsidP="0050392D">
      <w:pPr>
        <w:spacing w:after="0"/>
        <w:ind w:left="1843"/>
        <w:rPr>
          <w:rFonts w:ascii="Consolas" w:eastAsia="Times New Roman" w:hAnsi="Consolas" w:cs="Consolas"/>
          <w:sz w:val="21"/>
          <w:szCs w:val="21"/>
        </w:rPr>
      </w:pPr>
      <w:r w:rsidRPr="0050392D">
        <w:rPr>
          <w:rFonts w:ascii="Courier New" w:eastAsia="Times New Roman" w:hAnsi="Courier New" w:cs="Courier New"/>
          <w:b/>
          <w:color w:val="5F497A" w:themeColor="accent4" w:themeShade="BF"/>
          <w:sz w:val="20"/>
          <w:szCs w:val="20"/>
        </w:rPr>
        <w:t>CURSOR</w:t>
      </w:r>
      <w:r w:rsidRPr="0050392D">
        <w:rPr>
          <w:rFonts w:ascii="Consolas" w:eastAsia="Times New Roman" w:hAnsi="Consolas" w:cs="Consolas"/>
          <w:color w:val="5F497A" w:themeColor="accent4" w:themeShade="BF"/>
          <w:sz w:val="21"/>
          <w:szCs w:val="21"/>
        </w:rPr>
        <w:t xml:space="preserve"> </w:t>
      </w:r>
      <w:r w:rsidRPr="0050392D">
        <w:rPr>
          <w:rFonts w:ascii="Courier New" w:eastAsia="Times New Roman" w:hAnsi="Courier New" w:cs="Courier New"/>
          <w:sz w:val="20"/>
          <w:szCs w:val="20"/>
        </w:rPr>
        <w:t>&lt;Cursor_Name&gt;</w:t>
      </w:r>
    </w:p>
    <w:p w14:paraId="5E169840" w14:textId="77777777" w:rsidR="0050392D" w:rsidRPr="0050392D" w:rsidRDefault="0050392D" w:rsidP="0050392D">
      <w:pPr>
        <w:spacing w:after="0"/>
        <w:ind w:left="1843"/>
        <w:rPr>
          <w:rFonts w:ascii="Consolas" w:eastAsia="Times New Roman" w:hAnsi="Consolas" w:cs="Consolas"/>
          <w:b/>
          <w:sz w:val="21"/>
          <w:szCs w:val="21"/>
        </w:rPr>
      </w:pPr>
      <w:r w:rsidRPr="0050392D">
        <w:rPr>
          <w:rFonts w:ascii="Courier New" w:eastAsia="Times New Roman" w:hAnsi="Courier New" w:cs="Courier New"/>
          <w:b/>
          <w:color w:val="5F497A" w:themeColor="accent4" w:themeShade="BF"/>
          <w:sz w:val="20"/>
          <w:szCs w:val="20"/>
        </w:rPr>
        <w:t>IS</w:t>
      </w:r>
    </w:p>
    <w:p w14:paraId="78BD5E9E" w14:textId="398C4E91" w:rsidR="0050392D" w:rsidRPr="0050392D" w:rsidRDefault="0050392D" w:rsidP="0050392D">
      <w:pPr>
        <w:spacing w:after="0"/>
        <w:ind w:left="1843"/>
        <w:rPr>
          <w:rFonts w:ascii="Consolas" w:eastAsia="Times New Roman" w:hAnsi="Consolas" w:cs="Consolas"/>
          <w:sz w:val="21"/>
          <w:szCs w:val="21"/>
        </w:rPr>
      </w:pPr>
      <w:r w:rsidRPr="0050392D">
        <w:rPr>
          <w:rFonts w:ascii="Courier New" w:eastAsia="Times New Roman" w:hAnsi="Courier New" w:cs="Courier New"/>
          <w:sz w:val="20"/>
          <w:szCs w:val="20"/>
        </w:rPr>
        <w:t>&lt;Select_Statement&gt;</w:t>
      </w:r>
    </w:p>
    <w:p w14:paraId="13E3BF86" w14:textId="117BC37E" w:rsidR="0050392D" w:rsidRPr="0050392D" w:rsidRDefault="0050392D" w:rsidP="0050392D">
      <w:pPr>
        <w:spacing w:after="0"/>
        <w:ind w:left="1843"/>
        <w:rPr>
          <w:rFonts w:ascii="Consolas" w:eastAsia="Times New Roman" w:hAnsi="Consolas" w:cs="Consolas"/>
          <w:color w:val="548DD4" w:themeColor="text2" w:themeTint="99"/>
          <w:sz w:val="21"/>
          <w:szCs w:val="21"/>
        </w:rPr>
      </w:pPr>
      <w:r w:rsidRPr="0050392D">
        <w:rPr>
          <w:rFonts w:ascii="Courier New" w:eastAsia="Times New Roman" w:hAnsi="Courier New" w:cs="Courier New"/>
          <w:color w:val="548DD4" w:themeColor="text2" w:themeTint="99"/>
          <w:sz w:val="20"/>
          <w:szCs w:val="20"/>
        </w:rPr>
        <w:t>-- Khai báo con trỏ có tham số:</w:t>
      </w:r>
    </w:p>
    <w:p w14:paraId="23372F5A" w14:textId="77777777" w:rsidR="0050392D" w:rsidRPr="0050392D" w:rsidRDefault="0050392D" w:rsidP="0050392D">
      <w:pPr>
        <w:spacing w:after="0"/>
        <w:ind w:left="1843"/>
        <w:rPr>
          <w:rFonts w:ascii="Consolas" w:eastAsia="Times New Roman" w:hAnsi="Consolas" w:cs="Consolas"/>
          <w:sz w:val="21"/>
          <w:szCs w:val="21"/>
        </w:rPr>
      </w:pPr>
      <w:r w:rsidRPr="0050392D">
        <w:rPr>
          <w:rFonts w:ascii="Courier New" w:eastAsia="Times New Roman" w:hAnsi="Courier New" w:cs="Courier New"/>
          <w:b/>
          <w:color w:val="5F497A" w:themeColor="accent4" w:themeShade="BF"/>
          <w:sz w:val="20"/>
          <w:szCs w:val="20"/>
        </w:rPr>
        <w:t>CURSOR</w:t>
      </w:r>
      <w:r w:rsidRPr="0050392D">
        <w:rPr>
          <w:rFonts w:ascii="Consolas" w:eastAsia="Times New Roman" w:hAnsi="Consolas" w:cs="Consolas"/>
          <w:color w:val="5F497A" w:themeColor="accent4" w:themeShade="BF"/>
          <w:sz w:val="21"/>
          <w:szCs w:val="21"/>
        </w:rPr>
        <w:t xml:space="preserve"> </w:t>
      </w:r>
      <w:r w:rsidRPr="0050392D">
        <w:rPr>
          <w:rFonts w:ascii="Courier New" w:eastAsia="Times New Roman" w:hAnsi="Courier New" w:cs="Courier New"/>
          <w:sz w:val="20"/>
          <w:szCs w:val="20"/>
        </w:rPr>
        <w:t>&lt;Cursor_Name&gt;(&lt;Parameter_List&gt;)</w:t>
      </w:r>
    </w:p>
    <w:p w14:paraId="172067F7" w14:textId="77777777" w:rsidR="0050392D" w:rsidRPr="0050392D" w:rsidRDefault="0050392D" w:rsidP="0050392D">
      <w:pPr>
        <w:spacing w:after="0"/>
        <w:ind w:left="1843"/>
        <w:rPr>
          <w:rFonts w:ascii="Consolas" w:eastAsia="Times New Roman" w:hAnsi="Consolas" w:cs="Consolas"/>
          <w:b/>
          <w:sz w:val="21"/>
          <w:szCs w:val="21"/>
        </w:rPr>
      </w:pPr>
      <w:r w:rsidRPr="0050392D">
        <w:rPr>
          <w:rFonts w:ascii="Courier New" w:eastAsia="Times New Roman" w:hAnsi="Courier New" w:cs="Courier New"/>
          <w:b/>
          <w:color w:val="5F497A" w:themeColor="accent4" w:themeShade="BF"/>
          <w:sz w:val="20"/>
          <w:szCs w:val="20"/>
        </w:rPr>
        <w:t>IS</w:t>
      </w:r>
    </w:p>
    <w:p w14:paraId="5945CDEF" w14:textId="0B39090E" w:rsidR="0050392D" w:rsidRPr="0050392D" w:rsidRDefault="0050392D" w:rsidP="0050392D">
      <w:pPr>
        <w:spacing w:after="0"/>
        <w:ind w:left="1843"/>
        <w:rPr>
          <w:rStyle w:val="Strong"/>
          <w:rFonts w:ascii="Consolas" w:eastAsia="Times New Roman" w:hAnsi="Consolas" w:cs="Consolas"/>
          <w:b w:val="0"/>
          <w:bCs w:val="0"/>
          <w:sz w:val="21"/>
          <w:szCs w:val="21"/>
        </w:rPr>
      </w:pPr>
      <w:r w:rsidRPr="0050392D">
        <w:rPr>
          <w:rFonts w:ascii="Courier New" w:eastAsia="Times New Roman" w:hAnsi="Courier New" w:cs="Courier New"/>
          <w:sz w:val="20"/>
          <w:szCs w:val="20"/>
        </w:rPr>
        <w:t>&lt;Select_Statement&gt;</w:t>
      </w:r>
    </w:p>
    <w:p w14:paraId="48DAF880" w14:textId="77777777" w:rsidR="00AD4DF2" w:rsidRDefault="00253BA5" w:rsidP="00AD4DF2">
      <w:pPr>
        <w:pStyle w:val="ListParagraph"/>
        <w:numPr>
          <w:ilvl w:val="0"/>
          <w:numId w:val="17"/>
        </w:numPr>
        <w:ind w:left="1560" w:hanging="284"/>
        <w:jc w:val="both"/>
        <w:rPr>
          <w:color w:val="000000"/>
          <w:szCs w:val="26"/>
        </w:rPr>
      </w:pPr>
      <w:r w:rsidRPr="00253BA5">
        <w:rPr>
          <w:rStyle w:val="Strong"/>
          <w:color w:val="000000"/>
          <w:szCs w:val="26"/>
        </w:rPr>
        <w:t>Procedure</w:t>
      </w:r>
      <w:r>
        <w:rPr>
          <w:rStyle w:val="Strong"/>
          <w:b w:val="0"/>
          <w:color w:val="000000"/>
          <w:szCs w:val="26"/>
        </w:rPr>
        <w:t xml:space="preserve"> (Thủ tục): </w:t>
      </w:r>
      <w:r w:rsidRPr="00253BA5">
        <w:rPr>
          <w:color w:val="000000"/>
          <w:szCs w:val="26"/>
        </w:rPr>
        <w:t>Một nhóm các lệnh thực hiện chức năng nào đó có thể được gom lại trong một thủ tục (procedure) nhằm làm tăng khả năng xử lý,khả năng sử dụng chung,tăng tính bảo mật và an toàn dữ liệu,tiện ích trong phát triển. Thủ tục không trả về giá trị trực tiếp như hàm.</w:t>
      </w:r>
      <w:r w:rsidR="00AD4DF2">
        <w:rPr>
          <w:color w:val="000000"/>
          <w:szCs w:val="26"/>
        </w:rPr>
        <w:t xml:space="preserve"> </w:t>
      </w:r>
    </w:p>
    <w:p w14:paraId="30C5D519" w14:textId="77777777" w:rsidR="00C91DFA" w:rsidRDefault="00C91DFA" w:rsidP="00C91DFA">
      <w:pPr>
        <w:pStyle w:val="ListParagraph"/>
        <w:ind w:left="1560"/>
        <w:jc w:val="both"/>
        <w:rPr>
          <w:color w:val="000000"/>
          <w:szCs w:val="26"/>
        </w:rPr>
      </w:pPr>
    </w:p>
    <w:p w14:paraId="7468174B" w14:textId="77777777" w:rsidR="00662C20" w:rsidRDefault="00662C20" w:rsidP="00C91DFA">
      <w:pPr>
        <w:pStyle w:val="ListParagraph"/>
        <w:ind w:left="1560"/>
        <w:jc w:val="both"/>
        <w:rPr>
          <w:color w:val="000000"/>
          <w:szCs w:val="26"/>
        </w:rPr>
      </w:pPr>
    </w:p>
    <w:p w14:paraId="02558EC8" w14:textId="137C2297" w:rsidR="00AD4DF2" w:rsidRDefault="00AD4DF2" w:rsidP="006C20BE">
      <w:pPr>
        <w:pStyle w:val="ListParagraph"/>
        <w:spacing w:after="0"/>
        <w:ind w:left="1559"/>
        <w:jc w:val="both"/>
        <w:rPr>
          <w:color w:val="000000"/>
          <w:szCs w:val="26"/>
        </w:rPr>
      </w:pPr>
      <w:r>
        <w:rPr>
          <w:color w:val="000000"/>
          <w:szCs w:val="26"/>
        </w:rPr>
        <w:lastRenderedPageBreak/>
        <w:t>Cú pháp tạo một thủ tục:</w:t>
      </w:r>
    </w:p>
    <w:p w14:paraId="49739F18" w14:textId="77777777" w:rsidR="00AD4DF2" w:rsidRPr="00AD4DF2" w:rsidRDefault="00AD4DF2" w:rsidP="006C20BE">
      <w:pPr>
        <w:spacing w:after="0" w:line="240" w:lineRule="auto"/>
        <w:ind w:left="1843"/>
        <w:rPr>
          <w:rFonts w:ascii="Consolas" w:eastAsia="Times New Roman" w:hAnsi="Consolas" w:cs="Consolas"/>
          <w:sz w:val="21"/>
          <w:szCs w:val="21"/>
        </w:rPr>
      </w:pPr>
      <w:r w:rsidRPr="006C20BE">
        <w:rPr>
          <w:rFonts w:ascii="Courier New" w:eastAsia="Times New Roman" w:hAnsi="Courier New" w:cs="Courier New"/>
          <w:b/>
          <w:color w:val="5F497A" w:themeColor="accent4" w:themeShade="BF"/>
          <w:sz w:val="20"/>
          <w:szCs w:val="20"/>
        </w:rPr>
        <w:t>CREATE</w:t>
      </w:r>
      <w:r w:rsidRPr="00AD4DF2">
        <w:rPr>
          <w:rFonts w:ascii="Consolas" w:eastAsia="Times New Roman" w:hAnsi="Consolas" w:cs="Consolas"/>
          <w:color w:val="5F497A" w:themeColor="accent4" w:themeShade="BF"/>
          <w:sz w:val="21"/>
          <w:szCs w:val="21"/>
        </w:rPr>
        <w:t xml:space="preserve"> </w:t>
      </w:r>
      <w:r w:rsidRPr="003C7493">
        <w:rPr>
          <w:rFonts w:ascii="Courier New" w:eastAsia="Times New Roman" w:hAnsi="Courier New" w:cs="Courier New"/>
          <w:color w:val="000000" w:themeColor="text1"/>
          <w:sz w:val="20"/>
          <w:szCs w:val="20"/>
        </w:rPr>
        <w:t>[</w:t>
      </w:r>
      <w:r w:rsidRPr="006C20BE">
        <w:rPr>
          <w:rFonts w:ascii="Courier New" w:eastAsia="Times New Roman" w:hAnsi="Courier New" w:cs="Courier New"/>
          <w:color w:val="808080" w:themeColor="background1" w:themeShade="80"/>
          <w:sz w:val="20"/>
          <w:szCs w:val="20"/>
        </w:rPr>
        <w:t>OR</w:t>
      </w:r>
      <w:r w:rsidRPr="00AD4DF2">
        <w:rPr>
          <w:rFonts w:ascii="Consolas" w:eastAsia="Times New Roman" w:hAnsi="Consolas" w:cs="Consolas"/>
          <w:color w:val="808080" w:themeColor="background1" w:themeShade="80"/>
          <w:sz w:val="21"/>
          <w:szCs w:val="21"/>
        </w:rPr>
        <w:t xml:space="preserve"> </w:t>
      </w:r>
      <w:r w:rsidRPr="006C20BE">
        <w:rPr>
          <w:rFonts w:ascii="Courier New" w:eastAsia="Times New Roman" w:hAnsi="Courier New" w:cs="Courier New"/>
          <w:color w:val="FF33CC"/>
          <w:sz w:val="20"/>
          <w:szCs w:val="20"/>
        </w:rPr>
        <w:t>REPLACE</w:t>
      </w:r>
      <w:r w:rsidRPr="003C7493">
        <w:rPr>
          <w:rFonts w:ascii="Courier New" w:eastAsia="Times New Roman" w:hAnsi="Courier New" w:cs="Courier New"/>
          <w:color w:val="000000" w:themeColor="text1"/>
          <w:sz w:val="20"/>
          <w:szCs w:val="20"/>
        </w:rPr>
        <w:t>]</w:t>
      </w:r>
      <w:r w:rsidRPr="006C20BE">
        <w:rPr>
          <w:rFonts w:ascii="Courier New" w:eastAsia="Times New Roman" w:hAnsi="Courier New" w:cs="Courier New"/>
          <w:sz w:val="20"/>
          <w:szCs w:val="20"/>
        </w:rPr>
        <w:t xml:space="preserve"> </w:t>
      </w:r>
      <w:r w:rsidRPr="006C20BE">
        <w:rPr>
          <w:rFonts w:ascii="Courier New" w:eastAsia="Times New Roman" w:hAnsi="Courier New" w:cs="Courier New"/>
          <w:b/>
          <w:color w:val="5F497A" w:themeColor="accent4" w:themeShade="BF"/>
          <w:sz w:val="20"/>
          <w:szCs w:val="20"/>
        </w:rPr>
        <w:t>PROCEDURE</w:t>
      </w:r>
      <w:r w:rsidRPr="00AD4DF2">
        <w:rPr>
          <w:rFonts w:ascii="Consolas" w:eastAsia="Times New Roman" w:hAnsi="Consolas" w:cs="Consolas"/>
          <w:color w:val="5F497A" w:themeColor="accent4" w:themeShade="BF"/>
          <w:sz w:val="21"/>
          <w:szCs w:val="21"/>
        </w:rPr>
        <w:t xml:space="preserve"> </w:t>
      </w:r>
      <w:r w:rsidRPr="003C7493">
        <w:rPr>
          <w:rFonts w:ascii="Courier New" w:eastAsia="Times New Roman" w:hAnsi="Courier New" w:cs="Courier New"/>
          <w:color w:val="000000" w:themeColor="text1"/>
          <w:sz w:val="20"/>
          <w:szCs w:val="20"/>
        </w:rPr>
        <w:t>&lt;procedure_name&gt;</w:t>
      </w:r>
    </w:p>
    <w:p w14:paraId="73AB3B8D" w14:textId="77777777" w:rsidR="00AD4DF2" w:rsidRPr="00AD4DF2" w:rsidRDefault="00AD4DF2" w:rsidP="006C20BE">
      <w:pPr>
        <w:spacing w:after="0" w:line="240" w:lineRule="auto"/>
        <w:ind w:left="1843"/>
        <w:rPr>
          <w:rFonts w:ascii="Consolas" w:eastAsia="Times New Roman" w:hAnsi="Consolas" w:cs="Consolas"/>
          <w:color w:val="000000" w:themeColor="text1"/>
          <w:sz w:val="21"/>
          <w:szCs w:val="21"/>
        </w:rPr>
      </w:pPr>
      <w:r w:rsidRPr="003C7493">
        <w:rPr>
          <w:rFonts w:ascii="Courier New" w:eastAsia="Times New Roman" w:hAnsi="Courier New" w:cs="Courier New"/>
          <w:color w:val="000000" w:themeColor="text1"/>
          <w:sz w:val="20"/>
          <w:szCs w:val="20"/>
        </w:rPr>
        <w:t>          [</w:t>
      </w:r>
    </w:p>
    <w:p w14:paraId="0B187647" w14:textId="77777777" w:rsidR="00AD4DF2" w:rsidRPr="00AD4DF2" w:rsidRDefault="00AD4DF2" w:rsidP="006C20BE">
      <w:pPr>
        <w:spacing w:after="0" w:line="240" w:lineRule="auto"/>
        <w:ind w:left="1843"/>
        <w:rPr>
          <w:rFonts w:ascii="Consolas" w:eastAsia="Times New Roman" w:hAnsi="Consolas" w:cs="Consolas"/>
          <w:color w:val="000000" w:themeColor="text1"/>
          <w:sz w:val="21"/>
          <w:szCs w:val="21"/>
        </w:rPr>
      </w:pPr>
      <w:r w:rsidRPr="003C7493">
        <w:rPr>
          <w:rFonts w:ascii="Courier New" w:eastAsia="Times New Roman" w:hAnsi="Courier New" w:cs="Courier New"/>
          <w:color w:val="000000" w:themeColor="text1"/>
          <w:sz w:val="20"/>
          <w:szCs w:val="20"/>
        </w:rPr>
        <w:t>           (argument1  [mode1]  datatype1,</w:t>
      </w:r>
    </w:p>
    <w:p w14:paraId="447E448E" w14:textId="77777777" w:rsidR="00AD4DF2" w:rsidRPr="00AD4DF2" w:rsidRDefault="00AD4DF2" w:rsidP="006C20BE">
      <w:pPr>
        <w:spacing w:after="0" w:line="240" w:lineRule="auto"/>
        <w:ind w:left="1843"/>
        <w:rPr>
          <w:rFonts w:ascii="Consolas" w:eastAsia="Times New Roman" w:hAnsi="Consolas" w:cs="Consolas"/>
          <w:color w:val="000000" w:themeColor="text1"/>
          <w:sz w:val="21"/>
          <w:szCs w:val="21"/>
        </w:rPr>
      </w:pPr>
      <w:r w:rsidRPr="003C7493">
        <w:rPr>
          <w:rFonts w:ascii="Courier New" w:eastAsia="Times New Roman" w:hAnsi="Courier New" w:cs="Courier New"/>
          <w:color w:val="000000" w:themeColor="text1"/>
          <w:sz w:val="20"/>
          <w:szCs w:val="20"/>
        </w:rPr>
        <w:t>            argument2  [mode2]  datatype2,</w:t>
      </w:r>
    </w:p>
    <w:p w14:paraId="3B18CF5B" w14:textId="77777777" w:rsidR="00AD4DF2" w:rsidRPr="00AD4DF2" w:rsidRDefault="00AD4DF2" w:rsidP="006C20BE">
      <w:pPr>
        <w:spacing w:after="0" w:line="240" w:lineRule="auto"/>
        <w:ind w:left="1843"/>
        <w:rPr>
          <w:rFonts w:ascii="Consolas" w:eastAsia="Times New Roman" w:hAnsi="Consolas" w:cs="Consolas"/>
          <w:color w:val="000000" w:themeColor="text1"/>
          <w:sz w:val="21"/>
          <w:szCs w:val="21"/>
        </w:rPr>
      </w:pPr>
      <w:r w:rsidRPr="003C7493">
        <w:rPr>
          <w:rFonts w:ascii="Courier New" w:eastAsia="Times New Roman" w:hAnsi="Courier New" w:cs="Courier New"/>
          <w:color w:val="000000" w:themeColor="text1"/>
          <w:sz w:val="20"/>
          <w:szCs w:val="20"/>
        </w:rPr>
        <w:t>           ...)</w:t>
      </w:r>
    </w:p>
    <w:p w14:paraId="41D7B2BF" w14:textId="77777777" w:rsidR="00AD4DF2" w:rsidRPr="00AD4DF2" w:rsidRDefault="00AD4DF2" w:rsidP="006C20BE">
      <w:pPr>
        <w:spacing w:after="0" w:line="240" w:lineRule="auto"/>
        <w:ind w:left="1843"/>
        <w:rPr>
          <w:rFonts w:ascii="Consolas" w:eastAsia="Times New Roman" w:hAnsi="Consolas" w:cs="Consolas"/>
          <w:color w:val="000000" w:themeColor="text1"/>
          <w:sz w:val="21"/>
          <w:szCs w:val="21"/>
        </w:rPr>
      </w:pPr>
      <w:r w:rsidRPr="003C7493">
        <w:rPr>
          <w:rFonts w:ascii="Courier New" w:eastAsia="Times New Roman" w:hAnsi="Courier New" w:cs="Courier New"/>
          <w:color w:val="000000" w:themeColor="text1"/>
          <w:sz w:val="20"/>
          <w:szCs w:val="20"/>
        </w:rPr>
        <w:t>          ]</w:t>
      </w:r>
    </w:p>
    <w:p w14:paraId="0AF11751" w14:textId="77777777" w:rsidR="00AD4DF2" w:rsidRPr="00AD4DF2" w:rsidRDefault="00AD4DF2" w:rsidP="006C20BE">
      <w:pPr>
        <w:spacing w:after="0" w:line="240" w:lineRule="auto"/>
        <w:ind w:left="1843"/>
        <w:rPr>
          <w:rFonts w:ascii="Consolas" w:eastAsia="Times New Roman" w:hAnsi="Consolas" w:cs="Consolas"/>
          <w:sz w:val="21"/>
          <w:szCs w:val="21"/>
        </w:rPr>
      </w:pPr>
      <w:r w:rsidRPr="006C20BE">
        <w:rPr>
          <w:rFonts w:ascii="Courier New" w:eastAsia="Times New Roman" w:hAnsi="Courier New" w:cs="Courier New"/>
          <w:sz w:val="20"/>
          <w:szCs w:val="20"/>
        </w:rPr>
        <w:t>     </w:t>
      </w:r>
      <w:r w:rsidRPr="006C20BE">
        <w:rPr>
          <w:rFonts w:ascii="Courier New" w:eastAsia="Times New Roman" w:hAnsi="Courier New" w:cs="Courier New"/>
          <w:b/>
          <w:color w:val="5F497A" w:themeColor="accent4" w:themeShade="BF"/>
          <w:sz w:val="20"/>
          <w:szCs w:val="20"/>
        </w:rPr>
        <w:t>IS</w:t>
      </w:r>
      <w:r w:rsidRPr="00AD4DF2">
        <w:rPr>
          <w:rFonts w:ascii="Consolas" w:eastAsia="Times New Roman" w:hAnsi="Consolas" w:cs="Consolas"/>
          <w:color w:val="5F497A" w:themeColor="accent4" w:themeShade="BF"/>
          <w:sz w:val="21"/>
          <w:szCs w:val="21"/>
        </w:rPr>
        <w:t xml:space="preserve"> </w:t>
      </w:r>
      <w:r w:rsidRPr="003C7493">
        <w:rPr>
          <w:rFonts w:ascii="Courier New" w:eastAsia="Times New Roman" w:hAnsi="Courier New" w:cs="Courier New"/>
          <w:color w:val="000000" w:themeColor="text1"/>
          <w:sz w:val="20"/>
          <w:szCs w:val="20"/>
        </w:rPr>
        <w:t>|</w:t>
      </w:r>
      <w:r w:rsidRPr="006C20BE">
        <w:rPr>
          <w:rFonts w:ascii="Courier New" w:eastAsia="Times New Roman" w:hAnsi="Courier New" w:cs="Courier New"/>
          <w:sz w:val="20"/>
          <w:szCs w:val="20"/>
        </w:rPr>
        <w:t xml:space="preserve"> </w:t>
      </w:r>
      <w:r w:rsidRPr="006C20BE">
        <w:rPr>
          <w:rFonts w:ascii="Courier New" w:eastAsia="Times New Roman" w:hAnsi="Courier New" w:cs="Courier New"/>
          <w:b/>
          <w:color w:val="5F497A" w:themeColor="accent4" w:themeShade="BF"/>
          <w:sz w:val="20"/>
          <w:szCs w:val="20"/>
        </w:rPr>
        <w:t>AS</w:t>
      </w:r>
    </w:p>
    <w:p w14:paraId="6940FC48" w14:textId="77777777" w:rsidR="006C20BE" w:rsidRPr="006C20BE" w:rsidRDefault="00AD4DF2" w:rsidP="006C20BE">
      <w:pPr>
        <w:spacing w:after="0" w:line="240" w:lineRule="auto"/>
        <w:ind w:left="1843"/>
        <w:rPr>
          <w:rFonts w:ascii="Consolas" w:eastAsia="Times New Roman" w:hAnsi="Consolas" w:cs="Consolas"/>
          <w:b/>
          <w:sz w:val="21"/>
          <w:szCs w:val="21"/>
        </w:rPr>
      </w:pPr>
      <w:r w:rsidRPr="006C20BE">
        <w:rPr>
          <w:rFonts w:ascii="Courier New" w:eastAsia="Times New Roman" w:hAnsi="Courier New" w:cs="Courier New"/>
          <w:b/>
          <w:color w:val="5F497A" w:themeColor="accent4" w:themeShade="BF"/>
          <w:sz w:val="20"/>
          <w:szCs w:val="20"/>
        </w:rPr>
        <w:t>BEGIN</w:t>
      </w:r>
    </w:p>
    <w:p w14:paraId="276FF13D" w14:textId="07A579F6" w:rsidR="00AD4DF2" w:rsidRPr="006C20BE" w:rsidRDefault="00AD4DF2" w:rsidP="006C20BE">
      <w:pPr>
        <w:spacing w:after="0" w:line="240" w:lineRule="auto"/>
        <w:ind w:left="1843"/>
        <w:rPr>
          <w:rFonts w:ascii="Consolas" w:eastAsia="Times New Roman" w:hAnsi="Consolas" w:cs="Consolas"/>
          <w:sz w:val="21"/>
          <w:szCs w:val="21"/>
        </w:rPr>
      </w:pPr>
      <w:r w:rsidRPr="006C20BE">
        <w:rPr>
          <w:rFonts w:ascii="Courier New" w:eastAsia="Times New Roman" w:hAnsi="Courier New" w:cs="Courier New"/>
          <w:b/>
          <w:color w:val="5F497A" w:themeColor="accent4" w:themeShade="BF"/>
          <w:sz w:val="20"/>
          <w:szCs w:val="20"/>
        </w:rPr>
        <w:t>END</w:t>
      </w:r>
      <w:r w:rsidRPr="003C7493">
        <w:rPr>
          <w:rFonts w:ascii="Courier New" w:eastAsia="Times New Roman" w:hAnsi="Courier New" w:cs="Courier New"/>
          <w:color w:val="000000" w:themeColor="text1"/>
          <w:sz w:val="20"/>
          <w:szCs w:val="20"/>
        </w:rPr>
        <w:t>;</w:t>
      </w:r>
    </w:p>
    <w:p w14:paraId="1D06C929" w14:textId="5C91570F" w:rsidR="00253BA5" w:rsidRDefault="00253BA5" w:rsidP="00DD36AE">
      <w:pPr>
        <w:pStyle w:val="ListParagraph"/>
        <w:numPr>
          <w:ilvl w:val="0"/>
          <w:numId w:val="17"/>
        </w:numPr>
        <w:ind w:left="1560" w:hanging="284"/>
        <w:jc w:val="both"/>
        <w:rPr>
          <w:color w:val="000000"/>
          <w:szCs w:val="26"/>
        </w:rPr>
      </w:pPr>
      <w:r w:rsidRPr="00253BA5">
        <w:rPr>
          <w:b/>
          <w:color w:val="000000"/>
          <w:szCs w:val="26"/>
        </w:rPr>
        <w:t>Function</w:t>
      </w:r>
      <w:r>
        <w:rPr>
          <w:color w:val="000000"/>
          <w:szCs w:val="26"/>
        </w:rPr>
        <w:t xml:space="preserve"> (Hàm): </w:t>
      </w:r>
      <w:r w:rsidRPr="00253BA5">
        <w:rPr>
          <w:color w:val="000000"/>
          <w:szCs w:val="26"/>
        </w:rPr>
        <w:t>Nhóm các lệnh</w:t>
      </w:r>
      <w:r w:rsidRPr="00253BA5">
        <w:rPr>
          <w:rStyle w:val="apple-converted-space"/>
          <w:color w:val="000000"/>
          <w:szCs w:val="26"/>
        </w:rPr>
        <w:t> </w:t>
      </w:r>
      <w:r w:rsidRPr="00253BA5">
        <w:rPr>
          <w:rStyle w:val="Strong"/>
          <w:b w:val="0"/>
          <w:color w:val="000000"/>
          <w:szCs w:val="26"/>
        </w:rPr>
        <w:t>PL/SQL</w:t>
      </w:r>
      <w:r w:rsidRPr="00253BA5">
        <w:rPr>
          <w:rStyle w:val="apple-converted-space"/>
          <w:color w:val="000000"/>
          <w:szCs w:val="26"/>
        </w:rPr>
        <w:t> </w:t>
      </w:r>
      <w:r>
        <w:rPr>
          <w:color w:val="000000"/>
          <w:szCs w:val="26"/>
        </w:rPr>
        <w:t xml:space="preserve">thực hiện chức năng nào đó. </w:t>
      </w:r>
      <w:r w:rsidRPr="00253BA5">
        <w:rPr>
          <w:color w:val="000000"/>
          <w:szCs w:val="26"/>
        </w:rPr>
        <w:t>Khác với thủ tục, các hàm sẽ trả về một giá trị ngay tại lời gọi của nó.</w:t>
      </w:r>
      <w:r>
        <w:rPr>
          <w:rStyle w:val="apple-converted-space"/>
          <w:color w:val="000000"/>
          <w:szCs w:val="26"/>
        </w:rPr>
        <w:t xml:space="preserve"> </w:t>
      </w:r>
      <w:r w:rsidRPr="00253BA5">
        <w:rPr>
          <w:color w:val="000000"/>
          <w:szCs w:val="26"/>
        </w:rPr>
        <w:t>Hàm cũng có thể được lưu giữ ngay trên database dưới dạng Store procedure.</w:t>
      </w:r>
    </w:p>
    <w:p w14:paraId="32C81FF2" w14:textId="00A2C292" w:rsidR="006C20BE" w:rsidRDefault="006C20BE" w:rsidP="006C20BE">
      <w:pPr>
        <w:pStyle w:val="ListParagraph"/>
        <w:spacing w:after="0"/>
        <w:ind w:left="1559"/>
        <w:jc w:val="both"/>
        <w:rPr>
          <w:color w:val="000000"/>
          <w:szCs w:val="26"/>
        </w:rPr>
      </w:pPr>
      <w:r w:rsidRPr="006C20BE">
        <w:rPr>
          <w:color w:val="000000"/>
          <w:szCs w:val="26"/>
        </w:rPr>
        <w:t>Cú pháp tạo hàm</w:t>
      </w:r>
      <w:r>
        <w:rPr>
          <w:color w:val="000000"/>
          <w:szCs w:val="26"/>
        </w:rPr>
        <w:t>:</w:t>
      </w:r>
    </w:p>
    <w:p w14:paraId="609818EB" w14:textId="77777777" w:rsidR="006C20BE" w:rsidRPr="006C20BE" w:rsidRDefault="006C20BE" w:rsidP="006C20BE">
      <w:pPr>
        <w:spacing w:after="0" w:line="240" w:lineRule="auto"/>
        <w:ind w:left="1843"/>
        <w:rPr>
          <w:rFonts w:ascii="Consolas" w:eastAsia="Times New Roman" w:hAnsi="Consolas" w:cs="Consolas"/>
          <w:color w:val="000000"/>
          <w:sz w:val="21"/>
          <w:szCs w:val="21"/>
        </w:rPr>
      </w:pPr>
      <w:r w:rsidRPr="009E307C">
        <w:rPr>
          <w:rFonts w:ascii="Courier New" w:eastAsia="Times New Roman" w:hAnsi="Courier New" w:cs="Courier New"/>
          <w:b/>
          <w:color w:val="5F497A" w:themeColor="accent4" w:themeShade="BF"/>
          <w:sz w:val="20"/>
          <w:szCs w:val="20"/>
        </w:rPr>
        <w:t>CREATE</w:t>
      </w:r>
      <w:r w:rsidRPr="006C20BE">
        <w:rPr>
          <w:rFonts w:ascii="Consolas" w:eastAsia="Times New Roman" w:hAnsi="Consolas" w:cs="Consolas"/>
          <w:color w:val="5F497A" w:themeColor="accent4" w:themeShade="BF"/>
          <w:sz w:val="21"/>
          <w:szCs w:val="21"/>
        </w:rPr>
        <w:t xml:space="preserve"> </w:t>
      </w:r>
      <w:r w:rsidRPr="009E307C">
        <w:rPr>
          <w:rFonts w:ascii="Courier New" w:eastAsia="Times New Roman" w:hAnsi="Courier New" w:cs="Courier New"/>
          <w:color w:val="000000" w:themeColor="text1"/>
          <w:sz w:val="20"/>
          <w:szCs w:val="20"/>
        </w:rPr>
        <w:t>[</w:t>
      </w:r>
      <w:r w:rsidRPr="009E307C">
        <w:rPr>
          <w:rFonts w:ascii="Courier New" w:eastAsia="Times New Roman" w:hAnsi="Courier New" w:cs="Courier New"/>
          <w:color w:val="808080" w:themeColor="background1" w:themeShade="80"/>
          <w:sz w:val="20"/>
          <w:szCs w:val="20"/>
        </w:rPr>
        <w:t>OR</w:t>
      </w:r>
      <w:r w:rsidRPr="006C20BE">
        <w:rPr>
          <w:rFonts w:ascii="Consolas" w:eastAsia="Times New Roman" w:hAnsi="Consolas" w:cs="Consolas"/>
          <w:color w:val="808080" w:themeColor="background1" w:themeShade="80"/>
          <w:sz w:val="21"/>
          <w:szCs w:val="21"/>
        </w:rPr>
        <w:t xml:space="preserve"> </w:t>
      </w:r>
      <w:r w:rsidRPr="009E307C">
        <w:rPr>
          <w:rFonts w:ascii="Courier New" w:eastAsia="Times New Roman" w:hAnsi="Courier New" w:cs="Courier New"/>
          <w:color w:val="FF33CC"/>
          <w:sz w:val="20"/>
          <w:szCs w:val="20"/>
        </w:rPr>
        <w:t>REPLACE</w:t>
      </w:r>
      <w:r w:rsidRPr="009E307C">
        <w:rPr>
          <w:rFonts w:ascii="Courier New" w:eastAsia="Times New Roman" w:hAnsi="Courier New" w:cs="Courier New"/>
          <w:color w:val="000000" w:themeColor="text1"/>
          <w:sz w:val="20"/>
          <w:szCs w:val="20"/>
        </w:rPr>
        <w:t>]</w:t>
      </w:r>
      <w:r w:rsidRPr="006C20BE">
        <w:rPr>
          <w:rFonts w:ascii="Courier New" w:eastAsia="Times New Roman" w:hAnsi="Courier New" w:cs="Courier New"/>
          <w:color w:val="000000"/>
          <w:sz w:val="20"/>
          <w:szCs w:val="20"/>
        </w:rPr>
        <w:t xml:space="preserve"> </w:t>
      </w:r>
      <w:r w:rsidRPr="009E307C">
        <w:rPr>
          <w:rFonts w:ascii="Courier New" w:eastAsia="Times New Roman" w:hAnsi="Courier New" w:cs="Courier New"/>
          <w:b/>
          <w:color w:val="5F497A" w:themeColor="accent4" w:themeShade="BF"/>
          <w:sz w:val="20"/>
          <w:szCs w:val="20"/>
        </w:rPr>
        <w:t>FUNCTION</w:t>
      </w:r>
      <w:r w:rsidRPr="006C20BE">
        <w:rPr>
          <w:rFonts w:ascii="Consolas" w:eastAsia="Times New Roman" w:hAnsi="Consolas" w:cs="Consolas"/>
          <w:color w:val="5F497A" w:themeColor="accent4" w:themeShade="BF"/>
          <w:sz w:val="21"/>
          <w:szCs w:val="21"/>
        </w:rPr>
        <w:t xml:space="preserve"> </w:t>
      </w:r>
      <w:r w:rsidRPr="009E307C">
        <w:rPr>
          <w:rFonts w:ascii="Courier New" w:eastAsia="Times New Roman" w:hAnsi="Courier New" w:cs="Courier New"/>
          <w:color w:val="000000" w:themeColor="text1"/>
          <w:sz w:val="20"/>
          <w:szCs w:val="20"/>
        </w:rPr>
        <w:t>&lt;function_name&gt;</w:t>
      </w:r>
    </w:p>
    <w:p w14:paraId="4600DBF2" w14:textId="77777777" w:rsidR="006C20BE" w:rsidRPr="006C20BE" w:rsidRDefault="006C20BE" w:rsidP="006C20BE">
      <w:pPr>
        <w:spacing w:after="0" w:line="240" w:lineRule="auto"/>
        <w:ind w:left="1843"/>
        <w:rPr>
          <w:rFonts w:ascii="Consolas" w:eastAsia="Times New Roman" w:hAnsi="Consolas" w:cs="Consolas"/>
          <w:color w:val="000000" w:themeColor="text1"/>
          <w:sz w:val="21"/>
          <w:szCs w:val="21"/>
        </w:rPr>
      </w:pPr>
      <w:r w:rsidRPr="009E307C">
        <w:rPr>
          <w:rFonts w:ascii="Courier New" w:eastAsia="Times New Roman" w:hAnsi="Courier New" w:cs="Courier New"/>
          <w:color w:val="000000" w:themeColor="text1"/>
          <w:sz w:val="20"/>
          <w:szCs w:val="20"/>
        </w:rPr>
        <w:t>                [</w:t>
      </w:r>
    </w:p>
    <w:p w14:paraId="2A029C58" w14:textId="77777777" w:rsidR="006C20BE" w:rsidRPr="006C20BE" w:rsidRDefault="006C20BE" w:rsidP="006C20BE">
      <w:pPr>
        <w:spacing w:after="0" w:line="240" w:lineRule="auto"/>
        <w:ind w:left="1843"/>
        <w:rPr>
          <w:rFonts w:ascii="Consolas" w:eastAsia="Times New Roman" w:hAnsi="Consolas" w:cs="Consolas"/>
          <w:color w:val="000000" w:themeColor="text1"/>
          <w:sz w:val="21"/>
          <w:szCs w:val="21"/>
        </w:rPr>
      </w:pPr>
      <w:r w:rsidRPr="009E307C">
        <w:rPr>
          <w:rFonts w:ascii="Courier New" w:eastAsia="Times New Roman" w:hAnsi="Courier New" w:cs="Courier New"/>
          <w:color w:val="000000" w:themeColor="text1"/>
          <w:sz w:val="20"/>
          <w:szCs w:val="20"/>
        </w:rPr>
        <w:t>                 (argument1  [mode1]  datatype1,</w:t>
      </w:r>
    </w:p>
    <w:p w14:paraId="4134B61C" w14:textId="77777777" w:rsidR="006C20BE" w:rsidRPr="006C20BE" w:rsidRDefault="006C20BE" w:rsidP="006C20BE">
      <w:pPr>
        <w:spacing w:after="0" w:line="240" w:lineRule="auto"/>
        <w:ind w:left="1843"/>
        <w:rPr>
          <w:rFonts w:ascii="Consolas" w:eastAsia="Times New Roman" w:hAnsi="Consolas" w:cs="Consolas"/>
          <w:color w:val="000000" w:themeColor="text1"/>
          <w:sz w:val="21"/>
          <w:szCs w:val="21"/>
        </w:rPr>
      </w:pPr>
      <w:r w:rsidRPr="009E307C">
        <w:rPr>
          <w:rFonts w:ascii="Courier New" w:eastAsia="Times New Roman" w:hAnsi="Courier New" w:cs="Courier New"/>
          <w:color w:val="000000" w:themeColor="text1"/>
          <w:sz w:val="20"/>
          <w:szCs w:val="20"/>
        </w:rPr>
        <w:t>                  argument2  [mode2]  datatype2,</w:t>
      </w:r>
    </w:p>
    <w:p w14:paraId="1E3B175B" w14:textId="77777777" w:rsidR="006C20BE" w:rsidRPr="006C20BE" w:rsidRDefault="006C20BE" w:rsidP="006C20BE">
      <w:pPr>
        <w:spacing w:after="0" w:line="240" w:lineRule="auto"/>
        <w:ind w:left="1843"/>
        <w:rPr>
          <w:rFonts w:ascii="Consolas" w:eastAsia="Times New Roman" w:hAnsi="Consolas" w:cs="Consolas"/>
          <w:color w:val="000000" w:themeColor="text1"/>
          <w:sz w:val="21"/>
          <w:szCs w:val="21"/>
        </w:rPr>
      </w:pPr>
      <w:r w:rsidRPr="009E307C">
        <w:rPr>
          <w:rFonts w:ascii="Courier New" w:eastAsia="Times New Roman" w:hAnsi="Courier New" w:cs="Courier New"/>
          <w:color w:val="000000" w:themeColor="text1"/>
          <w:sz w:val="20"/>
          <w:szCs w:val="20"/>
        </w:rPr>
        <w:t>                  ...)</w:t>
      </w:r>
    </w:p>
    <w:p w14:paraId="5BFBC6F6" w14:textId="77777777" w:rsidR="006C20BE" w:rsidRPr="006C20BE" w:rsidRDefault="006C20BE" w:rsidP="006C20BE">
      <w:pPr>
        <w:spacing w:after="0" w:line="240" w:lineRule="auto"/>
        <w:ind w:left="1843"/>
        <w:rPr>
          <w:rFonts w:ascii="Consolas" w:eastAsia="Times New Roman" w:hAnsi="Consolas" w:cs="Consolas"/>
          <w:color w:val="000000" w:themeColor="text1"/>
          <w:sz w:val="21"/>
          <w:szCs w:val="21"/>
        </w:rPr>
      </w:pPr>
      <w:r w:rsidRPr="009E307C">
        <w:rPr>
          <w:rFonts w:ascii="Courier New" w:eastAsia="Times New Roman" w:hAnsi="Courier New" w:cs="Courier New"/>
          <w:color w:val="000000" w:themeColor="text1"/>
          <w:sz w:val="20"/>
          <w:szCs w:val="20"/>
        </w:rPr>
        <w:t>               ]</w:t>
      </w:r>
    </w:p>
    <w:p w14:paraId="650CC174" w14:textId="77777777" w:rsidR="006C20BE" w:rsidRPr="006C20BE" w:rsidRDefault="006C20BE" w:rsidP="006C20BE">
      <w:pPr>
        <w:spacing w:after="0" w:line="240" w:lineRule="auto"/>
        <w:ind w:left="1843"/>
        <w:rPr>
          <w:rFonts w:ascii="Consolas" w:eastAsia="Times New Roman" w:hAnsi="Consolas" w:cs="Consolas"/>
          <w:color w:val="000000" w:themeColor="text1"/>
          <w:sz w:val="21"/>
          <w:szCs w:val="21"/>
        </w:rPr>
      </w:pPr>
      <w:r w:rsidRPr="009E307C">
        <w:rPr>
          <w:rFonts w:ascii="Courier New" w:eastAsia="Times New Roman" w:hAnsi="Courier New" w:cs="Courier New"/>
          <w:color w:val="000000" w:themeColor="text1"/>
          <w:sz w:val="20"/>
          <w:szCs w:val="20"/>
        </w:rPr>
        <w:t>              RETURN</w:t>
      </w:r>
      <w:r w:rsidRPr="006C20BE">
        <w:rPr>
          <w:rFonts w:ascii="Consolas" w:eastAsia="Times New Roman" w:hAnsi="Consolas" w:cs="Consolas"/>
          <w:color w:val="000000" w:themeColor="text1"/>
          <w:sz w:val="21"/>
          <w:szCs w:val="21"/>
        </w:rPr>
        <w:t xml:space="preserve">  </w:t>
      </w:r>
      <w:r w:rsidRPr="009E307C">
        <w:rPr>
          <w:rFonts w:ascii="Courier New" w:eastAsia="Times New Roman" w:hAnsi="Courier New" w:cs="Courier New"/>
          <w:color w:val="000000" w:themeColor="text1"/>
          <w:sz w:val="20"/>
          <w:szCs w:val="20"/>
        </w:rPr>
        <w:t>datatype</w:t>
      </w:r>
    </w:p>
    <w:p w14:paraId="3566632C" w14:textId="77777777" w:rsidR="006C20BE" w:rsidRPr="006C20BE" w:rsidRDefault="006C20BE" w:rsidP="006C20BE">
      <w:pPr>
        <w:spacing w:after="0" w:line="240" w:lineRule="auto"/>
        <w:ind w:left="1843"/>
        <w:rPr>
          <w:rFonts w:ascii="Consolas" w:eastAsia="Times New Roman" w:hAnsi="Consolas" w:cs="Consolas"/>
          <w:color w:val="000000"/>
          <w:sz w:val="21"/>
          <w:szCs w:val="21"/>
        </w:rPr>
      </w:pPr>
      <w:r w:rsidRPr="006C20BE">
        <w:rPr>
          <w:rFonts w:ascii="Courier New" w:eastAsia="Times New Roman" w:hAnsi="Courier New" w:cs="Courier New"/>
          <w:color w:val="000000"/>
          <w:sz w:val="20"/>
          <w:szCs w:val="20"/>
        </w:rPr>
        <w:t>     </w:t>
      </w:r>
      <w:r w:rsidRPr="009E307C">
        <w:rPr>
          <w:rFonts w:ascii="Courier New" w:eastAsia="Times New Roman" w:hAnsi="Courier New" w:cs="Courier New"/>
          <w:b/>
          <w:color w:val="5F497A" w:themeColor="accent4" w:themeShade="BF"/>
          <w:sz w:val="20"/>
          <w:szCs w:val="20"/>
        </w:rPr>
        <w:t>IS</w:t>
      </w:r>
      <w:r w:rsidRPr="006C20BE">
        <w:rPr>
          <w:rFonts w:ascii="Consolas" w:eastAsia="Times New Roman" w:hAnsi="Consolas" w:cs="Consolas"/>
          <w:color w:val="5F497A" w:themeColor="accent4" w:themeShade="BF"/>
          <w:sz w:val="21"/>
          <w:szCs w:val="21"/>
        </w:rPr>
        <w:t xml:space="preserve"> </w:t>
      </w:r>
      <w:r w:rsidRPr="009E307C">
        <w:rPr>
          <w:rFonts w:ascii="Courier New" w:eastAsia="Times New Roman" w:hAnsi="Courier New" w:cs="Courier New"/>
          <w:color w:val="000000" w:themeColor="text1"/>
          <w:sz w:val="20"/>
          <w:szCs w:val="20"/>
        </w:rPr>
        <w:t>|</w:t>
      </w:r>
      <w:r w:rsidRPr="006C20BE">
        <w:rPr>
          <w:rFonts w:ascii="Courier New" w:eastAsia="Times New Roman" w:hAnsi="Courier New" w:cs="Courier New"/>
          <w:color w:val="000000"/>
          <w:sz w:val="20"/>
          <w:szCs w:val="20"/>
        </w:rPr>
        <w:t xml:space="preserve"> </w:t>
      </w:r>
      <w:r w:rsidRPr="009E307C">
        <w:rPr>
          <w:rFonts w:ascii="Courier New" w:eastAsia="Times New Roman" w:hAnsi="Courier New" w:cs="Courier New"/>
          <w:b/>
          <w:color w:val="5F497A" w:themeColor="accent4" w:themeShade="BF"/>
          <w:sz w:val="20"/>
          <w:szCs w:val="20"/>
        </w:rPr>
        <w:t>AS</w:t>
      </w:r>
    </w:p>
    <w:p w14:paraId="33F75545" w14:textId="77777777" w:rsidR="006C20BE" w:rsidRPr="006C20BE" w:rsidRDefault="006C20BE" w:rsidP="006C20BE">
      <w:pPr>
        <w:spacing w:after="0" w:line="240" w:lineRule="auto"/>
        <w:ind w:left="1843"/>
        <w:rPr>
          <w:rFonts w:ascii="Consolas" w:eastAsia="Times New Roman" w:hAnsi="Consolas" w:cs="Consolas"/>
          <w:b/>
          <w:color w:val="000000"/>
          <w:sz w:val="21"/>
          <w:szCs w:val="21"/>
        </w:rPr>
      </w:pPr>
      <w:r w:rsidRPr="009E307C">
        <w:rPr>
          <w:rFonts w:ascii="Courier New" w:eastAsia="Times New Roman" w:hAnsi="Courier New" w:cs="Courier New"/>
          <w:b/>
          <w:color w:val="5F497A" w:themeColor="accent4" w:themeShade="BF"/>
          <w:sz w:val="20"/>
          <w:szCs w:val="20"/>
        </w:rPr>
        <w:t>BEGIN</w:t>
      </w:r>
    </w:p>
    <w:p w14:paraId="059D5A6D" w14:textId="2D1B3EA5" w:rsidR="006C20BE" w:rsidRPr="009E307C" w:rsidRDefault="006C20BE" w:rsidP="009E307C">
      <w:pPr>
        <w:spacing w:after="0" w:line="240" w:lineRule="auto"/>
        <w:ind w:left="1843"/>
        <w:rPr>
          <w:rStyle w:val="apple-converted-space"/>
          <w:rFonts w:ascii="Consolas" w:eastAsia="Times New Roman" w:hAnsi="Consolas" w:cs="Consolas"/>
          <w:color w:val="000000"/>
          <w:sz w:val="21"/>
          <w:szCs w:val="21"/>
        </w:rPr>
      </w:pPr>
      <w:r w:rsidRPr="009E307C">
        <w:rPr>
          <w:rFonts w:ascii="Courier New" w:eastAsia="Times New Roman" w:hAnsi="Courier New" w:cs="Courier New"/>
          <w:b/>
          <w:color w:val="5F497A" w:themeColor="accent4" w:themeShade="BF"/>
          <w:sz w:val="20"/>
          <w:szCs w:val="20"/>
        </w:rPr>
        <w:t>END</w:t>
      </w:r>
      <w:r w:rsidRPr="009E307C">
        <w:rPr>
          <w:rFonts w:ascii="Courier New" w:eastAsia="Times New Roman" w:hAnsi="Courier New" w:cs="Courier New"/>
          <w:color w:val="000000" w:themeColor="text1"/>
          <w:sz w:val="20"/>
          <w:szCs w:val="20"/>
        </w:rPr>
        <w:t>;</w:t>
      </w:r>
    </w:p>
    <w:p w14:paraId="6D19DC4F" w14:textId="7E5183E6" w:rsidR="0050392D" w:rsidRPr="00C91DFA" w:rsidRDefault="00253BA5" w:rsidP="00C91DFA">
      <w:pPr>
        <w:pStyle w:val="ListParagraph"/>
        <w:numPr>
          <w:ilvl w:val="0"/>
          <w:numId w:val="17"/>
        </w:numPr>
        <w:ind w:left="1560" w:hanging="284"/>
        <w:jc w:val="both"/>
        <w:rPr>
          <w:szCs w:val="26"/>
        </w:rPr>
      </w:pPr>
      <w:r w:rsidRPr="00253BA5">
        <w:rPr>
          <w:rStyle w:val="apple-converted-space"/>
          <w:b/>
          <w:color w:val="000000"/>
          <w:szCs w:val="26"/>
        </w:rPr>
        <w:t>Package</w:t>
      </w:r>
      <w:r>
        <w:rPr>
          <w:rStyle w:val="apple-converted-space"/>
          <w:color w:val="000000"/>
          <w:szCs w:val="26"/>
        </w:rPr>
        <w:t xml:space="preserve">: </w:t>
      </w:r>
      <w:r w:rsidRPr="00253BA5">
        <w:rPr>
          <w:color w:val="000000"/>
          <w:szCs w:val="26"/>
        </w:rPr>
        <w:t>Một tập hợp các kiểu dữ liệu, biến lưu giữ giá trị và các thủ tục,hàm có cùng một mối liên hệ với nhau, được gộp chung lại. Đặc điểm nổi bật nhất của package là khi một phần tử trong package được gọi thì toàn bộ nội dung của package sẽ được nạp vào trong hệ thống. Do đó, việc gọi tới các phần tử khác trong package sau này sẽ không phải mất thời gian nạp vào hệ thống nữa. Từ đó, nâng cao tốc độ thực hiện lệnh của toàn bộ</w:t>
      </w:r>
      <w:r w:rsidR="00C91DFA">
        <w:rPr>
          <w:color w:val="000000"/>
          <w:szCs w:val="26"/>
        </w:rPr>
        <w:t xml:space="preserve"> hàm, thủ tục có trong package. </w:t>
      </w:r>
      <w:r w:rsidR="0050392D" w:rsidRPr="00C91DFA">
        <w:rPr>
          <w:color w:val="000000"/>
          <w:szCs w:val="26"/>
        </w:rPr>
        <w:t>Một package được cấu trúc làm hai phần. Phần mô tả (specification) định nghĩa các giao tiếp có thể có của package với bên ngoài. Phần thân (body) là các cài đặt cho các giao tiếp có trong phần mô tả ở trên.</w:t>
      </w:r>
    </w:p>
    <w:p w14:paraId="3BE0007B" w14:textId="58E45D9C" w:rsidR="00C91DFA" w:rsidRPr="00662C20" w:rsidRDefault="00C91DFA" w:rsidP="00662C20">
      <w:pPr>
        <w:pStyle w:val="ListParagraph"/>
        <w:ind w:left="1560"/>
        <w:jc w:val="center"/>
        <w:rPr>
          <w:szCs w:val="26"/>
        </w:rPr>
      </w:pPr>
      <w:r>
        <w:rPr>
          <w:noProof/>
          <w:lang w:eastAsia="en-US"/>
        </w:rPr>
        <w:lastRenderedPageBreak/>
        <w:drawing>
          <wp:inline distT="0" distB="0" distL="0" distR="0" wp14:anchorId="3D63024F" wp14:editId="50829020">
            <wp:extent cx="4773742" cy="2725075"/>
            <wp:effectExtent l="0" t="0" r="8255" b="0"/>
            <wp:docPr id="3" name="Picture 3" descr="http://o7planning.org/vi/10313/cache/images/i/18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313/cache/images/i/1855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092" cy="2751534"/>
                    </a:xfrm>
                    <a:prstGeom prst="rect">
                      <a:avLst/>
                    </a:prstGeom>
                    <a:noFill/>
                    <a:ln>
                      <a:noFill/>
                    </a:ln>
                  </pic:spPr>
                </pic:pic>
              </a:graphicData>
            </a:graphic>
          </wp:inline>
        </w:drawing>
      </w:r>
    </w:p>
    <w:p w14:paraId="34C706C7" w14:textId="77777777" w:rsidR="00C91DFA" w:rsidRPr="00C91DFA" w:rsidRDefault="00C91DFA" w:rsidP="00662C20">
      <w:pPr>
        <w:spacing w:after="0" w:line="240" w:lineRule="auto"/>
        <w:ind w:left="1560"/>
        <w:rPr>
          <w:rFonts w:eastAsia="Times New Roman"/>
          <w:szCs w:val="26"/>
        </w:rPr>
      </w:pPr>
      <w:r w:rsidRPr="00C91DFA">
        <w:rPr>
          <w:rFonts w:eastAsia="Times New Roman"/>
          <w:color w:val="000000"/>
          <w:szCs w:val="26"/>
        </w:rPr>
        <w:t>Trong cấu trúc của package bao gồm 05 thành phần:</w:t>
      </w:r>
    </w:p>
    <w:p w14:paraId="525BD14A" w14:textId="77777777" w:rsidR="00C91DFA" w:rsidRPr="00C91DFA" w:rsidRDefault="00C91DFA" w:rsidP="00662C20">
      <w:pPr>
        <w:pStyle w:val="ListParagraph"/>
        <w:numPr>
          <w:ilvl w:val="0"/>
          <w:numId w:val="36"/>
        </w:numPr>
        <w:spacing w:before="100" w:beforeAutospacing="1" w:after="100" w:afterAutospacing="1"/>
        <w:ind w:left="2127" w:hanging="284"/>
        <w:jc w:val="both"/>
        <w:rPr>
          <w:color w:val="000000"/>
          <w:szCs w:val="26"/>
        </w:rPr>
      </w:pPr>
      <w:r w:rsidRPr="00C91DFA">
        <w:rPr>
          <w:color w:val="000000"/>
          <w:szCs w:val="26"/>
        </w:rPr>
        <w:t>Public variable (biến công cộng): là biến mà các ứng dụng bên ngoài có thể tham chiếu tới được.</w:t>
      </w:r>
    </w:p>
    <w:p w14:paraId="2778EB49" w14:textId="77777777" w:rsidR="00C91DFA" w:rsidRPr="00C91DFA" w:rsidRDefault="00C91DFA" w:rsidP="00662C20">
      <w:pPr>
        <w:pStyle w:val="ListParagraph"/>
        <w:numPr>
          <w:ilvl w:val="0"/>
          <w:numId w:val="36"/>
        </w:numPr>
        <w:spacing w:before="100" w:beforeAutospacing="1" w:after="100" w:afterAutospacing="1"/>
        <w:ind w:left="2127" w:hanging="284"/>
        <w:jc w:val="both"/>
        <w:rPr>
          <w:color w:val="000000"/>
          <w:szCs w:val="26"/>
        </w:rPr>
      </w:pPr>
      <w:r w:rsidRPr="00C91DFA">
        <w:rPr>
          <w:color w:val="000000"/>
          <w:szCs w:val="26"/>
        </w:rPr>
        <w:t>Public procedure (thủ tục công cộng): bao gồm các hàm, thủ tục của package có thể triệugọi từ các ứngdụngbên ngoài.</w:t>
      </w:r>
    </w:p>
    <w:p w14:paraId="64E71C78" w14:textId="77777777" w:rsidR="00C91DFA" w:rsidRPr="00C91DFA" w:rsidRDefault="00C91DFA" w:rsidP="00662C20">
      <w:pPr>
        <w:pStyle w:val="ListParagraph"/>
        <w:numPr>
          <w:ilvl w:val="0"/>
          <w:numId w:val="36"/>
        </w:numPr>
        <w:spacing w:before="100" w:beforeAutospacing="1" w:after="100" w:afterAutospacing="1"/>
        <w:ind w:left="2127" w:hanging="284"/>
        <w:jc w:val="both"/>
        <w:rPr>
          <w:color w:val="000000"/>
          <w:szCs w:val="26"/>
        </w:rPr>
      </w:pPr>
      <w:r w:rsidRPr="00C91DFA">
        <w:rPr>
          <w:color w:val="000000"/>
          <w:szCs w:val="26"/>
        </w:rPr>
        <w:t>Private procedure (thủ tục riêng phần): là các hàm, thủ tục có trong package và chỉ có thể được triệu gọi bởi các hàm hay thủ tục khác trong package mà thôi.</w:t>
      </w:r>
    </w:p>
    <w:p w14:paraId="113C1657" w14:textId="44181F6E" w:rsidR="00C91DFA" w:rsidRPr="00C91DFA" w:rsidRDefault="00C91DFA" w:rsidP="00662C20">
      <w:pPr>
        <w:pStyle w:val="ListParagraph"/>
        <w:numPr>
          <w:ilvl w:val="0"/>
          <w:numId w:val="36"/>
        </w:numPr>
        <w:spacing w:before="100" w:beforeAutospacing="1" w:after="100" w:afterAutospacing="1"/>
        <w:ind w:left="2127" w:hanging="284"/>
        <w:jc w:val="both"/>
        <w:rPr>
          <w:color w:val="000000"/>
          <w:szCs w:val="26"/>
        </w:rPr>
      </w:pPr>
      <w:r w:rsidRPr="00C91DFA">
        <w:rPr>
          <w:color w:val="000000"/>
          <w:szCs w:val="26"/>
        </w:rPr>
        <w:t>Global variable (biến tổng thể): là biến được khai báo dùng trong toàn bộ package, ứng dụng bên ngo</w:t>
      </w:r>
      <w:r>
        <w:rPr>
          <w:color w:val="000000"/>
          <w:szCs w:val="26"/>
        </w:rPr>
        <w:t>ài tham chiếu được tới biến này</w:t>
      </w:r>
      <w:r w:rsidRPr="00C91DFA">
        <w:rPr>
          <w:color w:val="000000"/>
          <w:szCs w:val="26"/>
        </w:rPr>
        <w:t>.</w:t>
      </w:r>
    </w:p>
    <w:p w14:paraId="4931CCEA" w14:textId="77777777" w:rsidR="00C91DFA" w:rsidRDefault="00C91DFA" w:rsidP="00662C20">
      <w:pPr>
        <w:pStyle w:val="ListParagraph"/>
        <w:numPr>
          <w:ilvl w:val="0"/>
          <w:numId w:val="36"/>
        </w:numPr>
        <w:spacing w:before="100" w:beforeAutospacing="1" w:after="100" w:afterAutospacing="1"/>
        <w:ind w:left="2127" w:hanging="284"/>
        <w:jc w:val="both"/>
        <w:rPr>
          <w:color w:val="000000"/>
          <w:szCs w:val="26"/>
        </w:rPr>
      </w:pPr>
      <w:r w:rsidRPr="00C91DFA">
        <w:rPr>
          <w:color w:val="000000"/>
          <w:szCs w:val="26"/>
        </w:rPr>
        <w:t>Private variable (biến riêng phần): là biến được khai báo trong một hàm, thủ tục thuộc package.Nó chỉ có thể được tham chiếu đến trong bản thân hàm hay thủ tục đó.</w:t>
      </w:r>
    </w:p>
    <w:p w14:paraId="57C032DC" w14:textId="77777777" w:rsidR="00662C20" w:rsidRDefault="00662C20" w:rsidP="00662C20">
      <w:pPr>
        <w:spacing w:before="100" w:beforeAutospacing="1" w:after="100" w:afterAutospacing="1"/>
        <w:jc w:val="both"/>
        <w:rPr>
          <w:color w:val="000000"/>
          <w:szCs w:val="26"/>
        </w:rPr>
      </w:pPr>
    </w:p>
    <w:p w14:paraId="283E8D73" w14:textId="77777777" w:rsidR="00662C20" w:rsidRPr="00662C20" w:rsidRDefault="00662C20" w:rsidP="00662C20">
      <w:pPr>
        <w:spacing w:before="100" w:beforeAutospacing="1" w:after="100" w:afterAutospacing="1"/>
        <w:jc w:val="both"/>
        <w:rPr>
          <w:color w:val="000000"/>
          <w:szCs w:val="26"/>
        </w:rPr>
      </w:pPr>
    </w:p>
    <w:p w14:paraId="05C3C773" w14:textId="34F0E2E1" w:rsidR="00C91DFA" w:rsidRDefault="00C91DFA" w:rsidP="00C91DFA">
      <w:pPr>
        <w:pStyle w:val="ListParagraph"/>
        <w:spacing w:before="100" w:beforeAutospacing="1" w:after="0"/>
        <w:ind w:left="1276"/>
        <w:jc w:val="both"/>
        <w:rPr>
          <w:color w:val="000000"/>
          <w:szCs w:val="26"/>
        </w:rPr>
      </w:pPr>
      <w:r>
        <w:rPr>
          <w:color w:val="000000"/>
          <w:szCs w:val="26"/>
        </w:rPr>
        <w:lastRenderedPageBreak/>
        <w:t>Khai báo Package:</w:t>
      </w:r>
    </w:p>
    <w:p w14:paraId="08A84EC8" w14:textId="1CE43734" w:rsidR="00C91DFA" w:rsidRPr="00C91DFA" w:rsidRDefault="00C91DFA" w:rsidP="00C91DFA">
      <w:pPr>
        <w:spacing w:after="0" w:line="240" w:lineRule="auto"/>
        <w:ind w:left="1843"/>
        <w:rPr>
          <w:rFonts w:ascii="Consolas" w:eastAsia="Times New Roman" w:hAnsi="Consolas" w:cs="Consolas"/>
          <w:color w:val="4F81BD" w:themeColor="accent1"/>
          <w:sz w:val="21"/>
          <w:szCs w:val="21"/>
        </w:rPr>
      </w:pPr>
      <w:r w:rsidRPr="00C91DFA">
        <w:rPr>
          <w:rFonts w:ascii="Courier New" w:eastAsia="Times New Roman" w:hAnsi="Courier New" w:cs="Courier New"/>
          <w:color w:val="4F81BD" w:themeColor="accent1"/>
          <w:sz w:val="20"/>
          <w:szCs w:val="20"/>
        </w:rPr>
        <w:t>-- Khai báo Package Spec:</w:t>
      </w:r>
    </w:p>
    <w:p w14:paraId="3BE310AB" w14:textId="77777777"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sidRPr="00C91DFA">
        <w:rPr>
          <w:rFonts w:ascii="Courier New" w:eastAsia="Times New Roman" w:hAnsi="Courier New" w:cs="Courier New"/>
          <w:b/>
          <w:color w:val="5F497A" w:themeColor="accent4" w:themeShade="BF"/>
          <w:sz w:val="20"/>
          <w:szCs w:val="20"/>
        </w:rPr>
        <w:t>CREATE</w:t>
      </w:r>
      <w:r w:rsidRPr="00C91DFA">
        <w:rPr>
          <w:rFonts w:ascii="Consolas" w:eastAsia="Times New Roman" w:hAnsi="Consolas" w:cs="Consolas"/>
          <w:color w:val="5F497A" w:themeColor="accent4" w:themeShade="BF"/>
          <w:sz w:val="21"/>
          <w:szCs w:val="21"/>
        </w:rPr>
        <w:t xml:space="preserve"> </w:t>
      </w:r>
      <w:r w:rsidRPr="00C91DFA">
        <w:rPr>
          <w:rFonts w:ascii="Courier New" w:eastAsia="Times New Roman" w:hAnsi="Courier New" w:cs="Courier New"/>
          <w:color w:val="000000" w:themeColor="text1"/>
          <w:sz w:val="20"/>
          <w:szCs w:val="20"/>
        </w:rPr>
        <w:t>[</w:t>
      </w:r>
      <w:r w:rsidRPr="00C91DFA">
        <w:rPr>
          <w:rFonts w:ascii="Courier New" w:eastAsia="Times New Roman" w:hAnsi="Courier New" w:cs="Courier New"/>
          <w:color w:val="808080" w:themeColor="background1" w:themeShade="80"/>
          <w:sz w:val="20"/>
          <w:szCs w:val="20"/>
        </w:rPr>
        <w:t>OR</w:t>
      </w:r>
      <w:r w:rsidRPr="00C91DFA">
        <w:rPr>
          <w:rFonts w:ascii="Consolas" w:eastAsia="Times New Roman" w:hAnsi="Consolas" w:cs="Consolas"/>
          <w:color w:val="808080" w:themeColor="background1" w:themeShade="80"/>
          <w:sz w:val="21"/>
          <w:szCs w:val="21"/>
        </w:rPr>
        <w:t xml:space="preserve"> </w:t>
      </w:r>
      <w:r w:rsidRPr="00C91DFA">
        <w:rPr>
          <w:rFonts w:ascii="Courier New" w:eastAsia="Times New Roman" w:hAnsi="Courier New" w:cs="Courier New"/>
          <w:color w:val="FF33CC"/>
          <w:sz w:val="20"/>
          <w:szCs w:val="20"/>
        </w:rPr>
        <w:t>REPLACE</w:t>
      </w:r>
      <w:r w:rsidRPr="00C91DFA">
        <w:rPr>
          <w:rFonts w:ascii="Courier New" w:eastAsia="Times New Roman" w:hAnsi="Courier New" w:cs="Courier New"/>
          <w:color w:val="000000" w:themeColor="text1"/>
          <w:sz w:val="20"/>
          <w:szCs w:val="20"/>
        </w:rPr>
        <w:t>] PACKAGE &lt;package_name&gt;</w:t>
      </w:r>
    </w:p>
    <w:p w14:paraId="11034AF0" w14:textId="77777777"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sidRPr="00C91DFA">
        <w:rPr>
          <w:rFonts w:ascii="Courier New" w:eastAsia="Times New Roman" w:hAnsi="Courier New" w:cs="Courier New"/>
          <w:b/>
          <w:color w:val="5F497A" w:themeColor="accent4" w:themeShade="BF"/>
          <w:sz w:val="20"/>
          <w:szCs w:val="20"/>
        </w:rPr>
        <w:t>IS</w:t>
      </w:r>
      <w:r w:rsidRPr="00C91DFA">
        <w:rPr>
          <w:rFonts w:ascii="Courier New" w:eastAsia="Times New Roman" w:hAnsi="Courier New" w:cs="Courier New"/>
          <w:color w:val="000000" w:themeColor="text1"/>
          <w:sz w:val="20"/>
          <w:szCs w:val="20"/>
        </w:rPr>
        <w:t xml:space="preserve">| </w:t>
      </w:r>
      <w:r w:rsidRPr="00C91DFA">
        <w:rPr>
          <w:rFonts w:ascii="Courier New" w:eastAsia="Times New Roman" w:hAnsi="Courier New" w:cs="Courier New"/>
          <w:b/>
          <w:color w:val="5F497A" w:themeColor="accent4" w:themeShade="BF"/>
          <w:sz w:val="20"/>
          <w:szCs w:val="20"/>
        </w:rPr>
        <w:t>AS</w:t>
      </w:r>
    </w:p>
    <w:p w14:paraId="35219D9A" w14:textId="50763CE7" w:rsidR="00C91DFA" w:rsidRPr="00C91DFA" w:rsidRDefault="00C91DFA" w:rsidP="00C91DFA">
      <w:pPr>
        <w:spacing w:after="0" w:line="240" w:lineRule="auto"/>
        <w:ind w:left="1843"/>
        <w:rPr>
          <w:rFonts w:ascii="Consolas" w:eastAsia="Times New Roman" w:hAnsi="Consolas" w:cs="Consolas"/>
          <w:color w:val="4F81BD" w:themeColor="accent1"/>
          <w:sz w:val="21"/>
          <w:szCs w:val="21"/>
        </w:rPr>
      </w:pPr>
      <w:r>
        <w:rPr>
          <w:rFonts w:ascii="Courier New" w:eastAsia="Times New Roman" w:hAnsi="Courier New" w:cs="Courier New"/>
          <w:color w:val="4F81BD" w:themeColor="accent1"/>
          <w:sz w:val="20"/>
          <w:szCs w:val="20"/>
        </w:rPr>
        <w:t>     </w:t>
      </w:r>
      <w:r w:rsidRPr="00C91DFA">
        <w:rPr>
          <w:rFonts w:ascii="Courier New" w:eastAsia="Times New Roman" w:hAnsi="Courier New" w:cs="Courier New"/>
          <w:color w:val="4F81BD" w:themeColor="accent1"/>
          <w:sz w:val="20"/>
          <w:szCs w:val="20"/>
        </w:rPr>
        <w:t>-- Khai báo các kiểu (sẽ được sử dụng công khai) và các hàm thủ tục.</w:t>
      </w:r>
    </w:p>
    <w:p w14:paraId="76B09A54" w14:textId="31FC51F5"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sidRPr="00C91DFA">
        <w:rPr>
          <w:rFonts w:ascii="Courier New" w:eastAsia="Times New Roman" w:hAnsi="Courier New" w:cs="Courier New"/>
          <w:b/>
          <w:color w:val="5F497A" w:themeColor="accent4" w:themeShade="BF"/>
          <w:sz w:val="20"/>
          <w:szCs w:val="20"/>
        </w:rPr>
        <w:t>END</w:t>
      </w:r>
      <w:r w:rsidRPr="00C91DFA">
        <w:rPr>
          <w:rFonts w:ascii="Consolas" w:eastAsia="Times New Roman" w:hAnsi="Consolas" w:cs="Consolas"/>
          <w:color w:val="5F497A" w:themeColor="accent4" w:themeShade="BF"/>
          <w:sz w:val="21"/>
          <w:szCs w:val="21"/>
        </w:rPr>
        <w:t xml:space="preserve"> </w:t>
      </w:r>
      <w:r w:rsidRPr="00C91DFA">
        <w:rPr>
          <w:rFonts w:ascii="Courier New" w:eastAsia="Times New Roman" w:hAnsi="Courier New" w:cs="Courier New"/>
          <w:color w:val="000000" w:themeColor="text1"/>
          <w:sz w:val="20"/>
          <w:szCs w:val="20"/>
        </w:rPr>
        <w:t>&lt;package_name&gt;;</w:t>
      </w:r>
    </w:p>
    <w:p w14:paraId="701D7B87" w14:textId="77777777" w:rsidR="00C91DFA" w:rsidRPr="00C91DFA" w:rsidRDefault="00C91DFA" w:rsidP="00C91DFA">
      <w:pPr>
        <w:spacing w:after="0" w:line="240" w:lineRule="auto"/>
        <w:ind w:left="1843"/>
        <w:rPr>
          <w:rFonts w:ascii="Consolas" w:eastAsia="Times New Roman" w:hAnsi="Consolas" w:cs="Consolas"/>
          <w:color w:val="4F81BD" w:themeColor="accent1"/>
          <w:sz w:val="21"/>
          <w:szCs w:val="21"/>
        </w:rPr>
      </w:pPr>
      <w:r w:rsidRPr="00C91DFA">
        <w:rPr>
          <w:rFonts w:ascii="Courier New" w:eastAsia="Times New Roman" w:hAnsi="Courier New" w:cs="Courier New"/>
          <w:color w:val="4F81BD" w:themeColor="accent1"/>
          <w:sz w:val="20"/>
          <w:szCs w:val="20"/>
        </w:rPr>
        <w:t>-- Khai báo phần Body Package:</w:t>
      </w:r>
    </w:p>
    <w:p w14:paraId="3618E35A" w14:textId="77777777"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sidRPr="00C91DFA">
        <w:rPr>
          <w:rFonts w:ascii="Courier New" w:eastAsia="Times New Roman" w:hAnsi="Courier New" w:cs="Courier New"/>
          <w:b/>
          <w:color w:val="5F497A" w:themeColor="accent4" w:themeShade="BF"/>
          <w:sz w:val="20"/>
          <w:szCs w:val="20"/>
        </w:rPr>
        <w:t>CREATE</w:t>
      </w:r>
      <w:r w:rsidRPr="00C91DFA">
        <w:rPr>
          <w:rFonts w:ascii="Consolas" w:eastAsia="Times New Roman" w:hAnsi="Consolas" w:cs="Consolas"/>
          <w:color w:val="5F497A" w:themeColor="accent4" w:themeShade="BF"/>
          <w:sz w:val="21"/>
          <w:szCs w:val="21"/>
        </w:rPr>
        <w:t xml:space="preserve"> </w:t>
      </w:r>
      <w:r w:rsidRPr="00C91DFA">
        <w:rPr>
          <w:rFonts w:ascii="Courier New" w:eastAsia="Times New Roman" w:hAnsi="Courier New" w:cs="Courier New"/>
          <w:color w:val="000000" w:themeColor="text1"/>
          <w:sz w:val="20"/>
          <w:szCs w:val="20"/>
        </w:rPr>
        <w:t>[</w:t>
      </w:r>
      <w:r w:rsidRPr="00C91DFA">
        <w:rPr>
          <w:rFonts w:ascii="Courier New" w:eastAsia="Times New Roman" w:hAnsi="Courier New" w:cs="Courier New"/>
          <w:color w:val="808080" w:themeColor="background1" w:themeShade="80"/>
          <w:sz w:val="20"/>
          <w:szCs w:val="20"/>
        </w:rPr>
        <w:t>OR</w:t>
      </w:r>
      <w:r w:rsidRPr="00C91DFA">
        <w:rPr>
          <w:rFonts w:ascii="Consolas" w:eastAsia="Times New Roman" w:hAnsi="Consolas" w:cs="Consolas"/>
          <w:color w:val="808080" w:themeColor="background1" w:themeShade="80"/>
          <w:sz w:val="21"/>
          <w:szCs w:val="21"/>
        </w:rPr>
        <w:t xml:space="preserve"> </w:t>
      </w:r>
      <w:r w:rsidRPr="00C91DFA">
        <w:rPr>
          <w:rFonts w:ascii="Courier New" w:eastAsia="Times New Roman" w:hAnsi="Courier New" w:cs="Courier New"/>
          <w:color w:val="FF33CC"/>
          <w:sz w:val="20"/>
          <w:szCs w:val="20"/>
        </w:rPr>
        <w:t>REPLACE</w:t>
      </w:r>
      <w:r w:rsidRPr="00C91DFA">
        <w:rPr>
          <w:rFonts w:ascii="Courier New" w:eastAsia="Times New Roman" w:hAnsi="Courier New" w:cs="Courier New"/>
          <w:color w:val="000000" w:themeColor="text1"/>
          <w:sz w:val="20"/>
          <w:szCs w:val="20"/>
        </w:rPr>
        <w:t>] PACKAGE BODY &lt;package_name&gt;</w:t>
      </w:r>
    </w:p>
    <w:p w14:paraId="20719E38" w14:textId="5825ED93"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sidRPr="00C91DFA">
        <w:rPr>
          <w:rFonts w:ascii="Courier New" w:eastAsia="Times New Roman" w:hAnsi="Courier New" w:cs="Courier New"/>
          <w:color w:val="000000" w:themeColor="text1"/>
          <w:sz w:val="20"/>
          <w:szCs w:val="20"/>
        </w:rPr>
        <w:t> </w:t>
      </w:r>
      <w:r w:rsidRPr="00C91DFA">
        <w:rPr>
          <w:rFonts w:ascii="Courier New" w:eastAsia="Times New Roman" w:hAnsi="Courier New" w:cs="Courier New"/>
          <w:b/>
          <w:color w:val="5F497A" w:themeColor="accent4" w:themeShade="BF"/>
          <w:sz w:val="20"/>
          <w:szCs w:val="20"/>
        </w:rPr>
        <w:t>IS</w:t>
      </w:r>
      <w:r w:rsidRPr="00C91DFA">
        <w:rPr>
          <w:rFonts w:ascii="Consolas" w:eastAsia="Times New Roman" w:hAnsi="Consolas" w:cs="Consolas"/>
          <w:color w:val="5F497A" w:themeColor="accent4" w:themeShade="BF"/>
          <w:sz w:val="21"/>
          <w:szCs w:val="21"/>
        </w:rPr>
        <w:t xml:space="preserve"> </w:t>
      </w:r>
      <w:r w:rsidRPr="00C91DFA">
        <w:rPr>
          <w:rFonts w:ascii="Courier New" w:eastAsia="Times New Roman" w:hAnsi="Courier New" w:cs="Courier New"/>
          <w:color w:val="000000" w:themeColor="text1"/>
          <w:sz w:val="20"/>
          <w:szCs w:val="20"/>
        </w:rPr>
        <w:t xml:space="preserve">| </w:t>
      </w:r>
      <w:r w:rsidRPr="00C91DFA">
        <w:rPr>
          <w:rFonts w:ascii="Courier New" w:eastAsia="Times New Roman" w:hAnsi="Courier New" w:cs="Courier New"/>
          <w:b/>
          <w:color w:val="5F497A" w:themeColor="accent4" w:themeShade="BF"/>
          <w:sz w:val="20"/>
          <w:szCs w:val="20"/>
        </w:rPr>
        <w:t>AS</w:t>
      </w:r>
    </w:p>
    <w:p w14:paraId="41CF8F21" w14:textId="4712371F" w:rsidR="00C91DFA" w:rsidRPr="00C91DFA" w:rsidRDefault="00C91DFA" w:rsidP="00C91DFA">
      <w:pPr>
        <w:spacing w:after="0" w:line="240" w:lineRule="auto"/>
        <w:ind w:left="1843"/>
        <w:rPr>
          <w:rFonts w:ascii="Consolas" w:eastAsia="Times New Roman" w:hAnsi="Consolas" w:cs="Consolas"/>
          <w:color w:val="4F81BD" w:themeColor="accent1"/>
          <w:sz w:val="21"/>
          <w:szCs w:val="21"/>
        </w:rPr>
      </w:pPr>
      <w:r>
        <w:rPr>
          <w:rFonts w:ascii="Courier New" w:eastAsia="Times New Roman" w:hAnsi="Courier New" w:cs="Courier New"/>
          <w:color w:val="4F81BD" w:themeColor="accent1"/>
          <w:sz w:val="20"/>
          <w:szCs w:val="20"/>
        </w:rPr>
        <w:t>    </w:t>
      </w:r>
      <w:r w:rsidRPr="00C91DFA">
        <w:rPr>
          <w:rFonts w:ascii="Courier New" w:eastAsia="Times New Roman" w:hAnsi="Courier New" w:cs="Courier New"/>
          <w:color w:val="4F81BD" w:themeColor="accent1"/>
          <w:sz w:val="20"/>
          <w:szCs w:val="20"/>
        </w:rPr>
        <w:t>-- Khai báo các kiểu chỉ sử dụng riêng trong package</w:t>
      </w:r>
    </w:p>
    <w:p w14:paraId="2CD9ED80" w14:textId="5344A6B3"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Pr>
          <w:rFonts w:ascii="Courier New" w:eastAsia="Times New Roman" w:hAnsi="Courier New" w:cs="Courier New"/>
          <w:color w:val="4F81BD" w:themeColor="accent1"/>
          <w:sz w:val="20"/>
          <w:szCs w:val="20"/>
        </w:rPr>
        <w:t>    </w:t>
      </w:r>
      <w:r w:rsidRPr="00C91DFA">
        <w:rPr>
          <w:rFonts w:ascii="Courier New" w:eastAsia="Times New Roman" w:hAnsi="Courier New" w:cs="Courier New"/>
          <w:color w:val="4F81BD" w:themeColor="accent1"/>
          <w:sz w:val="20"/>
          <w:szCs w:val="20"/>
        </w:rPr>
        <w:t>-- Triển khai nội dung của các hàm,</w:t>
      </w:r>
      <w:r>
        <w:rPr>
          <w:rFonts w:ascii="Courier New" w:eastAsia="Times New Roman" w:hAnsi="Courier New" w:cs="Courier New"/>
          <w:color w:val="4F81BD" w:themeColor="accent1"/>
          <w:sz w:val="20"/>
          <w:szCs w:val="20"/>
        </w:rPr>
        <w:t xml:space="preserve"> thủ tục khai báo trong Package </w:t>
      </w:r>
      <w:r w:rsidRPr="00C91DFA">
        <w:rPr>
          <w:rFonts w:ascii="Courier New" w:eastAsia="Times New Roman" w:hAnsi="Courier New" w:cs="Courier New"/>
          <w:color w:val="4F81BD" w:themeColor="accent1"/>
          <w:sz w:val="20"/>
          <w:szCs w:val="20"/>
        </w:rPr>
        <w:t>Spec</w:t>
      </w:r>
      <w:r w:rsidRPr="00C91DFA">
        <w:rPr>
          <w:rFonts w:ascii="Consolas" w:eastAsia="Times New Roman" w:hAnsi="Consolas" w:cs="Consolas"/>
          <w:color w:val="4F81BD" w:themeColor="accent1"/>
          <w:sz w:val="21"/>
          <w:szCs w:val="21"/>
        </w:rPr>
        <w:t> </w:t>
      </w:r>
    </w:p>
    <w:p w14:paraId="7EAA412A" w14:textId="6FA4593A" w:rsidR="00C91DFA" w:rsidRPr="00C91DFA" w:rsidRDefault="00C91DFA" w:rsidP="00C91DFA">
      <w:pPr>
        <w:spacing w:after="0" w:line="240" w:lineRule="auto"/>
        <w:ind w:left="1843"/>
        <w:rPr>
          <w:rFonts w:ascii="Consolas" w:eastAsia="Times New Roman" w:hAnsi="Consolas" w:cs="Consolas"/>
          <w:color w:val="000000" w:themeColor="text1"/>
          <w:sz w:val="21"/>
          <w:szCs w:val="21"/>
        </w:rPr>
      </w:pPr>
      <w:r w:rsidRPr="00C91DFA">
        <w:rPr>
          <w:rFonts w:ascii="Courier New" w:eastAsia="Times New Roman" w:hAnsi="Courier New" w:cs="Courier New"/>
          <w:b/>
          <w:color w:val="5F497A" w:themeColor="accent4" w:themeShade="BF"/>
          <w:sz w:val="20"/>
          <w:szCs w:val="20"/>
        </w:rPr>
        <w:t>END</w:t>
      </w:r>
      <w:r w:rsidRPr="00C91DFA">
        <w:rPr>
          <w:rFonts w:ascii="Consolas" w:eastAsia="Times New Roman" w:hAnsi="Consolas" w:cs="Consolas"/>
          <w:color w:val="5F497A" w:themeColor="accent4" w:themeShade="BF"/>
          <w:sz w:val="21"/>
          <w:szCs w:val="21"/>
        </w:rPr>
        <w:t xml:space="preserve"> </w:t>
      </w:r>
      <w:r w:rsidRPr="00C91DFA">
        <w:rPr>
          <w:rFonts w:ascii="Courier New" w:eastAsia="Times New Roman" w:hAnsi="Courier New" w:cs="Courier New"/>
          <w:color w:val="000000" w:themeColor="text1"/>
          <w:sz w:val="20"/>
          <w:szCs w:val="20"/>
        </w:rPr>
        <w:t>&lt;package_name&gt;;</w:t>
      </w:r>
    </w:p>
    <w:p w14:paraId="5CA8C4B2" w14:textId="03BFE0B0" w:rsidR="00C17DB5" w:rsidRPr="00253BA5" w:rsidRDefault="00C17DB5" w:rsidP="00DD36AE">
      <w:pPr>
        <w:pStyle w:val="ListParagraph"/>
        <w:numPr>
          <w:ilvl w:val="0"/>
          <w:numId w:val="18"/>
        </w:numPr>
        <w:ind w:left="993" w:hanging="284"/>
        <w:jc w:val="both"/>
        <w:rPr>
          <w:szCs w:val="26"/>
        </w:rPr>
      </w:pPr>
      <w:r w:rsidRPr="00253BA5">
        <w:rPr>
          <w:szCs w:val="26"/>
        </w:rPr>
        <w:t>Thực hiện:</w:t>
      </w:r>
    </w:p>
    <w:p w14:paraId="518ED04E" w14:textId="38979C62" w:rsidR="00C17DB5" w:rsidRDefault="00253BA5" w:rsidP="00DD36AE">
      <w:pPr>
        <w:pStyle w:val="ListParagraph"/>
        <w:numPr>
          <w:ilvl w:val="0"/>
          <w:numId w:val="2"/>
        </w:numPr>
        <w:ind w:left="1276" w:hanging="283"/>
        <w:jc w:val="both"/>
        <w:rPr>
          <w:szCs w:val="26"/>
        </w:rPr>
      </w:pPr>
      <w:r>
        <w:rPr>
          <w:szCs w:val="26"/>
        </w:rPr>
        <w:t>Người phụ trách hướng dẫn tìm hiểu, sử dụng PL/SQL.</w:t>
      </w:r>
    </w:p>
    <w:p w14:paraId="6EDA32E6" w14:textId="574B6DCB" w:rsidR="00C17DB5" w:rsidRDefault="00BB59F3" w:rsidP="00DD36AE">
      <w:pPr>
        <w:pStyle w:val="ListParagraph"/>
        <w:numPr>
          <w:ilvl w:val="0"/>
          <w:numId w:val="2"/>
        </w:numPr>
        <w:ind w:left="1276" w:hanging="283"/>
        <w:jc w:val="both"/>
        <w:rPr>
          <w:szCs w:val="26"/>
        </w:rPr>
      </w:pPr>
      <w:r>
        <w:rPr>
          <w:szCs w:val="26"/>
        </w:rPr>
        <w:t>Thực hiện các chức năng của dự án dựa trên kiến thức đã học được.</w:t>
      </w:r>
    </w:p>
    <w:p w14:paraId="43DF9758" w14:textId="77777777" w:rsidR="00C17DB5" w:rsidRPr="00BB59F3" w:rsidRDefault="00C17DB5" w:rsidP="00DD36AE">
      <w:pPr>
        <w:pStyle w:val="ListParagraph"/>
        <w:numPr>
          <w:ilvl w:val="0"/>
          <w:numId w:val="19"/>
        </w:numPr>
        <w:ind w:left="993" w:hanging="284"/>
        <w:jc w:val="both"/>
        <w:rPr>
          <w:szCs w:val="26"/>
        </w:rPr>
      </w:pPr>
      <w:r w:rsidRPr="00BB59F3">
        <w:rPr>
          <w:szCs w:val="26"/>
        </w:rPr>
        <w:t>Kết quả :</w:t>
      </w:r>
    </w:p>
    <w:p w14:paraId="73BDD31F" w14:textId="42453064" w:rsidR="00C17DB5" w:rsidRDefault="00C17DB5" w:rsidP="00DD36AE">
      <w:pPr>
        <w:pStyle w:val="ListParagraph"/>
        <w:numPr>
          <w:ilvl w:val="0"/>
          <w:numId w:val="2"/>
        </w:numPr>
        <w:ind w:left="1276" w:hanging="283"/>
        <w:jc w:val="both"/>
        <w:rPr>
          <w:szCs w:val="26"/>
        </w:rPr>
      </w:pPr>
      <w:r>
        <w:rPr>
          <w:szCs w:val="26"/>
        </w:rPr>
        <w:t xml:space="preserve">Nâng cao kỹ </w:t>
      </w:r>
      <w:r w:rsidR="00BB59F3">
        <w:rPr>
          <w:szCs w:val="26"/>
        </w:rPr>
        <w:t>năng lập trình.</w:t>
      </w:r>
    </w:p>
    <w:p w14:paraId="54594964" w14:textId="03CAA4E2" w:rsidR="00C17DB5" w:rsidRDefault="00BB59F3" w:rsidP="00DD36AE">
      <w:pPr>
        <w:pStyle w:val="ListParagraph"/>
        <w:numPr>
          <w:ilvl w:val="0"/>
          <w:numId w:val="2"/>
        </w:numPr>
        <w:ind w:left="1276" w:hanging="283"/>
        <w:jc w:val="both"/>
        <w:rPr>
          <w:szCs w:val="26"/>
        </w:rPr>
      </w:pPr>
      <w:r>
        <w:rPr>
          <w:szCs w:val="26"/>
        </w:rPr>
        <w:t>Tích lũy thêm những kiến thức mới chưa được học.</w:t>
      </w:r>
    </w:p>
    <w:p w14:paraId="33ED3B88" w14:textId="2C34C2CD" w:rsidR="00C17DB5" w:rsidRPr="0095787F" w:rsidRDefault="00C17DB5" w:rsidP="00662C20">
      <w:pPr>
        <w:pStyle w:val="ListParagraph"/>
        <w:numPr>
          <w:ilvl w:val="0"/>
          <w:numId w:val="2"/>
        </w:numPr>
        <w:spacing w:after="0"/>
        <w:ind w:left="1276" w:hanging="284"/>
        <w:jc w:val="both"/>
        <w:rPr>
          <w:szCs w:val="26"/>
        </w:rPr>
      </w:pPr>
      <w:r>
        <w:rPr>
          <w:szCs w:val="26"/>
        </w:rPr>
        <w:t>Ngoài ra còn được biết thêm một số quy tắc trong việc viết code sao cho đúng chuẩn, dễ đọc, dễ hiểu.</w:t>
      </w:r>
    </w:p>
    <w:p w14:paraId="2F11AD65" w14:textId="56B27C95" w:rsidR="00C17DB5" w:rsidRPr="004247C1" w:rsidRDefault="0095787F" w:rsidP="00662C20">
      <w:pPr>
        <w:pStyle w:val="Heading3"/>
        <w:spacing w:before="120"/>
        <w:ind w:left="1134" w:hanging="709"/>
      </w:pPr>
      <w:bookmarkStart w:id="9" w:name="_Toc471681608"/>
      <w:r>
        <w:t>Công cụ XViewer</w:t>
      </w:r>
      <w:bookmarkEnd w:id="9"/>
    </w:p>
    <w:p w14:paraId="5435CD83" w14:textId="32266751" w:rsidR="00C17DB5" w:rsidRDefault="00C17DB5" w:rsidP="00662C20">
      <w:pPr>
        <w:pStyle w:val="ListParagraph"/>
        <w:numPr>
          <w:ilvl w:val="0"/>
          <w:numId w:val="20"/>
        </w:numPr>
        <w:spacing w:after="0"/>
        <w:ind w:left="993" w:hanging="284"/>
        <w:contextualSpacing w:val="0"/>
        <w:jc w:val="both"/>
        <w:rPr>
          <w:szCs w:val="26"/>
        </w:rPr>
      </w:pPr>
      <w:r w:rsidRPr="0095787F">
        <w:rPr>
          <w:szCs w:val="26"/>
        </w:rPr>
        <w:t>Nội dung:</w:t>
      </w:r>
      <w:r>
        <w:rPr>
          <w:szCs w:val="26"/>
        </w:rPr>
        <w:t xml:space="preserve"> </w:t>
      </w:r>
      <w:r w:rsidR="0095787F">
        <w:rPr>
          <w:szCs w:val="26"/>
        </w:rPr>
        <w:t>Được hướng dẫn sử dụng công cụ Xviewer trong việc thiết kế giao diện.</w:t>
      </w:r>
    </w:p>
    <w:p w14:paraId="06565490" w14:textId="6F0BD504" w:rsidR="0095787F" w:rsidRDefault="0095787F" w:rsidP="00662C20">
      <w:pPr>
        <w:pStyle w:val="ListParagraph"/>
        <w:numPr>
          <w:ilvl w:val="0"/>
          <w:numId w:val="14"/>
        </w:numPr>
        <w:spacing w:after="0"/>
        <w:ind w:left="1276" w:hanging="283"/>
        <w:contextualSpacing w:val="0"/>
        <w:jc w:val="both"/>
        <w:rPr>
          <w:szCs w:val="26"/>
        </w:rPr>
      </w:pPr>
      <w:r>
        <w:rPr>
          <w:szCs w:val="26"/>
        </w:rPr>
        <w:t>Các thành phần chính:</w:t>
      </w:r>
    </w:p>
    <w:p w14:paraId="38F6CC63" w14:textId="1A08B949" w:rsidR="0095787F" w:rsidRDefault="0095787F" w:rsidP="00662C20">
      <w:pPr>
        <w:pStyle w:val="ListParagraph"/>
        <w:numPr>
          <w:ilvl w:val="0"/>
          <w:numId w:val="21"/>
        </w:numPr>
        <w:spacing w:after="0"/>
        <w:ind w:left="1560" w:hanging="284"/>
        <w:contextualSpacing w:val="0"/>
        <w:jc w:val="both"/>
        <w:rPr>
          <w:szCs w:val="26"/>
        </w:rPr>
      </w:pPr>
      <w:r>
        <w:rPr>
          <w:szCs w:val="26"/>
        </w:rPr>
        <w:t>System Layout: Thiết kế các thành phần giao diện.</w:t>
      </w:r>
    </w:p>
    <w:p w14:paraId="61E438D6" w14:textId="490C3AB7" w:rsidR="0095787F" w:rsidRPr="00795983" w:rsidRDefault="0095787F" w:rsidP="00662C20">
      <w:pPr>
        <w:pStyle w:val="ListParagraph"/>
        <w:numPr>
          <w:ilvl w:val="0"/>
          <w:numId w:val="21"/>
        </w:numPr>
        <w:spacing w:after="0"/>
        <w:ind w:left="1560" w:hanging="284"/>
        <w:contextualSpacing w:val="0"/>
        <w:jc w:val="both"/>
        <w:rPr>
          <w:szCs w:val="26"/>
        </w:rPr>
      </w:pPr>
      <w:r>
        <w:rPr>
          <w:szCs w:val="26"/>
        </w:rPr>
        <w:t>System Console: Hiển thị giao diện người dùng của hệ thống.</w:t>
      </w:r>
    </w:p>
    <w:p w14:paraId="1CFB54F4" w14:textId="45A4926B" w:rsidR="00C17DB5" w:rsidRPr="0095787F" w:rsidRDefault="00C17DB5" w:rsidP="00DD36AE">
      <w:pPr>
        <w:pStyle w:val="ListParagraph"/>
        <w:numPr>
          <w:ilvl w:val="0"/>
          <w:numId w:val="20"/>
        </w:numPr>
        <w:ind w:left="993" w:hanging="284"/>
        <w:jc w:val="both"/>
        <w:rPr>
          <w:szCs w:val="26"/>
        </w:rPr>
      </w:pPr>
      <w:r w:rsidRPr="0095787F">
        <w:rPr>
          <w:szCs w:val="26"/>
        </w:rPr>
        <w:t>Thực hiện:</w:t>
      </w:r>
    </w:p>
    <w:p w14:paraId="70F6E76F" w14:textId="25399FCB" w:rsidR="00C17DB5" w:rsidRDefault="0095787F" w:rsidP="00DD36AE">
      <w:pPr>
        <w:pStyle w:val="ListParagraph"/>
        <w:numPr>
          <w:ilvl w:val="0"/>
          <w:numId w:val="2"/>
        </w:numPr>
        <w:jc w:val="both"/>
        <w:rPr>
          <w:szCs w:val="26"/>
        </w:rPr>
      </w:pPr>
      <w:r>
        <w:rPr>
          <w:szCs w:val="26"/>
        </w:rPr>
        <w:t>Người phụ trách hướng dẫn sử dụng công cụ.</w:t>
      </w:r>
    </w:p>
    <w:p w14:paraId="4B198283" w14:textId="47FA1F5C" w:rsidR="00C17DB5" w:rsidRDefault="0095787F" w:rsidP="00DD36AE">
      <w:pPr>
        <w:pStyle w:val="ListParagraph"/>
        <w:numPr>
          <w:ilvl w:val="0"/>
          <w:numId w:val="2"/>
        </w:numPr>
        <w:jc w:val="both"/>
        <w:rPr>
          <w:szCs w:val="26"/>
        </w:rPr>
      </w:pPr>
      <w:r>
        <w:rPr>
          <w:szCs w:val="26"/>
        </w:rPr>
        <w:t>Thực hiện chỉnh sửa, thiết kế các giao diện theo sự hướng dẫn của người phụ trách.</w:t>
      </w:r>
    </w:p>
    <w:p w14:paraId="12AB88F2" w14:textId="78AAADE9" w:rsidR="00C17DB5" w:rsidRPr="0095787F" w:rsidRDefault="00C17DB5" w:rsidP="00DD36AE">
      <w:pPr>
        <w:pStyle w:val="ListParagraph"/>
        <w:numPr>
          <w:ilvl w:val="0"/>
          <w:numId w:val="22"/>
        </w:numPr>
        <w:ind w:left="993" w:hanging="284"/>
        <w:jc w:val="both"/>
        <w:rPr>
          <w:szCs w:val="26"/>
        </w:rPr>
      </w:pPr>
      <w:r w:rsidRPr="0095787F">
        <w:rPr>
          <w:szCs w:val="26"/>
        </w:rPr>
        <w:lastRenderedPageBreak/>
        <w:t>Kết quả:</w:t>
      </w:r>
    </w:p>
    <w:p w14:paraId="59B1696E" w14:textId="7B3EFA82" w:rsidR="00C17DB5" w:rsidRDefault="0095787F" w:rsidP="00DD36AE">
      <w:pPr>
        <w:pStyle w:val="ListParagraph"/>
        <w:numPr>
          <w:ilvl w:val="0"/>
          <w:numId w:val="2"/>
        </w:numPr>
        <w:jc w:val="both"/>
        <w:rPr>
          <w:szCs w:val="26"/>
        </w:rPr>
      </w:pPr>
      <w:r>
        <w:rPr>
          <w:szCs w:val="26"/>
        </w:rPr>
        <w:t>Tìm hiểu thêm một công cụ mới.</w:t>
      </w:r>
    </w:p>
    <w:p w14:paraId="317A3FE6" w14:textId="374FE3A8" w:rsidR="004E5ECB" w:rsidRPr="00662C20" w:rsidRDefault="0095787F" w:rsidP="004E5ECB">
      <w:pPr>
        <w:pStyle w:val="ListParagraph"/>
        <w:numPr>
          <w:ilvl w:val="0"/>
          <w:numId w:val="2"/>
        </w:numPr>
        <w:jc w:val="both"/>
        <w:rPr>
          <w:szCs w:val="26"/>
        </w:rPr>
      </w:pPr>
      <w:r>
        <w:rPr>
          <w:szCs w:val="26"/>
        </w:rPr>
        <w:t>Nâng cao kiến thức trong quá trình thiết kế, chỉnh sửa giao diện.</w:t>
      </w:r>
    </w:p>
    <w:p w14:paraId="7EC31893" w14:textId="3C566B2A" w:rsidR="00C17DB5" w:rsidRPr="00332AAE" w:rsidRDefault="00332AAE" w:rsidP="00A4748B">
      <w:pPr>
        <w:pStyle w:val="Heading2"/>
      </w:pPr>
      <w:bookmarkStart w:id="10" w:name="_Toc471681609"/>
      <w:r>
        <w:t>Kế hoạch thực tập</w:t>
      </w:r>
      <w:bookmarkEnd w:id="10"/>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482"/>
      </w:tblGrid>
      <w:tr w:rsidR="00662C20" w:rsidRPr="00592D83" w14:paraId="4585374D" w14:textId="77777777" w:rsidTr="00662C20">
        <w:tc>
          <w:tcPr>
            <w:tcW w:w="1135" w:type="dxa"/>
            <w:shd w:val="clear" w:color="auto" w:fill="C6D9F1"/>
            <w:vAlign w:val="center"/>
          </w:tcPr>
          <w:p w14:paraId="1D92BDA9" w14:textId="4AC0A03A" w:rsidR="00662C20" w:rsidRPr="005709EF" w:rsidRDefault="00662C20" w:rsidP="00911665">
            <w:pPr>
              <w:pStyle w:val="ListParagraph"/>
              <w:spacing w:after="0" w:line="240" w:lineRule="auto"/>
              <w:ind w:left="0"/>
              <w:contextualSpacing w:val="0"/>
              <w:jc w:val="center"/>
              <w:rPr>
                <w:b/>
                <w:szCs w:val="26"/>
              </w:rPr>
            </w:pPr>
            <w:r>
              <w:rPr>
                <w:b/>
                <w:szCs w:val="26"/>
              </w:rPr>
              <w:t>STT</w:t>
            </w:r>
          </w:p>
        </w:tc>
        <w:tc>
          <w:tcPr>
            <w:tcW w:w="7482" w:type="dxa"/>
            <w:shd w:val="clear" w:color="auto" w:fill="C6D9F1"/>
            <w:vAlign w:val="center"/>
          </w:tcPr>
          <w:p w14:paraId="2182B26C" w14:textId="77777777" w:rsidR="00662C20" w:rsidRPr="005709EF" w:rsidRDefault="00662C20" w:rsidP="00911665">
            <w:pPr>
              <w:pStyle w:val="ListParagraph"/>
              <w:spacing w:after="0" w:line="240" w:lineRule="auto"/>
              <w:ind w:left="0"/>
              <w:contextualSpacing w:val="0"/>
              <w:jc w:val="center"/>
              <w:rPr>
                <w:b/>
                <w:szCs w:val="26"/>
              </w:rPr>
            </w:pPr>
            <w:r w:rsidRPr="005709EF">
              <w:rPr>
                <w:b/>
                <w:szCs w:val="26"/>
              </w:rPr>
              <w:t>Công việc</w:t>
            </w:r>
          </w:p>
        </w:tc>
      </w:tr>
      <w:tr w:rsidR="00662C20" w14:paraId="7866D007" w14:textId="77777777" w:rsidTr="00662C20">
        <w:tc>
          <w:tcPr>
            <w:tcW w:w="1135" w:type="dxa"/>
            <w:shd w:val="clear" w:color="auto" w:fill="auto"/>
            <w:vAlign w:val="center"/>
          </w:tcPr>
          <w:p w14:paraId="22A76D5A"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1</w:t>
            </w:r>
          </w:p>
        </w:tc>
        <w:tc>
          <w:tcPr>
            <w:tcW w:w="7482" w:type="dxa"/>
            <w:shd w:val="clear" w:color="auto" w:fill="auto"/>
          </w:tcPr>
          <w:p w14:paraId="2AC95D00" w14:textId="32CBE585" w:rsidR="00662C20" w:rsidRPr="00332AAE" w:rsidRDefault="00662C20" w:rsidP="00623055">
            <w:pPr>
              <w:spacing w:after="0" w:line="360" w:lineRule="auto"/>
              <w:jc w:val="both"/>
              <w:rPr>
                <w:szCs w:val="26"/>
              </w:rPr>
            </w:pPr>
            <w:r>
              <w:rPr>
                <w:szCs w:val="26"/>
              </w:rPr>
              <w:t>Tìm hiểu về công ty, cách tổ chức của công ty.</w:t>
            </w:r>
          </w:p>
        </w:tc>
      </w:tr>
      <w:tr w:rsidR="00662C20" w14:paraId="0650D34F" w14:textId="77777777" w:rsidTr="00662C20">
        <w:tc>
          <w:tcPr>
            <w:tcW w:w="1135" w:type="dxa"/>
            <w:shd w:val="clear" w:color="auto" w:fill="auto"/>
            <w:vAlign w:val="center"/>
          </w:tcPr>
          <w:p w14:paraId="1B4798A0"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2</w:t>
            </w:r>
          </w:p>
        </w:tc>
        <w:tc>
          <w:tcPr>
            <w:tcW w:w="7482" w:type="dxa"/>
            <w:shd w:val="clear" w:color="auto" w:fill="auto"/>
          </w:tcPr>
          <w:p w14:paraId="4110482E" w14:textId="5330F389" w:rsidR="00662C20" w:rsidRPr="00332AAE" w:rsidRDefault="00662C20" w:rsidP="00623055">
            <w:pPr>
              <w:spacing w:after="0" w:line="360" w:lineRule="auto"/>
              <w:jc w:val="both"/>
              <w:rPr>
                <w:szCs w:val="26"/>
              </w:rPr>
            </w:pPr>
            <w:r>
              <w:rPr>
                <w:szCs w:val="26"/>
              </w:rPr>
              <w:t>Cài đặt môi trường, công cụ làm việc.</w:t>
            </w:r>
          </w:p>
        </w:tc>
      </w:tr>
      <w:tr w:rsidR="00662C20" w14:paraId="489C4377" w14:textId="77777777" w:rsidTr="00662C20">
        <w:tc>
          <w:tcPr>
            <w:tcW w:w="1135" w:type="dxa"/>
            <w:shd w:val="clear" w:color="auto" w:fill="auto"/>
            <w:vAlign w:val="center"/>
          </w:tcPr>
          <w:p w14:paraId="65C721AA"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3</w:t>
            </w:r>
          </w:p>
        </w:tc>
        <w:tc>
          <w:tcPr>
            <w:tcW w:w="7482" w:type="dxa"/>
            <w:shd w:val="clear" w:color="auto" w:fill="auto"/>
          </w:tcPr>
          <w:p w14:paraId="6ADE7F81" w14:textId="17FBBA68" w:rsidR="00662C20" w:rsidRPr="00332AAE" w:rsidRDefault="00662C20" w:rsidP="00623055">
            <w:pPr>
              <w:spacing w:after="0" w:line="360" w:lineRule="auto"/>
              <w:jc w:val="both"/>
              <w:rPr>
                <w:szCs w:val="26"/>
              </w:rPr>
            </w:pPr>
            <w:r>
              <w:rPr>
                <w:szCs w:val="26"/>
              </w:rPr>
              <w:t>Tìm hiểu ngôn ngữ lập trình PL/SQL.</w:t>
            </w:r>
          </w:p>
        </w:tc>
      </w:tr>
      <w:tr w:rsidR="00662C20" w14:paraId="760AA06B" w14:textId="77777777" w:rsidTr="00662C20">
        <w:tc>
          <w:tcPr>
            <w:tcW w:w="1135" w:type="dxa"/>
            <w:shd w:val="clear" w:color="auto" w:fill="auto"/>
            <w:vAlign w:val="center"/>
          </w:tcPr>
          <w:p w14:paraId="2DD50971"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4</w:t>
            </w:r>
          </w:p>
        </w:tc>
        <w:tc>
          <w:tcPr>
            <w:tcW w:w="7482" w:type="dxa"/>
            <w:shd w:val="clear" w:color="auto" w:fill="auto"/>
          </w:tcPr>
          <w:p w14:paraId="15548314" w14:textId="38D503C0" w:rsidR="00662C20" w:rsidRPr="00332AAE" w:rsidRDefault="00662C20" w:rsidP="00623055">
            <w:pPr>
              <w:spacing w:after="0" w:line="360" w:lineRule="auto"/>
              <w:jc w:val="both"/>
              <w:rPr>
                <w:szCs w:val="26"/>
              </w:rPr>
            </w:pPr>
            <w:r>
              <w:rPr>
                <w:szCs w:val="26"/>
              </w:rPr>
              <w:t>Tìm hiểu công cụ Xviewer.</w:t>
            </w:r>
          </w:p>
        </w:tc>
      </w:tr>
      <w:tr w:rsidR="00662C20" w14:paraId="08BB3D27" w14:textId="77777777" w:rsidTr="00662C20">
        <w:tc>
          <w:tcPr>
            <w:tcW w:w="1135" w:type="dxa"/>
            <w:shd w:val="clear" w:color="auto" w:fill="auto"/>
            <w:vAlign w:val="center"/>
          </w:tcPr>
          <w:p w14:paraId="10B92AA6"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5</w:t>
            </w:r>
          </w:p>
        </w:tc>
        <w:tc>
          <w:tcPr>
            <w:tcW w:w="7482" w:type="dxa"/>
            <w:shd w:val="clear" w:color="auto" w:fill="auto"/>
          </w:tcPr>
          <w:p w14:paraId="013E6CA2" w14:textId="45611B64" w:rsidR="00662C20" w:rsidRPr="00332AAE" w:rsidRDefault="00662C20" w:rsidP="00623055">
            <w:pPr>
              <w:spacing w:after="0" w:line="360" w:lineRule="auto"/>
              <w:jc w:val="both"/>
              <w:rPr>
                <w:szCs w:val="26"/>
              </w:rPr>
            </w:pPr>
            <w:r>
              <w:rPr>
                <w:szCs w:val="26"/>
              </w:rPr>
              <w:t>Tìm hiểu các quy trình, quy tắc lập trình.</w:t>
            </w:r>
          </w:p>
        </w:tc>
      </w:tr>
      <w:tr w:rsidR="00662C20" w14:paraId="050E5AEC" w14:textId="77777777" w:rsidTr="00662C20">
        <w:tc>
          <w:tcPr>
            <w:tcW w:w="1135" w:type="dxa"/>
            <w:shd w:val="clear" w:color="auto" w:fill="auto"/>
            <w:vAlign w:val="center"/>
          </w:tcPr>
          <w:p w14:paraId="1225C308"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6</w:t>
            </w:r>
          </w:p>
        </w:tc>
        <w:tc>
          <w:tcPr>
            <w:tcW w:w="7482" w:type="dxa"/>
            <w:shd w:val="clear" w:color="auto" w:fill="auto"/>
          </w:tcPr>
          <w:p w14:paraId="3F45D1C1" w14:textId="3964A59E" w:rsidR="00662C20" w:rsidRPr="00332AAE" w:rsidRDefault="00662C20" w:rsidP="00623055">
            <w:pPr>
              <w:spacing w:after="0" w:line="360" w:lineRule="auto"/>
              <w:jc w:val="both"/>
              <w:rPr>
                <w:szCs w:val="26"/>
              </w:rPr>
            </w:pPr>
            <w:r>
              <w:rPr>
                <w:szCs w:val="26"/>
              </w:rPr>
              <w:t>Đọc tài liệu, tìm hiểu nghiệp vụ hệ thống.</w:t>
            </w:r>
          </w:p>
        </w:tc>
      </w:tr>
      <w:tr w:rsidR="00662C20" w14:paraId="70728721" w14:textId="77777777" w:rsidTr="00662C20">
        <w:tc>
          <w:tcPr>
            <w:tcW w:w="1135" w:type="dxa"/>
            <w:shd w:val="clear" w:color="auto" w:fill="auto"/>
            <w:vAlign w:val="center"/>
          </w:tcPr>
          <w:p w14:paraId="12C2C529" w14:textId="77777777" w:rsidR="00662C20" w:rsidRPr="005709EF" w:rsidRDefault="00662C20" w:rsidP="00911665">
            <w:pPr>
              <w:pStyle w:val="ListParagraph"/>
              <w:spacing w:after="0" w:line="240" w:lineRule="auto"/>
              <w:ind w:left="0"/>
              <w:contextualSpacing w:val="0"/>
              <w:jc w:val="center"/>
              <w:rPr>
                <w:szCs w:val="26"/>
              </w:rPr>
            </w:pPr>
            <w:r w:rsidRPr="005709EF">
              <w:rPr>
                <w:szCs w:val="26"/>
              </w:rPr>
              <w:t>7</w:t>
            </w:r>
          </w:p>
        </w:tc>
        <w:tc>
          <w:tcPr>
            <w:tcW w:w="7482" w:type="dxa"/>
            <w:shd w:val="clear" w:color="auto" w:fill="auto"/>
          </w:tcPr>
          <w:p w14:paraId="71E72528" w14:textId="77777777" w:rsidR="00662C20" w:rsidRDefault="00662C20" w:rsidP="00623055">
            <w:pPr>
              <w:spacing w:after="0" w:line="360" w:lineRule="auto"/>
              <w:jc w:val="both"/>
              <w:rPr>
                <w:szCs w:val="26"/>
              </w:rPr>
            </w:pPr>
            <w:r>
              <w:rPr>
                <w:szCs w:val="26"/>
              </w:rPr>
              <w:t>Thực hiện:</w:t>
            </w:r>
          </w:p>
          <w:p w14:paraId="577E87CF" w14:textId="4B895E93" w:rsidR="00662C20" w:rsidRPr="00332AAE" w:rsidRDefault="00662C20" w:rsidP="00DD36AE">
            <w:pPr>
              <w:pStyle w:val="ListParagraph"/>
              <w:numPr>
                <w:ilvl w:val="0"/>
                <w:numId w:val="23"/>
              </w:numPr>
              <w:spacing w:after="0"/>
              <w:ind w:left="570" w:hanging="283"/>
              <w:jc w:val="both"/>
              <w:rPr>
                <w:szCs w:val="26"/>
              </w:rPr>
            </w:pPr>
            <w:r w:rsidRPr="00332AAE">
              <w:rPr>
                <w:szCs w:val="26"/>
              </w:rPr>
              <w:t>Chỉnh sửa giao diện.</w:t>
            </w:r>
          </w:p>
          <w:p w14:paraId="5645C353" w14:textId="77777777" w:rsidR="00662C20" w:rsidRPr="00332AAE" w:rsidRDefault="00662C20" w:rsidP="00DD36AE">
            <w:pPr>
              <w:pStyle w:val="ListParagraph"/>
              <w:numPr>
                <w:ilvl w:val="0"/>
                <w:numId w:val="23"/>
              </w:numPr>
              <w:spacing w:after="0"/>
              <w:ind w:left="570" w:hanging="283"/>
              <w:jc w:val="both"/>
              <w:rPr>
                <w:szCs w:val="26"/>
              </w:rPr>
            </w:pPr>
            <w:r w:rsidRPr="00332AAE">
              <w:rPr>
                <w:szCs w:val="26"/>
              </w:rPr>
              <w:t>Chỉnh sửa code.</w:t>
            </w:r>
          </w:p>
          <w:p w14:paraId="0BF64762" w14:textId="6FBBD905" w:rsidR="00662C20" w:rsidRPr="00332AAE" w:rsidRDefault="00662C20" w:rsidP="00DD36AE">
            <w:pPr>
              <w:pStyle w:val="ListParagraph"/>
              <w:numPr>
                <w:ilvl w:val="0"/>
                <w:numId w:val="23"/>
              </w:numPr>
              <w:spacing w:after="0"/>
              <w:ind w:left="570" w:hanging="283"/>
              <w:jc w:val="both"/>
              <w:rPr>
                <w:szCs w:val="26"/>
              </w:rPr>
            </w:pPr>
            <w:r w:rsidRPr="00332AAE">
              <w:rPr>
                <w:szCs w:val="26"/>
              </w:rPr>
              <w:t>Kiểm tra chức năng hệ thống.</w:t>
            </w:r>
          </w:p>
        </w:tc>
      </w:tr>
      <w:tr w:rsidR="00662C20" w14:paraId="232119A0" w14:textId="77777777" w:rsidTr="00662C20">
        <w:tc>
          <w:tcPr>
            <w:tcW w:w="1135" w:type="dxa"/>
            <w:shd w:val="clear" w:color="auto" w:fill="auto"/>
            <w:vAlign w:val="center"/>
          </w:tcPr>
          <w:p w14:paraId="74B6F2B3" w14:textId="4D632629" w:rsidR="00662C20" w:rsidRPr="005709EF" w:rsidRDefault="00662C20" w:rsidP="00911665">
            <w:pPr>
              <w:pStyle w:val="ListParagraph"/>
              <w:spacing w:after="0" w:line="240" w:lineRule="auto"/>
              <w:ind w:left="0"/>
              <w:contextualSpacing w:val="0"/>
              <w:jc w:val="center"/>
              <w:rPr>
                <w:szCs w:val="26"/>
              </w:rPr>
            </w:pPr>
            <w:r w:rsidRPr="005709EF">
              <w:rPr>
                <w:szCs w:val="26"/>
              </w:rPr>
              <w:t>8</w:t>
            </w:r>
          </w:p>
        </w:tc>
        <w:tc>
          <w:tcPr>
            <w:tcW w:w="7482" w:type="dxa"/>
            <w:shd w:val="clear" w:color="auto" w:fill="auto"/>
          </w:tcPr>
          <w:p w14:paraId="31D4AD23" w14:textId="581A77DC" w:rsidR="00662C20" w:rsidRPr="00332AAE" w:rsidRDefault="00662C20" w:rsidP="00623055">
            <w:pPr>
              <w:spacing w:after="0" w:line="360" w:lineRule="auto"/>
              <w:jc w:val="both"/>
              <w:rPr>
                <w:szCs w:val="26"/>
              </w:rPr>
            </w:pPr>
            <w:r>
              <w:rPr>
                <w:szCs w:val="26"/>
              </w:rPr>
              <w:t>Tiếp nhận đánh giá và nhận xét của người phụ trách.</w:t>
            </w:r>
          </w:p>
        </w:tc>
      </w:tr>
      <w:tr w:rsidR="00662C20" w14:paraId="5A7F4D39" w14:textId="77777777" w:rsidTr="00662C20">
        <w:tc>
          <w:tcPr>
            <w:tcW w:w="1135" w:type="dxa"/>
            <w:shd w:val="clear" w:color="auto" w:fill="auto"/>
            <w:vAlign w:val="center"/>
          </w:tcPr>
          <w:p w14:paraId="2C3FFB9C" w14:textId="60C25F7E" w:rsidR="00662C20" w:rsidRPr="005709EF" w:rsidRDefault="00662C20" w:rsidP="00911665">
            <w:pPr>
              <w:pStyle w:val="ListParagraph"/>
              <w:spacing w:after="0" w:line="240" w:lineRule="auto"/>
              <w:ind w:left="0"/>
              <w:contextualSpacing w:val="0"/>
              <w:jc w:val="center"/>
              <w:rPr>
                <w:szCs w:val="26"/>
              </w:rPr>
            </w:pPr>
            <w:r>
              <w:rPr>
                <w:szCs w:val="26"/>
              </w:rPr>
              <w:t>9</w:t>
            </w:r>
          </w:p>
        </w:tc>
        <w:tc>
          <w:tcPr>
            <w:tcW w:w="7482" w:type="dxa"/>
            <w:shd w:val="clear" w:color="auto" w:fill="auto"/>
          </w:tcPr>
          <w:p w14:paraId="749F7113" w14:textId="77777777" w:rsidR="00662C20" w:rsidRDefault="00662C20" w:rsidP="00623055">
            <w:pPr>
              <w:spacing w:after="0" w:line="360" w:lineRule="auto"/>
              <w:jc w:val="both"/>
              <w:rPr>
                <w:szCs w:val="26"/>
              </w:rPr>
            </w:pPr>
            <w:r>
              <w:rPr>
                <w:szCs w:val="26"/>
              </w:rPr>
              <w:t>Chỉnh sửa những lỗi còn mắc phải theo hướng dẫn của người phụ trách:</w:t>
            </w:r>
          </w:p>
          <w:p w14:paraId="23C1DCF7" w14:textId="77777777" w:rsidR="00662C20" w:rsidRPr="00623055" w:rsidRDefault="00662C20" w:rsidP="00DD36AE">
            <w:pPr>
              <w:pStyle w:val="ListParagraph"/>
              <w:numPr>
                <w:ilvl w:val="0"/>
                <w:numId w:val="24"/>
              </w:numPr>
              <w:spacing w:after="0"/>
              <w:ind w:left="570" w:hanging="283"/>
              <w:jc w:val="both"/>
              <w:rPr>
                <w:szCs w:val="26"/>
              </w:rPr>
            </w:pPr>
            <w:r w:rsidRPr="00623055">
              <w:rPr>
                <w:szCs w:val="26"/>
              </w:rPr>
              <w:t>Kiểm tra và sửa lỗi code.</w:t>
            </w:r>
          </w:p>
          <w:p w14:paraId="378D9049" w14:textId="77777777" w:rsidR="00662C20" w:rsidRPr="00623055" w:rsidRDefault="00662C20" w:rsidP="00DD36AE">
            <w:pPr>
              <w:pStyle w:val="ListParagraph"/>
              <w:numPr>
                <w:ilvl w:val="0"/>
                <w:numId w:val="24"/>
              </w:numPr>
              <w:spacing w:after="0"/>
              <w:ind w:left="570" w:hanging="283"/>
              <w:jc w:val="both"/>
              <w:rPr>
                <w:szCs w:val="26"/>
              </w:rPr>
            </w:pPr>
            <w:r w:rsidRPr="00623055">
              <w:rPr>
                <w:szCs w:val="26"/>
              </w:rPr>
              <w:t>Kiểm tra và sửa lỗi logic.</w:t>
            </w:r>
          </w:p>
          <w:p w14:paraId="08BBB4EE" w14:textId="77777777" w:rsidR="00662C20" w:rsidRPr="00623055" w:rsidRDefault="00662C20" w:rsidP="00DD36AE">
            <w:pPr>
              <w:pStyle w:val="ListParagraph"/>
              <w:numPr>
                <w:ilvl w:val="0"/>
                <w:numId w:val="24"/>
              </w:numPr>
              <w:spacing w:after="0"/>
              <w:ind w:left="570" w:hanging="283"/>
              <w:jc w:val="both"/>
              <w:rPr>
                <w:szCs w:val="26"/>
              </w:rPr>
            </w:pPr>
            <w:r w:rsidRPr="00623055">
              <w:rPr>
                <w:szCs w:val="26"/>
              </w:rPr>
              <w:t>Tối ưu hóa code.</w:t>
            </w:r>
          </w:p>
          <w:p w14:paraId="2DA45595" w14:textId="654220F1" w:rsidR="00662C20" w:rsidRPr="00623055" w:rsidRDefault="00662C20" w:rsidP="00DD36AE">
            <w:pPr>
              <w:pStyle w:val="ListParagraph"/>
              <w:numPr>
                <w:ilvl w:val="0"/>
                <w:numId w:val="24"/>
              </w:numPr>
              <w:spacing w:after="0"/>
              <w:ind w:left="570" w:hanging="283"/>
              <w:jc w:val="both"/>
              <w:rPr>
                <w:szCs w:val="26"/>
              </w:rPr>
            </w:pPr>
            <w:r w:rsidRPr="00623055">
              <w:rPr>
                <w:szCs w:val="26"/>
              </w:rPr>
              <w:t>Chỉnh sửa sai quy trình, quy tắc.</w:t>
            </w:r>
          </w:p>
        </w:tc>
      </w:tr>
      <w:tr w:rsidR="00662C20" w14:paraId="0EBBC034" w14:textId="77777777" w:rsidTr="00662C20">
        <w:tc>
          <w:tcPr>
            <w:tcW w:w="1135" w:type="dxa"/>
            <w:shd w:val="clear" w:color="auto" w:fill="auto"/>
            <w:vAlign w:val="center"/>
          </w:tcPr>
          <w:p w14:paraId="2FE5C180" w14:textId="53C94542" w:rsidR="00662C20" w:rsidRDefault="00662C20" w:rsidP="00911665">
            <w:pPr>
              <w:pStyle w:val="ListParagraph"/>
              <w:spacing w:after="0" w:line="240" w:lineRule="auto"/>
              <w:ind w:left="0"/>
              <w:contextualSpacing w:val="0"/>
              <w:jc w:val="center"/>
              <w:rPr>
                <w:szCs w:val="26"/>
              </w:rPr>
            </w:pPr>
            <w:r>
              <w:rPr>
                <w:szCs w:val="26"/>
              </w:rPr>
              <w:t>10</w:t>
            </w:r>
          </w:p>
        </w:tc>
        <w:tc>
          <w:tcPr>
            <w:tcW w:w="7482" w:type="dxa"/>
            <w:shd w:val="clear" w:color="auto" w:fill="auto"/>
          </w:tcPr>
          <w:p w14:paraId="1C3D0E57" w14:textId="6B72E1EC" w:rsidR="00662C20" w:rsidRDefault="00662C20" w:rsidP="00623055">
            <w:pPr>
              <w:spacing w:after="0" w:line="360" w:lineRule="auto"/>
              <w:jc w:val="both"/>
              <w:rPr>
                <w:szCs w:val="26"/>
              </w:rPr>
            </w:pPr>
            <w:r>
              <w:rPr>
                <w:szCs w:val="26"/>
              </w:rPr>
              <w:t>Lưu lại những file đã thay đổi và chỉnh sửa.</w:t>
            </w:r>
          </w:p>
        </w:tc>
      </w:tr>
      <w:tr w:rsidR="00662C20" w14:paraId="624D6348" w14:textId="77777777" w:rsidTr="00662C20">
        <w:tc>
          <w:tcPr>
            <w:tcW w:w="1135" w:type="dxa"/>
            <w:shd w:val="clear" w:color="auto" w:fill="auto"/>
            <w:vAlign w:val="center"/>
          </w:tcPr>
          <w:p w14:paraId="6ABDDDD6" w14:textId="4DE6BEA9" w:rsidR="00662C20" w:rsidRDefault="00662C20" w:rsidP="00911665">
            <w:pPr>
              <w:pStyle w:val="ListParagraph"/>
              <w:spacing w:after="0" w:line="240" w:lineRule="auto"/>
              <w:ind w:left="0"/>
              <w:contextualSpacing w:val="0"/>
              <w:jc w:val="center"/>
              <w:rPr>
                <w:szCs w:val="26"/>
              </w:rPr>
            </w:pPr>
            <w:r>
              <w:rPr>
                <w:szCs w:val="26"/>
              </w:rPr>
              <w:t>11</w:t>
            </w:r>
          </w:p>
        </w:tc>
        <w:tc>
          <w:tcPr>
            <w:tcW w:w="7482" w:type="dxa"/>
            <w:shd w:val="clear" w:color="auto" w:fill="auto"/>
          </w:tcPr>
          <w:p w14:paraId="10F44990" w14:textId="282D3CC0" w:rsidR="00662C20" w:rsidRDefault="00662C20" w:rsidP="00623055">
            <w:pPr>
              <w:spacing w:after="0" w:line="360" w:lineRule="auto"/>
              <w:jc w:val="both"/>
              <w:rPr>
                <w:szCs w:val="26"/>
              </w:rPr>
            </w:pPr>
            <w:r>
              <w:rPr>
                <w:szCs w:val="26"/>
              </w:rPr>
              <w:t>Viết bảng test case.</w:t>
            </w:r>
          </w:p>
        </w:tc>
      </w:tr>
    </w:tbl>
    <w:p w14:paraId="16DAAB80" w14:textId="1EF27371" w:rsidR="00C17DB5" w:rsidRPr="006A5D53" w:rsidRDefault="00A4748B" w:rsidP="00A4748B">
      <w:pPr>
        <w:pStyle w:val="Heading1"/>
        <w:ind w:left="1843" w:hanging="1843"/>
      </w:pPr>
      <w:bookmarkStart w:id="11" w:name="_Toc471681610"/>
      <w:r w:rsidRPr="006A5D53">
        <w:rPr>
          <w:caps w:val="0"/>
        </w:rPr>
        <w:lastRenderedPageBreak/>
        <w:t>CHI TIẾT VỀ</w:t>
      </w:r>
      <w:r>
        <w:rPr>
          <w:caps w:val="0"/>
        </w:rPr>
        <w:t xml:space="preserve"> DỰ ÁN</w:t>
      </w:r>
      <w:bookmarkEnd w:id="11"/>
    </w:p>
    <w:p w14:paraId="5DF206D2" w14:textId="76EE86C7" w:rsidR="00C17DB5" w:rsidRPr="004247C1" w:rsidRDefault="00A4748B" w:rsidP="00A4748B">
      <w:pPr>
        <w:pStyle w:val="Heading2"/>
      </w:pPr>
      <w:bookmarkStart w:id="12" w:name="_Toc471681611"/>
      <w:r>
        <w:t>Giới thiệu</w:t>
      </w:r>
      <w:bookmarkEnd w:id="12"/>
    </w:p>
    <w:p w14:paraId="28FC7E68" w14:textId="677E89E9" w:rsidR="00C17DB5" w:rsidRDefault="00A4748B" w:rsidP="00A4748B">
      <w:pPr>
        <w:spacing w:after="0" w:line="360" w:lineRule="auto"/>
        <w:ind w:left="425" w:firstLine="284"/>
        <w:jc w:val="both"/>
        <w:rPr>
          <w:color w:val="000000"/>
          <w:szCs w:val="26"/>
        </w:rPr>
      </w:pPr>
      <w:r>
        <w:rPr>
          <w:color w:val="000000"/>
          <w:szCs w:val="26"/>
        </w:rPr>
        <w:t>Dự án Hệ thống quản lý kho tự động bao gồm các chức năng: Quản lý tồn kho, quản lý DB, điều khiển thiết bị ngoại vi, truyền tin host. Hệ thống được xử lý tự động và có thời gian hoạt động 24 giờ/ngày.</w:t>
      </w:r>
    </w:p>
    <w:p w14:paraId="798A26A2" w14:textId="5A5B8267" w:rsidR="00C17DB5" w:rsidRDefault="00A4748B" w:rsidP="00662C20">
      <w:pPr>
        <w:pStyle w:val="Heading3"/>
        <w:spacing w:before="120"/>
        <w:ind w:left="1134" w:hanging="709"/>
      </w:pPr>
      <w:bookmarkStart w:id="13" w:name="_Toc471681612"/>
      <w:r>
        <w:t>Chức năng</w:t>
      </w:r>
      <w:bookmarkEnd w:id="13"/>
    </w:p>
    <w:p w14:paraId="5D00A0C9" w14:textId="372336FD" w:rsidR="00A4748B" w:rsidRDefault="00A4748B" w:rsidP="00DD36AE">
      <w:pPr>
        <w:pStyle w:val="ListParagraph"/>
        <w:numPr>
          <w:ilvl w:val="0"/>
          <w:numId w:val="22"/>
        </w:numPr>
        <w:ind w:left="993" w:hanging="284"/>
      </w:pPr>
      <w:r>
        <w:t>Quản lý tồn kho:</w:t>
      </w:r>
    </w:p>
    <w:p w14:paraId="5780C39C" w14:textId="2B94780D" w:rsidR="00A4748B" w:rsidRDefault="00A4748B" w:rsidP="00DD36AE">
      <w:pPr>
        <w:pStyle w:val="ListParagraph"/>
        <w:numPr>
          <w:ilvl w:val="0"/>
          <w:numId w:val="25"/>
        </w:numPr>
        <w:ind w:left="1276" w:hanging="283"/>
        <w:jc w:val="both"/>
      </w:pPr>
      <w:r>
        <w:t>Xử lý nhập kho: Cài đặt thông tin nhập kho ứng với hàng nhập kho, quyết định kệ nhập kho và chỉ thị thao tác nhập kho ứng với máy vận chuyển.</w:t>
      </w:r>
    </w:p>
    <w:p w14:paraId="1AFB08FC" w14:textId="40436706" w:rsidR="00A4748B" w:rsidRDefault="00A4748B" w:rsidP="00DD36AE">
      <w:pPr>
        <w:pStyle w:val="ListParagraph"/>
        <w:numPr>
          <w:ilvl w:val="0"/>
          <w:numId w:val="25"/>
        </w:numPr>
        <w:ind w:left="1276" w:hanging="283"/>
        <w:jc w:val="both"/>
      </w:pPr>
      <w:r>
        <w:t>Xử lý xuất kho: Cài đặt thông tin xuất kho ứng với hàng xuất tồn kho, quyết định kệ xuất kho và chỉ thị thao tác xuất kho ứng với máy vận chuyển.</w:t>
      </w:r>
    </w:p>
    <w:p w14:paraId="7E45365C" w14:textId="74D437E7" w:rsidR="00A4748B" w:rsidRDefault="00A4748B" w:rsidP="00DD36AE">
      <w:pPr>
        <w:pStyle w:val="ListParagraph"/>
        <w:numPr>
          <w:ilvl w:val="0"/>
          <w:numId w:val="25"/>
        </w:numPr>
        <w:ind w:left="1276" w:hanging="283"/>
        <w:jc w:val="both"/>
      </w:pPr>
      <w:r>
        <w:t>Truy vấn: Tiến hành hiển thị thông tin tồn kho.</w:t>
      </w:r>
    </w:p>
    <w:p w14:paraId="0C719A3F" w14:textId="5D58B5D8" w:rsidR="00A4748B" w:rsidRDefault="00A4748B" w:rsidP="00DD36AE">
      <w:pPr>
        <w:pStyle w:val="ListParagraph"/>
        <w:numPr>
          <w:ilvl w:val="0"/>
          <w:numId w:val="25"/>
        </w:numPr>
        <w:ind w:left="1276" w:hanging="283"/>
        <w:jc w:val="both"/>
      </w:pPr>
      <w:r>
        <w:t>Bảo trì: Tiến hành bảo trì (Đăng ký, chỉnh sửa, xóa) thông tin quản lý.</w:t>
      </w:r>
    </w:p>
    <w:p w14:paraId="69C55483" w14:textId="3CA39F05" w:rsidR="00A4748B" w:rsidRDefault="00A4748B" w:rsidP="00DD36AE">
      <w:pPr>
        <w:pStyle w:val="ListParagraph"/>
        <w:numPr>
          <w:ilvl w:val="0"/>
          <w:numId w:val="25"/>
        </w:numPr>
        <w:ind w:left="1276" w:hanging="283"/>
        <w:jc w:val="both"/>
      </w:pPr>
      <w:r>
        <w:t>Báo cáo: Xuất thông tin quản lý ra máy in.</w:t>
      </w:r>
    </w:p>
    <w:p w14:paraId="6C185323" w14:textId="7C3A5B20" w:rsidR="00A4748B" w:rsidRDefault="00A4748B" w:rsidP="00DD36AE">
      <w:pPr>
        <w:pStyle w:val="ListParagraph"/>
        <w:numPr>
          <w:ilvl w:val="0"/>
          <w:numId w:val="26"/>
        </w:numPr>
        <w:ind w:left="993" w:hanging="284"/>
        <w:jc w:val="both"/>
      </w:pPr>
      <w:r>
        <w:t>Quản lý DB:</w:t>
      </w:r>
    </w:p>
    <w:p w14:paraId="009B9A7A" w14:textId="3CEE651C" w:rsidR="00A4748B" w:rsidRDefault="00193A10" w:rsidP="00DD36AE">
      <w:pPr>
        <w:pStyle w:val="ListParagraph"/>
        <w:numPr>
          <w:ilvl w:val="0"/>
          <w:numId w:val="27"/>
        </w:numPr>
        <w:ind w:left="1276" w:hanging="283"/>
        <w:jc w:val="both"/>
      </w:pPr>
      <w:r>
        <w:t>Utility: Tiến hành chuẩn đoán khi lỗi file cũng như tái sắp xếp và phục hồi thông tin quản lý.</w:t>
      </w:r>
    </w:p>
    <w:p w14:paraId="20A9BA17" w14:textId="1C5EBE85" w:rsidR="00193A10" w:rsidRDefault="00193A10" w:rsidP="00DD36AE">
      <w:pPr>
        <w:pStyle w:val="ListParagraph"/>
        <w:numPr>
          <w:ilvl w:val="0"/>
          <w:numId w:val="27"/>
        </w:numPr>
        <w:ind w:left="1276" w:hanging="283"/>
        <w:jc w:val="both"/>
      </w:pPr>
      <w:r>
        <w:t>Kết thúc nghiệp vụ: Tiến hành xử lý cần thiết để kết thúc nghiệp vụ.</w:t>
      </w:r>
    </w:p>
    <w:p w14:paraId="74C3F36E" w14:textId="79BFBC05" w:rsidR="00193A10" w:rsidRDefault="00193A10" w:rsidP="00DD36AE">
      <w:pPr>
        <w:pStyle w:val="ListParagraph"/>
        <w:numPr>
          <w:ilvl w:val="0"/>
          <w:numId w:val="27"/>
        </w:numPr>
        <w:ind w:left="1276" w:hanging="283"/>
        <w:jc w:val="both"/>
      </w:pPr>
      <w:r>
        <w:t>Xử lý hàng ngày tự động: Xóa dữ liệu đã vượt quá kì hạn bảo trì và backup của DB.</w:t>
      </w:r>
    </w:p>
    <w:p w14:paraId="5126CABE" w14:textId="2C2CD15F" w:rsidR="00193A10" w:rsidRDefault="00193A10" w:rsidP="00DD36AE">
      <w:pPr>
        <w:pStyle w:val="ListParagraph"/>
        <w:numPr>
          <w:ilvl w:val="0"/>
          <w:numId w:val="26"/>
        </w:numPr>
        <w:ind w:left="993" w:hanging="284"/>
        <w:jc w:val="both"/>
      </w:pPr>
      <w:r>
        <w:t>Điều khiển thiết bị ngoại vi:</w:t>
      </w:r>
    </w:p>
    <w:p w14:paraId="583CB65C" w14:textId="1E2C7C7E" w:rsidR="00193A10" w:rsidRDefault="00193A10" w:rsidP="00DD36AE">
      <w:pPr>
        <w:pStyle w:val="ListParagraph"/>
        <w:numPr>
          <w:ilvl w:val="0"/>
          <w:numId w:val="28"/>
        </w:numPr>
        <w:ind w:left="1276" w:hanging="283"/>
        <w:jc w:val="both"/>
      </w:pPr>
      <w:r>
        <w:t>Điều khiển crane: Tiến hành chỉ thị xuất nhập kho ứng với crane.</w:t>
      </w:r>
    </w:p>
    <w:p w14:paraId="4FF5A7A0" w14:textId="2BB0BFAC" w:rsidR="00193A10" w:rsidRDefault="00193A10" w:rsidP="00DD36AE">
      <w:pPr>
        <w:pStyle w:val="ListParagraph"/>
        <w:numPr>
          <w:ilvl w:val="0"/>
          <w:numId w:val="28"/>
        </w:numPr>
        <w:ind w:left="1276" w:hanging="283"/>
        <w:jc w:val="both"/>
      </w:pPr>
      <w:r>
        <w:t>Điều khiển máy local: Tiến hành chỉ thị vận chuyển ứng với máy local.</w:t>
      </w:r>
    </w:p>
    <w:p w14:paraId="25BDAFB1" w14:textId="7909E92C" w:rsidR="00193A10" w:rsidRDefault="00193A10" w:rsidP="00DD36AE">
      <w:pPr>
        <w:pStyle w:val="ListParagraph"/>
        <w:numPr>
          <w:ilvl w:val="0"/>
          <w:numId w:val="26"/>
        </w:numPr>
        <w:ind w:left="993" w:hanging="284"/>
        <w:jc w:val="both"/>
      </w:pPr>
      <w:r>
        <w:t>Truyền tin host:</w:t>
      </w:r>
    </w:p>
    <w:p w14:paraId="51D07C8B" w14:textId="4646CDF7" w:rsidR="00193A10" w:rsidRDefault="00193A10" w:rsidP="00DD36AE">
      <w:pPr>
        <w:pStyle w:val="ListParagraph"/>
        <w:numPr>
          <w:ilvl w:val="0"/>
          <w:numId w:val="29"/>
        </w:numPr>
        <w:ind w:left="1276" w:hanging="283"/>
        <w:jc w:val="both"/>
      </w:pPr>
      <w:r>
        <w:t>Tiến hành gửi và nhận dữ liệu với host.</w:t>
      </w:r>
    </w:p>
    <w:p w14:paraId="79DBEA08" w14:textId="04AE37F6" w:rsidR="0094202C" w:rsidRDefault="0094202C" w:rsidP="0094202C">
      <w:pPr>
        <w:pStyle w:val="Heading3"/>
        <w:ind w:left="1134" w:hanging="708"/>
      </w:pPr>
      <w:bookmarkStart w:id="14" w:name="_Toc471681613"/>
      <w:r>
        <w:lastRenderedPageBreak/>
        <w:t>Thực hiện</w:t>
      </w:r>
      <w:bookmarkEnd w:id="14"/>
    </w:p>
    <w:p w14:paraId="08C076BF" w14:textId="269BAA08" w:rsidR="0094202C" w:rsidRDefault="0094202C" w:rsidP="0094202C">
      <w:pPr>
        <w:spacing w:line="360" w:lineRule="auto"/>
        <w:ind w:left="426" w:firstLine="425"/>
        <w:jc w:val="both"/>
      </w:pPr>
      <w:r>
        <w:t>Thực tập sinh được người phụ trách hướng dẫn thực hiện một phần chức năng của dự án (truy vấn, bảo trì) theo các chuẩn trình tự, quy định của công ty.</w:t>
      </w:r>
    </w:p>
    <w:p w14:paraId="2AE82336" w14:textId="3CD6BF76" w:rsidR="0094202C" w:rsidRPr="0094202C" w:rsidRDefault="0094202C" w:rsidP="0094202C">
      <w:pPr>
        <w:spacing w:line="360" w:lineRule="auto"/>
        <w:ind w:left="426" w:firstLine="425"/>
        <w:jc w:val="both"/>
      </w:pPr>
      <w:r>
        <w:t>Công việc bao gồm chỉnh sửa một số giao diện, review và chỉnh sửa các chức năng của giao diện tương ứng theo chỉ thị. Kiểm tra hệ thống theo các test case.</w:t>
      </w:r>
    </w:p>
    <w:p w14:paraId="41CF5093" w14:textId="77777777" w:rsidR="00C17DB5" w:rsidRPr="004247C1" w:rsidRDefault="00C17DB5" w:rsidP="0094202C">
      <w:pPr>
        <w:pStyle w:val="Heading2"/>
      </w:pPr>
      <w:bookmarkStart w:id="15" w:name="_Toc471681614"/>
      <w:r w:rsidRPr="004247C1">
        <w:t>Kế hoạch</w:t>
      </w:r>
      <w:bookmarkEnd w:id="15"/>
    </w:p>
    <w:p w14:paraId="7230F285" w14:textId="77777777" w:rsidR="0094202C" w:rsidRPr="00FF2E30" w:rsidRDefault="0094202C" w:rsidP="00DD36AE">
      <w:pPr>
        <w:pStyle w:val="ListParagraph"/>
        <w:numPr>
          <w:ilvl w:val="0"/>
          <w:numId w:val="30"/>
        </w:numPr>
        <w:ind w:left="709" w:hanging="284"/>
        <w:jc w:val="both"/>
        <w:rPr>
          <w:color w:val="000000"/>
          <w:szCs w:val="26"/>
        </w:rPr>
      </w:pPr>
      <w:r w:rsidRPr="00FF2E30">
        <w:rPr>
          <w:color w:val="000000"/>
          <w:szCs w:val="26"/>
        </w:rPr>
        <w:t>Các công việc:</w:t>
      </w:r>
    </w:p>
    <w:p w14:paraId="125D688E" w14:textId="77777777" w:rsidR="0094202C" w:rsidRPr="00FF2E30" w:rsidRDefault="0094202C" w:rsidP="00DD36AE">
      <w:pPr>
        <w:pStyle w:val="ListParagraph"/>
        <w:numPr>
          <w:ilvl w:val="0"/>
          <w:numId w:val="31"/>
        </w:numPr>
        <w:ind w:left="1134" w:hanging="425"/>
        <w:jc w:val="both"/>
        <w:rPr>
          <w:color w:val="000000"/>
          <w:szCs w:val="26"/>
        </w:rPr>
      </w:pPr>
      <w:r w:rsidRPr="00FF2E30">
        <w:rPr>
          <w:color w:val="000000"/>
          <w:szCs w:val="26"/>
        </w:rPr>
        <w:t>Review các giao diện, chức năng của hệ thống.</w:t>
      </w:r>
    </w:p>
    <w:p w14:paraId="5AB0E2CE" w14:textId="77777777" w:rsidR="0094202C" w:rsidRPr="00FF2E30" w:rsidRDefault="0094202C" w:rsidP="00DD36AE">
      <w:pPr>
        <w:pStyle w:val="ListParagraph"/>
        <w:numPr>
          <w:ilvl w:val="0"/>
          <w:numId w:val="31"/>
        </w:numPr>
        <w:ind w:left="1134" w:hanging="425"/>
        <w:jc w:val="both"/>
        <w:rPr>
          <w:color w:val="000000"/>
          <w:szCs w:val="26"/>
        </w:rPr>
      </w:pPr>
      <w:r w:rsidRPr="00FF2E30">
        <w:rPr>
          <w:color w:val="000000"/>
          <w:szCs w:val="26"/>
        </w:rPr>
        <w:t>Chỉnh sửa, cập nhật giao diện theo mô tả.</w:t>
      </w:r>
    </w:p>
    <w:p w14:paraId="1F1BA915" w14:textId="77777777" w:rsidR="00FF2E30" w:rsidRPr="00FF2E30" w:rsidRDefault="0094202C" w:rsidP="00DD36AE">
      <w:pPr>
        <w:pStyle w:val="ListParagraph"/>
        <w:numPr>
          <w:ilvl w:val="0"/>
          <w:numId w:val="31"/>
        </w:numPr>
        <w:ind w:left="1134" w:hanging="425"/>
        <w:jc w:val="both"/>
        <w:rPr>
          <w:color w:val="000000"/>
          <w:szCs w:val="26"/>
        </w:rPr>
      </w:pPr>
      <w:r w:rsidRPr="00FF2E30">
        <w:rPr>
          <w:color w:val="000000"/>
          <w:szCs w:val="26"/>
        </w:rPr>
        <w:t>Chỉnh sửa, cập nhật source code các chức năng theo chỉ thị</w:t>
      </w:r>
      <w:r w:rsidR="00FF2E30" w:rsidRPr="00FF2E30">
        <w:rPr>
          <w:color w:val="000000"/>
          <w:szCs w:val="26"/>
        </w:rPr>
        <w:t>.</w:t>
      </w:r>
    </w:p>
    <w:p w14:paraId="6E51A808" w14:textId="77777777" w:rsidR="00FF2E30" w:rsidRPr="00FF2E30" w:rsidRDefault="00FF2E30" w:rsidP="00DD36AE">
      <w:pPr>
        <w:pStyle w:val="ListParagraph"/>
        <w:numPr>
          <w:ilvl w:val="0"/>
          <w:numId w:val="31"/>
        </w:numPr>
        <w:ind w:left="1134" w:hanging="425"/>
        <w:jc w:val="both"/>
        <w:rPr>
          <w:color w:val="000000"/>
          <w:szCs w:val="26"/>
        </w:rPr>
      </w:pPr>
      <w:r w:rsidRPr="00FF2E30">
        <w:rPr>
          <w:color w:val="000000"/>
          <w:szCs w:val="26"/>
        </w:rPr>
        <w:t>Kiểm tra tổng quát các giao diện, chức năng sau khi chỉnh sửa, cập nhật.</w:t>
      </w:r>
    </w:p>
    <w:p w14:paraId="3DC16507" w14:textId="77777777" w:rsidR="00FF2E30" w:rsidRPr="00FF2E30" w:rsidRDefault="00FF2E30" w:rsidP="00DD36AE">
      <w:pPr>
        <w:pStyle w:val="ListParagraph"/>
        <w:numPr>
          <w:ilvl w:val="0"/>
          <w:numId w:val="31"/>
        </w:numPr>
        <w:ind w:left="1134" w:hanging="425"/>
        <w:jc w:val="both"/>
        <w:rPr>
          <w:color w:val="000000"/>
          <w:szCs w:val="26"/>
        </w:rPr>
      </w:pPr>
      <w:r w:rsidRPr="00FF2E30">
        <w:rPr>
          <w:color w:val="000000"/>
          <w:szCs w:val="26"/>
        </w:rPr>
        <w:t>Sửa lỗi code, lỗi logic, tối ưu hóa code.</w:t>
      </w:r>
    </w:p>
    <w:p w14:paraId="666DE996" w14:textId="77777777" w:rsidR="00FF2E30" w:rsidRPr="00FF2E30" w:rsidRDefault="00FF2E30" w:rsidP="00DD36AE">
      <w:pPr>
        <w:pStyle w:val="ListParagraph"/>
        <w:numPr>
          <w:ilvl w:val="0"/>
          <w:numId w:val="31"/>
        </w:numPr>
        <w:ind w:left="1134" w:hanging="425"/>
        <w:jc w:val="both"/>
        <w:rPr>
          <w:color w:val="000000"/>
          <w:szCs w:val="26"/>
        </w:rPr>
      </w:pPr>
      <w:r w:rsidRPr="00FF2E30">
        <w:rPr>
          <w:color w:val="000000"/>
          <w:szCs w:val="26"/>
        </w:rPr>
        <w:t>Viết test case cho mỗi giao diện tương ứng.</w:t>
      </w:r>
    </w:p>
    <w:p w14:paraId="03F40B34" w14:textId="77777777" w:rsidR="00FF2E30" w:rsidRPr="00FF2E30" w:rsidRDefault="00FF2E30" w:rsidP="00DD36AE">
      <w:pPr>
        <w:pStyle w:val="ListParagraph"/>
        <w:numPr>
          <w:ilvl w:val="0"/>
          <w:numId w:val="32"/>
        </w:numPr>
        <w:ind w:hanging="294"/>
        <w:jc w:val="both"/>
        <w:rPr>
          <w:color w:val="000000"/>
          <w:szCs w:val="26"/>
        </w:rPr>
      </w:pPr>
      <w:r w:rsidRPr="00FF2E30">
        <w:rPr>
          <w:color w:val="000000"/>
          <w:szCs w:val="26"/>
        </w:rPr>
        <w:t>Kết quả:</w:t>
      </w:r>
    </w:p>
    <w:p w14:paraId="6A9255BB" w14:textId="77777777" w:rsidR="00344E91" w:rsidRDefault="00FF2E30" w:rsidP="00DD36AE">
      <w:pPr>
        <w:pStyle w:val="ListParagraph"/>
        <w:numPr>
          <w:ilvl w:val="0"/>
          <w:numId w:val="33"/>
        </w:numPr>
        <w:ind w:left="1134" w:hanging="425"/>
      </w:pPr>
      <w:r w:rsidRPr="00FF2E30">
        <w:t>Đã hoành thành các công việc được giao.</w:t>
      </w:r>
    </w:p>
    <w:p w14:paraId="7CBBA68F" w14:textId="77777777" w:rsidR="00344E91" w:rsidRDefault="00344E91">
      <w:pPr>
        <w:spacing w:after="0" w:line="240" w:lineRule="auto"/>
        <w:rPr>
          <w:b/>
          <w:bCs/>
          <w:caps/>
          <w:sz w:val="30"/>
          <w:szCs w:val="28"/>
        </w:rPr>
      </w:pPr>
      <w:r>
        <w:br w:type="page"/>
      </w:r>
    </w:p>
    <w:p w14:paraId="5BD48702" w14:textId="07065630" w:rsidR="00344E91" w:rsidRDefault="00344E91" w:rsidP="00344E91">
      <w:pPr>
        <w:pStyle w:val="Style2"/>
      </w:pPr>
      <w:bookmarkStart w:id="16" w:name="_Toc471681615"/>
      <w:r>
        <w:lastRenderedPageBreak/>
        <w:t>TỔNG KẾT</w:t>
      </w:r>
      <w:bookmarkEnd w:id="16"/>
    </w:p>
    <w:p w14:paraId="67D9FD04" w14:textId="77777777" w:rsidR="00344E91" w:rsidRPr="00344E91" w:rsidRDefault="00344E91" w:rsidP="00344E91"/>
    <w:p w14:paraId="034C2D13" w14:textId="77777777" w:rsidR="00344E91" w:rsidRDefault="00344E91" w:rsidP="00344E91">
      <w:pPr>
        <w:pStyle w:val="ListParagraph"/>
        <w:ind w:left="0" w:firstLine="720"/>
        <w:contextualSpacing w:val="0"/>
        <w:jc w:val="both"/>
        <w:rPr>
          <w:szCs w:val="26"/>
        </w:rPr>
      </w:pPr>
      <w:r>
        <w:rPr>
          <w:szCs w:val="26"/>
        </w:rPr>
        <w:t>Trải qua hai tháng thực tập, em đã học được thêm nhiều kinh nghiệm thực tế khi được tham gia vào làm việc trong môi trường chuyên nghiệp. Kỹ năng chuyên ngành được trau dồi, học hỏi được thêm nhiều kỹ năng làm việc, giao tiếp tăng sự tự tin của bản thân. Tuy vẫn còn nhiều thiếu sót, hạn chế trong quá trình thực tập nhưng nhờ sự giúp đỡ nhiệt tình của các anh chị, em hy vọng sẽ cải thiện được nhữn điểm yếu của mình để làm cơ sở cho quá trình làm việc trong tương lai.</w:t>
      </w:r>
      <w:r>
        <w:rPr>
          <w:szCs w:val="26"/>
        </w:rPr>
        <w:tab/>
      </w:r>
    </w:p>
    <w:p w14:paraId="28089A3E" w14:textId="77777777" w:rsidR="00344E91" w:rsidRDefault="00344E91">
      <w:pPr>
        <w:spacing w:after="0" w:line="240" w:lineRule="auto"/>
        <w:rPr>
          <w:b/>
          <w:bCs/>
          <w:caps/>
          <w:sz w:val="30"/>
          <w:szCs w:val="28"/>
        </w:rPr>
      </w:pPr>
    </w:p>
    <w:p w14:paraId="2E0877DF" w14:textId="77777777" w:rsidR="00344E91" w:rsidRDefault="00344E91">
      <w:pPr>
        <w:spacing w:after="0" w:line="240" w:lineRule="auto"/>
        <w:rPr>
          <w:b/>
          <w:bCs/>
          <w:caps/>
          <w:sz w:val="30"/>
          <w:szCs w:val="28"/>
        </w:rPr>
      </w:pPr>
      <w:r>
        <w:br w:type="page"/>
      </w:r>
    </w:p>
    <w:p w14:paraId="5332E399" w14:textId="30CC7099" w:rsidR="00C17DB5" w:rsidRDefault="00C17DB5" w:rsidP="001C560B">
      <w:pPr>
        <w:pStyle w:val="Style2"/>
      </w:pPr>
      <w:bookmarkStart w:id="17" w:name="_Toc471681616"/>
      <w:r>
        <w:lastRenderedPageBreak/>
        <w:t>TÀI LIỆU T</w:t>
      </w:r>
      <w:r w:rsidRPr="00263DA3">
        <w:t>HAM KH</w:t>
      </w:r>
      <w:r>
        <w:t>Ả</w:t>
      </w:r>
      <w:r w:rsidRPr="00263DA3">
        <w:t>O</w:t>
      </w:r>
      <w:bookmarkEnd w:id="17"/>
    </w:p>
    <w:p w14:paraId="6252338E" w14:textId="77777777" w:rsidR="00C17DB5" w:rsidRPr="00263DA3" w:rsidRDefault="00C17DB5" w:rsidP="00C17DB5">
      <w:pPr>
        <w:ind w:left="450"/>
        <w:jc w:val="both"/>
        <w:rPr>
          <w:b/>
          <w:sz w:val="28"/>
          <w:szCs w:val="28"/>
        </w:rPr>
      </w:pPr>
    </w:p>
    <w:p w14:paraId="1F972DDC" w14:textId="7CB36580" w:rsidR="00C17DB5" w:rsidRDefault="00344E91" w:rsidP="00C17DB5">
      <w:pPr>
        <w:pStyle w:val="ListParagraph"/>
        <w:ind w:left="810"/>
        <w:jc w:val="both"/>
        <w:rPr>
          <w:szCs w:val="26"/>
        </w:rPr>
      </w:pPr>
      <w:r>
        <w:rPr>
          <w:szCs w:val="26"/>
        </w:rPr>
        <w:t>[1] Tài liệu nghiệp vụ hệ thống nội bộ của công ty.</w:t>
      </w:r>
    </w:p>
    <w:p w14:paraId="088F4E16" w14:textId="7020C4B1" w:rsidR="00344E91" w:rsidRDefault="00344E91" w:rsidP="00C17DB5">
      <w:pPr>
        <w:pStyle w:val="ListParagraph"/>
        <w:ind w:left="810"/>
        <w:jc w:val="both"/>
        <w:rPr>
          <w:szCs w:val="26"/>
        </w:rPr>
      </w:pPr>
      <w:r>
        <w:rPr>
          <w:szCs w:val="26"/>
        </w:rPr>
        <w:t>[2] Các site tài liệu:</w:t>
      </w:r>
    </w:p>
    <w:p w14:paraId="0949D298" w14:textId="6AFEBB9A" w:rsidR="00344E91" w:rsidRDefault="006F78DF" w:rsidP="00344E91">
      <w:pPr>
        <w:pStyle w:val="ListParagraph"/>
        <w:ind w:left="1134" w:firstLine="41"/>
        <w:jc w:val="both"/>
        <w:rPr>
          <w:szCs w:val="26"/>
        </w:rPr>
      </w:pPr>
      <w:hyperlink r:id="rId16" w:history="1">
        <w:r w:rsidR="00344E91" w:rsidRPr="00985D12">
          <w:rPr>
            <w:rStyle w:val="Hyperlink"/>
            <w:szCs w:val="26"/>
          </w:rPr>
          <w:t>https://www.tutorialspoint.com/plsql/</w:t>
        </w:r>
      </w:hyperlink>
      <w:r w:rsidR="00344E91">
        <w:rPr>
          <w:szCs w:val="26"/>
        </w:rPr>
        <w:t xml:space="preserve"> </w:t>
      </w:r>
    </w:p>
    <w:p w14:paraId="7CC9B917" w14:textId="575BD374" w:rsidR="00344E91" w:rsidRDefault="006F78DF" w:rsidP="00344E91">
      <w:pPr>
        <w:pStyle w:val="ListParagraph"/>
        <w:ind w:left="1134" w:firstLine="41"/>
        <w:jc w:val="both"/>
        <w:rPr>
          <w:szCs w:val="26"/>
        </w:rPr>
      </w:pPr>
      <w:hyperlink r:id="rId17" w:history="1">
        <w:r w:rsidR="00344E91" w:rsidRPr="00985D12">
          <w:rPr>
            <w:rStyle w:val="Hyperlink"/>
            <w:szCs w:val="26"/>
          </w:rPr>
          <w:t>https://www.techonthenet.com/oracle/index.php</w:t>
        </w:r>
      </w:hyperlink>
      <w:r w:rsidR="00344E91">
        <w:rPr>
          <w:szCs w:val="26"/>
        </w:rPr>
        <w:t xml:space="preserve"> </w:t>
      </w:r>
    </w:p>
    <w:p w14:paraId="05C70560" w14:textId="77777777" w:rsidR="00C17DB5" w:rsidRPr="007A7930" w:rsidRDefault="00C17DB5" w:rsidP="00C17DB5">
      <w:pPr>
        <w:pStyle w:val="ListParagraph"/>
        <w:ind w:left="810"/>
        <w:jc w:val="both"/>
        <w:rPr>
          <w:szCs w:val="26"/>
        </w:rPr>
      </w:pPr>
    </w:p>
    <w:p w14:paraId="5D09516A" w14:textId="05DF8805" w:rsidR="002706DD" w:rsidRPr="00344E91" w:rsidRDefault="002706DD" w:rsidP="00344E91">
      <w:pPr>
        <w:jc w:val="both"/>
        <w:rPr>
          <w:b/>
          <w:sz w:val="28"/>
          <w:szCs w:val="28"/>
        </w:rPr>
      </w:pPr>
    </w:p>
    <w:sectPr w:rsidR="002706DD" w:rsidRPr="00344E91" w:rsidSect="00911665">
      <w:headerReference w:type="default" r:id="rId18"/>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7D67" w14:textId="77777777" w:rsidR="006F78DF" w:rsidRDefault="006F78DF">
      <w:pPr>
        <w:spacing w:after="0" w:line="240" w:lineRule="auto"/>
      </w:pPr>
      <w:r>
        <w:separator/>
      </w:r>
    </w:p>
  </w:endnote>
  <w:endnote w:type="continuationSeparator" w:id="0">
    <w:p w14:paraId="745EC44E" w14:textId="77777777" w:rsidR="006F78DF" w:rsidRDefault="006F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CEA2" w14:textId="77777777" w:rsidR="00911665" w:rsidRDefault="00911665" w:rsidP="00911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5FB2F" w14:textId="77777777" w:rsidR="00911665" w:rsidRDefault="00911665" w:rsidP="009116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8892" w14:textId="68206F1B" w:rsidR="00911665" w:rsidRDefault="00911665" w:rsidP="00911665">
    <w:pPr>
      <w:pStyle w:val="Footer"/>
      <w:tabs>
        <w:tab w:val="clear" w:pos="4320"/>
        <w:tab w:val="clear" w:pos="8640"/>
        <w:tab w:val="left" w:pos="5760"/>
        <w:tab w:val="right" w:pos="8761"/>
      </w:tabs>
      <w:ind w:right="360"/>
    </w:pPr>
    <w:r>
      <w:rPr>
        <w:noProof/>
        <w:lang w:eastAsia="en-US"/>
      </w:rPr>
      <mc:AlternateContent>
        <mc:Choice Requires="wps">
          <w:drawing>
            <wp:anchor distT="4294967294" distB="4294967294" distL="114300" distR="114300" simplePos="0" relativeHeight="251659264" behindDoc="0" locked="0" layoutInCell="1" allowOverlap="1" wp14:anchorId="39523219" wp14:editId="66179182">
              <wp:simplePos x="0" y="0"/>
              <wp:positionH relativeFrom="margin">
                <wp:align>right</wp:align>
              </wp:positionH>
              <wp:positionV relativeFrom="paragraph">
                <wp:posOffset>146838</wp:posOffset>
              </wp:positionV>
              <wp:extent cx="5770179" cy="15766"/>
              <wp:effectExtent l="0" t="0" r="2159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179" cy="15766"/>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6C72C" id="Straight Connector 8" o:spid="_x0000_s1026" style="position:absolute;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3.15pt,11.55pt" to="8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" strokecolor="#4a7ebb" strokeweight="1.5pt">
              <o:lock v:ext="edit" shapetype="f"/>
              <w10:wrap anchorx="margin"/>
            </v:line>
          </w:pict>
        </mc:Fallback>
      </mc:AlternateContent>
    </w:r>
    <w:r>
      <w:tab/>
    </w:r>
  </w:p>
  <w:p w14:paraId="44234A5E" w14:textId="3921DA5C" w:rsidR="00911665" w:rsidRDefault="00662C20" w:rsidP="00911665">
    <w:pPr>
      <w:pStyle w:val="Footer"/>
      <w:tabs>
        <w:tab w:val="clear" w:pos="8640"/>
        <w:tab w:val="right" w:pos="9923"/>
      </w:tabs>
      <w:ind w:right="49"/>
    </w:pPr>
    <w:r>
      <w:t>Hệ thống quản lý kho tự động</w:t>
    </w:r>
    <w:r w:rsidR="00911665">
      <w:tab/>
    </w:r>
    <w:r w:rsidR="00911665">
      <w:tab/>
      <w:t xml:space="preserve">  Phan Y Biể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F397" w14:textId="77777777" w:rsidR="006F78DF" w:rsidRDefault="006F78DF">
      <w:pPr>
        <w:spacing w:after="0" w:line="240" w:lineRule="auto"/>
      </w:pPr>
      <w:r>
        <w:separator/>
      </w:r>
    </w:p>
  </w:footnote>
  <w:footnote w:type="continuationSeparator" w:id="0">
    <w:p w14:paraId="2516D564" w14:textId="77777777" w:rsidR="006F78DF" w:rsidRDefault="006F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B8BC" w14:textId="77777777" w:rsidR="00911665" w:rsidRDefault="00911665">
    <w:pPr>
      <w:pStyle w:val="Header"/>
      <w:jc w:val="right"/>
    </w:pPr>
  </w:p>
  <w:p w14:paraId="63B3BAFE" w14:textId="77777777" w:rsidR="00911665" w:rsidRDefault="00911665" w:rsidP="009116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C8A8" w14:textId="77777777" w:rsidR="00911665" w:rsidRDefault="00911665">
    <w:pPr>
      <w:pStyle w:val="Header"/>
      <w:jc w:val="right"/>
    </w:pPr>
  </w:p>
  <w:p w14:paraId="1035A0A3" w14:textId="77777777" w:rsidR="00911665" w:rsidRDefault="00911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E5BD" w14:textId="77777777" w:rsidR="00911665" w:rsidRDefault="00911665">
    <w:pPr>
      <w:pStyle w:val="Header"/>
      <w:jc w:val="right"/>
    </w:pPr>
    <w:r>
      <w:fldChar w:fldCharType="begin"/>
    </w:r>
    <w:r>
      <w:instrText xml:space="preserve"> PAGE   \* MERGEFORMAT </w:instrText>
    </w:r>
    <w:r>
      <w:fldChar w:fldCharType="separate"/>
    </w:r>
    <w:r w:rsidR="00AE3BE8">
      <w:rPr>
        <w:noProof/>
      </w:rPr>
      <w:t>13</w:t>
    </w:r>
    <w:r>
      <w:rPr>
        <w:noProof/>
      </w:rPr>
      <w:fldChar w:fldCharType="end"/>
    </w:r>
  </w:p>
  <w:p w14:paraId="3B015781" w14:textId="77777777" w:rsidR="00911665" w:rsidRDefault="00911665" w:rsidP="009116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7BF"/>
    <w:multiLevelType w:val="hybridMultilevel"/>
    <w:tmpl w:val="76AE8F6C"/>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903"/>
    <w:multiLevelType w:val="hybridMultilevel"/>
    <w:tmpl w:val="86EA2E80"/>
    <w:lvl w:ilvl="0" w:tplc="C1207518">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0A1A382D"/>
    <w:multiLevelType w:val="hybridMultilevel"/>
    <w:tmpl w:val="0D8653C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0A2C7BD6"/>
    <w:multiLevelType w:val="hybridMultilevel"/>
    <w:tmpl w:val="1E1C6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F12DF2"/>
    <w:multiLevelType w:val="multilevel"/>
    <w:tmpl w:val="A83239E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5">
    <w:nsid w:val="0F810C08"/>
    <w:multiLevelType w:val="hybridMultilevel"/>
    <w:tmpl w:val="682CDF60"/>
    <w:lvl w:ilvl="0" w:tplc="86CEF65E">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0F845F75"/>
    <w:multiLevelType w:val="hybridMultilevel"/>
    <w:tmpl w:val="869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B09CB"/>
    <w:multiLevelType w:val="hybridMultilevel"/>
    <w:tmpl w:val="7082C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CC3FA6"/>
    <w:multiLevelType w:val="hybridMultilevel"/>
    <w:tmpl w:val="3754145E"/>
    <w:lvl w:ilvl="0" w:tplc="0FEC23A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E58A3"/>
    <w:multiLevelType w:val="hybridMultilevel"/>
    <w:tmpl w:val="3B105E94"/>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90D7B"/>
    <w:multiLevelType w:val="hybridMultilevel"/>
    <w:tmpl w:val="9DFAFAD6"/>
    <w:lvl w:ilvl="0" w:tplc="86CEF65E">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0447D64"/>
    <w:multiLevelType w:val="hybridMultilevel"/>
    <w:tmpl w:val="8D3253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28F7203"/>
    <w:multiLevelType w:val="hybridMultilevel"/>
    <w:tmpl w:val="3E20AD10"/>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A234131"/>
    <w:multiLevelType w:val="hybridMultilevel"/>
    <w:tmpl w:val="7AB01C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E50681C"/>
    <w:multiLevelType w:val="hybridMultilevel"/>
    <w:tmpl w:val="72D48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1C5804"/>
    <w:multiLevelType w:val="hybridMultilevel"/>
    <w:tmpl w:val="933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237A7"/>
    <w:multiLevelType w:val="hybridMultilevel"/>
    <w:tmpl w:val="A0F428F2"/>
    <w:lvl w:ilvl="0" w:tplc="86CEF65E">
      <w:start w:val="1"/>
      <w:numFmt w:val="bullet"/>
      <w:lvlText w:val=""/>
      <w:lvlJc w:val="left"/>
      <w:pPr>
        <w:ind w:left="25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CEF65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E14BA"/>
    <w:multiLevelType w:val="hybridMultilevel"/>
    <w:tmpl w:val="A7F0233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3DBE6B69"/>
    <w:multiLevelType w:val="hybridMultilevel"/>
    <w:tmpl w:val="C76E57D8"/>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02CE4"/>
    <w:multiLevelType w:val="multilevel"/>
    <w:tmpl w:val="DD9E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4A0850"/>
    <w:multiLevelType w:val="hybridMultilevel"/>
    <w:tmpl w:val="1C1A7666"/>
    <w:lvl w:ilvl="0" w:tplc="C12075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EC63696"/>
    <w:multiLevelType w:val="hybridMultilevel"/>
    <w:tmpl w:val="91329C0C"/>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51265823"/>
    <w:multiLevelType w:val="hybridMultilevel"/>
    <w:tmpl w:val="1B201460"/>
    <w:lvl w:ilvl="0" w:tplc="86CEF65E">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521368D2"/>
    <w:multiLevelType w:val="hybridMultilevel"/>
    <w:tmpl w:val="36BC3300"/>
    <w:lvl w:ilvl="0" w:tplc="C1207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851B5"/>
    <w:multiLevelType w:val="hybridMultilevel"/>
    <w:tmpl w:val="99583F6A"/>
    <w:lvl w:ilvl="0" w:tplc="86CEF65E">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5">
    <w:nsid w:val="5ABF11DA"/>
    <w:multiLevelType w:val="hybridMultilevel"/>
    <w:tmpl w:val="2E5CF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965EF8"/>
    <w:multiLevelType w:val="hybridMultilevel"/>
    <w:tmpl w:val="194AA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085619"/>
    <w:multiLevelType w:val="hybridMultilevel"/>
    <w:tmpl w:val="A5065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2A47003"/>
    <w:multiLevelType w:val="hybridMultilevel"/>
    <w:tmpl w:val="E078217A"/>
    <w:lvl w:ilvl="0" w:tplc="C120751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65FE0782"/>
    <w:multiLevelType w:val="hybridMultilevel"/>
    <w:tmpl w:val="7654FCB0"/>
    <w:lvl w:ilvl="0" w:tplc="C120751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CCF07BB"/>
    <w:multiLevelType w:val="hybridMultilevel"/>
    <w:tmpl w:val="5F6C2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7351A2"/>
    <w:multiLevelType w:val="hybridMultilevel"/>
    <w:tmpl w:val="DD9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FC61C0"/>
    <w:multiLevelType w:val="hybridMultilevel"/>
    <w:tmpl w:val="78E69C84"/>
    <w:lvl w:ilvl="0" w:tplc="86CEF65E">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7AEC0927"/>
    <w:multiLevelType w:val="hybridMultilevel"/>
    <w:tmpl w:val="A9D82FB8"/>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7B472CE3"/>
    <w:multiLevelType w:val="hybridMultilevel"/>
    <w:tmpl w:val="5248FD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7D046896"/>
    <w:multiLevelType w:val="hybridMultilevel"/>
    <w:tmpl w:val="09F0975E"/>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167F7"/>
    <w:multiLevelType w:val="hybridMultilevel"/>
    <w:tmpl w:val="7A3E10E0"/>
    <w:lvl w:ilvl="0" w:tplc="C1207518">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nsid w:val="7E43360C"/>
    <w:multiLevelType w:val="hybridMultilevel"/>
    <w:tmpl w:val="750E09C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
  </w:num>
  <w:num w:numId="2">
    <w:abstractNumId w:val="8"/>
  </w:num>
  <w:num w:numId="3">
    <w:abstractNumId w:val="13"/>
  </w:num>
  <w:num w:numId="4">
    <w:abstractNumId w:val="34"/>
  </w:num>
  <w:num w:numId="5">
    <w:abstractNumId w:val="23"/>
  </w:num>
  <w:num w:numId="6">
    <w:abstractNumId w:val="20"/>
  </w:num>
  <w:num w:numId="7">
    <w:abstractNumId w:val="11"/>
  </w:num>
  <w:num w:numId="8">
    <w:abstractNumId w:val="29"/>
  </w:num>
  <w:num w:numId="9">
    <w:abstractNumId w:val="30"/>
  </w:num>
  <w:num w:numId="10">
    <w:abstractNumId w:val="36"/>
  </w:num>
  <w:num w:numId="11">
    <w:abstractNumId w:val="31"/>
  </w:num>
  <w:num w:numId="12">
    <w:abstractNumId w:val="3"/>
  </w:num>
  <w:num w:numId="13">
    <w:abstractNumId w:val="27"/>
  </w:num>
  <w:num w:numId="14">
    <w:abstractNumId w:val="1"/>
  </w:num>
  <w:num w:numId="15">
    <w:abstractNumId w:val="16"/>
  </w:num>
  <w:num w:numId="16">
    <w:abstractNumId w:val="5"/>
  </w:num>
  <w:num w:numId="17">
    <w:abstractNumId w:val="22"/>
  </w:num>
  <w:num w:numId="18">
    <w:abstractNumId w:val="14"/>
  </w:num>
  <w:num w:numId="19">
    <w:abstractNumId w:val="25"/>
  </w:num>
  <w:num w:numId="20">
    <w:abstractNumId w:val="7"/>
  </w:num>
  <w:num w:numId="21">
    <w:abstractNumId w:val="10"/>
  </w:num>
  <w:num w:numId="22">
    <w:abstractNumId w:val="26"/>
  </w:num>
  <w:num w:numId="23">
    <w:abstractNumId w:val="35"/>
  </w:num>
  <w:num w:numId="24">
    <w:abstractNumId w:val="18"/>
  </w:num>
  <w:num w:numId="25">
    <w:abstractNumId w:val="33"/>
  </w:num>
  <w:num w:numId="26">
    <w:abstractNumId w:val="2"/>
  </w:num>
  <w:num w:numId="27">
    <w:abstractNumId w:val="21"/>
  </w:num>
  <w:num w:numId="28">
    <w:abstractNumId w:val="28"/>
  </w:num>
  <w:num w:numId="29">
    <w:abstractNumId w:val="12"/>
  </w:num>
  <w:num w:numId="30">
    <w:abstractNumId w:val="6"/>
  </w:num>
  <w:num w:numId="31">
    <w:abstractNumId w:val="9"/>
  </w:num>
  <w:num w:numId="32">
    <w:abstractNumId w:val="15"/>
  </w:num>
  <w:num w:numId="33">
    <w:abstractNumId w:val="0"/>
  </w:num>
  <w:num w:numId="34">
    <w:abstractNumId w:val="24"/>
  </w:num>
  <w:num w:numId="35">
    <w:abstractNumId w:val="19"/>
  </w:num>
  <w:num w:numId="36">
    <w:abstractNumId w:val="17"/>
  </w:num>
  <w:num w:numId="37">
    <w:abstractNumId w:val="32"/>
  </w:num>
  <w:num w:numId="38">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2771"/>
    <w:rsid w:val="0000516C"/>
    <w:rsid w:val="00005EE1"/>
    <w:rsid w:val="0000737B"/>
    <w:rsid w:val="00007F9E"/>
    <w:rsid w:val="00011CA8"/>
    <w:rsid w:val="00012667"/>
    <w:rsid w:val="00016092"/>
    <w:rsid w:val="00016605"/>
    <w:rsid w:val="000221D0"/>
    <w:rsid w:val="00022DF5"/>
    <w:rsid w:val="0002370C"/>
    <w:rsid w:val="00025A6C"/>
    <w:rsid w:val="00025C45"/>
    <w:rsid w:val="00027540"/>
    <w:rsid w:val="00027610"/>
    <w:rsid w:val="000304C1"/>
    <w:rsid w:val="00030B6E"/>
    <w:rsid w:val="00031517"/>
    <w:rsid w:val="00033146"/>
    <w:rsid w:val="00034249"/>
    <w:rsid w:val="00034571"/>
    <w:rsid w:val="000345AF"/>
    <w:rsid w:val="00034FA0"/>
    <w:rsid w:val="000356B0"/>
    <w:rsid w:val="000357D9"/>
    <w:rsid w:val="000358AA"/>
    <w:rsid w:val="0003658B"/>
    <w:rsid w:val="00036EAD"/>
    <w:rsid w:val="000373DB"/>
    <w:rsid w:val="00042621"/>
    <w:rsid w:val="00042DB0"/>
    <w:rsid w:val="00044771"/>
    <w:rsid w:val="000456C8"/>
    <w:rsid w:val="0004589D"/>
    <w:rsid w:val="00045F55"/>
    <w:rsid w:val="000466A9"/>
    <w:rsid w:val="00046C8B"/>
    <w:rsid w:val="000477AE"/>
    <w:rsid w:val="00047B35"/>
    <w:rsid w:val="00047F52"/>
    <w:rsid w:val="0005041D"/>
    <w:rsid w:val="00050ADC"/>
    <w:rsid w:val="0005238C"/>
    <w:rsid w:val="0005347D"/>
    <w:rsid w:val="00053A60"/>
    <w:rsid w:val="00055832"/>
    <w:rsid w:val="00057040"/>
    <w:rsid w:val="00057051"/>
    <w:rsid w:val="000572D6"/>
    <w:rsid w:val="00057E68"/>
    <w:rsid w:val="0006006E"/>
    <w:rsid w:val="00060207"/>
    <w:rsid w:val="000620B7"/>
    <w:rsid w:val="0006237F"/>
    <w:rsid w:val="000627BB"/>
    <w:rsid w:val="00064807"/>
    <w:rsid w:val="00064E59"/>
    <w:rsid w:val="0007047A"/>
    <w:rsid w:val="000719C8"/>
    <w:rsid w:val="00071AE9"/>
    <w:rsid w:val="00071C66"/>
    <w:rsid w:val="000728B3"/>
    <w:rsid w:val="00072A25"/>
    <w:rsid w:val="00073CCD"/>
    <w:rsid w:val="0007413E"/>
    <w:rsid w:val="000745B0"/>
    <w:rsid w:val="00074FB8"/>
    <w:rsid w:val="00075132"/>
    <w:rsid w:val="0007544B"/>
    <w:rsid w:val="000757AC"/>
    <w:rsid w:val="00075992"/>
    <w:rsid w:val="00076028"/>
    <w:rsid w:val="00076490"/>
    <w:rsid w:val="00076D00"/>
    <w:rsid w:val="00076FD1"/>
    <w:rsid w:val="00080522"/>
    <w:rsid w:val="00081CFF"/>
    <w:rsid w:val="00082DED"/>
    <w:rsid w:val="00084E67"/>
    <w:rsid w:val="00086334"/>
    <w:rsid w:val="000864CE"/>
    <w:rsid w:val="0008682A"/>
    <w:rsid w:val="00091175"/>
    <w:rsid w:val="000920DE"/>
    <w:rsid w:val="00095000"/>
    <w:rsid w:val="000965D3"/>
    <w:rsid w:val="0009686C"/>
    <w:rsid w:val="000971FE"/>
    <w:rsid w:val="000A0262"/>
    <w:rsid w:val="000A228F"/>
    <w:rsid w:val="000A2C33"/>
    <w:rsid w:val="000A2CC9"/>
    <w:rsid w:val="000A3965"/>
    <w:rsid w:val="000A4A9A"/>
    <w:rsid w:val="000A59BA"/>
    <w:rsid w:val="000A6062"/>
    <w:rsid w:val="000A6436"/>
    <w:rsid w:val="000A76A9"/>
    <w:rsid w:val="000B04D9"/>
    <w:rsid w:val="000B4F2A"/>
    <w:rsid w:val="000B57F7"/>
    <w:rsid w:val="000B6C90"/>
    <w:rsid w:val="000B705F"/>
    <w:rsid w:val="000B7C99"/>
    <w:rsid w:val="000C11CD"/>
    <w:rsid w:val="000C1378"/>
    <w:rsid w:val="000C1743"/>
    <w:rsid w:val="000C2EF6"/>
    <w:rsid w:val="000C4322"/>
    <w:rsid w:val="000C43EF"/>
    <w:rsid w:val="000C463E"/>
    <w:rsid w:val="000C6FD6"/>
    <w:rsid w:val="000D09FE"/>
    <w:rsid w:val="000D2740"/>
    <w:rsid w:val="000D479E"/>
    <w:rsid w:val="000D5C66"/>
    <w:rsid w:val="000D5E69"/>
    <w:rsid w:val="000D7A00"/>
    <w:rsid w:val="000D7B2F"/>
    <w:rsid w:val="000D7D6B"/>
    <w:rsid w:val="000E2486"/>
    <w:rsid w:val="000E274C"/>
    <w:rsid w:val="000E48CB"/>
    <w:rsid w:val="000E52B0"/>
    <w:rsid w:val="000E57A0"/>
    <w:rsid w:val="000E6A10"/>
    <w:rsid w:val="000E7207"/>
    <w:rsid w:val="000F01AD"/>
    <w:rsid w:val="000F078B"/>
    <w:rsid w:val="000F0DEF"/>
    <w:rsid w:val="000F1B09"/>
    <w:rsid w:val="000F3474"/>
    <w:rsid w:val="000F3FE3"/>
    <w:rsid w:val="000F4038"/>
    <w:rsid w:val="000F69D6"/>
    <w:rsid w:val="000F7600"/>
    <w:rsid w:val="000F7B4B"/>
    <w:rsid w:val="000F7B7F"/>
    <w:rsid w:val="00100086"/>
    <w:rsid w:val="00100C3A"/>
    <w:rsid w:val="00103833"/>
    <w:rsid w:val="0010405D"/>
    <w:rsid w:val="00104AE6"/>
    <w:rsid w:val="00104E42"/>
    <w:rsid w:val="0010500F"/>
    <w:rsid w:val="00105591"/>
    <w:rsid w:val="0010584A"/>
    <w:rsid w:val="001075EB"/>
    <w:rsid w:val="00112B1C"/>
    <w:rsid w:val="00113BAC"/>
    <w:rsid w:val="00114D0A"/>
    <w:rsid w:val="001150F2"/>
    <w:rsid w:val="00115254"/>
    <w:rsid w:val="00115689"/>
    <w:rsid w:val="00115CBD"/>
    <w:rsid w:val="0011647C"/>
    <w:rsid w:val="00116634"/>
    <w:rsid w:val="001166F8"/>
    <w:rsid w:val="00116771"/>
    <w:rsid w:val="001167D1"/>
    <w:rsid w:val="00116D22"/>
    <w:rsid w:val="001171F5"/>
    <w:rsid w:val="00117CE3"/>
    <w:rsid w:val="00120E5B"/>
    <w:rsid w:val="00122B90"/>
    <w:rsid w:val="001251FD"/>
    <w:rsid w:val="00125771"/>
    <w:rsid w:val="00126EBC"/>
    <w:rsid w:val="00127525"/>
    <w:rsid w:val="00130515"/>
    <w:rsid w:val="00131AD3"/>
    <w:rsid w:val="001328F9"/>
    <w:rsid w:val="00132A6A"/>
    <w:rsid w:val="00133049"/>
    <w:rsid w:val="001335A7"/>
    <w:rsid w:val="001355B9"/>
    <w:rsid w:val="00137354"/>
    <w:rsid w:val="001373A7"/>
    <w:rsid w:val="001428BD"/>
    <w:rsid w:val="00143C2C"/>
    <w:rsid w:val="00143DA1"/>
    <w:rsid w:val="00143DA9"/>
    <w:rsid w:val="00144053"/>
    <w:rsid w:val="001459A0"/>
    <w:rsid w:val="00145DBE"/>
    <w:rsid w:val="00150558"/>
    <w:rsid w:val="00151DE9"/>
    <w:rsid w:val="00151FB7"/>
    <w:rsid w:val="00152DA4"/>
    <w:rsid w:val="00153E10"/>
    <w:rsid w:val="0015515A"/>
    <w:rsid w:val="00155172"/>
    <w:rsid w:val="001553FC"/>
    <w:rsid w:val="001561F1"/>
    <w:rsid w:val="00160508"/>
    <w:rsid w:val="00160860"/>
    <w:rsid w:val="00160AAB"/>
    <w:rsid w:val="00162071"/>
    <w:rsid w:val="00165F22"/>
    <w:rsid w:val="001663EE"/>
    <w:rsid w:val="00166CC7"/>
    <w:rsid w:val="00170737"/>
    <w:rsid w:val="00170E03"/>
    <w:rsid w:val="0017312B"/>
    <w:rsid w:val="00174445"/>
    <w:rsid w:val="00174F23"/>
    <w:rsid w:val="001753BD"/>
    <w:rsid w:val="00175DEF"/>
    <w:rsid w:val="00175E92"/>
    <w:rsid w:val="00176887"/>
    <w:rsid w:val="00176D85"/>
    <w:rsid w:val="00177487"/>
    <w:rsid w:val="00177ACF"/>
    <w:rsid w:val="00180ACD"/>
    <w:rsid w:val="00180ADA"/>
    <w:rsid w:val="00180BB3"/>
    <w:rsid w:val="00180DC9"/>
    <w:rsid w:val="00181A7C"/>
    <w:rsid w:val="001825E7"/>
    <w:rsid w:val="00182E0F"/>
    <w:rsid w:val="00183540"/>
    <w:rsid w:val="00185540"/>
    <w:rsid w:val="00185A54"/>
    <w:rsid w:val="00185D63"/>
    <w:rsid w:val="00186FF5"/>
    <w:rsid w:val="001875AF"/>
    <w:rsid w:val="001910CE"/>
    <w:rsid w:val="00193A10"/>
    <w:rsid w:val="00193CAF"/>
    <w:rsid w:val="00194053"/>
    <w:rsid w:val="00195514"/>
    <w:rsid w:val="001961AF"/>
    <w:rsid w:val="00196293"/>
    <w:rsid w:val="001A0268"/>
    <w:rsid w:val="001A139C"/>
    <w:rsid w:val="001A2A28"/>
    <w:rsid w:val="001A2AA2"/>
    <w:rsid w:val="001A34ED"/>
    <w:rsid w:val="001A4789"/>
    <w:rsid w:val="001A4C16"/>
    <w:rsid w:val="001A54F0"/>
    <w:rsid w:val="001A6051"/>
    <w:rsid w:val="001A79FC"/>
    <w:rsid w:val="001A7CFE"/>
    <w:rsid w:val="001A7F6F"/>
    <w:rsid w:val="001B1DD5"/>
    <w:rsid w:val="001B1F03"/>
    <w:rsid w:val="001B2202"/>
    <w:rsid w:val="001B2D9A"/>
    <w:rsid w:val="001B35C2"/>
    <w:rsid w:val="001B3A14"/>
    <w:rsid w:val="001B4586"/>
    <w:rsid w:val="001B4A37"/>
    <w:rsid w:val="001B5A3E"/>
    <w:rsid w:val="001B6465"/>
    <w:rsid w:val="001B7DC0"/>
    <w:rsid w:val="001C0994"/>
    <w:rsid w:val="001C25A9"/>
    <w:rsid w:val="001C30EB"/>
    <w:rsid w:val="001C3AE4"/>
    <w:rsid w:val="001C560B"/>
    <w:rsid w:val="001C5A64"/>
    <w:rsid w:val="001C6666"/>
    <w:rsid w:val="001C6AF5"/>
    <w:rsid w:val="001D23EB"/>
    <w:rsid w:val="001D29FA"/>
    <w:rsid w:val="001D2A9C"/>
    <w:rsid w:val="001D35FE"/>
    <w:rsid w:val="001D3C54"/>
    <w:rsid w:val="001D3DFF"/>
    <w:rsid w:val="001D51B0"/>
    <w:rsid w:val="001D6B6E"/>
    <w:rsid w:val="001D6D58"/>
    <w:rsid w:val="001D6ECD"/>
    <w:rsid w:val="001D7D62"/>
    <w:rsid w:val="001E0241"/>
    <w:rsid w:val="001E064C"/>
    <w:rsid w:val="001E167F"/>
    <w:rsid w:val="001E1755"/>
    <w:rsid w:val="001E248E"/>
    <w:rsid w:val="001E3B84"/>
    <w:rsid w:val="001E7454"/>
    <w:rsid w:val="001E7645"/>
    <w:rsid w:val="001E7893"/>
    <w:rsid w:val="001E78A2"/>
    <w:rsid w:val="001F04E5"/>
    <w:rsid w:val="001F5A8B"/>
    <w:rsid w:val="001F6294"/>
    <w:rsid w:val="002015D1"/>
    <w:rsid w:val="00201FF4"/>
    <w:rsid w:val="0020414F"/>
    <w:rsid w:val="0020448C"/>
    <w:rsid w:val="00207F7D"/>
    <w:rsid w:val="00211494"/>
    <w:rsid w:val="002116AC"/>
    <w:rsid w:val="00211852"/>
    <w:rsid w:val="00213CB1"/>
    <w:rsid w:val="00214191"/>
    <w:rsid w:val="002152DC"/>
    <w:rsid w:val="002162C1"/>
    <w:rsid w:val="00216A47"/>
    <w:rsid w:val="00216FDD"/>
    <w:rsid w:val="00217069"/>
    <w:rsid w:val="00217D23"/>
    <w:rsid w:val="002202D2"/>
    <w:rsid w:val="00221071"/>
    <w:rsid w:val="00221C7F"/>
    <w:rsid w:val="00222566"/>
    <w:rsid w:val="00225344"/>
    <w:rsid w:val="002300E3"/>
    <w:rsid w:val="00231C78"/>
    <w:rsid w:val="0023220F"/>
    <w:rsid w:val="00233628"/>
    <w:rsid w:val="00233875"/>
    <w:rsid w:val="00233FD2"/>
    <w:rsid w:val="00234C22"/>
    <w:rsid w:val="00234EA4"/>
    <w:rsid w:val="002369E7"/>
    <w:rsid w:val="00237282"/>
    <w:rsid w:val="0024071F"/>
    <w:rsid w:val="002413B8"/>
    <w:rsid w:val="00241900"/>
    <w:rsid w:val="00242936"/>
    <w:rsid w:val="00242D01"/>
    <w:rsid w:val="00243980"/>
    <w:rsid w:val="002442C0"/>
    <w:rsid w:val="00244A08"/>
    <w:rsid w:val="00244BD5"/>
    <w:rsid w:val="00245429"/>
    <w:rsid w:val="00245DFD"/>
    <w:rsid w:val="0024624B"/>
    <w:rsid w:val="002462D7"/>
    <w:rsid w:val="0024682A"/>
    <w:rsid w:val="00246D91"/>
    <w:rsid w:val="002473A5"/>
    <w:rsid w:val="00247B0F"/>
    <w:rsid w:val="00250D6E"/>
    <w:rsid w:val="00251AFE"/>
    <w:rsid w:val="002529FE"/>
    <w:rsid w:val="00252F7A"/>
    <w:rsid w:val="00253A1B"/>
    <w:rsid w:val="00253BA5"/>
    <w:rsid w:val="00254580"/>
    <w:rsid w:val="00255395"/>
    <w:rsid w:val="00255589"/>
    <w:rsid w:val="0025798D"/>
    <w:rsid w:val="002607E2"/>
    <w:rsid w:val="002608A4"/>
    <w:rsid w:val="00260A09"/>
    <w:rsid w:val="00262CC0"/>
    <w:rsid w:val="0026351D"/>
    <w:rsid w:val="002640F6"/>
    <w:rsid w:val="00264575"/>
    <w:rsid w:val="0026486C"/>
    <w:rsid w:val="00264FC7"/>
    <w:rsid w:val="00265641"/>
    <w:rsid w:val="00266173"/>
    <w:rsid w:val="002666E0"/>
    <w:rsid w:val="0026748F"/>
    <w:rsid w:val="00267B99"/>
    <w:rsid w:val="002706DD"/>
    <w:rsid w:val="002733C9"/>
    <w:rsid w:val="002734CE"/>
    <w:rsid w:val="00273A19"/>
    <w:rsid w:val="00273AFA"/>
    <w:rsid w:val="00273ECB"/>
    <w:rsid w:val="0027510C"/>
    <w:rsid w:val="00275E03"/>
    <w:rsid w:val="00276D4F"/>
    <w:rsid w:val="0027778A"/>
    <w:rsid w:val="00277FBA"/>
    <w:rsid w:val="00281282"/>
    <w:rsid w:val="00284AC5"/>
    <w:rsid w:val="00290D03"/>
    <w:rsid w:val="00292254"/>
    <w:rsid w:val="00292355"/>
    <w:rsid w:val="0029266D"/>
    <w:rsid w:val="00292866"/>
    <w:rsid w:val="00292DBE"/>
    <w:rsid w:val="00294A51"/>
    <w:rsid w:val="00295F87"/>
    <w:rsid w:val="002960B8"/>
    <w:rsid w:val="0029685F"/>
    <w:rsid w:val="00297AD1"/>
    <w:rsid w:val="002A12EA"/>
    <w:rsid w:val="002A2204"/>
    <w:rsid w:val="002A2E1F"/>
    <w:rsid w:val="002A6A60"/>
    <w:rsid w:val="002A6F0F"/>
    <w:rsid w:val="002A779B"/>
    <w:rsid w:val="002A7DD6"/>
    <w:rsid w:val="002B0643"/>
    <w:rsid w:val="002B11D9"/>
    <w:rsid w:val="002B139D"/>
    <w:rsid w:val="002B16D6"/>
    <w:rsid w:val="002B23BB"/>
    <w:rsid w:val="002B2758"/>
    <w:rsid w:val="002B29B9"/>
    <w:rsid w:val="002B3242"/>
    <w:rsid w:val="002B6776"/>
    <w:rsid w:val="002C380D"/>
    <w:rsid w:val="002C382C"/>
    <w:rsid w:val="002C3ABE"/>
    <w:rsid w:val="002C5152"/>
    <w:rsid w:val="002C6DA7"/>
    <w:rsid w:val="002C71EF"/>
    <w:rsid w:val="002C7993"/>
    <w:rsid w:val="002D1C08"/>
    <w:rsid w:val="002D229C"/>
    <w:rsid w:val="002D2C3C"/>
    <w:rsid w:val="002D2F5C"/>
    <w:rsid w:val="002D3156"/>
    <w:rsid w:val="002D57EF"/>
    <w:rsid w:val="002D7495"/>
    <w:rsid w:val="002D7AB0"/>
    <w:rsid w:val="002D7F15"/>
    <w:rsid w:val="002E0B37"/>
    <w:rsid w:val="002E0BDC"/>
    <w:rsid w:val="002E239C"/>
    <w:rsid w:val="002E3129"/>
    <w:rsid w:val="002E3EFB"/>
    <w:rsid w:val="002E70FF"/>
    <w:rsid w:val="002E7625"/>
    <w:rsid w:val="002F142D"/>
    <w:rsid w:val="002F1D5C"/>
    <w:rsid w:val="002F1DD9"/>
    <w:rsid w:val="002F393C"/>
    <w:rsid w:val="002F4CE7"/>
    <w:rsid w:val="002F58D1"/>
    <w:rsid w:val="002F6778"/>
    <w:rsid w:val="002F7928"/>
    <w:rsid w:val="002F7CBC"/>
    <w:rsid w:val="0030147D"/>
    <w:rsid w:val="003019FD"/>
    <w:rsid w:val="00302748"/>
    <w:rsid w:val="00302967"/>
    <w:rsid w:val="00302FFE"/>
    <w:rsid w:val="00304567"/>
    <w:rsid w:val="00305329"/>
    <w:rsid w:val="00305886"/>
    <w:rsid w:val="00305E59"/>
    <w:rsid w:val="003065BB"/>
    <w:rsid w:val="00310026"/>
    <w:rsid w:val="00310597"/>
    <w:rsid w:val="00310A52"/>
    <w:rsid w:val="00310B6B"/>
    <w:rsid w:val="00312482"/>
    <w:rsid w:val="00313EBB"/>
    <w:rsid w:val="00314248"/>
    <w:rsid w:val="003142DD"/>
    <w:rsid w:val="0031446F"/>
    <w:rsid w:val="00314564"/>
    <w:rsid w:val="003175C3"/>
    <w:rsid w:val="00317784"/>
    <w:rsid w:val="00317DC1"/>
    <w:rsid w:val="00320A1A"/>
    <w:rsid w:val="003218A1"/>
    <w:rsid w:val="00322ADC"/>
    <w:rsid w:val="00323C3F"/>
    <w:rsid w:val="00323CD0"/>
    <w:rsid w:val="00325B4C"/>
    <w:rsid w:val="00330A90"/>
    <w:rsid w:val="00330D7D"/>
    <w:rsid w:val="00330E07"/>
    <w:rsid w:val="0033123A"/>
    <w:rsid w:val="003319C2"/>
    <w:rsid w:val="00331E8A"/>
    <w:rsid w:val="00332040"/>
    <w:rsid w:val="00332AAE"/>
    <w:rsid w:val="00333559"/>
    <w:rsid w:val="00335158"/>
    <w:rsid w:val="00335393"/>
    <w:rsid w:val="00336DDA"/>
    <w:rsid w:val="00337C13"/>
    <w:rsid w:val="00342632"/>
    <w:rsid w:val="00342B15"/>
    <w:rsid w:val="00342F64"/>
    <w:rsid w:val="0034302F"/>
    <w:rsid w:val="00343862"/>
    <w:rsid w:val="00343A8A"/>
    <w:rsid w:val="003444EE"/>
    <w:rsid w:val="00344E56"/>
    <w:rsid w:val="00344E91"/>
    <w:rsid w:val="00347558"/>
    <w:rsid w:val="003477D7"/>
    <w:rsid w:val="003507AE"/>
    <w:rsid w:val="0035149F"/>
    <w:rsid w:val="00351533"/>
    <w:rsid w:val="00353C59"/>
    <w:rsid w:val="00353E61"/>
    <w:rsid w:val="003545A4"/>
    <w:rsid w:val="0035472C"/>
    <w:rsid w:val="00354AD5"/>
    <w:rsid w:val="00354D4D"/>
    <w:rsid w:val="003558ED"/>
    <w:rsid w:val="00355C4C"/>
    <w:rsid w:val="003568B4"/>
    <w:rsid w:val="003572D1"/>
    <w:rsid w:val="003574D3"/>
    <w:rsid w:val="003576FA"/>
    <w:rsid w:val="003603E8"/>
    <w:rsid w:val="003608E2"/>
    <w:rsid w:val="00360E03"/>
    <w:rsid w:val="003623E9"/>
    <w:rsid w:val="0036594F"/>
    <w:rsid w:val="003669E9"/>
    <w:rsid w:val="00366EC4"/>
    <w:rsid w:val="00367DBE"/>
    <w:rsid w:val="00371867"/>
    <w:rsid w:val="003727E4"/>
    <w:rsid w:val="00374353"/>
    <w:rsid w:val="00374CFD"/>
    <w:rsid w:val="003755E4"/>
    <w:rsid w:val="0037648B"/>
    <w:rsid w:val="0037761D"/>
    <w:rsid w:val="0038066C"/>
    <w:rsid w:val="00380926"/>
    <w:rsid w:val="00380997"/>
    <w:rsid w:val="00381010"/>
    <w:rsid w:val="00381ACE"/>
    <w:rsid w:val="0038221C"/>
    <w:rsid w:val="003831AB"/>
    <w:rsid w:val="003833AD"/>
    <w:rsid w:val="00383751"/>
    <w:rsid w:val="00383FBD"/>
    <w:rsid w:val="003840B7"/>
    <w:rsid w:val="00384C41"/>
    <w:rsid w:val="00385072"/>
    <w:rsid w:val="003868B0"/>
    <w:rsid w:val="003873FF"/>
    <w:rsid w:val="00390559"/>
    <w:rsid w:val="00390A20"/>
    <w:rsid w:val="00391445"/>
    <w:rsid w:val="00391495"/>
    <w:rsid w:val="00392ACA"/>
    <w:rsid w:val="00393302"/>
    <w:rsid w:val="00395723"/>
    <w:rsid w:val="0039595B"/>
    <w:rsid w:val="00396A37"/>
    <w:rsid w:val="003974EE"/>
    <w:rsid w:val="00397E8E"/>
    <w:rsid w:val="003A027A"/>
    <w:rsid w:val="003A05AD"/>
    <w:rsid w:val="003A05CF"/>
    <w:rsid w:val="003A0C22"/>
    <w:rsid w:val="003A1A64"/>
    <w:rsid w:val="003A209A"/>
    <w:rsid w:val="003A2786"/>
    <w:rsid w:val="003A314B"/>
    <w:rsid w:val="003A35EB"/>
    <w:rsid w:val="003A3C6D"/>
    <w:rsid w:val="003A3CE7"/>
    <w:rsid w:val="003A4906"/>
    <w:rsid w:val="003A4BCF"/>
    <w:rsid w:val="003A5CBA"/>
    <w:rsid w:val="003A6D28"/>
    <w:rsid w:val="003A76C0"/>
    <w:rsid w:val="003B0112"/>
    <w:rsid w:val="003B331B"/>
    <w:rsid w:val="003B3715"/>
    <w:rsid w:val="003B5145"/>
    <w:rsid w:val="003B6EC6"/>
    <w:rsid w:val="003C10E4"/>
    <w:rsid w:val="003C126D"/>
    <w:rsid w:val="003C1B91"/>
    <w:rsid w:val="003C1F1F"/>
    <w:rsid w:val="003C5263"/>
    <w:rsid w:val="003C6CD0"/>
    <w:rsid w:val="003C7493"/>
    <w:rsid w:val="003D11CB"/>
    <w:rsid w:val="003D17A6"/>
    <w:rsid w:val="003D30FE"/>
    <w:rsid w:val="003D348D"/>
    <w:rsid w:val="003D4974"/>
    <w:rsid w:val="003D57A9"/>
    <w:rsid w:val="003D7A19"/>
    <w:rsid w:val="003D7BEA"/>
    <w:rsid w:val="003E10FB"/>
    <w:rsid w:val="003E310F"/>
    <w:rsid w:val="003E3CBC"/>
    <w:rsid w:val="003E45C3"/>
    <w:rsid w:val="003E5FAF"/>
    <w:rsid w:val="003E5FFC"/>
    <w:rsid w:val="003E6AAF"/>
    <w:rsid w:val="003F01F1"/>
    <w:rsid w:val="003F0966"/>
    <w:rsid w:val="003F17FD"/>
    <w:rsid w:val="003F1CC8"/>
    <w:rsid w:val="003F22DA"/>
    <w:rsid w:val="003F2FA3"/>
    <w:rsid w:val="003F31EE"/>
    <w:rsid w:val="003F3F68"/>
    <w:rsid w:val="003F4802"/>
    <w:rsid w:val="003F53F3"/>
    <w:rsid w:val="003F5BCB"/>
    <w:rsid w:val="003F5E25"/>
    <w:rsid w:val="003F6077"/>
    <w:rsid w:val="003F635C"/>
    <w:rsid w:val="003F74B2"/>
    <w:rsid w:val="004016F5"/>
    <w:rsid w:val="00403944"/>
    <w:rsid w:val="00405EDD"/>
    <w:rsid w:val="004074DB"/>
    <w:rsid w:val="00407D2E"/>
    <w:rsid w:val="00411FB7"/>
    <w:rsid w:val="004128B2"/>
    <w:rsid w:val="00414039"/>
    <w:rsid w:val="004144AD"/>
    <w:rsid w:val="0041781B"/>
    <w:rsid w:val="00421710"/>
    <w:rsid w:val="004217BB"/>
    <w:rsid w:val="00423E06"/>
    <w:rsid w:val="00425212"/>
    <w:rsid w:val="00425DC3"/>
    <w:rsid w:val="00432549"/>
    <w:rsid w:val="00432F3F"/>
    <w:rsid w:val="00433A96"/>
    <w:rsid w:val="004347F8"/>
    <w:rsid w:val="00436B7D"/>
    <w:rsid w:val="00436D7D"/>
    <w:rsid w:val="00437088"/>
    <w:rsid w:val="00437F12"/>
    <w:rsid w:val="004424BA"/>
    <w:rsid w:val="0044267E"/>
    <w:rsid w:val="004439ED"/>
    <w:rsid w:val="00443F7B"/>
    <w:rsid w:val="00444A7F"/>
    <w:rsid w:val="004454A0"/>
    <w:rsid w:val="00445A46"/>
    <w:rsid w:val="00446297"/>
    <w:rsid w:val="004464CD"/>
    <w:rsid w:val="00446F7D"/>
    <w:rsid w:val="00447168"/>
    <w:rsid w:val="004479A8"/>
    <w:rsid w:val="00450371"/>
    <w:rsid w:val="00450F64"/>
    <w:rsid w:val="00451112"/>
    <w:rsid w:val="004514DB"/>
    <w:rsid w:val="00451848"/>
    <w:rsid w:val="00451CE8"/>
    <w:rsid w:val="0045280F"/>
    <w:rsid w:val="00452F5F"/>
    <w:rsid w:val="00454E2C"/>
    <w:rsid w:val="00455E55"/>
    <w:rsid w:val="00455EA3"/>
    <w:rsid w:val="0045693A"/>
    <w:rsid w:val="00456A46"/>
    <w:rsid w:val="00456D3B"/>
    <w:rsid w:val="00460AB3"/>
    <w:rsid w:val="004617A7"/>
    <w:rsid w:val="00461921"/>
    <w:rsid w:val="0046222D"/>
    <w:rsid w:val="004624C4"/>
    <w:rsid w:val="0046368A"/>
    <w:rsid w:val="00464D50"/>
    <w:rsid w:val="00465183"/>
    <w:rsid w:val="00466266"/>
    <w:rsid w:val="00466899"/>
    <w:rsid w:val="004676D6"/>
    <w:rsid w:val="00470621"/>
    <w:rsid w:val="0047204A"/>
    <w:rsid w:val="004729C6"/>
    <w:rsid w:val="004729FD"/>
    <w:rsid w:val="0047426A"/>
    <w:rsid w:val="004749C3"/>
    <w:rsid w:val="004750A0"/>
    <w:rsid w:val="00475A28"/>
    <w:rsid w:val="00475BE2"/>
    <w:rsid w:val="00477F99"/>
    <w:rsid w:val="004827B9"/>
    <w:rsid w:val="00482F25"/>
    <w:rsid w:val="00483FCE"/>
    <w:rsid w:val="0048433A"/>
    <w:rsid w:val="00486417"/>
    <w:rsid w:val="004870AE"/>
    <w:rsid w:val="004878A4"/>
    <w:rsid w:val="004905EB"/>
    <w:rsid w:val="00491615"/>
    <w:rsid w:val="00491A16"/>
    <w:rsid w:val="00491EBA"/>
    <w:rsid w:val="00492847"/>
    <w:rsid w:val="00493F3D"/>
    <w:rsid w:val="004949D7"/>
    <w:rsid w:val="00495E75"/>
    <w:rsid w:val="00496935"/>
    <w:rsid w:val="004A05EB"/>
    <w:rsid w:val="004A190A"/>
    <w:rsid w:val="004A2A74"/>
    <w:rsid w:val="004A5847"/>
    <w:rsid w:val="004B086E"/>
    <w:rsid w:val="004B16C2"/>
    <w:rsid w:val="004B17F8"/>
    <w:rsid w:val="004B27A9"/>
    <w:rsid w:val="004B45BC"/>
    <w:rsid w:val="004B4BA7"/>
    <w:rsid w:val="004B553A"/>
    <w:rsid w:val="004B5998"/>
    <w:rsid w:val="004B6D90"/>
    <w:rsid w:val="004C04FE"/>
    <w:rsid w:val="004C302E"/>
    <w:rsid w:val="004C30EC"/>
    <w:rsid w:val="004C30F3"/>
    <w:rsid w:val="004C3C28"/>
    <w:rsid w:val="004C4228"/>
    <w:rsid w:val="004C5153"/>
    <w:rsid w:val="004C52B0"/>
    <w:rsid w:val="004C5AAB"/>
    <w:rsid w:val="004C653D"/>
    <w:rsid w:val="004C73FF"/>
    <w:rsid w:val="004D0680"/>
    <w:rsid w:val="004D1855"/>
    <w:rsid w:val="004D3168"/>
    <w:rsid w:val="004D36CE"/>
    <w:rsid w:val="004D3F23"/>
    <w:rsid w:val="004D546C"/>
    <w:rsid w:val="004D5F33"/>
    <w:rsid w:val="004D6229"/>
    <w:rsid w:val="004D6D9B"/>
    <w:rsid w:val="004E1629"/>
    <w:rsid w:val="004E16B8"/>
    <w:rsid w:val="004E1F7D"/>
    <w:rsid w:val="004E3831"/>
    <w:rsid w:val="004E39E0"/>
    <w:rsid w:val="004E47D2"/>
    <w:rsid w:val="004E5336"/>
    <w:rsid w:val="004E5ECB"/>
    <w:rsid w:val="004E6B24"/>
    <w:rsid w:val="004E6BFF"/>
    <w:rsid w:val="004E739C"/>
    <w:rsid w:val="004F0022"/>
    <w:rsid w:val="004F00BC"/>
    <w:rsid w:val="004F28D3"/>
    <w:rsid w:val="004F337F"/>
    <w:rsid w:val="004F3481"/>
    <w:rsid w:val="004F46D0"/>
    <w:rsid w:val="004F57E5"/>
    <w:rsid w:val="004F7367"/>
    <w:rsid w:val="004F7CEA"/>
    <w:rsid w:val="00500677"/>
    <w:rsid w:val="005016A2"/>
    <w:rsid w:val="0050187B"/>
    <w:rsid w:val="00502780"/>
    <w:rsid w:val="0050330E"/>
    <w:rsid w:val="0050392D"/>
    <w:rsid w:val="00505158"/>
    <w:rsid w:val="0050683A"/>
    <w:rsid w:val="005102AD"/>
    <w:rsid w:val="0051572E"/>
    <w:rsid w:val="00515771"/>
    <w:rsid w:val="005170DF"/>
    <w:rsid w:val="005178B7"/>
    <w:rsid w:val="00517B20"/>
    <w:rsid w:val="0052000C"/>
    <w:rsid w:val="00521C07"/>
    <w:rsid w:val="00522B37"/>
    <w:rsid w:val="005230CA"/>
    <w:rsid w:val="00523ED3"/>
    <w:rsid w:val="00524E08"/>
    <w:rsid w:val="00524E4A"/>
    <w:rsid w:val="005250CE"/>
    <w:rsid w:val="005254EC"/>
    <w:rsid w:val="00530AFD"/>
    <w:rsid w:val="00531259"/>
    <w:rsid w:val="005360D4"/>
    <w:rsid w:val="00537F6E"/>
    <w:rsid w:val="00540A84"/>
    <w:rsid w:val="00541A37"/>
    <w:rsid w:val="00542649"/>
    <w:rsid w:val="00545018"/>
    <w:rsid w:val="005450B6"/>
    <w:rsid w:val="005455CC"/>
    <w:rsid w:val="00546CD9"/>
    <w:rsid w:val="00546F4D"/>
    <w:rsid w:val="00547836"/>
    <w:rsid w:val="00547A33"/>
    <w:rsid w:val="00547ED5"/>
    <w:rsid w:val="00550C5B"/>
    <w:rsid w:val="00550EEB"/>
    <w:rsid w:val="0055106B"/>
    <w:rsid w:val="0055125F"/>
    <w:rsid w:val="00551350"/>
    <w:rsid w:val="00553131"/>
    <w:rsid w:val="00553267"/>
    <w:rsid w:val="00553823"/>
    <w:rsid w:val="00553E61"/>
    <w:rsid w:val="0055476E"/>
    <w:rsid w:val="00555047"/>
    <w:rsid w:val="0055582F"/>
    <w:rsid w:val="00556B9B"/>
    <w:rsid w:val="00556ECD"/>
    <w:rsid w:val="0055706E"/>
    <w:rsid w:val="00564E80"/>
    <w:rsid w:val="00565670"/>
    <w:rsid w:val="00566219"/>
    <w:rsid w:val="005662FB"/>
    <w:rsid w:val="00566C2D"/>
    <w:rsid w:val="0056720B"/>
    <w:rsid w:val="00571E2D"/>
    <w:rsid w:val="00573215"/>
    <w:rsid w:val="0057322C"/>
    <w:rsid w:val="00574D07"/>
    <w:rsid w:val="00576005"/>
    <w:rsid w:val="00576124"/>
    <w:rsid w:val="00581241"/>
    <w:rsid w:val="005813C5"/>
    <w:rsid w:val="0058264A"/>
    <w:rsid w:val="00582962"/>
    <w:rsid w:val="00584E1F"/>
    <w:rsid w:val="00585DCF"/>
    <w:rsid w:val="00590DF3"/>
    <w:rsid w:val="00592B61"/>
    <w:rsid w:val="005939B8"/>
    <w:rsid w:val="0059408B"/>
    <w:rsid w:val="00595215"/>
    <w:rsid w:val="00595E23"/>
    <w:rsid w:val="00596001"/>
    <w:rsid w:val="00596CC7"/>
    <w:rsid w:val="00597345"/>
    <w:rsid w:val="005A1D59"/>
    <w:rsid w:val="005A3389"/>
    <w:rsid w:val="005A3C1C"/>
    <w:rsid w:val="005A417B"/>
    <w:rsid w:val="005A47E4"/>
    <w:rsid w:val="005A4A09"/>
    <w:rsid w:val="005A4A64"/>
    <w:rsid w:val="005A5A3B"/>
    <w:rsid w:val="005A6301"/>
    <w:rsid w:val="005A64F1"/>
    <w:rsid w:val="005A7298"/>
    <w:rsid w:val="005A7723"/>
    <w:rsid w:val="005A7FED"/>
    <w:rsid w:val="005B0557"/>
    <w:rsid w:val="005B279A"/>
    <w:rsid w:val="005B2FB7"/>
    <w:rsid w:val="005B357D"/>
    <w:rsid w:val="005B3689"/>
    <w:rsid w:val="005B444E"/>
    <w:rsid w:val="005B46ED"/>
    <w:rsid w:val="005B4D9F"/>
    <w:rsid w:val="005B6A8C"/>
    <w:rsid w:val="005C1ED3"/>
    <w:rsid w:val="005C1FD9"/>
    <w:rsid w:val="005C2484"/>
    <w:rsid w:val="005C38EC"/>
    <w:rsid w:val="005C482A"/>
    <w:rsid w:val="005C63A5"/>
    <w:rsid w:val="005C7E4B"/>
    <w:rsid w:val="005D156F"/>
    <w:rsid w:val="005D2071"/>
    <w:rsid w:val="005D2A81"/>
    <w:rsid w:val="005D3202"/>
    <w:rsid w:val="005D3F65"/>
    <w:rsid w:val="005D4107"/>
    <w:rsid w:val="005D484E"/>
    <w:rsid w:val="005D6225"/>
    <w:rsid w:val="005D65A2"/>
    <w:rsid w:val="005D6B12"/>
    <w:rsid w:val="005D6C8A"/>
    <w:rsid w:val="005D7137"/>
    <w:rsid w:val="005D722E"/>
    <w:rsid w:val="005D75BD"/>
    <w:rsid w:val="005D762B"/>
    <w:rsid w:val="005D7F96"/>
    <w:rsid w:val="005E02C8"/>
    <w:rsid w:val="005E0CA5"/>
    <w:rsid w:val="005E28CE"/>
    <w:rsid w:val="005E2937"/>
    <w:rsid w:val="005E3FC0"/>
    <w:rsid w:val="005E40C2"/>
    <w:rsid w:val="005E521B"/>
    <w:rsid w:val="005E5F12"/>
    <w:rsid w:val="005E676E"/>
    <w:rsid w:val="005F025C"/>
    <w:rsid w:val="005F1F9E"/>
    <w:rsid w:val="005F3761"/>
    <w:rsid w:val="005F3CFA"/>
    <w:rsid w:val="005F50C4"/>
    <w:rsid w:val="005F5B12"/>
    <w:rsid w:val="005F5C2A"/>
    <w:rsid w:val="005F69CD"/>
    <w:rsid w:val="005F714C"/>
    <w:rsid w:val="005F7167"/>
    <w:rsid w:val="005F716F"/>
    <w:rsid w:val="005F7C6C"/>
    <w:rsid w:val="00600BE3"/>
    <w:rsid w:val="00600E3E"/>
    <w:rsid w:val="00600E8D"/>
    <w:rsid w:val="00602812"/>
    <w:rsid w:val="00603E3D"/>
    <w:rsid w:val="00606220"/>
    <w:rsid w:val="006067B1"/>
    <w:rsid w:val="00606BC6"/>
    <w:rsid w:val="0060728B"/>
    <w:rsid w:val="00610278"/>
    <w:rsid w:val="00611B68"/>
    <w:rsid w:val="00612836"/>
    <w:rsid w:val="00612884"/>
    <w:rsid w:val="00617695"/>
    <w:rsid w:val="006178C3"/>
    <w:rsid w:val="00617E06"/>
    <w:rsid w:val="00620302"/>
    <w:rsid w:val="00623055"/>
    <w:rsid w:val="00623C0C"/>
    <w:rsid w:val="00623E77"/>
    <w:rsid w:val="00624B67"/>
    <w:rsid w:val="006254D4"/>
    <w:rsid w:val="006254DB"/>
    <w:rsid w:val="00625540"/>
    <w:rsid w:val="00625C95"/>
    <w:rsid w:val="00625CFC"/>
    <w:rsid w:val="00626E45"/>
    <w:rsid w:val="00626E87"/>
    <w:rsid w:val="00627F4A"/>
    <w:rsid w:val="00630A92"/>
    <w:rsid w:val="00632B1A"/>
    <w:rsid w:val="00633156"/>
    <w:rsid w:val="006336F0"/>
    <w:rsid w:val="00635D8A"/>
    <w:rsid w:val="00635FA3"/>
    <w:rsid w:val="006369A9"/>
    <w:rsid w:val="00640814"/>
    <w:rsid w:val="00640B8D"/>
    <w:rsid w:val="00640F2D"/>
    <w:rsid w:val="00641744"/>
    <w:rsid w:val="00641A43"/>
    <w:rsid w:val="00643928"/>
    <w:rsid w:val="006457EB"/>
    <w:rsid w:val="00646B9D"/>
    <w:rsid w:val="006473C0"/>
    <w:rsid w:val="00647D37"/>
    <w:rsid w:val="00647D47"/>
    <w:rsid w:val="00650958"/>
    <w:rsid w:val="00650A0F"/>
    <w:rsid w:val="00651088"/>
    <w:rsid w:val="006511C1"/>
    <w:rsid w:val="00651723"/>
    <w:rsid w:val="00651C55"/>
    <w:rsid w:val="006531C4"/>
    <w:rsid w:val="00654244"/>
    <w:rsid w:val="00654B33"/>
    <w:rsid w:val="006564C4"/>
    <w:rsid w:val="006604FF"/>
    <w:rsid w:val="00660928"/>
    <w:rsid w:val="00661967"/>
    <w:rsid w:val="006619E5"/>
    <w:rsid w:val="00662A20"/>
    <w:rsid w:val="00662C20"/>
    <w:rsid w:val="006674C1"/>
    <w:rsid w:val="00667785"/>
    <w:rsid w:val="0067064D"/>
    <w:rsid w:val="0067081C"/>
    <w:rsid w:val="00670A41"/>
    <w:rsid w:val="00675A04"/>
    <w:rsid w:val="00675BD0"/>
    <w:rsid w:val="00676C90"/>
    <w:rsid w:val="00676C92"/>
    <w:rsid w:val="0067759F"/>
    <w:rsid w:val="00680F8F"/>
    <w:rsid w:val="0068139A"/>
    <w:rsid w:val="00683989"/>
    <w:rsid w:val="00686AD2"/>
    <w:rsid w:val="006874C5"/>
    <w:rsid w:val="0068784C"/>
    <w:rsid w:val="00687F90"/>
    <w:rsid w:val="00690BD6"/>
    <w:rsid w:val="00690C73"/>
    <w:rsid w:val="006910A9"/>
    <w:rsid w:val="00691569"/>
    <w:rsid w:val="006923A4"/>
    <w:rsid w:val="006929C2"/>
    <w:rsid w:val="00694DD1"/>
    <w:rsid w:val="00696CA0"/>
    <w:rsid w:val="00697067"/>
    <w:rsid w:val="006972B3"/>
    <w:rsid w:val="00697727"/>
    <w:rsid w:val="006A513E"/>
    <w:rsid w:val="006A54D7"/>
    <w:rsid w:val="006A6B11"/>
    <w:rsid w:val="006A7F66"/>
    <w:rsid w:val="006B0741"/>
    <w:rsid w:val="006B25B3"/>
    <w:rsid w:val="006B3B6F"/>
    <w:rsid w:val="006B540D"/>
    <w:rsid w:val="006B5555"/>
    <w:rsid w:val="006B5A53"/>
    <w:rsid w:val="006B6798"/>
    <w:rsid w:val="006B7B74"/>
    <w:rsid w:val="006B7BC7"/>
    <w:rsid w:val="006C2073"/>
    <w:rsid w:val="006C20BE"/>
    <w:rsid w:val="006C2739"/>
    <w:rsid w:val="006C50DC"/>
    <w:rsid w:val="006C5309"/>
    <w:rsid w:val="006C53AA"/>
    <w:rsid w:val="006C5B87"/>
    <w:rsid w:val="006C6AED"/>
    <w:rsid w:val="006C75FA"/>
    <w:rsid w:val="006C7DB0"/>
    <w:rsid w:val="006D0362"/>
    <w:rsid w:val="006D052D"/>
    <w:rsid w:val="006D205A"/>
    <w:rsid w:val="006D2DA8"/>
    <w:rsid w:val="006D3111"/>
    <w:rsid w:val="006D3B28"/>
    <w:rsid w:val="006D4421"/>
    <w:rsid w:val="006D473C"/>
    <w:rsid w:val="006D4D7A"/>
    <w:rsid w:val="006D50B1"/>
    <w:rsid w:val="006D52D8"/>
    <w:rsid w:val="006D5BC1"/>
    <w:rsid w:val="006D754E"/>
    <w:rsid w:val="006D77C3"/>
    <w:rsid w:val="006E0826"/>
    <w:rsid w:val="006E0CFF"/>
    <w:rsid w:val="006E0D8F"/>
    <w:rsid w:val="006E1163"/>
    <w:rsid w:val="006E1D6F"/>
    <w:rsid w:val="006E6161"/>
    <w:rsid w:val="006E7533"/>
    <w:rsid w:val="006F0503"/>
    <w:rsid w:val="006F11F2"/>
    <w:rsid w:val="006F20A1"/>
    <w:rsid w:val="006F28D5"/>
    <w:rsid w:val="006F2F65"/>
    <w:rsid w:val="006F57AE"/>
    <w:rsid w:val="006F774B"/>
    <w:rsid w:val="006F78DF"/>
    <w:rsid w:val="00700CB9"/>
    <w:rsid w:val="00701529"/>
    <w:rsid w:val="00702173"/>
    <w:rsid w:val="007021EA"/>
    <w:rsid w:val="007028EC"/>
    <w:rsid w:val="00704FB6"/>
    <w:rsid w:val="00705F55"/>
    <w:rsid w:val="00706329"/>
    <w:rsid w:val="00706448"/>
    <w:rsid w:val="00706987"/>
    <w:rsid w:val="00706FA8"/>
    <w:rsid w:val="00707BA2"/>
    <w:rsid w:val="00707E3C"/>
    <w:rsid w:val="00707FE0"/>
    <w:rsid w:val="0071059F"/>
    <w:rsid w:val="00712318"/>
    <w:rsid w:val="0071246C"/>
    <w:rsid w:val="00712D91"/>
    <w:rsid w:val="0071392E"/>
    <w:rsid w:val="00713976"/>
    <w:rsid w:val="007172F7"/>
    <w:rsid w:val="0071788E"/>
    <w:rsid w:val="0072024B"/>
    <w:rsid w:val="00720543"/>
    <w:rsid w:val="00720D52"/>
    <w:rsid w:val="007223A9"/>
    <w:rsid w:val="00722959"/>
    <w:rsid w:val="007239D1"/>
    <w:rsid w:val="00723F38"/>
    <w:rsid w:val="0072600C"/>
    <w:rsid w:val="007319DF"/>
    <w:rsid w:val="00731CD4"/>
    <w:rsid w:val="007324AF"/>
    <w:rsid w:val="00732641"/>
    <w:rsid w:val="00733237"/>
    <w:rsid w:val="007345AC"/>
    <w:rsid w:val="0073564E"/>
    <w:rsid w:val="00736160"/>
    <w:rsid w:val="00736694"/>
    <w:rsid w:val="007371BE"/>
    <w:rsid w:val="007374F4"/>
    <w:rsid w:val="00737604"/>
    <w:rsid w:val="00737C78"/>
    <w:rsid w:val="00740732"/>
    <w:rsid w:val="007407DF"/>
    <w:rsid w:val="00741DA5"/>
    <w:rsid w:val="0074252F"/>
    <w:rsid w:val="00743DC5"/>
    <w:rsid w:val="0074591B"/>
    <w:rsid w:val="0074677D"/>
    <w:rsid w:val="00747652"/>
    <w:rsid w:val="00747D65"/>
    <w:rsid w:val="007520D6"/>
    <w:rsid w:val="007522B5"/>
    <w:rsid w:val="007549DA"/>
    <w:rsid w:val="00755086"/>
    <w:rsid w:val="0075572D"/>
    <w:rsid w:val="00755C79"/>
    <w:rsid w:val="00755E14"/>
    <w:rsid w:val="00755E9D"/>
    <w:rsid w:val="00756944"/>
    <w:rsid w:val="00756B96"/>
    <w:rsid w:val="00757D51"/>
    <w:rsid w:val="00760569"/>
    <w:rsid w:val="0076113C"/>
    <w:rsid w:val="00761E5D"/>
    <w:rsid w:val="00762F74"/>
    <w:rsid w:val="00764B04"/>
    <w:rsid w:val="00766814"/>
    <w:rsid w:val="00766F62"/>
    <w:rsid w:val="00767B20"/>
    <w:rsid w:val="00771DCF"/>
    <w:rsid w:val="00772A1C"/>
    <w:rsid w:val="00773FE5"/>
    <w:rsid w:val="00775284"/>
    <w:rsid w:val="007762C8"/>
    <w:rsid w:val="00777192"/>
    <w:rsid w:val="007827D3"/>
    <w:rsid w:val="00782FFE"/>
    <w:rsid w:val="007835DD"/>
    <w:rsid w:val="00787D38"/>
    <w:rsid w:val="0079024D"/>
    <w:rsid w:val="00792208"/>
    <w:rsid w:val="007928D3"/>
    <w:rsid w:val="00792C28"/>
    <w:rsid w:val="00794675"/>
    <w:rsid w:val="00797127"/>
    <w:rsid w:val="007A096C"/>
    <w:rsid w:val="007A0DE7"/>
    <w:rsid w:val="007A13EA"/>
    <w:rsid w:val="007A25CA"/>
    <w:rsid w:val="007A2D18"/>
    <w:rsid w:val="007A31D5"/>
    <w:rsid w:val="007A69E8"/>
    <w:rsid w:val="007A740D"/>
    <w:rsid w:val="007A741F"/>
    <w:rsid w:val="007A7442"/>
    <w:rsid w:val="007A7FAA"/>
    <w:rsid w:val="007B051E"/>
    <w:rsid w:val="007B19A1"/>
    <w:rsid w:val="007B23BB"/>
    <w:rsid w:val="007B2A25"/>
    <w:rsid w:val="007B3158"/>
    <w:rsid w:val="007B3229"/>
    <w:rsid w:val="007B4910"/>
    <w:rsid w:val="007B6657"/>
    <w:rsid w:val="007B7722"/>
    <w:rsid w:val="007B7CC3"/>
    <w:rsid w:val="007C05F8"/>
    <w:rsid w:val="007C11D4"/>
    <w:rsid w:val="007C1918"/>
    <w:rsid w:val="007C1CEE"/>
    <w:rsid w:val="007C2449"/>
    <w:rsid w:val="007C279E"/>
    <w:rsid w:val="007C38BD"/>
    <w:rsid w:val="007C43DB"/>
    <w:rsid w:val="007C54DA"/>
    <w:rsid w:val="007C5A3B"/>
    <w:rsid w:val="007C5BFD"/>
    <w:rsid w:val="007C74DA"/>
    <w:rsid w:val="007C750C"/>
    <w:rsid w:val="007C7B93"/>
    <w:rsid w:val="007C7F2D"/>
    <w:rsid w:val="007C7FB8"/>
    <w:rsid w:val="007C7FC7"/>
    <w:rsid w:val="007D05DB"/>
    <w:rsid w:val="007D0CB2"/>
    <w:rsid w:val="007D2BA9"/>
    <w:rsid w:val="007D30AD"/>
    <w:rsid w:val="007D3958"/>
    <w:rsid w:val="007D40E3"/>
    <w:rsid w:val="007D658B"/>
    <w:rsid w:val="007E1077"/>
    <w:rsid w:val="007E61C5"/>
    <w:rsid w:val="007E7003"/>
    <w:rsid w:val="007F0599"/>
    <w:rsid w:val="007F10CE"/>
    <w:rsid w:val="007F10F4"/>
    <w:rsid w:val="007F293E"/>
    <w:rsid w:val="007F2BB4"/>
    <w:rsid w:val="007F4A6C"/>
    <w:rsid w:val="007F5551"/>
    <w:rsid w:val="007F74AE"/>
    <w:rsid w:val="00800293"/>
    <w:rsid w:val="00800CA2"/>
    <w:rsid w:val="00801CA0"/>
    <w:rsid w:val="0080209B"/>
    <w:rsid w:val="00803B30"/>
    <w:rsid w:val="00804AD7"/>
    <w:rsid w:val="00805655"/>
    <w:rsid w:val="00806B4A"/>
    <w:rsid w:val="00806B4F"/>
    <w:rsid w:val="00807983"/>
    <w:rsid w:val="00810422"/>
    <w:rsid w:val="00812624"/>
    <w:rsid w:val="00812896"/>
    <w:rsid w:val="00812EC8"/>
    <w:rsid w:val="0081455D"/>
    <w:rsid w:val="00814D9F"/>
    <w:rsid w:val="00815F75"/>
    <w:rsid w:val="008165EB"/>
    <w:rsid w:val="0081691A"/>
    <w:rsid w:val="0081730C"/>
    <w:rsid w:val="00817C63"/>
    <w:rsid w:val="00817FE1"/>
    <w:rsid w:val="008202C4"/>
    <w:rsid w:val="008211EB"/>
    <w:rsid w:val="008214A9"/>
    <w:rsid w:val="00821F42"/>
    <w:rsid w:val="00822073"/>
    <w:rsid w:val="00822869"/>
    <w:rsid w:val="00822AF9"/>
    <w:rsid w:val="0082382A"/>
    <w:rsid w:val="0082514D"/>
    <w:rsid w:val="008326E8"/>
    <w:rsid w:val="00832CB1"/>
    <w:rsid w:val="00832F53"/>
    <w:rsid w:val="008330E1"/>
    <w:rsid w:val="008335EF"/>
    <w:rsid w:val="008336DB"/>
    <w:rsid w:val="00833C3B"/>
    <w:rsid w:val="00833DD0"/>
    <w:rsid w:val="00834F26"/>
    <w:rsid w:val="008359A7"/>
    <w:rsid w:val="008362CD"/>
    <w:rsid w:val="00837F32"/>
    <w:rsid w:val="008407AA"/>
    <w:rsid w:val="00840A37"/>
    <w:rsid w:val="008421BF"/>
    <w:rsid w:val="008442D8"/>
    <w:rsid w:val="00847C04"/>
    <w:rsid w:val="00847D3C"/>
    <w:rsid w:val="008500A3"/>
    <w:rsid w:val="00850119"/>
    <w:rsid w:val="0085023B"/>
    <w:rsid w:val="0085110B"/>
    <w:rsid w:val="00851C01"/>
    <w:rsid w:val="008521C7"/>
    <w:rsid w:val="00852318"/>
    <w:rsid w:val="00852604"/>
    <w:rsid w:val="00853384"/>
    <w:rsid w:val="00853841"/>
    <w:rsid w:val="0085402A"/>
    <w:rsid w:val="0085415F"/>
    <w:rsid w:val="00854537"/>
    <w:rsid w:val="00854F61"/>
    <w:rsid w:val="00856A74"/>
    <w:rsid w:val="00857F04"/>
    <w:rsid w:val="00860E0E"/>
    <w:rsid w:val="00861B45"/>
    <w:rsid w:val="00862942"/>
    <w:rsid w:val="00862D36"/>
    <w:rsid w:val="00863261"/>
    <w:rsid w:val="0086354A"/>
    <w:rsid w:val="00863AF6"/>
    <w:rsid w:val="00863E9F"/>
    <w:rsid w:val="00864627"/>
    <w:rsid w:val="008647C3"/>
    <w:rsid w:val="00865214"/>
    <w:rsid w:val="008655FC"/>
    <w:rsid w:val="00866108"/>
    <w:rsid w:val="008663F3"/>
    <w:rsid w:val="0086699C"/>
    <w:rsid w:val="00870180"/>
    <w:rsid w:val="00872F7A"/>
    <w:rsid w:val="00874FF1"/>
    <w:rsid w:val="0087605F"/>
    <w:rsid w:val="008762B3"/>
    <w:rsid w:val="00876649"/>
    <w:rsid w:val="00877398"/>
    <w:rsid w:val="00877F95"/>
    <w:rsid w:val="008812E7"/>
    <w:rsid w:val="00881318"/>
    <w:rsid w:val="0088132A"/>
    <w:rsid w:val="00881930"/>
    <w:rsid w:val="00881E85"/>
    <w:rsid w:val="00882400"/>
    <w:rsid w:val="00882BA1"/>
    <w:rsid w:val="00882FA9"/>
    <w:rsid w:val="0088311D"/>
    <w:rsid w:val="00883FB0"/>
    <w:rsid w:val="00887606"/>
    <w:rsid w:val="008879CC"/>
    <w:rsid w:val="00890B37"/>
    <w:rsid w:val="008911C1"/>
    <w:rsid w:val="0089128F"/>
    <w:rsid w:val="00891EB1"/>
    <w:rsid w:val="00892287"/>
    <w:rsid w:val="0089270A"/>
    <w:rsid w:val="00893222"/>
    <w:rsid w:val="00896591"/>
    <w:rsid w:val="00896785"/>
    <w:rsid w:val="00896DE7"/>
    <w:rsid w:val="00897F77"/>
    <w:rsid w:val="008A1148"/>
    <w:rsid w:val="008A1948"/>
    <w:rsid w:val="008A2B89"/>
    <w:rsid w:val="008A2F6E"/>
    <w:rsid w:val="008A36A9"/>
    <w:rsid w:val="008A569C"/>
    <w:rsid w:val="008A5DB4"/>
    <w:rsid w:val="008A5E50"/>
    <w:rsid w:val="008A61BD"/>
    <w:rsid w:val="008A681D"/>
    <w:rsid w:val="008B1126"/>
    <w:rsid w:val="008B1FDC"/>
    <w:rsid w:val="008B3159"/>
    <w:rsid w:val="008B39B1"/>
    <w:rsid w:val="008B41FF"/>
    <w:rsid w:val="008B5FCC"/>
    <w:rsid w:val="008B689D"/>
    <w:rsid w:val="008B78C8"/>
    <w:rsid w:val="008C1941"/>
    <w:rsid w:val="008C45EE"/>
    <w:rsid w:val="008C506D"/>
    <w:rsid w:val="008C59CD"/>
    <w:rsid w:val="008C5DCC"/>
    <w:rsid w:val="008D0DED"/>
    <w:rsid w:val="008D1BE0"/>
    <w:rsid w:val="008D1CB7"/>
    <w:rsid w:val="008D1E29"/>
    <w:rsid w:val="008D266B"/>
    <w:rsid w:val="008D2681"/>
    <w:rsid w:val="008D2CB6"/>
    <w:rsid w:val="008D6AC8"/>
    <w:rsid w:val="008E1116"/>
    <w:rsid w:val="008E16AD"/>
    <w:rsid w:val="008E1AF4"/>
    <w:rsid w:val="008E36D2"/>
    <w:rsid w:val="008E3D10"/>
    <w:rsid w:val="008E456C"/>
    <w:rsid w:val="008E49F3"/>
    <w:rsid w:val="008E519D"/>
    <w:rsid w:val="008E5371"/>
    <w:rsid w:val="008E5940"/>
    <w:rsid w:val="008E734D"/>
    <w:rsid w:val="008E7E5F"/>
    <w:rsid w:val="008F2CBB"/>
    <w:rsid w:val="008F4349"/>
    <w:rsid w:val="008F7FAE"/>
    <w:rsid w:val="00900C57"/>
    <w:rsid w:val="00901982"/>
    <w:rsid w:val="009019D7"/>
    <w:rsid w:val="009024B1"/>
    <w:rsid w:val="00903A45"/>
    <w:rsid w:val="009043EB"/>
    <w:rsid w:val="00911665"/>
    <w:rsid w:val="00913381"/>
    <w:rsid w:val="009134C8"/>
    <w:rsid w:val="009147C9"/>
    <w:rsid w:val="00916BAB"/>
    <w:rsid w:val="009179E1"/>
    <w:rsid w:val="00917C29"/>
    <w:rsid w:val="00917C4D"/>
    <w:rsid w:val="00920D27"/>
    <w:rsid w:val="00920E95"/>
    <w:rsid w:val="00921060"/>
    <w:rsid w:val="0092251E"/>
    <w:rsid w:val="00922629"/>
    <w:rsid w:val="00924659"/>
    <w:rsid w:val="00924C0D"/>
    <w:rsid w:val="0092640E"/>
    <w:rsid w:val="00927983"/>
    <w:rsid w:val="00927F25"/>
    <w:rsid w:val="00930538"/>
    <w:rsid w:val="00930DD1"/>
    <w:rsid w:val="0093157E"/>
    <w:rsid w:val="0093514C"/>
    <w:rsid w:val="00935400"/>
    <w:rsid w:val="009376B4"/>
    <w:rsid w:val="00937C63"/>
    <w:rsid w:val="00937C75"/>
    <w:rsid w:val="00940489"/>
    <w:rsid w:val="009410ED"/>
    <w:rsid w:val="0094184A"/>
    <w:rsid w:val="0094202C"/>
    <w:rsid w:val="009424B7"/>
    <w:rsid w:val="00943E16"/>
    <w:rsid w:val="00944C2F"/>
    <w:rsid w:val="00944EBF"/>
    <w:rsid w:val="0094528C"/>
    <w:rsid w:val="009458B7"/>
    <w:rsid w:val="00947584"/>
    <w:rsid w:val="00947EEB"/>
    <w:rsid w:val="00950FEE"/>
    <w:rsid w:val="00952477"/>
    <w:rsid w:val="0095279C"/>
    <w:rsid w:val="00953331"/>
    <w:rsid w:val="00953703"/>
    <w:rsid w:val="00954736"/>
    <w:rsid w:val="009547D7"/>
    <w:rsid w:val="00954C7F"/>
    <w:rsid w:val="009551A1"/>
    <w:rsid w:val="0095535C"/>
    <w:rsid w:val="009562DF"/>
    <w:rsid w:val="00956B4C"/>
    <w:rsid w:val="0095787F"/>
    <w:rsid w:val="00957EC4"/>
    <w:rsid w:val="00960649"/>
    <w:rsid w:val="0096072E"/>
    <w:rsid w:val="00960EBB"/>
    <w:rsid w:val="009618FB"/>
    <w:rsid w:val="009632BF"/>
    <w:rsid w:val="00963725"/>
    <w:rsid w:val="00965278"/>
    <w:rsid w:val="0096661B"/>
    <w:rsid w:val="0096675A"/>
    <w:rsid w:val="00967384"/>
    <w:rsid w:val="00970F46"/>
    <w:rsid w:val="009721C5"/>
    <w:rsid w:val="00975DA4"/>
    <w:rsid w:val="0097600A"/>
    <w:rsid w:val="00976364"/>
    <w:rsid w:val="00977233"/>
    <w:rsid w:val="00977AAD"/>
    <w:rsid w:val="0098144C"/>
    <w:rsid w:val="00981F0E"/>
    <w:rsid w:val="0098487D"/>
    <w:rsid w:val="00985077"/>
    <w:rsid w:val="00985B18"/>
    <w:rsid w:val="00986434"/>
    <w:rsid w:val="00990E95"/>
    <w:rsid w:val="0099258A"/>
    <w:rsid w:val="009942A0"/>
    <w:rsid w:val="009945D8"/>
    <w:rsid w:val="00994E0B"/>
    <w:rsid w:val="00994E7F"/>
    <w:rsid w:val="00996E09"/>
    <w:rsid w:val="009A0DBE"/>
    <w:rsid w:val="009A1733"/>
    <w:rsid w:val="009A1E66"/>
    <w:rsid w:val="009A2649"/>
    <w:rsid w:val="009A3052"/>
    <w:rsid w:val="009A3CEA"/>
    <w:rsid w:val="009A44AC"/>
    <w:rsid w:val="009A4B4A"/>
    <w:rsid w:val="009A4D61"/>
    <w:rsid w:val="009A590C"/>
    <w:rsid w:val="009A6FF8"/>
    <w:rsid w:val="009A7C38"/>
    <w:rsid w:val="009B102C"/>
    <w:rsid w:val="009B12B1"/>
    <w:rsid w:val="009B1720"/>
    <w:rsid w:val="009B1B66"/>
    <w:rsid w:val="009B4208"/>
    <w:rsid w:val="009B4A9B"/>
    <w:rsid w:val="009B4C03"/>
    <w:rsid w:val="009B50E8"/>
    <w:rsid w:val="009B7C02"/>
    <w:rsid w:val="009C221F"/>
    <w:rsid w:val="009C244D"/>
    <w:rsid w:val="009C315C"/>
    <w:rsid w:val="009C476D"/>
    <w:rsid w:val="009C5BA5"/>
    <w:rsid w:val="009C7007"/>
    <w:rsid w:val="009D1047"/>
    <w:rsid w:val="009D277E"/>
    <w:rsid w:val="009D3943"/>
    <w:rsid w:val="009D45AD"/>
    <w:rsid w:val="009D54FF"/>
    <w:rsid w:val="009D5F55"/>
    <w:rsid w:val="009D758D"/>
    <w:rsid w:val="009E0F1F"/>
    <w:rsid w:val="009E1562"/>
    <w:rsid w:val="009E307C"/>
    <w:rsid w:val="009E40C4"/>
    <w:rsid w:val="009E441B"/>
    <w:rsid w:val="009E7981"/>
    <w:rsid w:val="009F13E4"/>
    <w:rsid w:val="009F17C2"/>
    <w:rsid w:val="009F242A"/>
    <w:rsid w:val="009F2B61"/>
    <w:rsid w:val="009F30E8"/>
    <w:rsid w:val="009F471E"/>
    <w:rsid w:val="009F4D75"/>
    <w:rsid w:val="009F5529"/>
    <w:rsid w:val="009F57E5"/>
    <w:rsid w:val="009F6032"/>
    <w:rsid w:val="009F6325"/>
    <w:rsid w:val="00A00F76"/>
    <w:rsid w:val="00A00FD2"/>
    <w:rsid w:val="00A0257A"/>
    <w:rsid w:val="00A034E2"/>
    <w:rsid w:val="00A04184"/>
    <w:rsid w:val="00A0423D"/>
    <w:rsid w:val="00A04703"/>
    <w:rsid w:val="00A04D8D"/>
    <w:rsid w:val="00A04FCB"/>
    <w:rsid w:val="00A05008"/>
    <w:rsid w:val="00A052A2"/>
    <w:rsid w:val="00A05341"/>
    <w:rsid w:val="00A064E4"/>
    <w:rsid w:val="00A071B6"/>
    <w:rsid w:val="00A076A5"/>
    <w:rsid w:val="00A100B5"/>
    <w:rsid w:val="00A12226"/>
    <w:rsid w:val="00A12846"/>
    <w:rsid w:val="00A12BBB"/>
    <w:rsid w:val="00A13641"/>
    <w:rsid w:val="00A148A4"/>
    <w:rsid w:val="00A15652"/>
    <w:rsid w:val="00A15D5B"/>
    <w:rsid w:val="00A16662"/>
    <w:rsid w:val="00A16FF7"/>
    <w:rsid w:val="00A228CC"/>
    <w:rsid w:val="00A23132"/>
    <w:rsid w:val="00A2371C"/>
    <w:rsid w:val="00A23B3C"/>
    <w:rsid w:val="00A26450"/>
    <w:rsid w:val="00A26516"/>
    <w:rsid w:val="00A266B7"/>
    <w:rsid w:val="00A27EBD"/>
    <w:rsid w:val="00A30A49"/>
    <w:rsid w:val="00A30EF1"/>
    <w:rsid w:val="00A3236E"/>
    <w:rsid w:val="00A325DC"/>
    <w:rsid w:val="00A32F0B"/>
    <w:rsid w:val="00A339A9"/>
    <w:rsid w:val="00A33FDC"/>
    <w:rsid w:val="00A344A5"/>
    <w:rsid w:val="00A349DB"/>
    <w:rsid w:val="00A34D27"/>
    <w:rsid w:val="00A364BD"/>
    <w:rsid w:val="00A40829"/>
    <w:rsid w:val="00A4111F"/>
    <w:rsid w:val="00A4170F"/>
    <w:rsid w:val="00A4313F"/>
    <w:rsid w:val="00A45486"/>
    <w:rsid w:val="00A454C0"/>
    <w:rsid w:val="00A46C39"/>
    <w:rsid w:val="00A46E45"/>
    <w:rsid w:val="00A4748B"/>
    <w:rsid w:val="00A47578"/>
    <w:rsid w:val="00A5091E"/>
    <w:rsid w:val="00A5135C"/>
    <w:rsid w:val="00A51538"/>
    <w:rsid w:val="00A524AF"/>
    <w:rsid w:val="00A533C6"/>
    <w:rsid w:val="00A54229"/>
    <w:rsid w:val="00A5484B"/>
    <w:rsid w:val="00A6021F"/>
    <w:rsid w:val="00A60D82"/>
    <w:rsid w:val="00A623E5"/>
    <w:rsid w:val="00A624AA"/>
    <w:rsid w:val="00A64CDF"/>
    <w:rsid w:val="00A65571"/>
    <w:rsid w:val="00A65AF5"/>
    <w:rsid w:val="00A65B80"/>
    <w:rsid w:val="00A6643B"/>
    <w:rsid w:val="00A66A18"/>
    <w:rsid w:val="00A66BC0"/>
    <w:rsid w:val="00A70F17"/>
    <w:rsid w:val="00A712FA"/>
    <w:rsid w:val="00A7155F"/>
    <w:rsid w:val="00A7283C"/>
    <w:rsid w:val="00A7334B"/>
    <w:rsid w:val="00A73BC9"/>
    <w:rsid w:val="00A74418"/>
    <w:rsid w:val="00A75E5A"/>
    <w:rsid w:val="00A762D4"/>
    <w:rsid w:val="00A767FA"/>
    <w:rsid w:val="00A76FD4"/>
    <w:rsid w:val="00A77695"/>
    <w:rsid w:val="00A77907"/>
    <w:rsid w:val="00A811A2"/>
    <w:rsid w:val="00A81D29"/>
    <w:rsid w:val="00A853B2"/>
    <w:rsid w:val="00A86941"/>
    <w:rsid w:val="00A90527"/>
    <w:rsid w:val="00A91E53"/>
    <w:rsid w:val="00A91EBD"/>
    <w:rsid w:val="00A92D03"/>
    <w:rsid w:val="00A92E17"/>
    <w:rsid w:val="00A941C6"/>
    <w:rsid w:val="00A94818"/>
    <w:rsid w:val="00A9547F"/>
    <w:rsid w:val="00A95AD8"/>
    <w:rsid w:val="00A97DDB"/>
    <w:rsid w:val="00A97F7B"/>
    <w:rsid w:val="00A97FC4"/>
    <w:rsid w:val="00AA0E0C"/>
    <w:rsid w:val="00AA25A3"/>
    <w:rsid w:val="00AA29C7"/>
    <w:rsid w:val="00AA2E8C"/>
    <w:rsid w:val="00AA3486"/>
    <w:rsid w:val="00AA41DB"/>
    <w:rsid w:val="00AA435F"/>
    <w:rsid w:val="00AA49EC"/>
    <w:rsid w:val="00AA50FC"/>
    <w:rsid w:val="00AA5F1C"/>
    <w:rsid w:val="00AA60CD"/>
    <w:rsid w:val="00AA6E4D"/>
    <w:rsid w:val="00AA7030"/>
    <w:rsid w:val="00AB0E04"/>
    <w:rsid w:val="00AB1560"/>
    <w:rsid w:val="00AB3CF7"/>
    <w:rsid w:val="00AB4245"/>
    <w:rsid w:val="00AB4A15"/>
    <w:rsid w:val="00AB5E5D"/>
    <w:rsid w:val="00AB6614"/>
    <w:rsid w:val="00AB7BE1"/>
    <w:rsid w:val="00AC0021"/>
    <w:rsid w:val="00AC076F"/>
    <w:rsid w:val="00AC1B99"/>
    <w:rsid w:val="00AC1C0F"/>
    <w:rsid w:val="00AC1E48"/>
    <w:rsid w:val="00AC3366"/>
    <w:rsid w:val="00AC4298"/>
    <w:rsid w:val="00AC5CEA"/>
    <w:rsid w:val="00AC5E0A"/>
    <w:rsid w:val="00AC7244"/>
    <w:rsid w:val="00AC78D2"/>
    <w:rsid w:val="00AD04E1"/>
    <w:rsid w:val="00AD0FC9"/>
    <w:rsid w:val="00AD1666"/>
    <w:rsid w:val="00AD1E4D"/>
    <w:rsid w:val="00AD470A"/>
    <w:rsid w:val="00AD4DF2"/>
    <w:rsid w:val="00AD5AFC"/>
    <w:rsid w:val="00AD64FB"/>
    <w:rsid w:val="00AD7339"/>
    <w:rsid w:val="00AD7A41"/>
    <w:rsid w:val="00AE0310"/>
    <w:rsid w:val="00AE0B63"/>
    <w:rsid w:val="00AE1514"/>
    <w:rsid w:val="00AE158E"/>
    <w:rsid w:val="00AE18D4"/>
    <w:rsid w:val="00AE22B4"/>
    <w:rsid w:val="00AE2765"/>
    <w:rsid w:val="00AE3BE8"/>
    <w:rsid w:val="00AE66BD"/>
    <w:rsid w:val="00AE6DEE"/>
    <w:rsid w:val="00AF1024"/>
    <w:rsid w:val="00AF1261"/>
    <w:rsid w:val="00AF2419"/>
    <w:rsid w:val="00AF31E3"/>
    <w:rsid w:val="00AF3461"/>
    <w:rsid w:val="00AF379E"/>
    <w:rsid w:val="00AF4190"/>
    <w:rsid w:val="00AF5BF0"/>
    <w:rsid w:val="00AF6627"/>
    <w:rsid w:val="00B00A6C"/>
    <w:rsid w:val="00B022A4"/>
    <w:rsid w:val="00B03BC6"/>
    <w:rsid w:val="00B04EA6"/>
    <w:rsid w:val="00B05762"/>
    <w:rsid w:val="00B0659D"/>
    <w:rsid w:val="00B06ADD"/>
    <w:rsid w:val="00B07BBC"/>
    <w:rsid w:val="00B104A1"/>
    <w:rsid w:val="00B108E3"/>
    <w:rsid w:val="00B1155E"/>
    <w:rsid w:val="00B127D4"/>
    <w:rsid w:val="00B12BE0"/>
    <w:rsid w:val="00B1323F"/>
    <w:rsid w:val="00B1363F"/>
    <w:rsid w:val="00B1440E"/>
    <w:rsid w:val="00B17C53"/>
    <w:rsid w:val="00B20BB9"/>
    <w:rsid w:val="00B21381"/>
    <w:rsid w:val="00B214E3"/>
    <w:rsid w:val="00B2271B"/>
    <w:rsid w:val="00B22E07"/>
    <w:rsid w:val="00B26C81"/>
    <w:rsid w:val="00B305B0"/>
    <w:rsid w:val="00B30C47"/>
    <w:rsid w:val="00B3341A"/>
    <w:rsid w:val="00B34552"/>
    <w:rsid w:val="00B34A84"/>
    <w:rsid w:val="00B361B2"/>
    <w:rsid w:val="00B37D66"/>
    <w:rsid w:val="00B4070E"/>
    <w:rsid w:val="00B41154"/>
    <w:rsid w:val="00B421D6"/>
    <w:rsid w:val="00B43393"/>
    <w:rsid w:val="00B455AC"/>
    <w:rsid w:val="00B472C6"/>
    <w:rsid w:val="00B4743C"/>
    <w:rsid w:val="00B50605"/>
    <w:rsid w:val="00B50804"/>
    <w:rsid w:val="00B50EA3"/>
    <w:rsid w:val="00B514E2"/>
    <w:rsid w:val="00B53022"/>
    <w:rsid w:val="00B54588"/>
    <w:rsid w:val="00B54F1F"/>
    <w:rsid w:val="00B553BF"/>
    <w:rsid w:val="00B5581D"/>
    <w:rsid w:val="00B567B9"/>
    <w:rsid w:val="00B57305"/>
    <w:rsid w:val="00B5774C"/>
    <w:rsid w:val="00B633E7"/>
    <w:rsid w:val="00B63455"/>
    <w:rsid w:val="00B65D49"/>
    <w:rsid w:val="00B6670D"/>
    <w:rsid w:val="00B676C7"/>
    <w:rsid w:val="00B67F9C"/>
    <w:rsid w:val="00B701BB"/>
    <w:rsid w:val="00B70396"/>
    <w:rsid w:val="00B70479"/>
    <w:rsid w:val="00B70868"/>
    <w:rsid w:val="00B70C1B"/>
    <w:rsid w:val="00B725A7"/>
    <w:rsid w:val="00B73B2D"/>
    <w:rsid w:val="00B7441A"/>
    <w:rsid w:val="00B74B5F"/>
    <w:rsid w:val="00B76A92"/>
    <w:rsid w:val="00B770EB"/>
    <w:rsid w:val="00B7787C"/>
    <w:rsid w:val="00B81A39"/>
    <w:rsid w:val="00B81BB5"/>
    <w:rsid w:val="00B83569"/>
    <w:rsid w:val="00B83DAD"/>
    <w:rsid w:val="00B84350"/>
    <w:rsid w:val="00B846F4"/>
    <w:rsid w:val="00B85E78"/>
    <w:rsid w:val="00B868AC"/>
    <w:rsid w:val="00B86FC0"/>
    <w:rsid w:val="00B879C2"/>
    <w:rsid w:val="00B907E9"/>
    <w:rsid w:val="00B908EA"/>
    <w:rsid w:val="00B915BF"/>
    <w:rsid w:val="00B92146"/>
    <w:rsid w:val="00B946F5"/>
    <w:rsid w:val="00B95C58"/>
    <w:rsid w:val="00B97831"/>
    <w:rsid w:val="00BA110E"/>
    <w:rsid w:val="00BA3862"/>
    <w:rsid w:val="00BA54A5"/>
    <w:rsid w:val="00BA57BF"/>
    <w:rsid w:val="00BA5A2D"/>
    <w:rsid w:val="00BA617A"/>
    <w:rsid w:val="00BA69E5"/>
    <w:rsid w:val="00BB14CE"/>
    <w:rsid w:val="00BB35E7"/>
    <w:rsid w:val="00BB37E9"/>
    <w:rsid w:val="00BB3B05"/>
    <w:rsid w:val="00BB3FDE"/>
    <w:rsid w:val="00BB4A2C"/>
    <w:rsid w:val="00BB59F3"/>
    <w:rsid w:val="00BC040F"/>
    <w:rsid w:val="00BC0D18"/>
    <w:rsid w:val="00BC1063"/>
    <w:rsid w:val="00BC1314"/>
    <w:rsid w:val="00BC3492"/>
    <w:rsid w:val="00BC37E6"/>
    <w:rsid w:val="00BC3C02"/>
    <w:rsid w:val="00BC4543"/>
    <w:rsid w:val="00BC5EAE"/>
    <w:rsid w:val="00BC701F"/>
    <w:rsid w:val="00BC70BA"/>
    <w:rsid w:val="00BC781A"/>
    <w:rsid w:val="00BC786D"/>
    <w:rsid w:val="00BC7C9B"/>
    <w:rsid w:val="00BD1811"/>
    <w:rsid w:val="00BD33DE"/>
    <w:rsid w:val="00BD476E"/>
    <w:rsid w:val="00BD5108"/>
    <w:rsid w:val="00BD5567"/>
    <w:rsid w:val="00BD5A03"/>
    <w:rsid w:val="00BD6626"/>
    <w:rsid w:val="00BD7AEA"/>
    <w:rsid w:val="00BE13F7"/>
    <w:rsid w:val="00BE1616"/>
    <w:rsid w:val="00BE1787"/>
    <w:rsid w:val="00BE2709"/>
    <w:rsid w:val="00BE2B53"/>
    <w:rsid w:val="00BE2F6C"/>
    <w:rsid w:val="00BE3B70"/>
    <w:rsid w:val="00BE4038"/>
    <w:rsid w:val="00BE44AD"/>
    <w:rsid w:val="00BE47B3"/>
    <w:rsid w:val="00BE664F"/>
    <w:rsid w:val="00BE6AE7"/>
    <w:rsid w:val="00BE7177"/>
    <w:rsid w:val="00BE7245"/>
    <w:rsid w:val="00BE75FA"/>
    <w:rsid w:val="00BF000C"/>
    <w:rsid w:val="00BF0066"/>
    <w:rsid w:val="00BF04BA"/>
    <w:rsid w:val="00BF35A9"/>
    <w:rsid w:val="00BF57F7"/>
    <w:rsid w:val="00BF6735"/>
    <w:rsid w:val="00BF7FD2"/>
    <w:rsid w:val="00C01E15"/>
    <w:rsid w:val="00C02762"/>
    <w:rsid w:val="00C04036"/>
    <w:rsid w:val="00C0656F"/>
    <w:rsid w:val="00C069BE"/>
    <w:rsid w:val="00C06AFB"/>
    <w:rsid w:val="00C07333"/>
    <w:rsid w:val="00C07E53"/>
    <w:rsid w:val="00C11ED7"/>
    <w:rsid w:val="00C13228"/>
    <w:rsid w:val="00C133F6"/>
    <w:rsid w:val="00C14232"/>
    <w:rsid w:val="00C1454B"/>
    <w:rsid w:val="00C146FA"/>
    <w:rsid w:val="00C148BE"/>
    <w:rsid w:val="00C16435"/>
    <w:rsid w:val="00C17DB5"/>
    <w:rsid w:val="00C20606"/>
    <w:rsid w:val="00C20A0E"/>
    <w:rsid w:val="00C21B67"/>
    <w:rsid w:val="00C22135"/>
    <w:rsid w:val="00C22C82"/>
    <w:rsid w:val="00C22EDC"/>
    <w:rsid w:val="00C23407"/>
    <w:rsid w:val="00C2388D"/>
    <w:rsid w:val="00C2421A"/>
    <w:rsid w:val="00C243FA"/>
    <w:rsid w:val="00C24656"/>
    <w:rsid w:val="00C251AA"/>
    <w:rsid w:val="00C25CAF"/>
    <w:rsid w:val="00C26B65"/>
    <w:rsid w:val="00C26C2C"/>
    <w:rsid w:val="00C26C7C"/>
    <w:rsid w:val="00C27367"/>
    <w:rsid w:val="00C307C9"/>
    <w:rsid w:val="00C3257F"/>
    <w:rsid w:val="00C328BB"/>
    <w:rsid w:val="00C33E96"/>
    <w:rsid w:val="00C350B6"/>
    <w:rsid w:val="00C37327"/>
    <w:rsid w:val="00C37A00"/>
    <w:rsid w:val="00C42D19"/>
    <w:rsid w:val="00C43660"/>
    <w:rsid w:val="00C448F7"/>
    <w:rsid w:val="00C467BD"/>
    <w:rsid w:val="00C470AF"/>
    <w:rsid w:val="00C4749C"/>
    <w:rsid w:val="00C509AB"/>
    <w:rsid w:val="00C50A82"/>
    <w:rsid w:val="00C52DD5"/>
    <w:rsid w:val="00C534AC"/>
    <w:rsid w:val="00C54D37"/>
    <w:rsid w:val="00C54F3D"/>
    <w:rsid w:val="00C56401"/>
    <w:rsid w:val="00C56776"/>
    <w:rsid w:val="00C56DF9"/>
    <w:rsid w:val="00C57683"/>
    <w:rsid w:val="00C576F6"/>
    <w:rsid w:val="00C57833"/>
    <w:rsid w:val="00C6026D"/>
    <w:rsid w:val="00C613D5"/>
    <w:rsid w:val="00C61FB1"/>
    <w:rsid w:val="00C6402E"/>
    <w:rsid w:val="00C64274"/>
    <w:rsid w:val="00C642AF"/>
    <w:rsid w:val="00C647C2"/>
    <w:rsid w:val="00C6488A"/>
    <w:rsid w:val="00C64CF4"/>
    <w:rsid w:val="00C65D4C"/>
    <w:rsid w:val="00C66286"/>
    <w:rsid w:val="00C6647C"/>
    <w:rsid w:val="00C67594"/>
    <w:rsid w:val="00C70FED"/>
    <w:rsid w:val="00C71368"/>
    <w:rsid w:val="00C7345C"/>
    <w:rsid w:val="00C743BD"/>
    <w:rsid w:val="00C74CB2"/>
    <w:rsid w:val="00C77EC7"/>
    <w:rsid w:val="00C80572"/>
    <w:rsid w:val="00C82F2C"/>
    <w:rsid w:val="00C84556"/>
    <w:rsid w:val="00C852E8"/>
    <w:rsid w:val="00C854E4"/>
    <w:rsid w:val="00C8564E"/>
    <w:rsid w:val="00C857FB"/>
    <w:rsid w:val="00C86119"/>
    <w:rsid w:val="00C867A6"/>
    <w:rsid w:val="00C87028"/>
    <w:rsid w:val="00C918D1"/>
    <w:rsid w:val="00C91B7B"/>
    <w:rsid w:val="00C91DFA"/>
    <w:rsid w:val="00C923B8"/>
    <w:rsid w:val="00C93665"/>
    <w:rsid w:val="00C93956"/>
    <w:rsid w:val="00C950BC"/>
    <w:rsid w:val="00C960D3"/>
    <w:rsid w:val="00C96285"/>
    <w:rsid w:val="00C9658E"/>
    <w:rsid w:val="00C97006"/>
    <w:rsid w:val="00C978B7"/>
    <w:rsid w:val="00C97BD8"/>
    <w:rsid w:val="00C97C42"/>
    <w:rsid w:val="00C97EF3"/>
    <w:rsid w:val="00CA0995"/>
    <w:rsid w:val="00CA0A87"/>
    <w:rsid w:val="00CA0ADB"/>
    <w:rsid w:val="00CA10B0"/>
    <w:rsid w:val="00CA26CF"/>
    <w:rsid w:val="00CA2B07"/>
    <w:rsid w:val="00CA2B25"/>
    <w:rsid w:val="00CA310C"/>
    <w:rsid w:val="00CA3DF9"/>
    <w:rsid w:val="00CA4B52"/>
    <w:rsid w:val="00CA6393"/>
    <w:rsid w:val="00CA6C1F"/>
    <w:rsid w:val="00CA7769"/>
    <w:rsid w:val="00CB1245"/>
    <w:rsid w:val="00CB247B"/>
    <w:rsid w:val="00CB2D47"/>
    <w:rsid w:val="00CB38CA"/>
    <w:rsid w:val="00CB494E"/>
    <w:rsid w:val="00CB4C2A"/>
    <w:rsid w:val="00CB6786"/>
    <w:rsid w:val="00CB731A"/>
    <w:rsid w:val="00CB7C8A"/>
    <w:rsid w:val="00CC16CB"/>
    <w:rsid w:val="00CC1B4D"/>
    <w:rsid w:val="00CC20E8"/>
    <w:rsid w:val="00CC22DA"/>
    <w:rsid w:val="00CC2630"/>
    <w:rsid w:val="00CC2D9E"/>
    <w:rsid w:val="00CC5C44"/>
    <w:rsid w:val="00CD0B7A"/>
    <w:rsid w:val="00CD1AF5"/>
    <w:rsid w:val="00CD1B89"/>
    <w:rsid w:val="00CD2CF9"/>
    <w:rsid w:val="00CD3F44"/>
    <w:rsid w:val="00CD4199"/>
    <w:rsid w:val="00CD4CCE"/>
    <w:rsid w:val="00CD4D68"/>
    <w:rsid w:val="00CD79DE"/>
    <w:rsid w:val="00CD7E05"/>
    <w:rsid w:val="00CE05A8"/>
    <w:rsid w:val="00CE1EBA"/>
    <w:rsid w:val="00CE1F4A"/>
    <w:rsid w:val="00CE4C20"/>
    <w:rsid w:val="00CE4D83"/>
    <w:rsid w:val="00CE4EC3"/>
    <w:rsid w:val="00CE5152"/>
    <w:rsid w:val="00CE53C4"/>
    <w:rsid w:val="00CF102B"/>
    <w:rsid w:val="00CF17D7"/>
    <w:rsid w:val="00CF1C47"/>
    <w:rsid w:val="00CF4047"/>
    <w:rsid w:val="00CF453C"/>
    <w:rsid w:val="00CF5EE1"/>
    <w:rsid w:val="00CF7877"/>
    <w:rsid w:val="00D00599"/>
    <w:rsid w:val="00D008C2"/>
    <w:rsid w:val="00D00A96"/>
    <w:rsid w:val="00D00B3B"/>
    <w:rsid w:val="00D03E6A"/>
    <w:rsid w:val="00D043F0"/>
    <w:rsid w:val="00D04FAC"/>
    <w:rsid w:val="00D0518B"/>
    <w:rsid w:val="00D05BE0"/>
    <w:rsid w:val="00D101E0"/>
    <w:rsid w:val="00D102BF"/>
    <w:rsid w:val="00D10960"/>
    <w:rsid w:val="00D1136C"/>
    <w:rsid w:val="00D11411"/>
    <w:rsid w:val="00D12863"/>
    <w:rsid w:val="00D12A86"/>
    <w:rsid w:val="00D130E2"/>
    <w:rsid w:val="00D1373B"/>
    <w:rsid w:val="00D21056"/>
    <w:rsid w:val="00D23CA0"/>
    <w:rsid w:val="00D23DB3"/>
    <w:rsid w:val="00D24CBC"/>
    <w:rsid w:val="00D25F6A"/>
    <w:rsid w:val="00D260D8"/>
    <w:rsid w:val="00D26321"/>
    <w:rsid w:val="00D279F2"/>
    <w:rsid w:val="00D27C98"/>
    <w:rsid w:val="00D308DB"/>
    <w:rsid w:val="00D31D0C"/>
    <w:rsid w:val="00D321D3"/>
    <w:rsid w:val="00D3231D"/>
    <w:rsid w:val="00D335D2"/>
    <w:rsid w:val="00D33A0D"/>
    <w:rsid w:val="00D33A27"/>
    <w:rsid w:val="00D3428C"/>
    <w:rsid w:val="00D3543E"/>
    <w:rsid w:val="00D35583"/>
    <w:rsid w:val="00D35BF7"/>
    <w:rsid w:val="00D35F9B"/>
    <w:rsid w:val="00D36392"/>
    <w:rsid w:val="00D36787"/>
    <w:rsid w:val="00D36F31"/>
    <w:rsid w:val="00D43011"/>
    <w:rsid w:val="00D436D1"/>
    <w:rsid w:val="00D43A61"/>
    <w:rsid w:val="00D444FE"/>
    <w:rsid w:val="00D45321"/>
    <w:rsid w:val="00D454F2"/>
    <w:rsid w:val="00D45D00"/>
    <w:rsid w:val="00D46132"/>
    <w:rsid w:val="00D47C61"/>
    <w:rsid w:val="00D500F7"/>
    <w:rsid w:val="00D51167"/>
    <w:rsid w:val="00D51702"/>
    <w:rsid w:val="00D528CC"/>
    <w:rsid w:val="00D539F3"/>
    <w:rsid w:val="00D56AEB"/>
    <w:rsid w:val="00D56C1F"/>
    <w:rsid w:val="00D56F55"/>
    <w:rsid w:val="00D57083"/>
    <w:rsid w:val="00D57784"/>
    <w:rsid w:val="00D611C5"/>
    <w:rsid w:val="00D61AFE"/>
    <w:rsid w:val="00D61BE7"/>
    <w:rsid w:val="00D62E6D"/>
    <w:rsid w:val="00D644C7"/>
    <w:rsid w:val="00D70296"/>
    <w:rsid w:val="00D7045B"/>
    <w:rsid w:val="00D7254B"/>
    <w:rsid w:val="00D734C8"/>
    <w:rsid w:val="00D73630"/>
    <w:rsid w:val="00D7469C"/>
    <w:rsid w:val="00D75817"/>
    <w:rsid w:val="00D75CEF"/>
    <w:rsid w:val="00D75EB6"/>
    <w:rsid w:val="00D773EA"/>
    <w:rsid w:val="00D77E3F"/>
    <w:rsid w:val="00D809B9"/>
    <w:rsid w:val="00D8142F"/>
    <w:rsid w:val="00D8192D"/>
    <w:rsid w:val="00D81BF6"/>
    <w:rsid w:val="00D83B4F"/>
    <w:rsid w:val="00D83F0C"/>
    <w:rsid w:val="00D84018"/>
    <w:rsid w:val="00D84B5D"/>
    <w:rsid w:val="00D85B42"/>
    <w:rsid w:val="00D85F18"/>
    <w:rsid w:val="00D86305"/>
    <w:rsid w:val="00D87C99"/>
    <w:rsid w:val="00D90B36"/>
    <w:rsid w:val="00D928FD"/>
    <w:rsid w:val="00D9337B"/>
    <w:rsid w:val="00D9423B"/>
    <w:rsid w:val="00D94A22"/>
    <w:rsid w:val="00D96200"/>
    <w:rsid w:val="00D96CCB"/>
    <w:rsid w:val="00DA01A8"/>
    <w:rsid w:val="00DA05AF"/>
    <w:rsid w:val="00DA1171"/>
    <w:rsid w:val="00DA14D9"/>
    <w:rsid w:val="00DA2F82"/>
    <w:rsid w:val="00DA3FD0"/>
    <w:rsid w:val="00DA61ED"/>
    <w:rsid w:val="00DA6953"/>
    <w:rsid w:val="00DA6C0A"/>
    <w:rsid w:val="00DA6FB8"/>
    <w:rsid w:val="00DA7CC7"/>
    <w:rsid w:val="00DB119A"/>
    <w:rsid w:val="00DB11C3"/>
    <w:rsid w:val="00DB157C"/>
    <w:rsid w:val="00DB1B3D"/>
    <w:rsid w:val="00DB2AB4"/>
    <w:rsid w:val="00DB68E2"/>
    <w:rsid w:val="00DB69B9"/>
    <w:rsid w:val="00DB6CCB"/>
    <w:rsid w:val="00DB6DDF"/>
    <w:rsid w:val="00DB71D0"/>
    <w:rsid w:val="00DC13D0"/>
    <w:rsid w:val="00DC261E"/>
    <w:rsid w:val="00DC2682"/>
    <w:rsid w:val="00DC31BE"/>
    <w:rsid w:val="00DC3607"/>
    <w:rsid w:val="00DC396A"/>
    <w:rsid w:val="00DC40D5"/>
    <w:rsid w:val="00DC4436"/>
    <w:rsid w:val="00DC5C92"/>
    <w:rsid w:val="00DC6C03"/>
    <w:rsid w:val="00DD0D4B"/>
    <w:rsid w:val="00DD236D"/>
    <w:rsid w:val="00DD352B"/>
    <w:rsid w:val="00DD36AE"/>
    <w:rsid w:val="00DD4021"/>
    <w:rsid w:val="00DD41C0"/>
    <w:rsid w:val="00DD41F3"/>
    <w:rsid w:val="00DD42C6"/>
    <w:rsid w:val="00DD465F"/>
    <w:rsid w:val="00DD51EB"/>
    <w:rsid w:val="00DD6812"/>
    <w:rsid w:val="00DD7A78"/>
    <w:rsid w:val="00DE0B99"/>
    <w:rsid w:val="00DE15EB"/>
    <w:rsid w:val="00DE1921"/>
    <w:rsid w:val="00DE1D82"/>
    <w:rsid w:val="00DE2122"/>
    <w:rsid w:val="00DE2F58"/>
    <w:rsid w:val="00DE32EB"/>
    <w:rsid w:val="00DE37B9"/>
    <w:rsid w:val="00DE3CE0"/>
    <w:rsid w:val="00DE41D4"/>
    <w:rsid w:val="00DE5EE6"/>
    <w:rsid w:val="00DE6E16"/>
    <w:rsid w:val="00DE7CA6"/>
    <w:rsid w:val="00DF21FD"/>
    <w:rsid w:val="00DF4923"/>
    <w:rsid w:val="00DF56F6"/>
    <w:rsid w:val="00DF57AB"/>
    <w:rsid w:val="00DF6029"/>
    <w:rsid w:val="00DF66FA"/>
    <w:rsid w:val="00DF6E9C"/>
    <w:rsid w:val="00DF7690"/>
    <w:rsid w:val="00DF7D90"/>
    <w:rsid w:val="00E004B8"/>
    <w:rsid w:val="00E00C08"/>
    <w:rsid w:val="00E00F63"/>
    <w:rsid w:val="00E010C6"/>
    <w:rsid w:val="00E03085"/>
    <w:rsid w:val="00E0353D"/>
    <w:rsid w:val="00E0412B"/>
    <w:rsid w:val="00E059D3"/>
    <w:rsid w:val="00E05EE0"/>
    <w:rsid w:val="00E07868"/>
    <w:rsid w:val="00E11547"/>
    <w:rsid w:val="00E1235F"/>
    <w:rsid w:val="00E125AB"/>
    <w:rsid w:val="00E13B4B"/>
    <w:rsid w:val="00E1404D"/>
    <w:rsid w:val="00E14540"/>
    <w:rsid w:val="00E145C6"/>
    <w:rsid w:val="00E14880"/>
    <w:rsid w:val="00E1695C"/>
    <w:rsid w:val="00E16F05"/>
    <w:rsid w:val="00E1746B"/>
    <w:rsid w:val="00E174B0"/>
    <w:rsid w:val="00E176BD"/>
    <w:rsid w:val="00E17A35"/>
    <w:rsid w:val="00E212CA"/>
    <w:rsid w:val="00E2142F"/>
    <w:rsid w:val="00E21B61"/>
    <w:rsid w:val="00E22805"/>
    <w:rsid w:val="00E22E31"/>
    <w:rsid w:val="00E234F3"/>
    <w:rsid w:val="00E2382C"/>
    <w:rsid w:val="00E243CA"/>
    <w:rsid w:val="00E25130"/>
    <w:rsid w:val="00E25D19"/>
    <w:rsid w:val="00E25EC0"/>
    <w:rsid w:val="00E279EF"/>
    <w:rsid w:val="00E27CFD"/>
    <w:rsid w:val="00E30230"/>
    <w:rsid w:val="00E3063C"/>
    <w:rsid w:val="00E32F71"/>
    <w:rsid w:val="00E332A2"/>
    <w:rsid w:val="00E35301"/>
    <w:rsid w:val="00E35DCE"/>
    <w:rsid w:val="00E40117"/>
    <w:rsid w:val="00E4071C"/>
    <w:rsid w:val="00E409E5"/>
    <w:rsid w:val="00E40DF3"/>
    <w:rsid w:val="00E4140F"/>
    <w:rsid w:val="00E4157A"/>
    <w:rsid w:val="00E41BBC"/>
    <w:rsid w:val="00E42965"/>
    <w:rsid w:val="00E436E5"/>
    <w:rsid w:val="00E44257"/>
    <w:rsid w:val="00E500FC"/>
    <w:rsid w:val="00E509F1"/>
    <w:rsid w:val="00E511C1"/>
    <w:rsid w:val="00E5165E"/>
    <w:rsid w:val="00E51F70"/>
    <w:rsid w:val="00E52EE9"/>
    <w:rsid w:val="00E5400E"/>
    <w:rsid w:val="00E54B59"/>
    <w:rsid w:val="00E55981"/>
    <w:rsid w:val="00E55BF2"/>
    <w:rsid w:val="00E57F65"/>
    <w:rsid w:val="00E602A4"/>
    <w:rsid w:val="00E6061A"/>
    <w:rsid w:val="00E61B97"/>
    <w:rsid w:val="00E61C79"/>
    <w:rsid w:val="00E63345"/>
    <w:rsid w:val="00E6362A"/>
    <w:rsid w:val="00E63D08"/>
    <w:rsid w:val="00E650C3"/>
    <w:rsid w:val="00E65812"/>
    <w:rsid w:val="00E65FD8"/>
    <w:rsid w:val="00E66BBB"/>
    <w:rsid w:val="00E67505"/>
    <w:rsid w:val="00E678F2"/>
    <w:rsid w:val="00E72154"/>
    <w:rsid w:val="00E72842"/>
    <w:rsid w:val="00E75922"/>
    <w:rsid w:val="00E75998"/>
    <w:rsid w:val="00E75DF8"/>
    <w:rsid w:val="00E76E45"/>
    <w:rsid w:val="00E7761F"/>
    <w:rsid w:val="00E77FB2"/>
    <w:rsid w:val="00E80485"/>
    <w:rsid w:val="00E81A2C"/>
    <w:rsid w:val="00E83627"/>
    <w:rsid w:val="00E83D5C"/>
    <w:rsid w:val="00E85A89"/>
    <w:rsid w:val="00E8611F"/>
    <w:rsid w:val="00E86285"/>
    <w:rsid w:val="00E864A8"/>
    <w:rsid w:val="00E86A8C"/>
    <w:rsid w:val="00E87FF1"/>
    <w:rsid w:val="00E91B9E"/>
    <w:rsid w:val="00E91EEC"/>
    <w:rsid w:val="00E91F4B"/>
    <w:rsid w:val="00E92087"/>
    <w:rsid w:val="00E92B11"/>
    <w:rsid w:val="00E92EAC"/>
    <w:rsid w:val="00E9509C"/>
    <w:rsid w:val="00E951D7"/>
    <w:rsid w:val="00E95ADD"/>
    <w:rsid w:val="00E95B12"/>
    <w:rsid w:val="00E96E3C"/>
    <w:rsid w:val="00E970AC"/>
    <w:rsid w:val="00EA1163"/>
    <w:rsid w:val="00EA21DC"/>
    <w:rsid w:val="00EA233C"/>
    <w:rsid w:val="00EA2F73"/>
    <w:rsid w:val="00EA302E"/>
    <w:rsid w:val="00EA46B2"/>
    <w:rsid w:val="00EA553B"/>
    <w:rsid w:val="00EA7B07"/>
    <w:rsid w:val="00EB02A0"/>
    <w:rsid w:val="00EB0889"/>
    <w:rsid w:val="00EB0C0B"/>
    <w:rsid w:val="00EB221F"/>
    <w:rsid w:val="00EB39FE"/>
    <w:rsid w:val="00EB3FF6"/>
    <w:rsid w:val="00EB5B92"/>
    <w:rsid w:val="00EB5BE8"/>
    <w:rsid w:val="00EB621F"/>
    <w:rsid w:val="00EB6793"/>
    <w:rsid w:val="00EC00C5"/>
    <w:rsid w:val="00EC11C4"/>
    <w:rsid w:val="00EC2662"/>
    <w:rsid w:val="00EC26C0"/>
    <w:rsid w:val="00EC27AA"/>
    <w:rsid w:val="00EC3028"/>
    <w:rsid w:val="00EC324E"/>
    <w:rsid w:val="00EC3CA0"/>
    <w:rsid w:val="00EC475A"/>
    <w:rsid w:val="00EC48F9"/>
    <w:rsid w:val="00EC576F"/>
    <w:rsid w:val="00EC660A"/>
    <w:rsid w:val="00EC6806"/>
    <w:rsid w:val="00EC6880"/>
    <w:rsid w:val="00EC708F"/>
    <w:rsid w:val="00EC7404"/>
    <w:rsid w:val="00EC7505"/>
    <w:rsid w:val="00ED028E"/>
    <w:rsid w:val="00ED1915"/>
    <w:rsid w:val="00ED1F98"/>
    <w:rsid w:val="00ED21D7"/>
    <w:rsid w:val="00ED3253"/>
    <w:rsid w:val="00ED3728"/>
    <w:rsid w:val="00ED4786"/>
    <w:rsid w:val="00ED4CBC"/>
    <w:rsid w:val="00ED6315"/>
    <w:rsid w:val="00ED6669"/>
    <w:rsid w:val="00ED780B"/>
    <w:rsid w:val="00ED79E7"/>
    <w:rsid w:val="00EE16F0"/>
    <w:rsid w:val="00EE2A34"/>
    <w:rsid w:val="00EE556B"/>
    <w:rsid w:val="00EE5706"/>
    <w:rsid w:val="00EE7E7D"/>
    <w:rsid w:val="00EF24E7"/>
    <w:rsid w:val="00EF2E9F"/>
    <w:rsid w:val="00EF33AF"/>
    <w:rsid w:val="00EF4656"/>
    <w:rsid w:val="00F00220"/>
    <w:rsid w:val="00F00E96"/>
    <w:rsid w:val="00F028E0"/>
    <w:rsid w:val="00F03B9E"/>
    <w:rsid w:val="00F049C7"/>
    <w:rsid w:val="00F04C28"/>
    <w:rsid w:val="00F05D03"/>
    <w:rsid w:val="00F07F82"/>
    <w:rsid w:val="00F101A5"/>
    <w:rsid w:val="00F1085C"/>
    <w:rsid w:val="00F115B2"/>
    <w:rsid w:val="00F11ED9"/>
    <w:rsid w:val="00F12608"/>
    <w:rsid w:val="00F137D4"/>
    <w:rsid w:val="00F13CF3"/>
    <w:rsid w:val="00F1499E"/>
    <w:rsid w:val="00F14ECB"/>
    <w:rsid w:val="00F20346"/>
    <w:rsid w:val="00F20387"/>
    <w:rsid w:val="00F20B1C"/>
    <w:rsid w:val="00F218AD"/>
    <w:rsid w:val="00F23D79"/>
    <w:rsid w:val="00F23F57"/>
    <w:rsid w:val="00F24D3F"/>
    <w:rsid w:val="00F25DA9"/>
    <w:rsid w:val="00F265E9"/>
    <w:rsid w:val="00F27B20"/>
    <w:rsid w:val="00F301F2"/>
    <w:rsid w:val="00F305AD"/>
    <w:rsid w:val="00F30FD5"/>
    <w:rsid w:val="00F3196A"/>
    <w:rsid w:val="00F32150"/>
    <w:rsid w:val="00F32DBE"/>
    <w:rsid w:val="00F34F00"/>
    <w:rsid w:val="00F3521A"/>
    <w:rsid w:val="00F357FD"/>
    <w:rsid w:val="00F37665"/>
    <w:rsid w:val="00F379AD"/>
    <w:rsid w:val="00F403BE"/>
    <w:rsid w:val="00F40F61"/>
    <w:rsid w:val="00F410F4"/>
    <w:rsid w:val="00F4224E"/>
    <w:rsid w:val="00F42327"/>
    <w:rsid w:val="00F42422"/>
    <w:rsid w:val="00F43589"/>
    <w:rsid w:val="00F43FD4"/>
    <w:rsid w:val="00F4435B"/>
    <w:rsid w:val="00F446D6"/>
    <w:rsid w:val="00F47AD3"/>
    <w:rsid w:val="00F47BDB"/>
    <w:rsid w:val="00F5037D"/>
    <w:rsid w:val="00F51D1F"/>
    <w:rsid w:val="00F521D1"/>
    <w:rsid w:val="00F539E6"/>
    <w:rsid w:val="00F5442E"/>
    <w:rsid w:val="00F54AE5"/>
    <w:rsid w:val="00F55381"/>
    <w:rsid w:val="00F55D53"/>
    <w:rsid w:val="00F57639"/>
    <w:rsid w:val="00F577FB"/>
    <w:rsid w:val="00F57AF6"/>
    <w:rsid w:val="00F57E60"/>
    <w:rsid w:val="00F57F14"/>
    <w:rsid w:val="00F60E27"/>
    <w:rsid w:val="00F60F5C"/>
    <w:rsid w:val="00F62802"/>
    <w:rsid w:val="00F631FB"/>
    <w:rsid w:val="00F6427D"/>
    <w:rsid w:val="00F64687"/>
    <w:rsid w:val="00F67534"/>
    <w:rsid w:val="00F67A41"/>
    <w:rsid w:val="00F72AA6"/>
    <w:rsid w:val="00F72C72"/>
    <w:rsid w:val="00F72FC2"/>
    <w:rsid w:val="00F747CE"/>
    <w:rsid w:val="00F74883"/>
    <w:rsid w:val="00F74A60"/>
    <w:rsid w:val="00F7598A"/>
    <w:rsid w:val="00F777A2"/>
    <w:rsid w:val="00F77BF5"/>
    <w:rsid w:val="00F77D70"/>
    <w:rsid w:val="00F81139"/>
    <w:rsid w:val="00F82707"/>
    <w:rsid w:val="00F82CCB"/>
    <w:rsid w:val="00F82F9C"/>
    <w:rsid w:val="00F83180"/>
    <w:rsid w:val="00F84F2B"/>
    <w:rsid w:val="00F852E2"/>
    <w:rsid w:val="00F86EF6"/>
    <w:rsid w:val="00F86FA1"/>
    <w:rsid w:val="00F878E0"/>
    <w:rsid w:val="00F902C7"/>
    <w:rsid w:val="00F90C50"/>
    <w:rsid w:val="00F911AA"/>
    <w:rsid w:val="00F913F3"/>
    <w:rsid w:val="00F918AA"/>
    <w:rsid w:val="00F9244D"/>
    <w:rsid w:val="00F9369D"/>
    <w:rsid w:val="00F94AF2"/>
    <w:rsid w:val="00F97125"/>
    <w:rsid w:val="00F97863"/>
    <w:rsid w:val="00F97DFA"/>
    <w:rsid w:val="00FA099E"/>
    <w:rsid w:val="00FA10AA"/>
    <w:rsid w:val="00FA2777"/>
    <w:rsid w:val="00FA2D5B"/>
    <w:rsid w:val="00FA35CA"/>
    <w:rsid w:val="00FA3BAE"/>
    <w:rsid w:val="00FA3FE4"/>
    <w:rsid w:val="00FA4349"/>
    <w:rsid w:val="00FA44CB"/>
    <w:rsid w:val="00FA4863"/>
    <w:rsid w:val="00FA68AC"/>
    <w:rsid w:val="00FB0045"/>
    <w:rsid w:val="00FB01AD"/>
    <w:rsid w:val="00FB0914"/>
    <w:rsid w:val="00FB0CB9"/>
    <w:rsid w:val="00FB12E7"/>
    <w:rsid w:val="00FB1D93"/>
    <w:rsid w:val="00FB1FD1"/>
    <w:rsid w:val="00FB2E48"/>
    <w:rsid w:val="00FB340A"/>
    <w:rsid w:val="00FB40D4"/>
    <w:rsid w:val="00FB46B9"/>
    <w:rsid w:val="00FB5419"/>
    <w:rsid w:val="00FB5496"/>
    <w:rsid w:val="00FB55C4"/>
    <w:rsid w:val="00FB6746"/>
    <w:rsid w:val="00FB690C"/>
    <w:rsid w:val="00FB69CF"/>
    <w:rsid w:val="00FB7AE0"/>
    <w:rsid w:val="00FC0C5F"/>
    <w:rsid w:val="00FC33C5"/>
    <w:rsid w:val="00FC347B"/>
    <w:rsid w:val="00FC53B9"/>
    <w:rsid w:val="00FC5F55"/>
    <w:rsid w:val="00FC6106"/>
    <w:rsid w:val="00FD1038"/>
    <w:rsid w:val="00FD13A5"/>
    <w:rsid w:val="00FD15ED"/>
    <w:rsid w:val="00FD1846"/>
    <w:rsid w:val="00FD26DA"/>
    <w:rsid w:val="00FD272C"/>
    <w:rsid w:val="00FD284B"/>
    <w:rsid w:val="00FD30D5"/>
    <w:rsid w:val="00FD3270"/>
    <w:rsid w:val="00FD327E"/>
    <w:rsid w:val="00FD354F"/>
    <w:rsid w:val="00FD4267"/>
    <w:rsid w:val="00FD5ACC"/>
    <w:rsid w:val="00FD6258"/>
    <w:rsid w:val="00FD64C7"/>
    <w:rsid w:val="00FD7BD7"/>
    <w:rsid w:val="00FE25CE"/>
    <w:rsid w:val="00FE3621"/>
    <w:rsid w:val="00FE47F1"/>
    <w:rsid w:val="00FE68B4"/>
    <w:rsid w:val="00FE72A3"/>
    <w:rsid w:val="00FF0959"/>
    <w:rsid w:val="00FF0DE7"/>
    <w:rsid w:val="00FF258F"/>
    <w:rsid w:val="00FF2C51"/>
    <w:rsid w:val="00FF2E30"/>
    <w:rsid w:val="00FF4F69"/>
    <w:rsid w:val="00FF5BA2"/>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FB919"/>
  <w15:docId w15:val="{C952EEBE-5495-4E0C-B711-1E6F9844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6"/>
      <w:szCs w:val="22"/>
      <w:lang w:val="en-US" w:eastAsia="en-US"/>
    </w:rPr>
  </w:style>
  <w:style w:type="paragraph" w:styleId="Heading1">
    <w:name w:val="heading 1"/>
    <w:basedOn w:val="Normal"/>
    <w:next w:val="Normal"/>
    <w:link w:val="Heading1Char"/>
    <w:uiPriority w:val="9"/>
    <w:qFormat/>
    <w:rsid w:val="001C560B"/>
    <w:pPr>
      <w:keepNext/>
      <w:keepLines/>
      <w:numPr>
        <w:numId w:val="1"/>
      </w:numPr>
      <w:spacing w:before="480" w:after="0" w:line="360" w:lineRule="auto"/>
      <w:outlineLvl w:val="0"/>
    </w:pPr>
    <w:rPr>
      <w:b/>
      <w:bCs/>
      <w:caps/>
      <w:sz w:val="30"/>
      <w:szCs w:val="28"/>
    </w:rPr>
  </w:style>
  <w:style w:type="paragraph" w:styleId="Heading2">
    <w:name w:val="heading 2"/>
    <w:basedOn w:val="Normal"/>
    <w:next w:val="Normal"/>
    <w:link w:val="Heading2Char"/>
    <w:autoRedefine/>
    <w:uiPriority w:val="9"/>
    <w:unhideWhenUsed/>
    <w:qFormat/>
    <w:rsid w:val="00A4748B"/>
    <w:pPr>
      <w:keepNext/>
      <w:keepLines/>
      <w:numPr>
        <w:ilvl w:val="1"/>
        <w:numId w:val="1"/>
      </w:numPr>
      <w:spacing w:after="0" w:line="360" w:lineRule="auto"/>
      <w:ind w:left="425" w:hanging="425"/>
      <w:outlineLvl w:val="1"/>
    </w:pPr>
    <w:rPr>
      <w:b/>
      <w:bCs/>
      <w:sz w:val="28"/>
      <w:szCs w:val="26"/>
    </w:rPr>
  </w:style>
  <w:style w:type="paragraph" w:styleId="Heading3">
    <w:name w:val="heading 3"/>
    <w:basedOn w:val="Normal"/>
    <w:next w:val="Normal"/>
    <w:link w:val="Heading3Char"/>
    <w:uiPriority w:val="9"/>
    <w:unhideWhenUsed/>
    <w:qFormat/>
    <w:rsid w:val="00C17DB5"/>
    <w:pPr>
      <w:keepNext/>
      <w:keepLines/>
      <w:numPr>
        <w:ilvl w:val="2"/>
        <w:numId w:val="1"/>
      </w:numPr>
      <w:spacing w:before="320" w:after="120" w:line="360" w:lineRule="auto"/>
      <w:outlineLvl w:val="2"/>
    </w:pPr>
    <w:rPr>
      <w:b/>
      <w:bCs/>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Cs/>
      <w:i/>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sz w:val="28"/>
      <w:lang w:eastAsia="ja-JP"/>
    </w:rPr>
  </w:style>
  <w:style w:type="character" w:customStyle="1" w:styleId="Heading1Char">
    <w:name w:val="Heading 1 Char"/>
    <w:link w:val="Heading1"/>
    <w:uiPriority w:val="9"/>
    <w:rsid w:val="00C17DB5"/>
    <w:rPr>
      <w:rFonts w:eastAsia="Calibri"/>
      <w:b/>
      <w:bCs/>
      <w:caps/>
      <w:sz w:val="30"/>
      <w:szCs w:val="28"/>
      <w:lang w:val="en-US" w:eastAsia="en-US"/>
    </w:rPr>
  </w:style>
  <w:style w:type="character" w:customStyle="1" w:styleId="Heading2Char">
    <w:name w:val="Heading 2 Char"/>
    <w:link w:val="Heading2"/>
    <w:uiPriority w:val="9"/>
    <w:rsid w:val="00A4748B"/>
    <w:rPr>
      <w:rFonts w:eastAsia="Calibri"/>
      <w:b/>
      <w:bCs/>
      <w:sz w:val="28"/>
      <w:szCs w:val="26"/>
      <w:lang w:val="en-US" w:eastAsia="en-US"/>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sid w:val="00C17DB5"/>
    <w:rPr>
      <w:rFonts w:eastAsia="Calibri"/>
      <w:b/>
      <w:bCs/>
      <w:sz w:val="26"/>
      <w:szCs w:val="22"/>
      <w:lang w:val="en-US" w:eastAsia="en-US"/>
    </w:rPr>
  </w:style>
  <w:style w:type="character" w:customStyle="1" w:styleId="Heading4Char">
    <w:name w:val="Heading 4 Char"/>
    <w:link w:val="Heading4"/>
    <w:uiPriority w:val="9"/>
    <w:rPr>
      <w:rFonts w:ascii="Cambria" w:eastAsia="Calibri" w:hAnsi="Cambria"/>
      <w:bCs/>
      <w:i/>
      <w:iCs/>
      <w:sz w:val="26"/>
      <w:szCs w:val="22"/>
      <w:lang w:val="en-US" w:eastAsia="en-US"/>
    </w:rPr>
  </w:style>
  <w:style w:type="character" w:customStyle="1" w:styleId="Heading5Char">
    <w:name w:val="Heading 5 Char"/>
    <w:link w:val="Heading5"/>
    <w:uiPriority w:val="9"/>
    <w:rPr>
      <w:rFonts w:ascii="Cambria" w:eastAsia="Calibri" w:hAnsi="Cambria"/>
      <w:color w:val="233E5F"/>
      <w:sz w:val="26"/>
      <w:szCs w:val="22"/>
      <w:lang w:val="en-US" w:eastAsia="en-US"/>
    </w:rPr>
  </w:style>
  <w:style w:type="character" w:customStyle="1" w:styleId="Heading6Char">
    <w:name w:val="Heading 6 Char"/>
    <w:link w:val="Heading6"/>
    <w:uiPriority w:val="9"/>
    <w:rPr>
      <w:rFonts w:ascii="Cambria" w:eastAsia="Calibri" w:hAnsi="Cambria"/>
      <w:i/>
      <w:iCs/>
      <w:color w:val="233E5F"/>
      <w:sz w:val="26"/>
      <w:szCs w:val="22"/>
      <w:lang w:val="en-US" w:eastAsia="en-US"/>
    </w:rPr>
  </w:style>
  <w:style w:type="character" w:customStyle="1" w:styleId="Heading7Char">
    <w:name w:val="Heading 7 Char"/>
    <w:link w:val="Heading7"/>
    <w:uiPriority w:val="9"/>
    <w:rPr>
      <w:rFonts w:ascii="Cambria" w:eastAsia="Calibri" w:hAnsi="Cambria"/>
      <w:i/>
      <w:iCs/>
      <w:color w:val="3F3F3F"/>
      <w:sz w:val="26"/>
      <w:szCs w:val="22"/>
      <w:lang w:val="en-US" w:eastAsia="en-US"/>
    </w:rPr>
  </w:style>
  <w:style w:type="character" w:customStyle="1" w:styleId="Heading8Char">
    <w:name w:val="Heading 8 Char"/>
    <w:link w:val="Heading8"/>
    <w:uiPriority w:val="9"/>
    <w:rPr>
      <w:rFonts w:ascii="Cambria" w:eastAsia="Calibri" w:hAnsi="Cambria"/>
      <w:color w:val="3F3F3F"/>
      <w:lang w:val="en-US" w:eastAsia="en-US"/>
    </w:rPr>
  </w:style>
  <w:style w:type="character" w:customStyle="1" w:styleId="Heading9Char">
    <w:name w:val="Heading 9 Char"/>
    <w:link w:val="Heading9"/>
    <w:uiPriority w:val="9"/>
    <w:rPr>
      <w:rFonts w:ascii="Cambria" w:eastAsia="Calibri" w:hAnsi="Cambria"/>
      <w:i/>
      <w:iCs/>
      <w:color w:val="3F3F3F"/>
      <w:lang w:val="en-US" w:eastAsia="en-US"/>
    </w:rPr>
  </w:style>
  <w:style w:type="paragraph" w:styleId="Footer">
    <w:name w:val="footer"/>
    <w:basedOn w:val="Normal"/>
    <w:link w:val="FooterChar"/>
    <w:uiPriority w:val="99"/>
    <w:rsid w:val="00C17DB5"/>
    <w:pPr>
      <w:tabs>
        <w:tab w:val="center" w:pos="4320"/>
        <w:tab w:val="right" w:pos="8640"/>
      </w:tabs>
      <w:spacing w:line="360" w:lineRule="auto"/>
    </w:pPr>
    <w:rPr>
      <w:rFonts w:eastAsia="Times New Roman"/>
      <w:szCs w:val="24"/>
      <w:lang w:eastAsia="ar-SA"/>
    </w:rPr>
  </w:style>
  <w:style w:type="character" w:customStyle="1" w:styleId="FooterChar">
    <w:name w:val="Footer Char"/>
    <w:basedOn w:val="DefaultParagraphFont"/>
    <w:link w:val="Footer"/>
    <w:uiPriority w:val="99"/>
    <w:rsid w:val="00C17DB5"/>
    <w:rPr>
      <w:rFonts w:eastAsia="Times New Roman"/>
      <w:sz w:val="26"/>
      <w:szCs w:val="24"/>
      <w:lang w:val="en-US" w:eastAsia="ar-SA"/>
    </w:rPr>
  </w:style>
  <w:style w:type="character" w:styleId="PageNumber">
    <w:name w:val="page number"/>
    <w:basedOn w:val="DefaultParagraphFont"/>
    <w:rsid w:val="00C17DB5"/>
  </w:style>
  <w:style w:type="paragraph" w:styleId="ListParagraph">
    <w:name w:val="List Paragraph"/>
    <w:basedOn w:val="Normal"/>
    <w:uiPriority w:val="34"/>
    <w:qFormat/>
    <w:rsid w:val="00C17DB5"/>
    <w:pPr>
      <w:spacing w:line="360" w:lineRule="auto"/>
      <w:ind w:left="720"/>
      <w:contextualSpacing/>
    </w:pPr>
    <w:rPr>
      <w:rFonts w:eastAsia="Times New Roman"/>
      <w:szCs w:val="24"/>
      <w:lang w:eastAsia="ar-SA"/>
    </w:rPr>
  </w:style>
  <w:style w:type="paragraph" w:customStyle="1" w:styleId="Style1">
    <w:name w:val="Style1"/>
    <w:basedOn w:val="NormalWeb"/>
    <w:link w:val="Style1Char"/>
    <w:rsid w:val="00C17DB5"/>
    <w:pPr>
      <w:spacing w:before="100" w:beforeAutospacing="1" w:after="0" w:line="240" w:lineRule="auto"/>
      <w:ind w:left="720"/>
    </w:pPr>
    <w:rPr>
      <w:rFonts w:eastAsia="Times New Roman"/>
      <w:color w:val="000000"/>
      <w:sz w:val="26"/>
      <w:szCs w:val="26"/>
      <w:lang w:val="en"/>
    </w:rPr>
  </w:style>
  <w:style w:type="character" w:customStyle="1" w:styleId="Style1Char">
    <w:name w:val="Style1 Char"/>
    <w:link w:val="Style1"/>
    <w:rsid w:val="00C17DB5"/>
    <w:rPr>
      <w:rFonts w:eastAsia="Times New Roman"/>
      <w:color w:val="000000"/>
      <w:sz w:val="26"/>
      <w:szCs w:val="26"/>
      <w:lang w:val="en" w:eastAsia="en-US"/>
    </w:rPr>
  </w:style>
  <w:style w:type="paragraph" w:styleId="Header">
    <w:name w:val="header"/>
    <w:basedOn w:val="Normal"/>
    <w:link w:val="HeaderChar"/>
    <w:uiPriority w:val="99"/>
    <w:unhideWhenUsed/>
    <w:rsid w:val="00C17DB5"/>
    <w:pPr>
      <w:tabs>
        <w:tab w:val="center" w:pos="4680"/>
        <w:tab w:val="right" w:pos="9360"/>
      </w:tabs>
      <w:spacing w:after="0" w:line="240" w:lineRule="auto"/>
    </w:pPr>
    <w:rPr>
      <w:rFonts w:eastAsia="Times New Roman"/>
      <w:szCs w:val="24"/>
      <w:lang w:eastAsia="ar-SA"/>
    </w:rPr>
  </w:style>
  <w:style w:type="character" w:customStyle="1" w:styleId="HeaderChar">
    <w:name w:val="Header Char"/>
    <w:basedOn w:val="DefaultParagraphFont"/>
    <w:link w:val="Header"/>
    <w:uiPriority w:val="99"/>
    <w:rsid w:val="00C17DB5"/>
    <w:rPr>
      <w:rFonts w:eastAsia="Times New Roman"/>
      <w:sz w:val="26"/>
      <w:szCs w:val="24"/>
      <w:lang w:val="en-US" w:eastAsia="ar-SA"/>
    </w:rPr>
  </w:style>
  <w:style w:type="character" w:customStyle="1" w:styleId="apple-converted-space">
    <w:name w:val="apple-converted-space"/>
    <w:rsid w:val="00C17DB5"/>
  </w:style>
  <w:style w:type="paragraph" w:styleId="NormalWeb">
    <w:name w:val="Normal (Web)"/>
    <w:basedOn w:val="Normal"/>
    <w:semiHidden/>
    <w:unhideWhenUsed/>
    <w:rsid w:val="00C17DB5"/>
    <w:rPr>
      <w:sz w:val="24"/>
      <w:szCs w:val="24"/>
    </w:rPr>
  </w:style>
  <w:style w:type="character" w:styleId="Strong">
    <w:name w:val="Strong"/>
    <w:basedOn w:val="DefaultParagraphFont"/>
    <w:uiPriority w:val="22"/>
    <w:qFormat/>
    <w:rsid w:val="00701529"/>
    <w:rPr>
      <w:b/>
      <w:bCs/>
    </w:rPr>
  </w:style>
  <w:style w:type="paragraph" w:customStyle="1" w:styleId="Style2">
    <w:name w:val="Style2"/>
    <w:basedOn w:val="Heading1"/>
    <w:link w:val="Style2Char"/>
    <w:qFormat/>
    <w:rsid w:val="001C560B"/>
    <w:pPr>
      <w:numPr>
        <w:numId w:val="0"/>
      </w:numPr>
      <w:jc w:val="center"/>
    </w:pPr>
  </w:style>
  <w:style w:type="paragraph" w:styleId="TOCHeading">
    <w:name w:val="TOC Heading"/>
    <w:basedOn w:val="Heading1"/>
    <w:next w:val="Normal"/>
    <w:uiPriority w:val="39"/>
    <w:unhideWhenUsed/>
    <w:qFormat/>
    <w:rsid w:val="005D156F"/>
    <w:pPr>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Style2Char">
    <w:name w:val="Style2 Char"/>
    <w:basedOn w:val="Heading1Char"/>
    <w:link w:val="Style2"/>
    <w:rsid w:val="001C560B"/>
    <w:rPr>
      <w:rFonts w:eastAsia="Calibri"/>
      <w:b/>
      <w:bCs/>
      <w:caps/>
      <w:sz w:val="30"/>
      <w:szCs w:val="28"/>
      <w:lang w:val="en-US" w:eastAsia="en-US"/>
    </w:rPr>
  </w:style>
  <w:style w:type="character" w:styleId="HTMLCode">
    <w:name w:val="HTML Code"/>
    <w:basedOn w:val="DefaultParagraphFont"/>
    <w:uiPriority w:val="99"/>
    <w:semiHidden/>
    <w:unhideWhenUsed/>
    <w:rsid w:val="00AD4D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9082">
      <w:bodyDiv w:val="1"/>
      <w:marLeft w:val="0"/>
      <w:marRight w:val="0"/>
      <w:marTop w:val="0"/>
      <w:marBottom w:val="0"/>
      <w:divBdr>
        <w:top w:val="none" w:sz="0" w:space="0" w:color="auto"/>
        <w:left w:val="none" w:sz="0" w:space="0" w:color="auto"/>
        <w:bottom w:val="none" w:sz="0" w:space="0" w:color="auto"/>
        <w:right w:val="none" w:sz="0" w:space="0" w:color="auto"/>
      </w:divBdr>
    </w:div>
    <w:div w:id="282732068">
      <w:bodyDiv w:val="1"/>
      <w:marLeft w:val="0"/>
      <w:marRight w:val="0"/>
      <w:marTop w:val="0"/>
      <w:marBottom w:val="0"/>
      <w:divBdr>
        <w:top w:val="none" w:sz="0" w:space="0" w:color="auto"/>
        <w:left w:val="none" w:sz="0" w:space="0" w:color="auto"/>
        <w:bottom w:val="none" w:sz="0" w:space="0" w:color="auto"/>
        <w:right w:val="none" w:sz="0" w:space="0" w:color="auto"/>
      </w:divBdr>
    </w:div>
    <w:div w:id="321280238">
      <w:bodyDiv w:val="1"/>
      <w:marLeft w:val="0"/>
      <w:marRight w:val="0"/>
      <w:marTop w:val="0"/>
      <w:marBottom w:val="0"/>
      <w:divBdr>
        <w:top w:val="none" w:sz="0" w:space="0" w:color="auto"/>
        <w:left w:val="none" w:sz="0" w:space="0" w:color="auto"/>
        <w:bottom w:val="none" w:sz="0" w:space="0" w:color="auto"/>
        <w:right w:val="none" w:sz="0" w:space="0" w:color="auto"/>
      </w:divBdr>
    </w:div>
    <w:div w:id="325089713">
      <w:bodyDiv w:val="1"/>
      <w:marLeft w:val="0"/>
      <w:marRight w:val="0"/>
      <w:marTop w:val="0"/>
      <w:marBottom w:val="0"/>
      <w:divBdr>
        <w:top w:val="none" w:sz="0" w:space="0" w:color="auto"/>
        <w:left w:val="none" w:sz="0" w:space="0" w:color="auto"/>
        <w:bottom w:val="none" w:sz="0" w:space="0" w:color="auto"/>
        <w:right w:val="none" w:sz="0" w:space="0" w:color="auto"/>
      </w:divBdr>
    </w:div>
    <w:div w:id="150951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echonthenet.com/oracle/index.php" TargetMode="External"/><Relationship Id="rId2" Type="http://schemas.openxmlformats.org/officeDocument/2006/relationships/customXml" Target="../customXml/item2.xml"/><Relationship Id="rId16" Type="http://schemas.openxmlformats.org/officeDocument/2006/relationships/hyperlink" Target="https://www.tutorialspoint.com/pl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04917-4E15-46B9-B003-01A53C1D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se cases V3</vt:lpstr>
    </vt:vector>
  </TitlesOfParts>
  <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3</dc:title>
  <dc:creator>Black</dc:creator>
  <cp:lastModifiedBy>Biển Phan Y</cp:lastModifiedBy>
  <cp:revision>20</cp:revision>
  <cp:lastPrinted>2017-01-08T16:36:00Z</cp:lastPrinted>
  <dcterms:created xsi:type="dcterms:W3CDTF">2016-12-15T04:08:00Z</dcterms:created>
  <dcterms:modified xsi:type="dcterms:W3CDTF">2017-01-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